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507751"/>
    <w:bookmarkEnd w:id="0"/>
    <w:p w14:paraId="2A8846CF" w14:textId="77777777" w:rsidR="009803E6" w:rsidRPr="00987109" w:rsidRDefault="009803E6" w:rsidP="009803E6">
      <w:r w:rsidRPr="00987109">
        <w:rPr>
          <w:noProof/>
        </w:rPr>
        <mc:AlternateContent>
          <mc:Choice Requires="wps">
            <w:drawing>
              <wp:anchor distT="0" distB="0" distL="114300" distR="114300" simplePos="0" relativeHeight="251673600" behindDoc="0" locked="0" layoutInCell="1" allowOverlap="1" wp14:anchorId="39877E84" wp14:editId="1E0D6985">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7E84"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" filled="f" stroked="f" strokeweight="1pt">
                <v:textbo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v:textbox>
                <w10:wrap anchorx="margin"/>
              </v:rect>
            </w:pict>
          </mc:Fallback>
        </mc:AlternateContent>
      </w:r>
      <w:r w:rsidRPr="00987109">
        <w:rPr>
          <w:noProof/>
        </w:rPr>
        <mc:AlternateContent>
          <mc:Choice Requires="wps">
            <w:drawing>
              <wp:anchor distT="0" distB="0" distL="114300" distR="114300" simplePos="0" relativeHeight="251672576" behindDoc="0" locked="0" layoutInCell="1" allowOverlap="1" wp14:anchorId="0395D3D5" wp14:editId="25EC54E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D3D5"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" fillcolor="white [3212]" stroked="f" strokeweight="1pt">
                <v:textbo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v:textbox>
                <w10:wrap anchorx="margin"/>
              </v:rect>
            </w:pict>
          </mc:Fallback>
        </mc:AlternateContent>
      </w:r>
      <w:r w:rsidRPr="00987109">
        <w:rPr>
          <w:noProof/>
        </w:rPr>
        <w:drawing>
          <wp:anchor distT="0" distB="0" distL="114300" distR="114300" simplePos="0" relativeHeight="251671552" behindDoc="0" locked="0" layoutInCell="1" allowOverlap="1" wp14:anchorId="76827A3C" wp14:editId="069838DA">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987109">
        <w:rPr>
          <w:noProof/>
        </w:rPr>
        <mc:AlternateContent>
          <mc:Choice Requires="wps">
            <w:drawing>
              <wp:anchor distT="0" distB="0" distL="114300" distR="114300" simplePos="0" relativeHeight="251668480" behindDoc="0" locked="0" layoutInCell="1" allowOverlap="1" wp14:anchorId="18C9A9C9" wp14:editId="0B834C67">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A9C9"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" filled="f" stroked="f" strokeweight="1pt">
                <v:textbo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987109">
        <w:rPr>
          <w:noProof/>
        </w:rPr>
        <w:drawing>
          <wp:anchor distT="0" distB="0" distL="114300" distR="114300" simplePos="0" relativeHeight="251670528" behindDoc="0" locked="0" layoutInCell="1" allowOverlap="1" wp14:anchorId="4716D0BA" wp14:editId="51524A1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987109">
        <w:rPr>
          <w:noProof/>
        </w:rPr>
        <w:drawing>
          <wp:anchor distT="0" distB="0" distL="114300" distR="114300" simplePos="0" relativeHeight="251669504" behindDoc="0" locked="0" layoutInCell="1" allowOverlap="1" wp14:anchorId="5CF0F1A7" wp14:editId="22736E5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00F04598" w:rsidRPr="00987109">
        <w:t xml:space="preserve"> </w:t>
      </w:r>
    </w:p>
    <w:p w14:paraId="491141A6" w14:textId="77777777" w:rsidR="009803E6" w:rsidRPr="00987109" w:rsidRDefault="009803E6"/>
    <w:p w14:paraId="36105DF7" w14:textId="77777777" w:rsidR="009803E6" w:rsidRPr="00987109" w:rsidRDefault="009803E6"/>
    <w:p w14:paraId="2CF18C59" w14:textId="77777777" w:rsidR="009803E6" w:rsidRPr="00987109" w:rsidRDefault="009803E6"/>
    <w:p w14:paraId="49A1EDFA" w14:textId="77777777" w:rsidR="009803E6" w:rsidRPr="00987109" w:rsidRDefault="009803E6"/>
    <w:p w14:paraId="643359C6" w14:textId="77777777" w:rsidR="009803E6" w:rsidRPr="00987109" w:rsidRDefault="009803E6"/>
    <w:p w14:paraId="2107E57C" w14:textId="77777777" w:rsidR="009803E6" w:rsidRPr="00987109" w:rsidRDefault="009803E6"/>
    <w:p w14:paraId="46FB96BF" w14:textId="77777777" w:rsidR="009803E6" w:rsidRPr="00987109" w:rsidRDefault="009803E6"/>
    <w:p w14:paraId="3CD2E8EA" w14:textId="77777777" w:rsidR="009803E6" w:rsidRPr="00987109" w:rsidRDefault="009803E6"/>
    <w:p w14:paraId="023E3673" w14:textId="77777777" w:rsidR="009803E6" w:rsidRPr="00987109" w:rsidRDefault="009803E6"/>
    <w:p w14:paraId="27BB7A4C" w14:textId="77777777" w:rsidR="009803E6" w:rsidRPr="00987109" w:rsidRDefault="009803E6"/>
    <w:p w14:paraId="5E4F8901" w14:textId="77777777" w:rsidR="009803E6" w:rsidRPr="00987109" w:rsidRDefault="009803E6"/>
    <w:p w14:paraId="2C47E293" w14:textId="77777777" w:rsidR="009803E6" w:rsidRPr="00987109" w:rsidRDefault="009803E6"/>
    <w:p w14:paraId="5CCBFADE" w14:textId="77777777" w:rsidR="009803E6" w:rsidRPr="00987109" w:rsidRDefault="009803E6"/>
    <w:p w14:paraId="1863EBD8" w14:textId="77777777" w:rsidR="009803E6" w:rsidRPr="00987109" w:rsidRDefault="009803E6"/>
    <w:p w14:paraId="4C5B851A" w14:textId="77777777" w:rsidR="009803E6" w:rsidRPr="00987109" w:rsidRDefault="009803E6"/>
    <w:p w14:paraId="6E0E02CB" w14:textId="77777777" w:rsidR="009803E6" w:rsidRPr="00987109" w:rsidRDefault="009803E6"/>
    <w:p w14:paraId="2A8E2979" w14:textId="77777777" w:rsidR="009803E6" w:rsidRPr="00987109" w:rsidRDefault="009803E6"/>
    <w:p w14:paraId="2AD9C706" w14:textId="77777777" w:rsidR="009803E6" w:rsidRPr="00987109" w:rsidRDefault="009803E6"/>
    <w:p w14:paraId="7FB4F044" w14:textId="77777777" w:rsidR="009803E6" w:rsidRPr="00987109" w:rsidRDefault="009803E6"/>
    <w:p w14:paraId="5B725EA8" w14:textId="77777777" w:rsidR="009803E6" w:rsidRPr="00987109" w:rsidRDefault="009803E6"/>
    <w:p w14:paraId="4DA639E8" w14:textId="77777777" w:rsidR="009803E6" w:rsidRPr="00987109" w:rsidRDefault="009803E6"/>
    <w:p w14:paraId="7D08622D" w14:textId="77777777" w:rsidR="009803E6" w:rsidRPr="00987109" w:rsidRDefault="009803E6"/>
    <w:p w14:paraId="45AB63F0" w14:textId="77777777" w:rsidR="009803E6" w:rsidRPr="00987109" w:rsidRDefault="009803E6"/>
    <w:p w14:paraId="5B25D750" w14:textId="77777777" w:rsidR="009803E6" w:rsidRPr="00987109"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55C1EBD5" w14:textId="77777777" w:rsidR="009803E6" w:rsidRPr="00987109" w:rsidRDefault="009803E6" w:rsidP="009803E6">
          <w:pPr>
            <w:pStyle w:val="TOCHeading"/>
            <w:spacing w:before="120" w:line="360" w:lineRule="auto"/>
            <w:jc w:val="center"/>
            <w:rPr>
              <w:rFonts w:ascii="Times New Roman" w:eastAsiaTheme="minorEastAsia" w:hAnsi="Times New Roman" w:cs="Times New Roman"/>
              <w:noProof/>
              <w:sz w:val="26"/>
              <w:szCs w:val="26"/>
            </w:rPr>
          </w:pPr>
          <w:r w:rsidRPr="00987109">
            <w:rPr>
              <w:rFonts w:ascii="Times New Roman" w:hAnsi="Times New Roman" w:cs="Times New Roman"/>
              <w:b/>
              <w:color w:val="auto"/>
              <w:sz w:val="26"/>
              <w:szCs w:val="26"/>
            </w:rPr>
            <w:t>MỤC LỤC</w:t>
          </w:r>
          <w:r w:rsidRPr="00987109">
            <w:rPr>
              <w:rFonts w:ascii="Times New Roman" w:hAnsi="Times New Roman" w:cs="Times New Roman"/>
              <w:sz w:val="26"/>
              <w:szCs w:val="26"/>
            </w:rPr>
            <w:fldChar w:fldCharType="begin"/>
          </w:r>
          <w:r w:rsidRPr="00987109">
            <w:rPr>
              <w:rFonts w:ascii="Times New Roman" w:hAnsi="Times New Roman" w:cs="Times New Roman"/>
              <w:sz w:val="26"/>
              <w:szCs w:val="26"/>
            </w:rPr>
            <w:instrText xml:space="preserve"> TOC \o "1-3" \h \z \u </w:instrText>
          </w:r>
          <w:r w:rsidRPr="00987109">
            <w:rPr>
              <w:rFonts w:ascii="Times New Roman" w:hAnsi="Times New Roman" w:cs="Times New Roman"/>
              <w:sz w:val="26"/>
              <w:szCs w:val="26"/>
            </w:rPr>
            <w:fldChar w:fldCharType="separate"/>
          </w:r>
        </w:p>
        <w:p w14:paraId="0B812712" w14:textId="77777777" w:rsidR="009803E6" w:rsidRPr="00987109" w:rsidRDefault="00712CC5" w:rsidP="009803E6">
          <w:pPr>
            <w:pStyle w:val="TOC1"/>
            <w:numPr>
              <w:ilvl w:val="0"/>
              <w:numId w:val="0"/>
            </w:numPr>
            <w:ind w:left="709" w:hanging="349"/>
            <w:rPr>
              <w:rStyle w:val="Hyperlink"/>
            </w:rPr>
          </w:pPr>
          <w:hyperlink w:anchor="_Toc57630210" w:history="1">
            <w:r w:rsidR="009803E6" w:rsidRPr="00987109">
              <w:rPr>
                <w:rStyle w:val="Hyperlink"/>
                <w:rFonts w:eastAsia="Times New Roman"/>
                <w:b/>
              </w:rPr>
              <w:t xml:space="preserve">I. TỔNG QUAN </w:t>
            </w:r>
            <w:r w:rsidR="009803E6" w:rsidRPr="00987109">
              <w:rPr>
                <w:rStyle w:val="Hyperlink"/>
                <w:rFonts w:eastAsia="Times New Roman"/>
                <w:b/>
                <w:lang w:val="en-US"/>
              </w:rPr>
              <w:t>LẬP TRÌNH NHÚNG</w:t>
            </w:r>
          </w:hyperlink>
        </w:p>
        <w:p w14:paraId="74C48519" w14:textId="77777777" w:rsidR="009803E6" w:rsidRPr="00987109" w:rsidRDefault="00712CC5"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hAnsi="Times New Roman"/>
                <w:noProof/>
                <w:sz w:val="26"/>
              </w:rPr>
              <w:t>Arduino là gì ?</w:t>
            </w:r>
            <w:r w:rsidR="009803E6" w:rsidRPr="00987109">
              <w:rPr>
                <w:rFonts w:ascii="Times New Roman" w:hAnsi="Times New Roman"/>
                <w:noProof/>
                <w:webHidden/>
                <w:sz w:val="26"/>
              </w:rPr>
              <w:tab/>
              <w:t>3</w:t>
            </w:r>
          </w:hyperlink>
        </w:p>
        <w:p w14:paraId="32330CB0" w14:textId="77777777" w:rsidR="009803E6" w:rsidRPr="00987109" w:rsidRDefault="00712CC5"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2.</w:t>
            </w:r>
            <w:r w:rsidR="009803E6" w:rsidRPr="00987109">
              <w:rPr>
                <w:rFonts w:ascii="Times New Roman" w:hAnsi="Times New Roman"/>
                <w:noProof/>
                <w:sz w:val="26"/>
              </w:rPr>
              <w:tab/>
            </w:r>
            <w:r w:rsidR="00C24602" w:rsidRPr="00987109">
              <w:rPr>
                <w:rFonts w:ascii="Times New Roman" w:hAnsi="Times New Roman"/>
                <w:noProof/>
                <w:sz w:val="26"/>
              </w:rPr>
              <w:t>Ứng dụng Arduino</w:t>
            </w:r>
            <w:r w:rsidR="009803E6" w:rsidRPr="00987109">
              <w:rPr>
                <w:rFonts w:ascii="Times New Roman" w:hAnsi="Times New Roman"/>
                <w:noProof/>
                <w:webHidden/>
                <w:sz w:val="26"/>
              </w:rPr>
              <w:tab/>
            </w:r>
          </w:hyperlink>
          <w:r w:rsidR="009803E6" w:rsidRPr="00987109">
            <w:rPr>
              <w:rFonts w:ascii="Times New Roman" w:hAnsi="Times New Roman"/>
              <w:noProof/>
              <w:sz w:val="26"/>
            </w:rPr>
            <w:t>3</w:t>
          </w:r>
        </w:p>
        <w:p w14:paraId="6B7A9879" w14:textId="77777777" w:rsidR="009803E6" w:rsidRPr="00987109" w:rsidRDefault="00712CC5" w:rsidP="009803E6">
          <w:pPr>
            <w:pStyle w:val="TOC1"/>
            <w:numPr>
              <w:ilvl w:val="0"/>
              <w:numId w:val="0"/>
            </w:numPr>
            <w:ind w:left="709" w:hanging="349"/>
          </w:pPr>
          <w:hyperlink w:anchor="_Toc57630210" w:history="1">
            <w:r w:rsidR="009803E6" w:rsidRPr="00987109">
              <w:rPr>
                <w:rStyle w:val="Hyperlink"/>
                <w:rFonts w:eastAsia="Times New Roman"/>
                <w:b/>
              </w:rPr>
              <w:t xml:space="preserve">II. </w:t>
            </w:r>
            <w:r w:rsidR="00C24602" w:rsidRPr="00987109">
              <w:rPr>
                <w:rStyle w:val="Hyperlink"/>
                <w:rFonts w:eastAsia="Times New Roman"/>
                <w:b/>
                <w:lang w:val="en-US"/>
              </w:rPr>
              <w:t>BÀI TẬP</w:t>
            </w:r>
          </w:hyperlink>
        </w:p>
        <w:p w14:paraId="5938404F" w14:textId="77777777" w:rsidR="009803E6" w:rsidRPr="00987109" w:rsidRDefault="00712CC5" w:rsidP="009803E6">
          <w:pPr>
            <w:pStyle w:val="TOC2"/>
            <w:tabs>
              <w:tab w:val="left" w:pos="660"/>
              <w:tab w:val="right" w:leader="dot" w:pos="8778"/>
            </w:tabs>
            <w:rPr>
              <w:rFonts w:ascii="Times New Roman" w:hAnsi="Times New Roman"/>
              <w:noProof/>
              <w:sz w:val="26"/>
            </w:rPr>
          </w:pPr>
          <w:hyperlink w:anchor="_Toc57630211" w:history="1">
            <w:r w:rsidR="009803E6" w:rsidRPr="00987109">
              <w:rPr>
                <w:rStyle w:val="Hyperlink"/>
                <w:rFonts w:ascii="Times New Roman" w:eastAsia="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Nháy đèn LED trên cổng 13</w:t>
            </w:r>
            <w:r w:rsidR="009803E6" w:rsidRPr="00987109">
              <w:rPr>
                <w:rFonts w:ascii="Times New Roman" w:hAnsi="Times New Roman"/>
                <w:noProof/>
                <w:webHidden/>
                <w:sz w:val="26"/>
              </w:rPr>
              <w:tab/>
              <w:t>3</w:t>
            </w:r>
          </w:hyperlink>
        </w:p>
        <w:p w14:paraId="5E07F555" w14:textId="3D604D3D" w:rsidR="009803E6" w:rsidRPr="00987109" w:rsidRDefault="00712CC5" w:rsidP="009803E6">
          <w:pPr>
            <w:pStyle w:val="TOC2"/>
            <w:tabs>
              <w:tab w:val="left" w:pos="660"/>
              <w:tab w:val="right" w:leader="dot" w:pos="8778"/>
            </w:tabs>
            <w:rPr>
              <w:rFonts w:ascii="Times New Roman" w:hAnsi="Times New Roman"/>
              <w:noProof/>
              <w:sz w:val="26"/>
            </w:rPr>
          </w:pPr>
          <w:hyperlink w:anchor="_Toc57630212" w:history="1">
            <w:r w:rsidR="009803E6" w:rsidRPr="00987109">
              <w:rPr>
                <w:rStyle w:val="Hyperlink"/>
                <w:rFonts w:ascii="Times New Roman" w:eastAsia="Times New Roman" w:hAnsi="Times New Roman"/>
                <w:noProof/>
                <w:sz w:val="26"/>
              </w:rPr>
              <w:t>2.</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Điều</w:t>
            </w:r>
          </w:hyperlink>
          <w:r w:rsidR="00C24602" w:rsidRPr="00987109">
            <w:rPr>
              <w:rFonts w:ascii="Times New Roman" w:hAnsi="Times New Roman"/>
              <w:noProof/>
              <w:sz w:val="26"/>
            </w:rPr>
            <w:t xml:space="preserve"> khiển đèn LED bằng nút bấm</w:t>
          </w:r>
          <w:r w:rsidR="00C24602" w:rsidRPr="00987109">
            <w:rPr>
              <w:rFonts w:ascii="Times New Roman" w:hAnsi="Times New Roman"/>
              <w:noProof/>
              <w:sz w:val="26"/>
            </w:rPr>
            <w:tab/>
          </w:r>
          <w:r w:rsidR="0044298C">
            <w:rPr>
              <w:rFonts w:ascii="Times New Roman" w:hAnsi="Times New Roman"/>
              <w:noProof/>
              <w:sz w:val="26"/>
            </w:rPr>
            <w:t>5</w:t>
          </w:r>
        </w:p>
        <w:p w14:paraId="725BA786" w14:textId="327FF3A1" w:rsidR="009803E6" w:rsidRPr="00987109" w:rsidRDefault="00712CC5" w:rsidP="009803E6">
          <w:pPr>
            <w:pStyle w:val="TOC2"/>
            <w:tabs>
              <w:tab w:val="left" w:pos="660"/>
              <w:tab w:val="right" w:leader="dot" w:pos="8778"/>
            </w:tabs>
            <w:rPr>
              <w:rStyle w:val="Hyperlink"/>
              <w:rFonts w:ascii="Times New Roman" w:hAnsi="Times New Roman"/>
              <w:noProof/>
              <w:sz w:val="26"/>
            </w:rPr>
          </w:pPr>
          <w:hyperlink w:anchor="_Toc57630213" w:history="1">
            <w:r w:rsidR="009803E6" w:rsidRPr="00987109">
              <w:rPr>
                <w:rStyle w:val="Hyperlink"/>
                <w:rFonts w:ascii="Times New Roman" w:eastAsia="Times New Roman" w:hAnsi="Times New Roman"/>
                <w:noProof/>
                <w:sz w:val="26"/>
              </w:rPr>
              <w:t>3.</w:t>
            </w:r>
            <w:r w:rsidR="009803E6" w:rsidRPr="00987109">
              <w:rPr>
                <w:rFonts w:ascii="Times New Roman" w:hAnsi="Times New Roman"/>
                <w:noProof/>
                <w:sz w:val="26"/>
              </w:rPr>
              <w:tab/>
            </w:r>
            <w:r w:rsidR="0056290D" w:rsidRPr="00987109">
              <w:rPr>
                <w:rFonts w:ascii="Times New Roman" w:hAnsi="Times New Roman"/>
                <w:noProof/>
                <w:sz w:val="26"/>
              </w:rPr>
              <w:t xml:space="preserve">Điểu khiển </w:t>
            </w:r>
            <w:r w:rsidR="00C24602" w:rsidRPr="00987109">
              <w:rPr>
                <w:rFonts w:ascii="Times New Roman" w:hAnsi="Times New Roman"/>
                <w:noProof/>
                <w:sz w:val="26"/>
              </w:rPr>
              <w:t xml:space="preserve">LED </w:t>
            </w:r>
            <w:r w:rsidR="0056290D" w:rsidRPr="00987109">
              <w:rPr>
                <w:rFonts w:ascii="Times New Roman" w:hAnsi="Times New Roman"/>
                <w:noProof/>
                <w:sz w:val="26"/>
              </w:rPr>
              <w:t>bằng cảm biến nhiệt độ</w:t>
            </w:r>
            <w:r w:rsidR="009803E6" w:rsidRPr="00987109">
              <w:rPr>
                <w:rFonts w:ascii="Times New Roman" w:hAnsi="Times New Roman"/>
                <w:noProof/>
                <w:webHidden/>
                <w:sz w:val="26"/>
              </w:rPr>
              <w:tab/>
            </w:r>
          </w:hyperlink>
          <w:r w:rsidR="0044298C">
            <w:rPr>
              <w:rFonts w:ascii="Times New Roman" w:hAnsi="Times New Roman"/>
              <w:noProof/>
              <w:sz w:val="26"/>
            </w:rPr>
            <w:t>7</w:t>
          </w:r>
        </w:p>
        <w:p w14:paraId="4136C43A" w14:textId="35B6E7ED" w:rsidR="009803E6" w:rsidRPr="00987109" w:rsidRDefault="00712CC5"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4.</w:t>
            </w:r>
            <w:r w:rsidR="009803E6" w:rsidRPr="00987109">
              <w:rPr>
                <w:rFonts w:ascii="Times New Roman" w:hAnsi="Times New Roman"/>
                <w:noProof/>
                <w:sz w:val="26"/>
              </w:rPr>
              <w:tab/>
            </w:r>
            <w:r w:rsidR="00A877E4" w:rsidRPr="00987109">
              <w:rPr>
                <w:rStyle w:val="Hyperlink"/>
                <w:rFonts w:ascii="Times New Roman" w:hAnsi="Times New Roman"/>
                <w:noProof/>
                <w:sz w:val="26"/>
              </w:rPr>
              <w:t>LED RGB</w:t>
            </w:r>
            <w:r w:rsidR="009803E6" w:rsidRPr="00987109">
              <w:rPr>
                <w:rFonts w:ascii="Times New Roman" w:hAnsi="Times New Roman"/>
                <w:noProof/>
                <w:webHidden/>
                <w:sz w:val="26"/>
              </w:rPr>
              <w:tab/>
            </w:r>
            <w:r w:rsidR="0044298C">
              <w:rPr>
                <w:rFonts w:ascii="Times New Roman" w:hAnsi="Times New Roman"/>
                <w:noProof/>
                <w:webHidden/>
                <w:sz w:val="26"/>
              </w:rPr>
              <w:t>9</w:t>
            </w:r>
          </w:hyperlink>
        </w:p>
        <w:p w14:paraId="6D12CB58" w14:textId="3D2A7101" w:rsidR="00A877E4" w:rsidRDefault="00712CC5" w:rsidP="00A877E4">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5.</w:t>
            </w:r>
            <w:r w:rsidR="009803E6" w:rsidRPr="00987109">
              <w:rPr>
                <w:rFonts w:ascii="Times New Roman" w:hAnsi="Times New Roman"/>
                <w:noProof/>
                <w:sz w:val="26"/>
              </w:rPr>
              <w:tab/>
            </w:r>
            <w:r w:rsidR="00A877E4" w:rsidRPr="00987109">
              <w:rPr>
                <w:rStyle w:val="Hyperlink"/>
                <w:rFonts w:ascii="Times New Roman" w:hAnsi="Times New Roman"/>
                <w:noProof/>
                <w:sz w:val="26"/>
              </w:rPr>
              <w:t>Điều khiển LED qua chiết áp</w:t>
            </w:r>
            <w:r w:rsidR="009803E6" w:rsidRPr="00987109">
              <w:rPr>
                <w:rFonts w:ascii="Times New Roman" w:hAnsi="Times New Roman"/>
                <w:noProof/>
                <w:webHidden/>
                <w:sz w:val="26"/>
              </w:rPr>
              <w:tab/>
            </w:r>
            <w:r w:rsidR="0044298C">
              <w:rPr>
                <w:rFonts w:ascii="Times New Roman" w:hAnsi="Times New Roman"/>
                <w:noProof/>
                <w:webHidden/>
                <w:sz w:val="26"/>
              </w:rPr>
              <w:t>12</w:t>
            </w:r>
          </w:hyperlink>
        </w:p>
        <w:p w14:paraId="3D474BE3" w14:textId="33279815" w:rsidR="0063406E" w:rsidRDefault="00712CC5"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6</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sidRPr="00987109">
              <w:rPr>
                <w:rStyle w:val="Hyperlink"/>
                <w:rFonts w:ascii="Times New Roman" w:hAnsi="Times New Roman"/>
                <w:noProof/>
                <w:sz w:val="26"/>
              </w:rPr>
              <w:t xml:space="preserve">Điều khiển </w:t>
            </w:r>
            <w:r w:rsidR="0063406E">
              <w:rPr>
                <w:rStyle w:val="Hyperlink"/>
                <w:rFonts w:ascii="Times New Roman" w:hAnsi="Times New Roman"/>
                <w:noProof/>
                <w:sz w:val="26"/>
              </w:rPr>
              <w:t>hiển thị 00-99 bằng 2 LED 7 đoạn</w:t>
            </w:r>
            <w:r w:rsidR="0063406E" w:rsidRPr="00987109">
              <w:rPr>
                <w:rFonts w:ascii="Times New Roman" w:hAnsi="Times New Roman"/>
                <w:noProof/>
                <w:webHidden/>
                <w:sz w:val="26"/>
              </w:rPr>
              <w:tab/>
            </w:r>
            <w:r w:rsidR="0044298C">
              <w:rPr>
                <w:rFonts w:ascii="Times New Roman" w:hAnsi="Times New Roman"/>
                <w:noProof/>
                <w:webHidden/>
                <w:sz w:val="26"/>
              </w:rPr>
              <w:t>14</w:t>
            </w:r>
          </w:hyperlink>
        </w:p>
        <w:p w14:paraId="73372159" w14:textId="4B335BFF" w:rsidR="0063406E" w:rsidRDefault="00712CC5"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7</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sidRPr="00987109">
              <w:rPr>
                <w:rStyle w:val="Hyperlink"/>
                <w:rFonts w:ascii="Times New Roman" w:hAnsi="Times New Roman"/>
                <w:noProof/>
                <w:sz w:val="26"/>
              </w:rPr>
              <w:t xml:space="preserve">Điều khiển </w:t>
            </w:r>
            <w:r w:rsidR="0063406E">
              <w:rPr>
                <w:rStyle w:val="Hyperlink"/>
                <w:rFonts w:ascii="Times New Roman" w:hAnsi="Times New Roman"/>
                <w:noProof/>
                <w:sz w:val="26"/>
              </w:rPr>
              <w:t xml:space="preserve">hiển thị </w:t>
            </w:r>
            <w:r w:rsidR="0063406E" w:rsidRPr="00987109">
              <w:rPr>
                <w:rStyle w:val="Hyperlink"/>
                <w:rFonts w:ascii="Times New Roman" w:hAnsi="Times New Roman"/>
                <w:noProof/>
                <w:sz w:val="26"/>
              </w:rPr>
              <w:t>LED</w:t>
            </w:r>
            <w:r w:rsidR="0063406E" w:rsidRPr="00987109">
              <w:rPr>
                <w:rFonts w:ascii="Times New Roman" w:hAnsi="Times New Roman"/>
                <w:noProof/>
                <w:webHidden/>
                <w:sz w:val="26"/>
              </w:rPr>
              <w:tab/>
            </w:r>
            <w:r w:rsidR="0044298C">
              <w:rPr>
                <w:rFonts w:ascii="Times New Roman" w:hAnsi="Times New Roman"/>
                <w:noProof/>
                <w:webHidden/>
                <w:sz w:val="26"/>
              </w:rPr>
              <w:t>16</w:t>
            </w:r>
          </w:hyperlink>
        </w:p>
        <w:p w14:paraId="25074407" w14:textId="23235227" w:rsidR="0063406E" w:rsidRDefault="00712CC5"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8</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Pr>
                <w:rStyle w:val="Hyperlink"/>
                <w:rFonts w:ascii="Times New Roman" w:hAnsi="Times New Roman"/>
                <w:noProof/>
                <w:sz w:val="26"/>
              </w:rPr>
              <w:t>Mô phỏng cảm biến khoảng cách HC-SR04</w:t>
            </w:r>
            <w:r w:rsidR="0063406E" w:rsidRPr="00987109">
              <w:rPr>
                <w:rFonts w:ascii="Times New Roman" w:hAnsi="Times New Roman"/>
                <w:noProof/>
                <w:webHidden/>
                <w:sz w:val="26"/>
              </w:rPr>
              <w:tab/>
            </w:r>
            <w:r w:rsidR="0044298C">
              <w:rPr>
                <w:rFonts w:ascii="Times New Roman" w:hAnsi="Times New Roman"/>
                <w:noProof/>
                <w:webHidden/>
                <w:sz w:val="26"/>
              </w:rPr>
              <w:t>20</w:t>
            </w:r>
          </w:hyperlink>
        </w:p>
        <w:p w14:paraId="22C97B37" w14:textId="2C5C6DD0" w:rsidR="0063406E" w:rsidRDefault="00712CC5"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9</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Pr>
                <w:rStyle w:val="Hyperlink"/>
                <w:rFonts w:ascii="Times New Roman" w:hAnsi="Times New Roman"/>
                <w:noProof/>
                <w:sz w:val="26"/>
              </w:rPr>
              <w:t>Mô phỏng module L298 băm xung điều khiển động cơ motor</w:t>
            </w:r>
            <w:r w:rsidR="0063406E" w:rsidRPr="00987109">
              <w:rPr>
                <w:rFonts w:ascii="Times New Roman" w:hAnsi="Times New Roman"/>
                <w:noProof/>
                <w:webHidden/>
                <w:sz w:val="26"/>
              </w:rPr>
              <w:tab/>
            </w:r>
            <w:r w:rsidR="0044298C">
              <w:rPr>
                <w:rFonts w:ascii="Times New Roman" w:hAnsi="Times New Roman"/>
                <w:noProof/>
                <w:webHidden/>
                <w:sz w:val="26"/>
              </w:rPr>
              <w:t>23</w:t>
            </w:r>
          </w:hyperlink>
        </w:p>
        <w:p w14:paraId="41A4F4DC" w14:textId="076A99FD" w:rsidR="00330B20" w:rsidRDefault="00712CC5" w:rsidP="00330B20">
          <w:pPr>
            <w:pStyle w:val="TOC2"/>
            <w:tabs>
              <w:tab w:val="left" w:pos="660"/>
              <w:tab w:val="right" w:leader="dot" w:pos="8778"/>
            </w:tabs>
            <w:rPr>
              <w:rFonts w:ascii="Times New Roman" w:hAnsi="Times New Roman"/>
              <w:noProof/>
              <w:sz w:val="26"/>
            </w:rPr>
          </w:pPr>
          <w:hyperlink w:anchor="_Toc57630229" w:history="1">
            <w:r w:rsidR="00330B20">
              <w:rPr>
                <w:rStyle w:val="Hyperlink"/>
                <w:rFonts w:ascii="Times New Roman" w:hAnsi="Times New Roman"/>
                <w:noProof/>
                <w:sz w:val="26"/>
              </w:rPr>
              <w:t>10</w:t>
            </w:r>
            <w:r w:rsidR="00330B20" w:rsidRPr="00987109">
              <w:rPr>
                <w:rStyle w:val="Hyperlink"/>
                <w:rFonts w:ascii="Times New Roman" w:hAnsi="Times New Roman"/>
                <w:noProof/>
                <w:sz w:val="26"/>
              </w:rPr>
              <w:t>.</w:t>
            </w:r>
            <w:r w:rsidR="00330B20" w:rsidRPr="00987109">
              <w:rPr>
                <w:rFonts w:ascii="Times New Roman" w:hAnsi="Times New Roman"/>
                <w:noProof/>
                <w:sz w:val="26"/>
              </w:rPr>
              <w:tab/>
            </w:r>
            <w:r w:rsidR="00330B20">
              <w:rPr>
                <w:rStyle w:val="Hyperlink"/>
                <w:rFonts w:ascii="Times New Roman" w:hAnsi="Times New Roman"/>
                <w:noProof/>
                <w:sz w:val="26"/>
              </w:rPr>
              <w:t>Điều khiển động cơ Servo</w:t>
            </w:r>
            <w:r w:rsidR="00330B20" w:rsidRPr="00987109">
              <w:rPr>
                <w:rFonts w:ascii="Times New Roman" w:hAnsi="Times New Roman"/>
                <w:noProof/>
                <w:webHidden/>
                <w:sz w:val="26"/>
              </w:rPr>
              <w:tab/>
            </w:r>
            <w:r w:rsidR="00330B20">
              <w:rPr>
                <w:rFonts w:ascii="Times New Roman" w:hAnsi="Times New Roman"/>
                <w:noProof/>
                <w:webHidden/>
                <w:sz w:val="26"/>
              </w:rPr>
              <w:t>2</w:t>
            </w:r>
          </w:hyperlink>
          <w:r w:rsidR="002E601D">
            <w:rPr>
              <w:rFonts w:ascii="Times New Roman" w:hAnsi="Times New Roman"/>
              <w:noProof/>
              <w:sz w:val="26"/>
            </w:rPr>
            <w:t>6</w:t>
          </w:r>
        </w:p>
        <w:p w14:paraId="5379DF4E" w14:textId="0CF8F1AB" w:rsidR="002E601D" w:rsidRDefault="00712CC5" w:rsidP="002E601D">
          <w:pPr>
            <w:pStyle w:val="TOC2"/>
            <w:tabs>
              <w:tab w:val="left" w:pos="660"/>
              <w:tab w:val="right" w:leader="dot" w:pos="8778"/>
            </w:tabs>
            <w:rPr>
              <w:rFonts w:ascii="Times New Roman" w:hAnsi="Times New Roman"/>
              <w:noProof/>
              <w:sz w:val="26"/>
            </w:rPr>
          </w:pPr>
          <w:hyperlink w:anchor="_Toc57630229" w:history="1">
            <w:r w:rsidR="002E601D">
              <w:rPr>
                <w:rStyle w:val="Hyperlink"/>
                <w:rFonts w:ascii="Times New Roman" w:hAnsi="Times New Roman"/>
                <w:noProof/>
                <w:sz w:val="26"/>
              </w:rPr>
              <w:t>11</w:t>
            </w:r>
            <w:r w:rsidR="002E601D" w:rsidRPr="00987109">
              <w:rPr>
                <w:rStyle w:val="Hyperlink"/>
                <w:rFonts w:ascii="Times New Roman" w:hAnsi="Times New Roman"/>
                <w:noProof/>
                <w:sz w:val="26"/>
              </w:rPr>
              <w:t>.</w:t>
            </w:r>
            <w:r w:rsidR="002E601D" w:rsidRPr="00987109">
              <w:rPr>
                <w:rFonts w:ascii="Times New Roman" w:hAnsi="Times New Roman"/>
                <w:noProof/>
                <w:sz w:val="26"/>
              </w:rPr>
              <w:tab/>
            </w:r>
            <w:r w:rsidR="00A21221">
              <w:rPr>
                <w:rFonts w:ascii="Times New Roman" w:hAnsi="Times New Roman"/>
                <w:noProof/>
                <w:sz w:val="26"/>
              </w:rPr>
              <w:t>Bật tắt đèn LED bằng STM32F401VE</w:t>
            </w:r>
            <w:r w:rsidR="002E601D" w:rsidRPr="00987109">
              <w:rPr>
                <w:rFonts w:ascii="Times New Roman" w:hAnsi="Times New Roman"/>
                <w:noProof/>
                <w:webHidden/>
                <w:sz w:val="26"/>
              </w:rPr>
              <w:tab/>
            </w:r>
          </w:hyperlink>
          <w:r w:rsidR="00A67EE5">
            <w:rPr>
              <w:rFonts w:ascii="Times New Roman" w:hAnsi="Times New Roman"/>
              <w:noProof/>
              <w:sz w:val="26"/>
            </w:rPr>
            <w:t>29</w:t>
          </w:r>
        </w:p>
        <w:p w14:paraId="3A37D6F7" w14:textId="704E448E" w:rsidR="00A21221" w:rsidRDefault="00712CC5"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37665A">
              <w:rPr>
                <w:rStyle w:val="Hyperlink"/>
                <w:rFonts w:ascii="Times New Roman" w:hAnsi="Times New Roman"/>
                <w:noProof/>
                <w:sz w:val="26"/>
              </w:rPr>
              <w:t>2</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A21221">
              <w:rPr>
                <w:rFonts w:ascii="Times New Roman" w:hAnsi="Times New Roman"/>
                <w:noProof/>
                <w:sz w:val="26"/>
              </w:rPr>
              <w:t>Lặp trình ngắt ngoài đơn giản bằng STM32F401VE</w:t>
            </w:r>
            <w:r w:rsidR="00A21221" w:rsidRPr="00987109">
              <w:rPr>
                <w:rFonts w:ascii="Times New Roman" w:hAnsi="Times New Roman"/>
                <w:noProof/>
                <w:webHidden/>
                <w:sz w:val="26"/>
              </w:rPr>
              <w:tab/>
            </w:r>
          </w:hyperlink>
          <w:r w:rsidR="009503EE">
            <w:rPr>
              <w:rFonts w:ascii="Times New Roman" w:hAnsi="Times New Roman"/>
              <w:noProof/>
              <w:sz w:val="26"/>
            </w:rPr>
            <w:t>3</w:t>
          </w:r>
          <w:r w:rsidR="00A67EE5">
            <w:rPr>
              <w:rFonts w:ascii="Times New Roman" w:hAnsi="Times New Roman"/>
              <w:noProof/>
              <w:sz w:val="26"/>
            </w:rPr>
            <w:t>6</w:t>
          </w:r>
        </w:p>
        <w:p w14:paraId="0B3EA6AA" w14:textId="6BBBBF36" w:rsidR="00A21221" w:rsidRDefault="00712CC5"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673A57">
              <w:rPr>
                <w:rStyle w:val="Hyperlink"/>
                <w:rFonts w:ascii="Times New Roman" w:hAnsi="Times New Roman"/>
                <w:noProof/>
                <w:sz w:val="26"/>
              </w:rPr>
              <w:t>3</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320582">
              <w:rPr>
                <w:rFonts w:ascii="Times New Roman" w:hAnsi="Times New Roman"/>
                <w:noProof/>
                <w:sz w:val="26"/>
              </w:rPr>
              <w:t>Lập trình Tiner cơ bản với STM32</w:t>
            </w:r>
            <w:r w:rsidR="00A21221" w:rsidRPr="00987109">
              <w:rPr>
                <w:rFonts w:ascii="Times New Roman" w:hAnsi="Times New Roman"/>
                <w:noProof/>
                <w:webHidden/>
                <w:sz w:val="26"/>
              </w:rPr>
              <w:tab/>
            </w:r>
          </w:hyperlink>
          <w:r w:rsidR="001A4863">
            <w:rPr>
              <w:rFonts w:ascii="Times New Roman" w:hAnsi="Times New Roman"/>
              <w:noProof/>
              <w:sz w:val="26"/>
            </w:rPr>
            <w:t>39</w:t>
          </w:r>
        </w:p>
        <w:p w14:paraId="7D8C6E91" w14:textId="36EB99A1" w:rsidR="00A21221" w:rsidRDefault="00712CC5"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1A4863">
              <w:rPr>
                <w:rStyle w:val="Hyperlink"/>
                <w:rFonts w:ascii="Times New Roman" w:hAnsi="Times New Roman"/>
                <w:noProof/>
                <w:sz w:val="26"/>
              </w:rPr>
              <w:t>4</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1A4863" w:rsidRPr="001A4863">
              <w:rPr>
                <w:rFonts w:ascii="Times New Roman" w:hAnsi="Times New Roman"/>
                <w:noProof/>
                <w:sz w:val="26"/>
              </w:rPr>
              <w:t>Led metrix 4x4 với STM32F401VE</w:t>
            </w:r>
            <w:r w:rsidR="00A21221" w:rsidRPr="00987109">
              <w:rPr>
                <w:rFonts w:ascii="Times New Roman" w:hAnsi="Times New Roman"/>
                <w:noProof/>
                <w:webHidden/>
                <w:sz w:val="26"/>
              </w:rPr>
              <w:tab/>
            </w:r>
          </w:hyperlink>
          <w:r w:rsidR="001A4863">
            <w:rPr>
              <w:rFonts w:ascii="Times New Roman" w:hAnsi="Times New Roman"/>
              <w:noProof/>
              <w:sz w:val="26"/>
            </w:rPr>
            <w:t>42</w:t>
          </w:r>
        </w:p>
        <w:p w14:paraId="0F7AB454" w14:textId="77777777" w:rsidR="00A21221" w:rsidRDefault="00712CC5"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1</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A21221">
              <w:rPr>
                <w:rFonts w:ascii="Times New Roman" w:hAnsi="Times New Roman"/>
                <w:noProof/>
                <w:sz w:val="26"/>
              </w:rPr>
              <w:t>Bật tắt đèn LED bằng STM32F401VE</w:t>
            </w:r>
            <w:r w:rsidR="00A21221" w:rsidRPr="00987109">
              <w:rPr>
                <w:rFonts w:ascii="Times New Roman" w:hAnsi="Times New Roman"/>
                <w:noProof/>
                <w:webHidden/>
                <w:sz w:val="26"/>
              </w:rPr>
              <w:tab/>
            </w:r>
            <w:r w:rsidR="00A21221">
              <w:rPr>
                <w:rFonts w:ascii="Times New Roman" w:hAnsi="Times New Roman"/>
                <w:noProof/>
                <w:webHidden/>
                <w:sz w:val="26"/>
              </w:rPr>
              <w:t>2</w:t>
            </w:r>
          </w:hyperlink>
          <w:r w:rsidR="00A21221">
            <w:rPr>
              <w:rFonts w:ascii="Times New Roman" w:hAnsi="Times New Roman"/>
              <w:noProof/>
              <w:sz w:val="26"/>
            </w:rPr>
            <w:t>8</w:t>
          </w:r>
        </w:p>
        <w:p w14:paraId="0C234674" w14:textId="77777777" w:rsidR="0063406E" w:rsidRPr="0063406E" w:rsidRDefault="0063406E" w:rsidP="0063406E"/>
        <w:p w14:paraId="050FECDA" w14:textId="77777777" w:rsidR="00A877E4" w:rsidRPr="00987109" w:rsidRDefault="00A877E4" w:rsidP="00A877E4"/>
        <w:p w14:paraId="4EFE20AA" w14:textId="77777777" w:rsidR="009803E6" w:rsidRPr="00987109" w:rsidRDefault="00C24602" w:rsidP="009803E6">
          <w:pPr>
            <w:pStyle w:val="TOC1"/>
            <w:numPr>
              <w:ilvl w:val="0"/>
              <w:numId w:val="0"/>
            </w:numPr>
            <w:ind w:left="709" w:hanging="349"/>
          </w:pPr>
          <w:r w:rsidRPr="00987109">
            <w:rPr>
              <w:b/>
            </w:rPr>
            <w:t xml:space="preserve">III. </w:t>
          </w:r>
          <w:hyperlink w:anchor="_Toc57630232" w:history="1">
            <w:r w:rsidR="009803E6" w:rsidRPr="00987109">
              <w:rPr>
                <w:rStyle w:val="Hyperlink"/>
                <w:b/>
              </w:rPr>
              <w:t>TÀI LIỆU THAM KHẢO</w:t>
            </w:r>
            <w:r w:rsidR="009803E6" w:rsidRPr="00987109">
              <w:rPr>
                <w:rStyle w:val="Hyperlink"/>
              </w:rPr>
              <w:t>:</w:t>
            </w:r>
            <w:r w:rsidR="009803E6" w:rsidRPr="00987109">
              <w:rPr>
                <w:webHidden/>
              </w:rPr>
              <w:tab/>
              <w:t>26</w:t>
            </w:r>
          </w:hyperlink>
        </w:p>
        <w:p w14:paraId="0637FFD0" w14:textId="77777777" w:rsidR="009803E6" w:rsidRPr="00987109" w:rsidRDefault="009803E6" w:rsidP="009803E6">
          <w:pPr>
            <w:pStyle w:val="TOC1"/>
            <w:numPr>
              <w:ilvl w:val="0"/>
              <w:numId w:val="0"/>
            </w:numPr>
            <w:rPr>
              <w:rFonts w:eastAsiaTheme="minorHAnsi" w:cstheme="minorBidi"/>
              <w:noProof w:val="0"/>
              <w:vertAlign w:val="subscript"/>
              <w:lang w:val="en-US"/>
            </w:rPr>
          </w:pPr>
          <w:r w:rsidRPr="00987109">
            <w:rPr>
              <w:b/>
              <w:bCs/>
            </w:rPr>
            <w:fldChar w:fldCharType="end"/>
          </w:r>
        </w:p>
      </w:sdtContent>
    </w:sdt>
    <w:p w14:paraId="0E5E6475" w14:textId="77777777" w:rsidR="001A165E" w:rsidRDefault="001A165E">
      <w:pPr>
        <w:spacing w:after="160" w:line="259" w:lineRule="auto"/>
      </w:pPr>
    </w:p>
    <w:p w14:paraId="03E6789F" w14:textId="77777777" w:rsidR="001A165E" w:rsidRDefault="001A165E">
      <w:pPr>
        <w:spacing w:after="160" w:line="259" w:lineRule="auto"/>
      </w:pPr>
    </w:p>
    <w:p w14:paraId="2155FFD1" w14:textId="77777777" w:rsidR="001A165E" w:rsidRDefault="001A165E">
      <w:pPr>
        <w:spacing w:after="160" w:line="259" w:lineRule="auto"/>
      </w:pPr>
    </w:p>
    <w:p w14:paraId="2D5D912D" w14:textId="1293EEE1" w:rsidR="006A3216" w:rsidRPr="001A165E" w:rsidRDefault="001A165E" w:rsidP="001A165E">
      <w:pPr>
        <w:pStyle w:val="Heading1"/>
        <w:rPr>
          <w:sz w:val="26"/>
          <w:szCs w:val="26"/>
        </w:rPr>
      </w:pPr>
      <w:r w:rsidRPr="001A165E">
        <w:rPr>
          <w:sz w:val="26"/>
          <w:szCs w:val="26"/>
        </w:rPr>
        <w:lastRenderedPageBreak/>
        <w:t>I LÝ THUYẾT</w:t>
      </w:r>
      <w:r w:rsidR="006A3216" w:rsidRPr="001A165E">
        <w:rPr>
          <w:sz w:val="26"/>
          <w:szCs w:val="26"/>
        </w:rPr>
        <w:br w:type="page"/>
      </w:r>
    </w:p>
    <w:p w14:paraId="7997312D" w14:textId="77777777" w:rsidR="001541BB" w:rsidRPr="00987109" w:rsidRDefault="001541BB" w:rsidP="00A51263">
      <w:pPr>
        <w:pStyle w:val="Heading1"/>
        <w:rPr>
          <w:sz w:val="26"/>
          <w:szCs w:val="26"/>
        </w:rPr>
      </w:pPr>
      <w:r w:rsidRPr="00987109">
        <w:rPr>
          <w:sz w:val="26"/>
          <w:szCs w:val="26"/>
        </w:rPr>
        <w:lastRenderedPageBreak/>
        <w:t>II BÀI TẬP</w:t>
      </w:r>
    </w:p>
    <w:p w14:paraId="384696A4" w14:textId="77777777" w:rsidR="006A3216" w:rsidRPr="00987109" w:rsidRDefault="006A3216" w:rsidP="00A758FC">
      <w:pPr>
        <w:pStyle w:val="Heading2"/>
        <w:numPr>
          <w:ilvl w:val="0"/>
          <w:numId w:val="9"/>
        </w:numPr>
        <w:spacing w:line="360" w:lineRule="auto"/>
      </w:pPr>
      <w:r w:rsidRPr="00987109">
        <w:t>NHÁY LED TRÊN CỔ</w:t>
      </w:r>
      <w:r w:rsidR="001541BB" w:rsidRPr="00987109">
        <w:t>NG 13</w:t>
      </w:r>
    </w:p>
    <w:p w14:paraId="070DDED5" w14:textId="77777777" w:rsidR="006A3216" w:rsidRPr="00987109" w:rsidRDefault="006A3216" w:rsidP="00A51263">
      <w:pPr>
        <w:pStyle w:val="Heading3"/>
        <w:spacing w:line="360" w:lineRule="auto"/>
        <w:rPr>
          <w:szCs w:val="26"/>
        </w:rPr>
      </w:pPr>
      <w:r w:rsidRPr="00987109">
        <w:rPr>
          <w:szCs w:val="26"/>
        </w:rPr>
        <w:t>Mô tả hệ thống</w:t>
      </w:r>
    </w:p>
    <w:p w14:paraId="3A2A4F45" w14:textId="77777777" w:rsidR="006A3216" w:rsidRPr="00987109" w:rsidRDefault="00607888" w:rsidP="00A51263">
      <w:pPr>
        <w:spacing w:line="360" w:lineRule="auto"/>
        <w:jc w:val="both"/>
      </w:pPr>
      <w:r w:rsidRPr="00987109">
        <w:t>Hệ thống được thiết kế để thực hiện nháy đèn LED, đèn được nối vào Arduino ở cổng số 13, khoảng thờ</w:t>
      </w:r>
      <w:r w:rsidR="003C4731" w:rsidRPr="00987109">
        <w:t>i gian là 10</w:t>
      </w:r>
      <w:r w:rsidRPr="00987109">
        <w:t>00ms</w:t>
      </w:r>
    </w:p>
    <w:p w14:paraId="042FE542" w14:textId="77777777" w:rsidR="006A3216" w:rsidRPr="00987109" w:rsidRDefault="006A3216" w:rsidP="00A758FC">
      <w:pPr>
        <w:pStyle w:val="Heading3"/>
        <w:rPr>
          <w:szCs w:val="26"/>
        </w:rPr>
      </w:pPr>
      <w:r w:rsidRPr="00987109">
        <w:rPr>
          <w:szCs w:val="26"/>
        </w:rPr>
        <w:t>Sơ đồ thiết kế</w:t>
      </w:r>
    </w:p>
    <w:p w14:paraId="3C7ACAA0" w14:textId="77777777" w:rsidR="00607888" w:rsidRPr="00987109" w:rsidRDefault="00607888" w:rsidP="006A3216">
      <w:r w:rsidRPr="00987109">
        <w:rPr>
          <w:noProof/>
        </w:rPr>
        <w:drawing>
          <wp:anchor distT="0" distB="0" distL="114300" distR="114300" simplePos="0" relativeHeight="251674624" behindDoc="0" locked="0" layoutInCell="1" allowOverlap="1" wp14:anchorId="415C847A" wp14:editId="15530EBF">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14:paraId="4DBC3810" w14:textId="77777777" w:rsidR="00607888" w:rsidRPr="00987109" w:rsidRDefault="00607888" w:rsidP="006A3216"/>
    <w:p w14:paraId="48BF92C8" w14:textId="77777777" w:rsidR="00607888" w:rsidRPr="00987109" w:rsidRDefault="00607888" w:rsidP="006A3216"/>
    <w:p w14:paraId="786EDBBE" w14:textId="77777777" w:rsidR="00607888" w:rsidRPr="00987109" w:rsidRDefault="00607888" w:rsidP="006A3216"/>
    <w:p w14:paraId="4FF1071A" w14:textId="77777777" w:rsidR="00607888" w:rsidRPr="00987109" w:rsidRDefault="00607888" w:rsidP="006A3216"/>
    <w:p w14:paraId="6CAA4CAE" w14:textId="77777777" w:rsidR="006A3216" w:rsidRPr="00987109" w:rsidRDefault="006A3216" w:rsidP="006A3216"/>
    <w:p w14:paraId="5C4CA00D" w14:textId="77777777" w:rsidR="00607888" w:rsidRPr="00987109" w:rsidRDefault="00607888" w:rsidP="006A3216"/>
    <w:p w14:paraId="02A501D8" w14:textId="77777777" w:rsidR="003C4731" w:rsidRPr="00987109" w:rsidRDefault="003C4731" w:rsidP="006A3216"/>
    <w:p w14:paraId="0F447D42" w14:textId="77777777" w:rsidR="003C4731" w:rsidRPr="00987109" w:rsidRDefault="003C4731" w:rsidP="006A3216"/>
    <w:p w14:paraId="518612E3" w14:textId="77777777" w:rsidR="003C4731" w:rsidRPr="00987109" w:rsidRDefault="003C4731" w:rsidP="006A3216"/>
    <w:p w14:paraId="1F8F6B01" w14:textId="77777777" w:rsidR="003C4731" w:rsidRPr="00987109" w:rsidRDefault="003C4731" w:rsidP="006A3216"/>
    <w:p w14:paraId="5C08C55A" w14:textId="77777777" w:rsidR="003C4731" w:rsidRPr="00987109" w:rsidRDefault="003C4731" w:rsidP="006A3216"/>
    <w:p w14:paraId="5787EC2E" w14:textId="77777777" w:rsidR="00607888" w:rsidRPr="00987109" w:rsidRDefault="006A3216" w:rsidP="00A758FC">
      <w:pPr>
        <w:pStyle w:val="Heading3"/>
        <w:rPr>
          <w:szCs w:val="26"/>
        </w:rPr>
      </w:pPr>
      <w:r w:rsidRPr="00987109">
        <w:rPr>
          <w:szCs w:val="26"/>
        </w:rPr>
        <w:t>Đặc điểm linh kiện</w:t>
      </w:r>
    </w:p>
    <w:p w14:paraId="147C7C6D" w14:textId="77777777" w:rsidR="00607888" w:rsidRPr="00987109" w:rsidRDefault="00607888" w:rsidP="00902676">
      <w:pPr>
        <w:pStyle w:val="ListParagraph"/>
        <w:numPr>
          <w:ilvl w:val="0"/>
          <w:numId w:val="5"/>
        </w:numPr>
        <w:spacing w:line="360" w:lineRule="auto"/>
      </w:pPr>
      <w:r w:rsidRPr="00987109">
        <w:t>Arduino Uno board</w:t>
      </w:r>
    </w:p>
    <w:p w14:paraId="06BE21AA" w14:textId="77777777" w:rsidR="00607888" w:rsidRPr="00987109" w:rsidRDefault="00607888" w:rsidP="00902676">
      <w:pPr>
        <w:pStyle w:val="ListParagraph"/>
        <w:numPr>
          <w:ilvl w:val="0"/>
          <w:numId w:val="5"/>
        </w:numPr>
        <w:spacing w:line="360" w:lineRule="auto"/>
      </w:pPr>
      <w:r w:rsidRPr="00987109">
        <w:t>Điện trợ 10k Ω</w:t>
      </w:r>
    </w:p>
    <w:p w14:paraId="471E35D9" w14:textId="77777777" w:rsidR="006A3216" w:rsidRPr="00987109" w:rsidRDefault="00607888" w:rsidP="00902676">
      <w:pPr>
        <w:pStyle w:val="ListParagraph"/>
        <w:numPr>
          <w:ilvl w:val="0"/>
          <w:numId w:val="5"/>
        </w:numPr>
        <w:spacing w:line="360" w:lineRule="auto"/>
      </w:pPr>
      <w:r w:rsidRPr="00987109">
        <w:t>Đèn LED</w:t>
      </w:r>
    </w:p>
    <w:p w14:paraId="6D049D6C" w14:textId="77777777" w:rsidR="003C4731" w:rsidRPr="00987109" w:rsidRDefault="003C4731">
      <w:pPr>
        <w:spacing w:after="160" w:line="259" w:lineRule="auto"/>
      </w:pPr>
      <w:r w:rsidRPr="00987109">
        <w:br w:type="page"/>
      </w:r>
    </w:p>
    <w:p w14:paraId="65181F09" w14:textId="77777777" w:rsidR="00607888" w:rsidRPr="00987109" w:rsidRDefault="00607888" w:rsidP="003C4731">
      <w:pPr>
        <w:spacing w:after="160" w:line="259" w:lineRule="auto"/>
      </w:pPr>
    </w:p>
    <w:p w14:paraId="696B7E33" w14:textId="77777777" w:rsidR="006A3216" w:rsidRPr="00987109" w:rsidRDefault="006A3216" w:rsidP="00A758FC">
      <w:pPr>
        <w:pStyle w:val="Heading3"/>
        <w:rPr>
          <w:szCs w:val="26"/>
        </w:rPr>
      </w:pPr>
      <w:r w:rsidRPr="00987109">
        <w:rPr>
          <w:szCs w:val="26"/>
        </w:rPr>
        <w:t>Mã lệnh</w:t>
      </w:r>
    </w:p>
    <w:p w14:paraId="5BD553E0" w14:textId="77777777" w:rsidR="003C4731" w:rsidRPr="00987109" w:rsidRDefault="003C4731" w:rsidP="003C4731">
      <w:pPr>
        <w:pStyle w:val="ListParagraph"/>
        <w:ind w:left="1080"/>
      </w:pPr>
    </w:p>
    <w:p w14:paraId="21FFA10D" w14:textId="77777777" w:rsidR="003C4731" w:rsidRPr="00987109" w:rsidRDefault="003C4731" w:rsidP="003C4731">
      <w:pPr>
        <w:pStyle w:val="ListParagraph"/>
        <w:ind w:left="1080"/>
      </w:pPr>
    </w:p>
    <w:p w14:paraId="66D2400B" w14:textId="77777777" w:rsidR="003C4731" w:rsidRPr="00987109" w:rsidRDefault="004D7D05" w:rsidP="003C4731">
      <w:pPr>
        <w:pStyle w:val="ListParagraph"/>
        <w:ind w:left="1080"/>
      </w:pPr>
      <w:r w:rsidRPr="00987109">
        <w:rPr>
          <w:noProof/>
        </w:rPr>
        <mc:AlternateContent>
          <mc:Choice Requires="wps">
            <w:drawing>
              <wp:anchor distT="45720" distB="45720" distL="114300" distR="114300" simplePos="0" relativeHeight="251676672" behindDoc="0" locked="0" layoutInCell="1" allowOverlap="1" wp14:anchorId="2E69615F" wp14:editId="1BC944E4">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9615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A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">
                <v:textbox style="mso-fit-shape-to-text:t">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v:textbox>
                <w10:wrap type="square" anchorx="margin"/>
              </v:shape>
            </w:pict>
          </mc:Fallback>
        </mc:AlternateContent>
      </w:r>
    </w:p>
    <w:p w14:paraId="2AEFDB69" w14:textId="77777777" w:rsidR="003C4731" w:rsidRPr="00987109" w:rsidRDefault="003C4731" w:rsidP="003C4731">
      <w:pPr>
        <w:pStyle w:val="ListParagraph"/>
        <w:ind w:left="1080"/>
      </w:pPr>
    </w:p>
    <w:p w14:paraId="4EC116D2" w14:textId="77777777" w:rsidR="003C4731" w:rsidRPr="00987109" w:rsidRDefault="003C4731" w:rsidP="003C4731">
      <w:pPr>
        <w:pStyle w:val="ListParagraph"/>
        <w:ind w:left="1080"/>
      </w:pPr>
    </w:p>
    <w:p w14:paraId="609561A9" w14:textId="77777777" w:rsidR="003C4731" w:rsidRPr="00987109" w:rsidRDefault="003C4731" w:rsidP="003C4731">
      <w:pPr>
        <w:pStyle w:val="ListParagraph"/>
        <w:ind w:left="1080"/>
      </w:pPr>
    </w:p>
    <w:p w14:paraId="5DD07565" w14:textId="77777777" w:rsidR="003C4731" w:rsidRPr="00987109" w:rsidRDefault="003C4731" w:rsidP="003C4731">
      <w:pPr>
        <w:pStyle w:val="ListParagraph"/>
        <w:ind w:left="1080"/>
      </w:pPr>
    </w:p>
    <w:p w14:paraId="21349E34" w14:textId="77777777" w:rsidR="003C4731" w:rsidRPr="00987109" w:rsidRDefault="003C4731" w:rsidP="003C4731">
      <w:pPr>
        <w:pStyle w:val="ListParagraph"/>
        <w:ind w:left="1080"/>
      </w:pPr>
    </w:p>
    <w:p w14:paraId="7AA5E3B0" w14:textId="77777777" w:rsidR="003C4731" w:rsidRPr="00987109" w:rsidRDefault="003C4731" w:rsidP="003C4731">
      <w:pPr>
        <w:pStyle w:val="ListParagraph"/>
        <w:ind w:left="1080"/>
      </w:pPr>
    </w:p>
    <w:p w14:paraId="491CDCFC" w14:textId="77777777" w:rsidR="003C4731" w:rsidRPr="00987109" w:rsidRDefault="003C4731" w:rsidP="003C4731">
      <w:pPr>
        <w:pStyle w:val="ListParagraph"/>
        <w:ind w:left="1080"/>
      </w:pPr>
    </w:p>
    <w:p w14:paraId="735687BC" w14:textId="77777777" w:rsidR="003C4731" w:rsidRPr="00987109" w:rsidRDefault="003C4731" w:rsidP="003C4731">
      <w:pPr>
        <w:pStyle w:val="ListParagraph"/>
        <w:ind w:left="1080"/>
      </w:pPr>
    </w:p>
    <w:p w14:paraId="59A22F7B" w14:textId="77777777" w:rsidR="003C4731" w:rsidRPr="00987109" w:rsidRDefault="003C4731" w:rsidP="003C4731">
      <w:pPr>
        <w:pStyle w:val="ListParagraph"/>
        <w:ind w:left="1080"/>
      </w:pPr>
    </w:p>
    <w:p w14:paraId="3E046903" w14:textId="77777777" w:rsidR="003C4731" w:rsidRPr="00987109" w:rsidRDefault="003C4731" w:rsidP="003C4731">
      <w:pPr>
        <w:pStyle w:val="ListParagraph"/>
        <w:ind w:left="1080"/>
      </w:pPr>
    </w:p>
    <w:p w14:paraId="4A3D5E13" w14:textId="77777777" w:rsidR="003C4731" w:rsidRPr="00987109" w:rsidRDefault="003C4731" w:rsidP="003C4731">
      <w:pPr>
        <w:pStyle w:val="ListParagraph"/>
        <w:ind w:left="1080"/>
      </w:pPr>
    </w:p>
    <w:p w14:paraId="2F4ECB68" w14:textId="77777777" w:rsidR="003C4731" w:rsidRPr="00987109" w:rsidRDefault="003C4731" w:rsidP="003C4731">
      <w:pPr>
        <w:pStyle w:val="ListParagraph"/>
        <w:ind w:left="1080"/>
      </w:pPr>
    </w:p>
    <w:p w14:paraId="7CDE19B6" w14:textId="77777777" w:rsidR="003C4731" w:rsidRPr="00987109" w:rsidRDefault="003C4731" w:rsidP="003C4731">
      <w:pPr>
        <w:pStyle w:val="ListParagraph"/>
        <w:ind w:left="1080"/>
      </w:pPr>
    </w:p>
    <w:p w14:paraId="6F8D5F83" w14:textId="77777777" w:rsidR="003C4731" w:rsidRPr="00987109" w:rsidRDefault="003C4731" w:rsidP="003C4731">
      <w:pPr>
        <w:pStyle w:val="ListParagraph"/>
        <w:ind w:left="1080"/>
      </w:pPr>
    </w:p>
    <w:p w14:paraId="1D96234C" w14:textId="77777777" w:rsidR="003C4731" w:rsidRPr="00987109" w:rsidRDefault="003C4731" w:rsidP="003C4731">
      <w:pPr>
        <w:pStyle w:val="ListParagraph"/>
        <w:ind w:left="1080"/>
      </w:pPr>
    </w:p>
    <w:p w14:paraId="23D4D415" w14:textId="77777777" w:rsidR="003C4731" w:rsidRPr="00987109" w:rsidRDefault="003C4731" w:rsidP="003C4731">
      <w:pPr>
        <w:pStyle w:val="ListParagraph"/>
        <w:ind w:left="1080"/>
      </w:pPr>
    </w:p>
    <w:p w14:paraId="36D8E952" w14:textId="77777777" w:rsidR="003C4731" w:rsidRPr="00987109" w:rsidRDefault="003C4731" w:rsidP="003C4731">
      <w:pPr>
        <w:pStyle w:val="ListParagraph"/>
        <w:ind w:left="1080"/>
      </w:pPr>
    </w:p>
    <w:p w14:paraId="3A7BB167" w14:textId="77777777" w:rsidR="003C4731" w:rsidRPr="00987109" w:rsidRDefault="003C4731" w:rsidP="003C4731">
      <w:pPr>
        <w:pStyle w:val="ListParagraph"/>
        <w:ind w:left="1080"/>
      </w:pPr>
    </w:p>
    <w:p w14:paraId="36518241" w14:textId="77777777" w:rsidR="003C4731" w:rsidRPr="00987109" w:rsidRDefault="003C4731" w:rsidP="003C4731">
      <w:pPr>
        <w:pStyle w:val="ListParagraph"/>
        <w:ind w:left="1080"/>
      </w:pPr>
    </w:p>
    <w:p w14:paraId="6FFEB62D" w14:textId="77777777" w:rsidR="00D264E0" w:rsidRPr="00987109" w:rsidRDefault="00D264E0">
      <w:pPr>
        <w:spacing w:after="160" w:line="259" w:lineRule="auto"/>
      </w:pPr>
      <w:r w:rsidRPr="00987109">
        <w:br w:type="page"/>
      </w:r>
    </w:p>
    <w:p w14:paraId="199FCFE4" w14:textId="77777777" w:rsidR="003C4731" w:rsidRPr="00987109" w:rsidRDefault="003C4731" w:rsidP="003C4731">
      <w:pPr>
        <w:pStyle w:val="ListParagraph"/>
        <w:ind w:left="1080"/>
      </w:pPr>
    </w:p>
    <w:p w14:paraId="22F714E7" w14:textId="77777777" w:rsidR="009C0485" w:rsidRPr="00987109" w:rsidRDefault="00DA6077" w:rsidP="00E34555">
      <w:pPr>
        <w:pStyle w:val="Heading2"/>
        <w:numPr>
          <w:ilvl w:val="0"/>
          <w:numId w:val="9"/>
        </w:numPr>
        <w:spacing w:line="360" w:lineRule="auto"/>
      </w:pPr>
      <w:r w:rsidRPr="00987109">
        <w:t>ĐIỀU KHIỂN LED BẰNG NÚT BẤM</w:t>
      </w:r>
    </w:p>
    <w:p w14:paraId="7BE9A8CC" w14:textId="77777777" w:rsidR="009C0485" w:rsidRPr="00987109" w:rsidRDefault="009C0485" w:rsidP="00E34555">
      <w:pPr>
        <w:pStyle w:val="Heading3"/>
        <w:spacing w:line="360" w:lineRule="auto"/>
        <w:rPr>
          <w:szCs w:val="26"/>
        </w:rPr>
      </w:pPr>
      <w:r w:rsidRPr="00987109">
        <w:rPr>
          <w:szCs w:val="26"/>
        </w:rPr>
        <w:t>Mô tả hệ thống</w:t>
      </w:r>
    </w:p>
    <w:p w14:paraId="4DFD93DE" w14:textId="77777777" w:rsidR="009C0485" w:rsidRPr="00987109" w:rsidRDefault="009C0485" w:rsidP="00E34555">
      <w:pPr>
        <w:pStyle w:val="ListParagraph"/>
        <w:spacing w:line="360" w:lineRule="auto"/>
        <w:ind w:left="709"/>
      </w:pPr>
      <w:r w:rsidRPr="00987109">
        <w:t xml:space="preserve">Hệ thống </w:t>
      </w:r>
      <w:r w:rsidR="00A758FC" w:rsidRPr="00987109">
        <w:t xml:space="preserve">được cài đặt để </w:t>
      </w:r>
      <w:r w:rsidRPr="00987109">
        <w:t>thực hiện bật đèn LED thông qua nút bấm, LED được nối vào cổng 13 của Arduino, đầu ra nút bấm được nối với pin 2, nhấn nút bấm đèn sáng và ngược lại</w:t>
      </w:r>
    </w:p>
    <w:p w14:paraId="141E8BEF" w14:textId="77777777" w:rsidR="003C4731" w:rsidRPr="00987109" w:rsidRDefault="003C4731" w:rsidP="009C0485">
      <w:pPr>
        <w:ind w:left="720"/>
      </w:pPr>
    </w:p>
    <w:p w14:paraId="72EB12F5" w14:textId="77777777" w:rsidR="003C4731" w:rsidRPr="00987109" w:rsidRDefault="009C0485" w:rsidP="00A758FC">
      <w:pPr>
        <w:pStyle w:val="Heading3"/>
        <w:rPr>
          <w:szCs w:val="26"/>
        </w:rPr>
      </w:pPr>
      <w:r w:rsidRPr="00987109">
        <w:rPr>
          <w:szCs w:val="26"/>
        </w:rPr>
        <w:t>Sơ đồ thiết kế</w:t>
      </w:r>
    </w:p>
    <w:p w14:paraId="3F43379E" w14:textId="77777777" w:rsidR="009C0485" w:rsidRPr="00987109" w:rsidRDefault="009C0485" w:rsidP="009C0485">
      <w:pPr>
        <w:pStyle w:val="ListParagraph"/>
        <w:ind w:left="1080"/>
      </w:pPr>
    </w:p>
    <w:p w14:paraId="10B9708F" w14:textId="77777777" w:rsidR="009C0485" w:rsidRPr="00987109" w:rsidRDefault="004D5562" w:rsidP="009C0485">
      <w:pPr>
        <w:pStyle w:val="ListParagraph"/>
        <w:ind w:left="1080"/>
      </w:pPr>
      <w:r w:rsidRPr="00987109">
        <w:rPr>
          <w:noProof/>
        </w:rPr>
        <w:drawing>
          <wp:anchor distT="0" distB="0" distL="114300" distR="114300" simplePos="0" relativeHeight="251677696" behindDoc="0" locked="0" layoutInCell="1" allowOverlap="1" wp14:anchorId="1364AE55" wp14:editId="18809BA5">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14:paraId="351FCE5B" w14:textId="77777777" w:rsidR="00D264E0" w:rsidRPr="00987109" w:rsidRDefault="00D264E0" w:rsidP="009C0485">
      <w:pPr>
        <w:pStyle w:val="ListParagraph"/>
        <w:ind w:left="1080"/>
      </w:pPr>
    </w:p>
    <w:p w14:paraId="203C3993" w14:textId="77777777" w:rsidR="003C4731" w:rsidRPr="00987109" w:rsidRDefault="00E34555" w:rsidP="00A758FC">
      <w:pPr>
        <w:pStyle w:val="Heading3"/>
        <w:rPr>
          <w:szCs w:val="26"/>
        </w:rPr>
      </w:pPr>
      <w:r w:rsidRPr="00987109">
        <w:rPr>
          <w:szCs w:val="26"/>
        </w:rPr>
        <w:t>Đặc điểm linh kiện</w:t>
      </w:r>
    </w:p>
    <w:p w14:paraId="41797EF0" w14:textId="77777777" w:rsidR="00D264E0" w:rsidRPr="00987109" w:rsidRDefault="00D264E0" w:rsidP="00D264E0">
      <w:pPr>
        <w:pStyle w:val="ListParagraph"/>
        <w:ind w:left="1080"/>
      </w:pPr>
    </w:p>
    <w:p w14:paraId="6D07A26A" w14:textId="77777777" w:rsidR="009C0485" w:rsidRPr="00987109" w:rsidRDefault="009C0485" w:rsidP="00E34555">
      <w:pPr>
        <w:pStyle w:val="ListParagraph"/>
        <w:numPr>
          <w:ilvl w:val="0"/>
          <w:numId w:val="8"/>
        </w:numPr>
        <w:spacing w:line="360" w:lineRule="auto"/>
        <w:ind w:left="1418"/>
      </w:pPr>
      <w:r w:rsidRPr="00987109">
        <w:t>Arduino Uno board</w:t>
      </w:r>
    </w:p>
    <w:p w14:paraId="58EEA58E" w14:textId="77777777" w:rsidR="009C0485" w:rsidRPr="00987109" w:rsidRDefault="009C0485" w:rsidP="00E34555">
      <w:pPr>
        <w:pStyle w:val="ListParagraph"/>
        <w:numPr>
          <w:ilvl w:val="0"/>
          <w:numId w:val="8"/>
        </w:numPr>
        <w:spacing w:line="360" w:lineRule="auto"/>
        <w:ind w:left="1418"/>
      </w:pPr>
      <w:r w:rsidRPr="00987109">
        <w:t>1 điện trợ 10k Ω, 1 điện trở 100 Ω</w:t>
      </w:r>
    </w:p>
    <w:p w14:paraId="56522BE6" w14:textId="77777777" w:rsidR="009C0485" w:rsidRPr="00987109" w:rsidRDefault="009C0485" w:rsidP="00E34555">
      <w:pPr>
        <w:pStyle w:val="ListParagraph"/>
        <w:numPr>
          <w:ilvl w:val="0"/>
          <w:numId w:val="8"/>
        </w:numPr>
        <w:spacing w:line="360" w:lineRule="auto"/>
        <w:ind w:left="1418"/>
      </w:pPr>
      <w:r w:rsidRPr="00987109">
        <w:t>Đèn LED</w:t>
      </w:r>
    </w:p>
    <w:p w14:paraId="296B054D" w14:textId="77777777" w:rsidR="009C0485" w:rsidRPr="00987109" w:rsidRDefault="009C0485" w:rsidP="00E34555">
      <w:pPr>
        <w:pStyle w:val="ListParagraph"/>
        <w:numPr>
          <w:ilvl w:val="0"/>
          <w:numId w:val="8"/>
        </w:numPr>
        <w:spacing w:line="360" w:lineRule="auto"/>
        <w:ind w:left="1418"/>
      </w:pPr>
      <w:r w:rsidRPr="00987109">
        <w:t>Nút bấm</w:t>
      </w:r>
    </w:p>
    <w:p w14:paraId="09B72049" w14:textId="77777777" w:rsidR="00D264E0" w:rsidRPr="00987109" w:rsidRDefault="00D264E0">
      <w:pPr>
        <w:spacing w:after="160" w:line="259" w:lineRule="auto"/>
      </w:pPr>
    </w:p>
    <w:p w14:paraId="515E44AB" w14:textId="77777777" w:rsidR="009C0485" w:rsidRPr="00987109" w:rsidRDefault="009C0485" w:rsidP="009C0485">
      <w:pPr>
        <w:pStyle w:val="ListParagraph"/>
        <w:ind w:left="1800"/>
      </w:pPr>
    </w:p>
    <w:p w14:paraId="287D3E25" w14:textId="77777777" w:rsidR="003C4731" w:rsidRPr="00987109" w:rsidRDefault="009C0485" w:rsidP="00A758FC">
      <w:pPr>
        <w:pStyle w:val="Heading3"/>
        <w:rPr>
          <w:szCs w:val="26"/>
        </w:rPr>
      </w:pPr>
      <w:r w:rsidRPr="00987109">
        <w:rPr>
          <w:szCs w:val="26"/>
        </w:rPr>
        <w:t>Mã lệnh</w:t>
      </w:r>
    </w:p>
    <w:p w14:paraId="67C5EC1A" w14:textId="77777777" w:rsidR="003C4731" w:rsidRPr="00987109" w:rsidRDefault="003C4731" w:rsidP="003C4731">
      <w:pPr>
        <w:pStyle w:val="ListParagraph"/>
        <w:ind w:left="1080"/>
      </w:pPr>
    </w:p>
    <w:p w14:paraId="2EFF9968" w14:textId="77777777" w:rsidR="00524516" w:rsidRPr="00987109" w:rsidRDefault="00524516" w:rsidP="003C4731">
      <w:pPr>
        <w:pStyle w:val="ListParagraph"/>
        <w:ind w:left="1080"/>
      </w:pPr>
      <w:r w:rsidRPr="00987109">
        <w:rPr>
          <w:noProof/>
        </w:rPr>
        <mc:AlternateContent>
          <mc:Choice Requires="wps">
            <w:drawing>
              <wp:anchor distT="45720" distB="45720" distL="114300" distR="114300" simplePos="0" relativeHeight="251679744" behindDoc="0" locked="0" layoutInCell="1" allowOverlap="1" wp14:anchorId="18DFB53A" wp14:editId="593832F5">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B53A"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">
                <v:textbo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v:textbox>
                <w10:wrap type="square" anchorx="margin"/>
              </v:shape>
            </w:pict>
          </mc:Fallback>
        </mc:AlternateContent>
      </w:r>
    </w:p>
    <w:p w14:paraId="1EACFD34" w14:textId="77777777" w:rsidR="00524516" w:rsidRPr="00987109" w:rsidRDefault="00524516">
      <w:pPr>
        <w:spacing w:after="160" w:line="259" w:lineRule="auto"/>
      </w:pPr>
      <w:r w:rsidRPr="00987109">
        <w:br w:type="page"/>
      </w:r>
    </w:p>
    <w:p w14:paraId="6D7A863C" w14:textId="77777777" w:rsidR="00524516" w:rsidRPr="00987109" w:rsidRDefault="008503FA" w:rsidP="00E34555">
      <w:pPr>
        <w:pStyle w:val="Heading2"/>
        <w:numPr>
          <w:ilvl w:val="0"/>
          <w:numId w:val="9"/>
        </w:numPr>
        <w:spacing w:line="360" w:lineRule="auto"/>
      </w:pPr>
      <w:r w:rsidRPr="00987109">
        <w:lastRenderedPageBreak/>
        <w:t>ĐIỀU KHIỂN LED BẰNG CẢM BIẾN NHIỆT ĐỘ</w:t>
      </w:r>
    </w:p>
    <w:p w14:paraId="107C9D8B" w14:textId="77777777" w:rsidR="00E34555" w:rsidRPr="00987109" w:rsidRDefault="00E34555" w:rsidP="00E34555">
      <w:pPr>
        <w:pStyle w:val="Heading3"/>
        <w:spacing w:line="360" w:lineRule="auto"/>
        <w:rPr>
          <w:szCs w:val="26"/>
        </w:rPr>
      </w:pPr>
      <w:r w:rsidRPr="00987109">
        <w:rPr>
          <w:szCs w:val="26"/>
        </w:rPr>
        <w:t>Mô tả hệ thống</w:t>
      </w:r>
    </w:p>
    <w:p w14:paraId="17B486C9" w14:textId="77777777" w:rsidR="008503FA" w:rsidRPr="00987109" w:rsidRDefault="008503FA" w:rsidP="00E34555">
      <w:pPr>
        <w:spacing w:line="360" w:lineRule="auto"/>
        <w:jc w:val="both"/>
      </w:pPr>
      <w:r w:rsidRPr="00987109">
        <w:t xml:space="preserve"> Hệ thống được thiết lập để đọc nhiệt độ môi trường thông qua cảm biến TMP36, đèn LED sẽ sáng khi nhiệt độ</w:t>
      </w:r>
      <w:r w:rsidR="00787132" w:rsidRPr="00987109">
        <w:t xml:space="preserve"> trên 35</w:t>
      </w:r>
      <w:r w:rsidRPr="00987109">
        <w:t xml:space="preserve"> độ.</w:t>
      </w:r>
      <w:r w:rsidR="00B33BF5" w:rsidRPr="00987109">
        <w:t xml:space="preserve"> LED được nối vào cổ</w:t>
      </w:r>
      <w:r w:rsidR="00787132" w:rsidRPr="00987109">
        <w:t>ng 3</w:t>
      </w:r>
      <w:r w:rsidR="00B33BF5" w:rsidRPr="00987109">
        <w:t xml:space="preserve"> , đầu vào dữ liệu từ TMP36 từ cổng A0</w:t>
      </w:r>
      <w:r w:rsidR="00787132" w:rsidRPr="00987109">
        <w:t>, nhiệt độ do được sẽ hiển thị trên màn hình LCD LM016L được nối vào mạch qua các cổng 12, 13</w:t>
      </w:r>
    </w:p>
    <w:p w14:paraId="03A383B9" w14:textId="77777777" w:rsidR="00787132" w:rsidRPr="00987109" w:rsidRDefault="00E34555" w:rsidP="00787132">
      <w:pPr>
        <w:pStyle w:val="Heading3"/>
        <w:rPr>
          <w:szCs w:val="26"/>
        </w:rPr>
      </w:pPr>
      <w:r w:rsidRPr="00987109">
        <w:rPr>
          <w:szCs w:val="26"/>
        </w:rPr>
        <w:t>Sơ đồ thiết kế</w:t>
      </w:r>
    </w:p>
    <w:p w14:paraId="3300F440" w14:textId="77777777" w:rsidR="00787132" w:rsidRPr="00987109" w:rsidRDefault="00787132" w:rsidP="00787132">
      <w:r w:rsidRPr="00987109">
        <w:rPr>
          <w:noProof/>
        </w:rPr>
        <w:drawing>
          <wp:anchor distT="0" distB="0" distL="114300" distR="114300" simplePos="0" relativeHeight="251680768" behindDoc="0" locked="0" layoutInCell="1" allowOverlap="1" wp14:anchorId="5C07C661" wp14:editId="31526E3A">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14:paraId="46A6FCE3" w14:textId="77777777" w:rsidR="00787132" w:rsidRPr="00987109" w:rsidRDefault="00787132">
      <w:pPr>
        <w:spacing w:after="160" w:line="259" w:lineRule="auto"/>
      </w:pPr>
    </w:p>
    <w:p w14:paraId="0F406ECE" w14:textId="77777777" w:rsidR="00787132" w:rsidRPr="00987109" w:rsidRDefault="00E34555" w:rsidP="00787132">
      <w:pPr>
        <w:pStyle w:val="Heading3"/>
        <w:rPr>
          <w:szCs w:val="26"/>
        </w:rPr>
      </w:pPr>
      <w:r w:rsidRPr="00987109">
        <w:rPr>
          <w:szCs w:val="26"/>
        </w:rPr>
        <w:t>Đặc điểm linh kiện</w:t>
      </w:r>
    </w:p>
    <w:p w14:paraId="35E77C40" w14:textId="77777777" w:rsidR="00787132" w:rsidRPr="00987109" w:rsidRDefault="00787132" w:rsidP="00E34555">
      <w:pPr>
        <w:pStyle w:val="ListParagraph"/>
        <w:numPr>
          <w:ilvl w:val="1"/>
          <w:numId w:val="14"/>
        </w:numPr>
        <w:spacing w:line="360" w:lineRule="auto"/>
      </w:pPr>
      <w:r w:rsidRPr="00987109">
        <w:t>Đèn LED</w:t>
      </w:r>
    </w:p>
    <w:p w14:paraId="0C966B8F" w14:textId="77777777" w:rsidR="00787132" w:rsidRPr="00987109" w:rsidRDefault="00787132" w:rsidP="00E34555">
      <w:pPr>
        <w:pStyle w:val="ListParagraph"/>
        <w:numPr>
          <w:ilvl w:val="1"/>
          <w:numId w:val="14"/>
        </w:numPr>
        <w:spacing w:line="360" w:lineRule="auto"/>
      </w:pPr>
      <w:r w:rsidRPr="00987109">
        <w:t>Arduino Uno board</w:t>
      </w:r>
    </w:p>
    <w:p w14:paraId="01A90B4B" w14:textId="77777777" w:rsidR="00787132" w:rsidRPr="00987109" w:rsidRDefault="00787132" w:rsidP="00E34555">
      <w:pPr>
        <w:pStyle w:val="ListParagraph"/>
        <w:numPr>
          <w:ilvl w:val="1"/>
          <w:numId w:val="14"/>
        </w:numPr>
        <w:spacing w:line="360" w:lineRule="auto"/>
      </w:pPr>
      <w:r w:rsidRPr="00987109">
        <w:t>Cảm biến TMP36</w:t>
      </w:r>
    </w:p>
    <w:p w14:paraId="4D22F484" w14:textId="77777777" w:rsidR="00787132" w:rsidRPr="00987109" w:rsidRDefault="00787132" w:rsidP="00E34555">
      <w:pPr>
        <w:pStyle w:val="ListParagraph"/>
        <w:numPr>
          <w:ilvl w:val="1"/>
          <w:numId w:val="14"/>
        </w:numPr>
        <w:spacing w:line="360" w:lineRule="auto"/>
      </w:pPr>
      <w:r w:rsidRPr="00987109">
        <w:t>Màn hình LCD</w:t>
      </w:r>
    </w:p>
    <w:p w14:paraId="510B559A" w14:textId="77777777" w:rsidR="00524516" w:rsidRPr="00987109" w:rsidRDefault="00787132" w:rsidP="00E34555">
      <w:pPr>
        <w:pStyle w:val="ListParagraph"/>
        <w:numPr>
          <w:ilvl w:val="1"/>
          <w:numId w:val="14"/>
        </w:numPr>
        <w:spacing w:line="360" w:lineRule="auto"/>
      </w:pPr>
      <w:r w:rsidRPr="00987109">
        <w:t xml:space="preserve">Điện trở 220 Ω </w:t>
      </w:r>
      <w:r w:rsidR="00524516" w:rsidRPr="00987109">
        <w:br w:type="page"/>
      </w:r>
    </w:p>
    <w:p w14:paraId="3ADFDE98" w14:textId="77777777" w:rsidR="001976F9" w:rsidRPr="00987109" w:rsidRDefault="004D7D05" w:rsidP="001976F9">
      <w:pPr>
        <w:pStyle w:val="Heading3"/>
        <w:rPr>
          <w:szCs w:val="26"/>
        </w:rPr>
      </w:pPr>
      <w:r w:rsidRPr="00987109">
        <w:rPr>
          <w:noProof/>
          <w:szCs w:val="26"/>
        </w:rPr>
        <w:lastRenderedPageBreak/>
        <mc:AlternateContent>
          <mc:Choice Requires="wps">
            <w:drawing>
              <wp:anchor distT="45720" distB="45720" distL="114300" distR="114300" simplePos="0" relativeHeight="251682816" behindDoc="0" locked="0" layoutInCell="1" allowOverlap="1" wp14:anchorId="425B6BA1" wp14:editId="483CE10B">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6BA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">
                <v:textbo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v:textbox>
                <w10:wrap type="square" anchorx="margin"/>
              </v:shape>
            </w:pict>
          </mc:Fallback>
        </mc:AlternateContent>
      </w:r>
      <w:r w:rsidR="00E34555" w:rsidRPr="00987109">
        <w:rPr>
          <w:szCs w:val="26"/>
        </w:rPr>
        <w:t>Mã lệnh</w:t>
      </w:r>
      <w:r w:rsidR="00524516" w:rsidRPr="00987109">
        <w:rPr>
          <w:szCs w:val="26"/>
        </w:rPr>
        <w:br w:type="page"/>
      </w:r>
    </w:p>
    <w:p w14:paraId="396B4B68" w14:textId="77777777" w:rsidR="00524516" w:rsidRPr="00987109" w:rsidRDefault="001976F9" w:rsidP="00902676">
      <w:pPr>
        <w:pStyle w:val="Heading2"/>
        <w:numPr>
          <w:ilvl w:val="0"/>
          <w:numId w:val="9"/>
        </w:numPr>
        <w:spacing w:line="360" w:lineRule="auto"/>
      </w:pPr>
      <w:r w:rsidRPr="00987109">
        <w:lastRenderedPageBreak/>
        <w:t>ĐIỀU KHIỂN LED RGB</w:t>
      </w:r>
    </w:p>
    <w:p w14:paraId="6438949E" w14:textId="77777777" w:rsidR="001976F9" w:rsidRPr="00987109" w:rsidRDefault="001976F9" w:rsidP="00902676">
      <w:pPr>
        <w:pStyle w:val="Heading3"/>
        <w:spacing w:line="360" w:lineRule="auto"/>
        <w:rPr>
          <w:szCs w:val="26"/>
        </w:rPr>
      </w:pPr>
      <w:r w:rsidRPr="00987109">
        <w:rPr>
          <w:szCs w:val="26"/>
        </w:rPr>
        <w:t>Mô tả hệ thống</w:t>
      </w:r>
    </w:p>
    <w:p w14:paraId="69AA684F" w14:textId="77777777" w:rsidR="001976F9" w:rsidRPr="00987109" w:rsidRDefault="001976F9" w:rsidP="00902676">
      <w:pPr>
        <w:spacing w:line="360" w:lineRule="auto"/>
        <w:jc w:val="both"/>
      </w:pPr>
      <w:r w:rsidRPr="00987109">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14:paraId="497082A7" w14:textId="77777777" w:rsidR="001976F9" w:rsidRPr="00987109" w:rsidRDefault="001976F9" w:rsidP="001976F9">
      <w:pPr>
        <w:pStyle w:val="Heading3"/>
        <w:rPr>
          <w:szCs w:val="26"/>
        </w:rPr>
      </w:pPr>
      <w:r w:rsidRPr="00987109">
        <w:rPr>
          <w:szCs w:val="26"/>
        </w:rPr>
        <w:t>Sơ đồ thiết kế</w:t>
      </w:r>
    </w:p>
    <w:p w14:paraId="7C512658" w14:textId="77777777" w:rsidR="00902676" w:rsidRPr="00987109" w:rsidRDefault="00902676" w:rsidP="00902676">
      <w:r w:rsidRPr="00987109">
        <w:rPr>
          <w:noProof/>
        </w:rPr>
        <w:drawing>
          <wp:anchor distT="0" distB="0" distL="114300" distR="114300" simplePos="0" relativeHeight="251683840" behindDoc="1" locked="0" layoutInCell="1" allowOverlap="1" wp14:anchorId="62924FDD" wp14:editId="220ECE91">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14:paraId="5038EA77" w14:textId="77777777" w:rsidR="00902676" w:rsidRPr="00987109" w:rsidRDefault="00902676" w:rsidP="00902676"/>
    <w:p w14:paraId="3287B1AC" w14:textId="77777777" w:rsidR="00902676" w:rsidRPr="00987109" w:rsidRDefault="00902676" w:rsidP="00902676"/>
    <w:p w14:paraId="1AB7D02E" w14:textId="77777777" w:rsidR="001976F9" w:rsidRPr="00987109" w:rsidRDefault="001976F9" w:rsidP="001976F9">
      <w:pPr>
        <w:pStyle w:val="Heading3"/>
        <w:rPr>
          <w:szCs w:val="26"/>
        </w:rPr>
      </w:pPr>
      <w:r w:rsidRPr="00987109">
        <w:rPr>
          <w:szCs w:val="26"/>
        </w:rPr>
        <w:t>Đặc điểm linh kiện</w:t>
      </w:r>
    </w:p>
    <w:p w14:paraId="18BA2D22" w14:textId="77777777" w:rsidR="001976F9" w:rsidRPr="00987109" w:rsidRDefault="001976F9" w:rsidP="00902676">
      <w:pPr>
        <w:pStyle w:val="ListParagraph"/>
        <w:numPr>
          <w:ilvl w:val="0"/>
          <w:numId w:val="18"/>
        </w:numPr>
        <w:spacing w:line="360" w:lineRule="auto"/>
      </w:pPr>
      <w:r w:rsidRPr="00987109">
        <w:t>Arduino uno board</w:t>
      </w:r>
    </w:p>
    <w:p w14:paraId="39624293" w14:textId="77777777" w:rsidR="001976F9" w:rsidRPr="00987109" w:rsidRDefault="001976F9" w:rsidP="00902676">
      <w:pPr>
        <w:pStyle w:val="ListParagraph"/>
        <w:numPr>
          <w:ilvl w:val="0"/>
          <w:numId w:val="18"/>
        </w:numPr>
        <w:spacing w:line="360" w:lineRule="auto"/>
      </w:pPr>
      <w:r w:rsidRPr="00987109">
        <w:t>LED RGB</w:t>
      </w:r>
    </w:p>
    <w:p w14:paraId="09A0D759" w14:textId="77777777" w:rsidR="001976F9" w:rsidRPr="00987109" w:rsidRDefault="001976F9" w:rsidP="00902676">
      <w:pPr>
        <w:pStyle w:val="ListParagraph"/>
        <w:numPr>
          <w:ilvl w:val="0"/>
          <w:numId w:val="18"/>
        </w:numPr>
        <w:spacing w:line="360" w:lineRule="auto"/>
      </w:pPr>
      <w:r w:rsidRPr="00987109">
        <w:t>3 điệ trở 100 Ω</w:t>
      </w:r>
    </w:p>
    <w:p w14:paraId="7A7231EB" w14:textId="77777777" w:rsidR="00902676" w:rsidRPr="00987109" w:rsidRDefault="00902676">
      <w:pPr>
        <w:spacing w:after="160" w:line="259" w:lineRule="auto"/>
        <w:rPr>
          <w:rFonts w:asciiTheme="majorHAnsi" w:eastAsiaTheme="majorEastAsia" w:hAnsiTheme="majorHAnsi" w:cstheme="majorBidi"/>
          <w:color w:val="1F4D78" w:themeColor="accent1" w:themeShade="7F"/>
        </w:rPr>
      </w:pPr>
      <w:r w:rsidRPr="00987109">
        <w:br w:type="page"/>
      </w:r>
    </w:p>
    <w:p w14:paraId="09F1F43E" w14:textId="77777777" w:rsidR="001976F9" w:rsidRPr="00987109" w:rsidRDefault="001976F9" w:rsidP="001976F9">
      <w:pPr>
        <w:pStyle w:val="Heading3"/>
        <w:rPr>
          <w:szCs w:val="26"/>
        </w:rPr>
      </w:pPr>
      <w:r w:rsidRPr="00987109">
        <w:rPr>
          <w:szCs w:val="26"/>
        </w:rPr>
        <w:lastRenderedPageBreak/>
        <w:t>Mã lệnh</w:t>
      </w:r>
    </w:p>
    <w:p w14:paraId="2233A958" w14:textId="77777777" w:rsidR="00902676" w:rsidRPr="00987109" w:rsidRDefault="00A10936" w:rsidP="00902676">
      <w:r w:rsidRPr="00987109">
        <w:rPr>
          <w:noProof/>
        </w:rPr>
        <mc:AlternateContent>
          <mc:Choice Requires="wps">
            <w:drawing>
              <wp:anchor distT="45720" distB="45720" distL="114300" distR="114300" simplePos="0" relativeHeight="251685888" behindDoc="0" locked="0" layoutInCell="1" allowOverlap="1" wp14:anchorId="2D175F21" wp14:editId="74A92F48">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5F21"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OQ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">
                <v:textbo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v:textbox>
                <w10:wrap type="square" anchorx="margin"/>
              </v:shape>
            </w:pict>
          </mc:Fallback>
        </mc:AlternateContent>
      </w:r>
    </w:p>
    <w:p w14:paraId="32F45F00" w14:textId="77777777" w:rsidR="00902676" w:rsidRPr="00987109" w:rsidRDefault="00902676" w:rsidP="00902676"/>
    <w:p w14:paraId="63ED4828" w14:textId="77777777" w:rsidR="001976F9" w:rsidRPr="00987109" w:rsidRDefault="001976F9" w:rsidP="001976F9"/>
    <w:p w14:paraId="20F61979" w14:textId="77777777" w:rsidR="00524516" w:rsidRPr="00987109" w:rsidRDefault="00524516">
      <w:pPr>
        <w:spacing w:after="160" w:line="259" w:lineRule="auto"/>
      </w:pPr>
      <w:r w:rsidRPr="00987109">
        <w:br w:type="page"/>
      </w:r>
    </w:p>
    <w:p w14:paraId="1C3C02DD" w14:textId="77777777" w:rsidR="00524516" w:rsidRPr="00987109" w:rsidRDefault="00A10936" w:rsidP="003C4731">
      <w:pPr>
        <w:pStyle w:val="ListParagraph"/>
        <w:ind w:left="1080"/>
      </w:pPr>
      <w:r w:rsidRPr="00987109">
        <w:rPr>
          <w:noProof/>
        </w:rPr>
        <w:lastRenderedPageBreak/>
        <mc:AlternateContent>
          <mc:Choice Requires="wps">
            <w:drawing>
              <wp:anchor distT="45720" distB="45720" distL="114300" distR="114300" simplePos="0" relativeHeight="251687936" behindDoc="0" locked="0" layoutInCell="1" allowOverlap="1" wp14:anchorId="1987C323" wp14:editId="0855D170">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C323"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g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">
                <v:textbo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v:textbox>
                <w10:wrap type="square" anchorx="margin"/>
              </v:shape>
            </w:pict>
          </mc:Fallback>
        </mc:AlternateContent>
      </w:r>
    </w:p>
    <w:p w14:paraId="45468BD6" w14:textId="77777777" w:rsidR="00524516" w:rsidRPr="00987109" w:rsidRDefault="00524516">
      <w:pPr>
        <w:spacing w:after="160" w:line="259" w:lineRule="auto"/>
      </w:pPr>
      <w:r w:rsidRPr="00987109">
        <w:br w:type="page"/>
      </w:r>
    </w:p>
    <w:p w14:paraId="3E6F6962" w14:textId="77777777" w:rsidR="00524516" w:rsidRPr="00987109" w:rsidRDefault="001D256F" w:rsidP="002C43FD">
      <w:pPr>
        <w:pStyle w:val="Heading2"/>
        <w:numPr>
          <w:ilvl w:val="0"/>
          <w:numId w:val="9"/>
        </w:numPr>
        <w:spacing w:line="360" w:lineRule="auto"/>
      </w:pPr>
      <w:r w:rsidRPr="00987109">
        <w:lastRenderedPageBreak/>
        <w:t>ĐIỀU KHIỂN LED QUA CHIẾT ÁP</w:t>
      </w:r>
    </w:p>
    <w:p w14:paraId="532AA9DE" w14:textId="77777777" w:rsidR="001D256F" w:rsidRPr="00987109" w:rsidRDefault="001D256F" w:rsidP="002C43FD">
      <w:pPr>
        <w:pStyle w:val="Heading3"/>
        <w:spacing w:line="360" w:lineRule="auto"/>
        <w:rPr>
          <w:szCs w:val="26"/>
        </w:rPr>
      </w:pPr>
      <w:r w:rsidRPr="00987109">
        <w:rPr>
          <w:szCs w:val="26"/>
        </w:rPr>
        <w:t>Mô tả hệ thống</w:t>
      </w:r>
    </w:p>
    <w:p w14:paraId="26C39E9D" w14:textId="77777777" w:rsidR="001D256F" w:rsidRPr="00987109" w:rsidRDefault="002C43FD" w:rsidP="002C43FD">
      <w:pPr>
        <w:spacing w:line="360" w:lineRule="auto"/>
        <w:jc w:val="both"/>
      </w:pPr>
      <w:r w:rsidRPr="00987109">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14:paraId="39A8B544" w14:textId="77777777" w:rsidR="002C43FD" w:rsidRPr="00987109" w:rsidRDefault="002C43FD" w:rsidP="002C43FD">
      <w:pPr>
        <w:spacing w:line="360" w:lineRule="auto"/>
        <w:jc w:val="both"/>
      </w:pPr>
    </w:p>
    <w:p w14:paraId="183ECF71" w14:textId="77777777" w:rsidR="001D256F" w:rsidRPr="00987109" w:rsidRDefault="001D256F" w:rsidP="001D256F">
      <w:pPr>
        <w:pStyle w:val="Heading3"/>
        <w:rPr>
          <w:szCs w:val="26"/>
        </w:rPr>
      </w:pPr>
      <w:r w:rsidRPr="00987109">
        <w:rPr>
          <w:szCs w:val="26"/>
        </w:rPr>
        <w:t>Sơ đồ thiết kế</w:t>
      </w:r>
    </w:p>
    <w:p w14:paraId="3CA8DE72" w14:textId="77777777" w:rsidR="002C43FD" w:rsidRPr="00987109" w:rsidRDefault="002C43FD" w:rsidP="002C43FD">
      <w:r w:rsidRPr="00987109">
        <w:rPr>
          <w:noProof/>
        </w:rPr>
        <w:drawing>
          <wp:anchor distT="0" distB="0" distL="114300" distR="114300" simplePos="0" relativeHeight="251688960" behindDoc="0" locked="0" layoutInCell="1" allowOverlap="1" wp14:anchorId="5F50603F" wp14:editId="29893152">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14:paraId="356A7E53" w14:textId="77777777" w:rsidR="002C43FD" w:rsidRPr="00987109" w:rsidRDefault="002C43FD" w:rsidP="002C43FD"/>
    <w:p w14:paraId="517D17DC" w14:textId="77777777" w:rsidR="002C43FD" w:rsidRPr="00987109" w:rsidRDefault="002C43FD" w:rsidP="002C43FD"/>
    <w:p w14:paraId="4709275E" w14:textId="77777777" w:rsidR="002C43FD" w:rsidRPr="00987109" w:rsidRDefault="001D256F" w:rsidP="002C43FD">
      <w:pPr>
        <w:pStyle w:val="Heading3"/>
        <w:rPr>
          <w:szCs w:val="26"/>
        </w:rPr>
      </w:pPr>
      <w:r w:rsidRPr="00987109">
        <w:rPr>
          <w:szCs w:val="26"/>
        </w:rPr>
        <w:t>Đặc điểm linh kiện</w:t>
      </w:r>
    </w:p>
    <w:p w14:paraId="45380FD3" w14:textId="77777777" w:rsidR="002C43FD" w:rsidRPr="00987109" w:rsidRDefault="002C43FD" w:rsidP="002C43FD">
      <w:pPr>
        <w:pStyle w:val="ListParagraph"/>
        <w:numPr>
          <w:ilvl w:val="0"/>
          <w:numId w:val="19"/>
        </w:numPr>
      </w:pPr>
      <w:r w:rsidRPr="00987109">
        <w:t xml:space="preserve">Arduino Uno board </w:t>
      </w:r>
    </w:p>
    <w:p w14:paraId="12C3E0DB" w14:textId="77777777" w:rsidR="002C43FD" w:rsidRPr="00987109" w:rsidRDefault="002C43FD" w:rsidP="002C43FD">
      <w:pPr>
        <w:pStyle w:val="ListParagraph"/>
        <w:numPr>
          <w:ilvl w:val="0"/>
          <w:numId w:val="19"/>
        </w:numPr>
      </w:pPr>
      <w:r w:rsidRPr="00987109">
        <w:t>LED</w:t>
      </w:r>
      <w:r w:rsidR="00054711" w:rsidRPr="00987109">
        <w:t xml:space="preserve"> 0.1mA</w:t>
      </w:r>
    </w:p>
    <w:p w14:paraId="7F95E4CE" w14:textId="77777777" w:rsidR="002C43FD" w:rsidRPr="00987109" w:rsidRDefault="002C43FD" w:rsidP="002C43FD">
      <w:pPr>
        <w:pStyle w:val="ListParagraph"/>
        <w:numPr>
          <w:ilvl w:val="0"/>
          <w:numId w:val="19"/>
        </w:numPr>
        <w:spacing w:line="360" w:lineRule="auto"/>
      </w:pPr>
      <w:r w:rsidRPr="00987109">
        <w:t>Điện trở 100 Ω</w:t>
      </w:r>
    </w:p>
    <w:p w14:paraId="3477BC55" w14:textId="77777777" w:rsidR="002C43FD" w:rsidRPr="00987109" w:rsidRDefault="002C43FD" w:rsidP="001D256F">
      <w:pPr>
        <w:pStyle w:val="ListParagraph"/>
        <w:numPr>
          <w:ilvl w:val="0"/>
          <w:numId w:val="19"/>
        </w:numPr>
        <w:spacing w:line="360" w:lineRule="auto"/>
      </w:pPr>
      <w:r w:rsidRPr="00987109">
        <w:t>Chiết áp POT-HG</w:t>
      </w:r>
    </w:p>
    <w:p w14:paraId="7080C857" w14:textId="77777777" w:rsidR="002C43FD" w:rsidRPr="00987109" w:rsidRDefault="001D256F" w:rsidP="002C43FD">
      <w:pPr>
        <w:pStyle w:val="Heading3"/>
        <w:rPr>
          <w:szCs w:val="26"/>
        </w:rPr>
      </w:pPr>
      <w:r w:rsidRPr="00987109">
        <w:rPr>
          <w:szCs w:val="26"/>
        </w:rPr>
        <w:lastRenderedPageBreak/>
        <w:t>Mã lệnh</w:t>
      </w:r>
    </w:p>
    <w:p w14:paraId="1792AC0B" w14:textId="77777777" w:rsidR="002C43FD" w:rsidRPr="00987109" w:rsidRDefault="002C43FD" w:rsidP="002C43FD"/>
    <w:p w14:paraId="70DECDFA" w14:textId="77777777" w:rsidR="00524516" w:rsidRPr="00987109" w:rsidRDefault="002C43FD">
      <w:pPr>
        <w:spacing w:after="160" w:line="259" w:lineRule="auto"/>
      </w:pPr>
      <w:r w:rsidRPr="00987109">
        <w:rPr>
          <w:noProof/>
        </w:rPr>
        <mc:AlternateContent>
          <mc:Choice Requires="wps">
            <w:drawing>
              <wp:anchor distT="45720" distB="45720" distL="114300" distR="114300" simplePos="0" relativeHeight="251691008" behindDoc="0" locked="0" layoutInCell="1" allowOverlap="1" wp14:anchorId="0F35E7DD" wp14:editId="220CD14B">
                <wp:simplePos x="0" y="0"/>
                <wp:positionH relativeFrom="margin">
                  <wp:align>left</wp:align>
                </wp:positionH>
                <wp:positionV relativeFrom="paragraph">
                  <wp:posOffset>6985</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14:paraId="211537BD" w14:textId="77777777" w:rsidR="002C43FD" w:rsidRPr="002C43FD" w:rsidRDefault="002C43FD" w:rsidP="002C43FD">
                            <w:pPr>
                              <w:spacing w:line="240" w:lineRule="auto"/>
                              <w:rPr>
                                <w:rFonts w:ascii="Arial" w:hAnsi="Arial" w:cs="Arial"/>
                              </w:rPr>
                            </w:pPr>
                          </w:p>
                          <w:p w14:paraId="4608148B" w14:textId="77777777" w:rsidR="002C43FD" w:rsidRPr="002C43FD" w:rsidRDefault="002C43FD" w:rsidP="002C43FD">
                            <w:pPr>
                              <w:spacing w:line="240" w:lineRule="auto"/>
                              <w:rPr>
                                <w:rFonts w:ascii="Arial" w:hAnsi="Arial" w:cs="Arial"/>
                              </w:rPr>
                            </w:pPr>
                            <w:r>
                              <w:rPr>
                                <w:rFonts w:ascii="Arial" w:hAnsi="Arial" w:cs="Arial"/>
                              </w:rPr>
                              <w:t>void setup() {</w:t>
                            </w:r>
                          </w:p>
                          <w:p w14:paraId="3F08EBE4" w14:textId="77777777" w:rsidR="002C43FD" w:rsidRPr="002C43FD" w:rsidRDefault="002C43FD" w:rsidP="002C43FD">
                            <w:pPr>
                              <w:spacing w:line="240" w:lineRule="auto"/>
                              <w:rPr>
                                <w:rFonts w:ascii="Arial" w:hAnsi="Arial" w:cs="Arial"/>
                              </w:rPr>
                            </w:pPr>
                            <w:r w:rsidRPr="002C43FD">
                              <w:rPr>
                                <w:rFonts w:ascii="Arial" w:hAnsi="Arial" w:cs="Arial"/>
                              </w:rPr>
                              <w:t xml:space="preserve">    pinMode(A0,INPUT);</w:t>
                            </w:r>
                          </w:p>
                          <w:p w14:paraId="544E6A09" w14:textId="77777777" w:rsidR="002C43FD" w:rsidRPr="002C43FD" w:rsidRDefault="002C43FD" w:rsidP="002C43FD">
                            <w:pPr>
                              <w:spacing w:line="240" w:lineRule="auto"/>
                              <w:rPr>
                                <w:rFonts w:ascii="Arial" w:hAnsi="Arial" w:cs="Arial"/>
                              </w:rPr>
                            </w:pPr>
                            <w:r w:rsidRPr="002C43FD">
                              <w:rPr>
                                <w:rFonts w:ascii="Arial" w:hAnsi="Arial" w:cs="Arial"/>
                              </w:rPr>
                              <w:t xml:space="preserve">    pinMode(13, OUTPUT);</w:t>
                            </w:r>
                          </w:p>
                          <w:p w14:paraId="5F46BDCC" w14:textId="77777777" w:rsidR="002C43FD" w:rsidRPr="002C43FD" w:rsidRDefault="002C43FD" w:rsidP="002C43FD">
                            <w:pPr>
                              <w:spacing w:line="240" w:lineRule="auto"/>
                              <w:rPr>
                                <w:rFonts w:ascii="Arial" w:hAnsi="Arial" w:cs="Arial"/>
                              </w:rPr>
                            </w:pPr>
                            <w:r w:rsidRPr="002C43FD">
                              <w:rPr>
                                <w:rFonts w:ascii="Arial" w:hAnsi="Arial" w:cs="Arial"/>
                              </w:rPr>
                              <w:t xml:space="preserve">    Serial.begin(9600); // Khởi động 1 cổng Serial có baurate = 9600</w:t>
                            </w:r>
                          </w:p>
                          <w:p w14:paraId="37EC35D8" w14:textId="77777777" w:rsidR="002C43FD" w:rsidRPr="002C43FD" w:rsidRDefault="002C43FD" w:rsidP="002C43FD">
                            <w:pPr>
                              <w:spacing w:line="240" w:lineRule="auto"/>
                              <w:rPr>
                                <w:rFonts w:ascii="Arial" w:hAnsi="Arial" w:cs="Arial"/>
                              </w:rPr>
                            </w:pPr>
                            <w:r w:rsidRPr="002C43FD">
                              <w:rPr>
                                <w:rFonts w:ascii="Arial" w:hAnsi="Arial" w:cs="Arial"/>
                              </w:rPr>
                              <w:t>}</w:t>
                            </w:r>
                          </w:p>
                          <w:p w14:paraId="7BDA672C" w14:textId="77777777" w:rsidR="002C43FD" w:rsidRPr="002C43FD" w:rsidRDefault="002C43FD" w:rsidP="002C43FD">
                            <w:pPr>
                              <w:spacing w:line="240" w:lineRule="auto"/>
                              <w:rPr>
                                <w:rFonts w:ascii="Arial" w:hAnsi="Arial" w:cs="Arial"/>
                              </w:rPr>
                            </w:pPr>
                            <w:r w:rsidRPr="002C43FD">
                              <w:rPr>
                                <w:rFonts w:ascii="Arial" w:hAnsi="Arial" w:cs="Arial"/>
                              </w:rPr>
                              <w:t>int readA0 = 0;</w:t>
                            </w:r>
                          </w:p>
                          <w:p w14:paraId="04B4FCAC" w14:textId="77777777" w:rsidR="002C43FD" w:rsidRPr="002C43FD" w:rsidRDefault="002C43FD" w:rsidP="002C43FD">
                            <w:pPr>
                              <w:spacing w:line="240" w:lineRule="auto"/>
                              <w:rPr>
                                <w:rFonts w:ascii="Arial" w:hAnsi="Arial" w:cs="Arial"/>
                              </w:rPr>
                            </w:pPr>
                            <w:r w:rsidRPr="002C43FD">
                              <w:rPr>
                                <w:rFonts w:ascii="Arial" w:hAnsi="Arial" w:cs="Arial"/>
                              </w:rPr>
                              <w:t>void loop() {</w:t>
                            </w:r>
                          </w:p>
                          <w:p w14:paraId="2E4E055D" w14:textId="77777777" w:rsidR="002C43FD" w:rsidRPr="002C43FD" w:rsidRDefault="002C43FD" w:rsidP="002C43FD">
                            <w:pPr>
                              <w:spacing w:line="240" w:lineRule="auto"/>
                              <w:rPr>
                                <w:rFonts w:ascii="Arial" w:hAnsi="Arial" w:cs="Arial"/>
                              </w:rPr>
                            </w:pPr>
                            <w:r w:rsidRPr="002C43FD">
                              <w:rPr>
                                <w:rFonts w:ascii="Arial" w:hAnsi="Arial" w:cs="Arial"/>
                              </w:rPr>
                              <w:t xml:space="preserve">  </w:t>
                            </w:r>
                          </w:p>
                          <w:p w14:paraId="02308114" w14:textId="77777777" w:rsidR="002C43FD" w:rsidRPr="002C43FD" w:rsidRDefault="002C43FD" w:rsidP="002C43FD">
                            <w:pPr>
                              <w:spacing w:line="240" w:lineRule="auto"/>
                              <w:rPr>
                                <w:rFonts w:ascii="Arial" w:hAnsi="Arial" w:cs="Arial"/>
                              </w:rPr>
                            </w:pPr>
                            <w:r w:rsidRPr="002C43FD">
                              <w:rPr>
                                <w:rFonts w:ascii="Arial" w:hAnsi="Arial" w:cs="Arial"/>
                              </w:rPr>
                              <w:t xml:space="preserve">    readA0 = analogRead(A0); // mức điện áp ở chân A0 0-&gt;1023</w:t>
                            </w:r>
                          </w:p>
                          <w:p w14:paraId="19D489E6" w14:textId="77777777" w:rsidR="002C43FD" w:rsidRPr="002C43FD" w:rsidRDefault="002C43FD" w:rsidP="002C43FD">
                            <w:pPr>
                              <w:spacing w:line="240" w:lineRule="auto"/>
                              <w:rPr>
                                <w:rFonts w:ascii="Arial" w:hAnsi="Arial" w:cs="Arial"/>
                              </w:rPr>
                            </w:pPr>
                            <w:r w:rsidRPr="002C43FD">
                              <w:rPr>
                                <w:rFonts w:ascii="Arial" w:hAnsi="Arial" w:cs="Arial"/>
                              </w:rPr>
                              <w:t xml:space="preserve">    Serial.println(readA0);</w:t>
                            </w:r>
                          </w:p>
                          <w:p w14:paraId="09BB07CA" w14:textId="77777777" w:rsidR="002C43FD" w:rsidRPr="002C43FD" w:rsidRDefault="002C43FD" w:rsidP="002C43FD">
                            <w:pPr>
                              <w:spacing w:line="240" w:lineRule="auto"/>
                              <w:rPr>
                                <w:rFonts w:ascii="Arial" w:hAnsi="Arial" w:cs="Arial"/>
                              </w:rPr>
                            </w:pPr>
                          </w:p>
                          <w:p w14:paraId="67268295"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HIGH);</w:t>
                            </w:r>
                          </w:p>
                          <w:p w14:paraId="4B6C82CB"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1CE27878"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LOW);</w:t>
                            </w:r>
                          </w:p>
                          <w:p w14:paraId="37345B73"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6EA52C08" w14:textId="77777777" w:rsidR="002C43FD" w:rsidRPr="00A758FC" w:rsidRDefault="002C43FD" w:rsidP="002C43FD">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E7DD" id="_x0000_s1034" type="#_x0000_t202" style="position:absolute;margin-left:0;margin-top:.55pt;width:423.75pt;height:497.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">
                <v:textbox>
                  <w:txbxContent>
                    <w:p w14:paraId="211537BD" w14:textId="77777777" w:rsidR="002C43FD" w:rsidRPr="002C43FD" w:rsidRDefault="002C43FD" w:rsidP="002C43FD">
                      <w:pPr>
                        <w:spacing w:line="240" w:lineRule="auto"/>
                        <w:rPr>
                          <w:rFonts w:ascii="Arial" w:hAnsi="Arial" w:cs="Arial"/>
                        </w:rPr>
                      </w:pPr>
                    </w:p>
                    <w:p w14:paraId="4608148B" w14:textId="77777777" w:rsidR="002C43FD" w:rsidRPr="002C43FD" w:rsidRDefault="002C43FD" w:rsidP="002C43FD">
                      <w:pPr>
                        <w:spacing w:line="240" w:lineRule="auto"/>
                        <w:rPr>
                          <w:rFonts w:ascii="Arial" w:hAnsi="Arial" w:cs="Arial"/>
                        </w:rPr>
                      </w:pPr>
                      <w:r>
                        <w:rPr>
                          <w:rFonts w:ascii="Arial" w:hAnsi="Arial" w:cs="Arial"/>
                        </w:rPr>
                        <w:t>void setup() {</w:t>
                      </w:r>
                    </w:p>
                    <w:p w14:paraId="3F08EBE4" w14:textId="77777777" w:rsidR="002C43FD" w:rsidRPr="002C43FD" w:rsidRDefault="002C43FD" w:rsidP="002C43FD">
                      <w:pPr>
                        <w:spacing w:line="240" w:lineRule="auto"/>
                        <w:rPr>
                          <w:rFonts w:ascii="Arial" w:hAnsi="Arial" w:cs="Arial"/>
                        </w:rPr>
                      </w:pPr>
                      <w:r w:rsidRPr="002C43FD">
                        <w:rPr>
                          <w:rFonts w:ascii="Arial" w:hAnsi="Arial" w:cs="Arial"/>
                        </w:rPr>
                        <w:t xml:space="preserve">    pinMode(A0,INPUT);</w:t>
                      </w:r>
                    </w:p>
                    <w:p w14:paraId="544E6A09" w14:textId="77777777" w:rsidR="002C43FD" w:rsidRPr="002C43FD" w:rsidRDefault="002C43FD" w:rsidP="002C43FD">
                      <w:pPr>
                        <w:spacing w:line="240" w:lineRule="auto"/>
                        <w:rPr>
                          <w:rFonts w:ascii="Arial" w:hAnsi="Arial" w:cs="Arial"/>
                        </w:rPr>
                      </w:pPr>
                      <w:r w:rsidRPr="002C43FD">
                        <w:rPr>
                          <w:rFonts w:ascii="Arial" w:hAnsi="Arial" w:cs="Arial"/>
                        </w:rPr>
                        <w:t xml:space="preserve">    pinMode(13, OUTPUT);</w:t>
                      </w:r>
                    </w:p>
                    <w:p w14:paraId="5F46BDCC" w14:textId="77777777" w:rsidR="002C43FD" w:rsidRPr="002C43FD" w:rsidRDefault="002C43FD" w:rsidP="002C43FD">
                      <w:pPr>
                        <w:spacing w:line="240" w:lineRule="auto"/>
                        <w:rPr>
                          <w:rFonts w:ascii="Arial" w:hAnsi="Arial" w:cs="Arial"/>
                        </w:rPr>
                      </w:pPr>
                      <w:r w:rsidRPr="002C43FD">
                        <w:rPr>
                          <w:rFonts w:ascii="Arial" w:hAnsi="Arial" w:cs="Arial"/>
                        </w:rPr>
                        <w:t xml:space="preserve">    Serial.begin(9600); // Khởi động 1 cổng Serial có baurate = 9600</w:t>
                      </w:r>
                    </w:p>
                    <w:p w14:paraId="37EC35D8" w14:textId="77777777" w:rsidR="002C43FD" w:rsidRPr="002C43FD" w:rsidRDefault="002C43FD" w:rsidP="002C43FD">
                      <w:pPr>
                        <w:spacing w:line="240" w:lineRule="auto"/>
                        <w:rPr>
                          <w:rFonts w:ascii="Arial" w:hAnsi="Arial" w:cs="Arial"/>
                        </w:rPr>
                      </w:pPr>
                      <w:r w:rsidRPr="002C43FD">
                        <w:rPr>
                          <w:rFonts w:ascii="Arial" w:hAnsi="Arial" w:cs="Arial"/>
                        </w:rPr>
                        <w:t>}</w:t>
                      </w:r>
                    </w:p>
                    <w:p w14:paraId="7BDA672C" w14:textId="77777777" w:rsidR="002C43FD" w:rsidRPr="002C43FD" w:rsidRDefault="002C43FD" w:rsidP="002C43FD">
                      <w:pPr>
                        <w:spacing w:line="240" w:lineRule="auto"/>
                        <w:rPr>
                          <w:rFonts w:ascii="Arial" w:hAnsi="Arial" w:cs="Arial"/>
                        </w:rPr>
                      </w:pPr>
                      <w:r w:rsidRPr="002C43FD">
                        <w:rPr>
                          <w:rFonts w:ascii="Arial" w:hAnsi="Arial" w:cs="Arial"/>
                        </w:rPr>
                        <w:t>int readA0 = 0;</w:t>
                      </w:r>
                    </w:p>
                    <w:p w14:paraId="04B4FCAC" w14:textId="77777777" w:rsidR="002C43FD" w:rsidRPr="002C43FD" w:rsidRDefault="002C43FD" w:rsidP="002C43FD">
                      <w:pPr>
                        <w:spacing w:line="240" w:lineRule="auto"/>
                        <w:rPr>
                          <w:rFonts w:ascii="Arial" w:hAnsi="Arial" w:cs="Arial"/>
                        </w:rPr>
                      </w:pPr>
                      <w:r w:rsidRPr="002C43FD">
                        <w:rPr>
                          <w:rFonts w:ascii="Arial" w:hAnsi="Arial" w:cs="Arial"/>
                        </w:rPr>
                        <w:t>void loop() {</w:t>
                      </w:r>
                    </w:p>
                    <w:p w14:paraId="2E4E055D" w14:textId="77777777" w:rsidR="002C43FD" w:rsidRPr="002C43FD" w:rsidRDefault="002C43FD" w:rsidP="002C43FD">
                      <w:pPr>
                        <w:spacing w:line="240" w:lineRule="auto"/>
                        <w:rPr>
                          <w:rFonts w:ascii="Arial" w:hAnsi="Arial" w:cs="Arial"/>
                        </w:rPr>
                      </w:pPr>
                      <w:r w:rsidRPr="002C43FD">
                        <w:rPr>
                          <w:rFonts w:ascii="Arial" w:hAnsi="Arial" w:cs="Arial"/>
                        </w:rPr>
                        <w:t xml:space="preserve">  </w:t>
                      </w:r>
                    </w:p>
                    <w:p w14:paraId="02308114" w14:textId="77777777" w:rsidR="002C43FD" w:rsidRPr="002C43FD" w:rsidRDefault="002C43FD" w:rsidP="002C43FD">
                      <w:pPr>
                        <w:spacing w:line="240" w:lineRule="auto"/>
                        <w:rPr>
                          <w:rFonts w:ascii="Arial" w:hAnsi="Arial" w:cs="Arial"/>
                        </w:rPr>
                      </w:pPr>
                      <w:r w:rsidRPr="002C43FD">
                        <w:rPr>
                          <w:rFonts w:ascii="Arial" w:hAnsi="Arial" w:cs="Arial"/>
                        </w:rPr>
                        <w:t xml:space="preserve">    readA0 = analogRead(A0); // mức điện áp ở chân A0 0-&gt;1023</w:t>
                      </w:r>
                    </w:p>
                    <w:p w14:paraId="19D489E6" w14:textId="77777777" w:rsidR="002C43FD" w:rsidRPr="002C43FD" w:rsidRDefault="002C43FD" w:rsidP="002C43FD">
                      <w:pPr>
                        <w:spacing w:line="240" w:lineRule="auto"/>
                        <w:rPr>
                          <w:rFonts w:ascii="Arial" w:hAnsi="Arial" w:cs="Arial"/>
                        </w:rPr>
                      </w:pPr>
                      <w:r w:rsidRPr="002C43FD">
                        <w:rPr>
                          <w:rFonts w:ascii="Arial" w:hAnsi="Arial" w:cs="Arial"/>
                        </w:rPr>
                        <w:t xml:space="preserve">    Serial.println(readA0);</w:t>
                      </w:r>
                    </w:p>
                    <w:p w14:paraId="09BB07CA" w14:textId="77777777" w:rsidR="002C43FD" w:rsidRPr="002C43FD" w:rsidRDefault="002C43FD" w:rsidP="002C43FD">
                      <w:pPr>
                        <w:spacing w:line="240" w:lineRule="auto"/>
                        <w:rPr>
                          <w:rFonts w:ascii="Arial" w:hAnsi="Arial" w:cs="Arial"/>
                        </w:rPr>
                      </w:pPr>
                    </w:p>
                    <w:p w14:paraId="67268295"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HIGH);</w:t>
                      </w:r>
                    </w:p>
                    <w:p w14:paraId="4B6C82CB"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1CE27878"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LOW);</w:t>
                      </w:r>
                    </w:p>
                    <w:p w14:paraId="37345B73"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6EA52C08" w14:textId="77777777" w:rsidR="002C43FD" w:rsidRPr="00A758FC" w:rsidRDefault="002C43FD" w:rsidP="002C43FD">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v:textbox>
                <w10:wrap type="square" anchorx="margin"/>
              </v:shape>
            </w:pict>
          </mc:Fallback>
        </mc:AlternateContent>
      </w:r>
      <w:r w:rsidR="00524516" w:rsidRPr="00987109">
        <w:br w:type="page"/>
      </w:r>
    </w:p>
    <w:p w14:paraId="2E90E190" w14:textId="77777777" w:rsidR="00524516" w:rsidRPr="00987109" w:rsidRDefault="00F04598" w:rsidP="00F04598">
      <w:pPr>
        <w:pStyle w:val="Heading2"/>
        <w:numPr>
          <w:ilvl w:val="0"/>
          <w:numId w:val="9"/>
        </w:numPr>
        <w:spacing w:line="480" w:lineRule="auto"/>
      </w:pPr>
      <w:r w:rsidRPr="00987109">
        <w:lastRenderedPageBreak/>
        <w:t>ĐIỀU KHIỂN HIỂN THỊ 00 – 99 BẰNG 2 LED 7 ĐOẠN</w:t>
      </w:r>
    </w:p>
    <w:p w14:paraId="072A20F7" w14:textId="77777777" w:rsidR="00F04598" w:rsidRPr="00987109" w:rsidRDefault="00F04598" w:rsidP="00F04598">
      <w:pPr>
        <w:pStyle w:val="Heading3"/>
        <w:spacing w:line="480" w:lineRule="auto"/>
        <w:rPr>
          <w:szCs w:val="26"/>
        </w:rPr>
      </w:pPr>
      <w:r w:rsidRPr="00987109">
        <w:rPr>
          <w:szCs w:val="26"/>
        </w:rPr>
        <w:t>Mô tả hệ thống</w:t>
      </w:r>
    </w:p>
    <w:p w14:paraId="763F5A6D" w14:textId="77777777" w:rsidR="00F04598" w:rsidRPr="00987109" w:rsidRDefault="00F04598" w:rsidP="00F04598">
      <w:pPr>
        <w:spacing w:line="360" w:lineRule="auto"/>
      </w:pPr>
      <w:r w:rsidRPr="00987109">
        <w:t>Hệ thống được thiết lập để hiển thị trên 2 LED từ 00 đến 99, thông qua 2 thiết bị 7 Segment Binary Coded Decimal BCD và kết nối lần lượt với mạch Arduino qua các cổng 6 đến cổng 13</w:t>
      </w:r>
    </w:p>
    <w:p w14:paraId="777CF85D" w14:textId="77777777" w:rsidR="00F04598" w:rsidRPr="00987109" w:rsidRDefault="00F04598" w:rsidP="00F04598">
      <w:pPr>
        <w:pStyle w:val="Heading3"/>
        <w:rPr>
          <w:szCs w:val="26"/>
        </w:rPr>
      </w:pPr>
      <w:r w:rsidRPr="00987109">
        <w:rPr>
          <w:szCs w:val="26"/>
        </w:rPr>
        <w:t>Sơ đồ kết nối</w:t>
      </w:r>
    </w:p>
    <w:p w14:paraId="1050EFDD" w14:textId="77777777" w:rsidR="00F04598" w:rsidRPr="00987109" w:rsidRDefault="00F04598" w:rsidP="00F04598"/>
    <w:p w14:paraId="0C0EB04E" w14:textId="77777777" w:rsidR="00F04598" w:rsidRPr="00987109" w:rsidRDefault="00F04598" w:rsidP="00F04598">
      <w:r w:rsidRPr="00987109">
        <w:rPr>
          <w:noProof/>
        </w:rPr>
        <w:drawing>
          <wp:anchor distT="0" distB="0" distL="114300" distR="114300" simplePos="0" relativeHeight="251692032" behindDoc="1" locked="0" layoutInCell="1" allowOverlap="1" wp14:anchorId="60C5F313" wp14:editId="250B0F06">
            <wp:simplePos x="0" y="0"/>
            <wp:positionH relativeFrom="column">
              <wp:posOffset>621055</wp:posOffset>
            </wp:positionH>
            <wp:positionV relativeFrom="paragraph">
              <wp:posOffset>163474</wp:posOffset>
            </wp:positionV>
            <wp:extent cx="4427855" cy="2755900"/>
            <wp:effectExtent l="0" t="0" r="0" b="6350"/>
            <wp:wrapTight wrapText="bothSides">
              <wp:wrapPolygon edited="0">
                <wp:start x="0" y="0"/>
                <wp:lineTo x="0" y="21500"/>
                <wp:lineTo x="21467" y="2150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10.PNG"/>
                    <pic:cNvPicPr/>
                  </pic:nvPicPr>
                  <pic:blipFill>
                    <a:blip r:embed="rId15">
                      <a:extLst>
                        <a:ext uri="{28A0092B-C50C-407E-A947-70E740481C1C}">
                          <a14:useLocalDpi xmlns:a14="http://schemas.microsoft.com/office/drawing/2010/main" val="0"/>
                        </a:ext>
                      </a:extLst>
                    </a:blip>
                    <a:stretch>
                      <a:fillRect/>
                    </a:stretch>
                  </pic:blipFill>
                  <pic:spPr>
                    <a:xfrm>
                      <a:off x="0" y="0"/>
                      <a:ext cx="4427855" cy="2755900"/>
                    </a:xfrm>
                    <a:prstGeom prst="rect">
                      <a:avLst/>
                    </a:prstGeom>
                  </pic:spPr>
                </pic:pic>
              </a:graphicData>
            </a:graphic>
            <wp14:sizeRelH relativeFrom="margin">
              <wp14:pctWidth>0</wp14:pctWidth>
            </wp14:sizeRelH>
            <wp14:sizeRelV relativeFrom="margin">
              <wp14:pctHeight>0</wp14:pctHeight>
            </wp14:sizeRelV>
          </wp:anchor>
        </w:drawing>
      </w:r>
    </w:p>
    <w:p w14:paraId="2A8E4A99" w14:textId="77777777" w:rsidR="00F04598" w:rsidRPr="00987109" w:rsidRDefault="00F04598" w:rsidP="00F04598"/>
    <w:p w14:paraId="2FD09425" w14:textId="77777777" w:rsidR="00F04598" w:rsidRPr="00987109" w:rsidRDefault="00F04598">
      <w:pPr>
        <w:spacing w:after="160" w:line="259" w:lineRule="auto"/>
      </w:pPr>
    </w:p>
    <w:p w14:paraId="6FD00AA2" w14:textId="77777777" w:rsidR="00F04598" w:rsidRPr="00987109" w:rsidRDefault="00F04598">
      <w:pPr>
        <w:spacing w:after="160" w:line="259" w:lineRule="auto"/>
      </w:pPr>
    </w:p>
    <w:p w14:paraId="1B34D5BA" w14:textId="77777777" w:rsidR="00F04598" w:rsidRPr="00987109" w:rsidRDefault="00F04598">
      <w:pPr>
        <w:spacing w:after="160" w:line="259" w:lineRule="auto"/>
      </w:pPr>
    </w:p>
    <w:p w14:paraId="54F7F133" w14:textId="77777777" w:rsidR="00F04598" w:rsidRPr="00987109" w:rsidRDefault="00F04598">
      <w:pPr>
        <w:spacing w:after="160" w:line="259" w:lineRule="auto"/>
      </w:pPr>
    </w:p>
    <w:p w14:paraId="46ED06F2" w14:textId="77777777" w:rsidR="00F04598" w:rsidRPr="00987109" w:rsidRDefault="00F04598">
      <w:pPr>
        <w:spacing w:after="160" w:line="259" w:lineRule="auto"/>
      </w:pPr>
    </w:p>
    <w:p w14:paraId="0E304E74" w14:textId="77777777" w:rsidR="00F04598" w:rsidRPr="00987109" w:rsidRDefault="00F04598">
      <w:pPr>
        <w:spacing w:after="160" w:line="259" w:lineRule="auto"/>
      </w:pPr>
    </w:p>
    <w:p w14:paraId="6E3E7820" w14:textId="77777777" w:rsidR="00F04598" w:rsidRPr="00987109" w:rsidRDefault="00F04598">
      <w:pPr>
        <w:spacing w:after="160" w:line="259" w:lineRule="auto"/>
      </w:pPr>
    </w:p>
    <w:p w14:paraId="6D936878" w14:textId="77777777" w:rsidR="00F04598" w:rsidRPr="00987109" w:rsidRDefault="00F04598">
      <w:pPr>
        <w:spacing w:after="160" w:line="259" w:lineRule="auto"/>
      </w:pPr>
    </w:p>
    <w:p w14:paraId="4B1BC5BE" w14:textId="77777777" w:rsidR="00D452A7" w:rsidRPr="00987109" w:rsidRDefault="00D452A7">
      <w:pPr>
        <w:spacing w:after="160" w:line="259" w:lineRule="auto"/>
      </w:pPr>
    </w:p>
    <w:p w14:paraId="037DF77F" w14:textId="77777777" w:rsidR="00D452A7" w:rsidRPr="00987109" w:rsidRDefault="00D452A7">
      <w:pPr>
        <w:spacing w:after="160" w:line="259" w:lineRule="auto"/>
      </w:pPr>
    </w:p>
    <w:p w14:paraId="128C8514" w14:textId="77777777" w:rsidR="00F04598" w:rsidRPr="00987109" w:rsidRDefault="00F04598" w:rsidP="00F04598">
      <w:pPr>
        <w:pStyle w:val="Heading3"/>
        <w:rPr>
          <w:szCs w:val="26"/>
        </w:rPr>
      </w:pPr>
      <w:r w:rsidRPr="00987109">
        <w:rPr>
          <w:szCs w:val="26"/>
        </w:rPr>
        <w:t>Đặc điểm linh kiện</w:t>
      </w:r>
    </w:p>
    <w:p w14:paraId="33D9FDC0" w14:textId="77777777" w:rsidR="00F04598" w:rsidRPr="00987109" w:rsidRDefault="00F04598" w:rsidP="00F04598">
      <w:pPr>
        <w:pStyle w:val="ListParagraph"/>
        <w:numPr>
          <w:ilvl w:val="0"/>
          <w:numId w:val="19"/>
        </w:numPr>
      </w:pPr>
      <w:r w:rsidRPr="00987109">
        <w:t xml:space="preserve">Arduino Uno board </w:t>
      </w:r>
    </w:p>
    <w:p w14:paraId="4CE86C0A" w14:textId="77777777" w:rsidR="005B62EB" w:rsidRPr="00987109" w:rsidRDefault="005B62EB" w:rsidP="00F04598">
      <w:pPr>
        <w:pStyle w:val="ListParagraph"/>
        <w:numPr>
          <w:ilvl w:val="0"/>
          <w:numId w:val="19"/>
        </w:numPr>
      </w:pPr>
      <w:r w:rsidRPr="00987109">
        <w:t>2 LED 7 segment BCD</w:t>
      </w:r>
    </w:p>
    <w:p w14:paraId="0B85ABCE" w14:textId="77777777" w:rsidR="005B62EB" w:rsidRPr="00987109" w:rsidRDefault="005B62EB" w:rsidP="005B62EB">
      <w:pPr>
        <w:pStyle w:val="ListParagraph"/>
        <w:ind w:left="1800"/>
      </w:pPr>
    </w:p>
    <w:p w14:paraId="221CAE18" w14:textId="77777777" w:rsidR="00F04598" w:rsidRPr="00987109" w:rsidRDefault="00F04598" w:rsidP="00F04598"/>
    <w:p w14:paraId="414F814C" w14:textId="77777777" w:rsidR="00524516" w:rsidRPr="00987109" w:rsidRDefault="00524516" w:rsidP="00F04598">
      <w:pPr>
        <w:pStyle w:val="Heading3"/>
        <w:rPr>
          <w:szCs w:val="26"/>
        </w:rPr>
      </w:pPr>
      <w:r w:rsidRPr="00987109">
        <w:rPr>
          <w:szCs w:val="26"/>
        </w:rPr>
        <w:br w:type="page"/>
      </w:r>
    </w:p>
    <w:p w14:paraId="22200B64" w14:textId="77777777" w:rsidR="00D452A7" w:rsidRPr="00987109" w:rsidRDefault="00D452A7" w:rsidP="00D452A7">
      <w:pPr>
        <w:pStyle w:val="Heading3"/>
        <w:rPr>
          <w:szCs w:val="26"/>
        </w:rPr>
      </w:pPr>
      <w:r w:rsidRPr="00987109">
        <w:rPr>
          <w:szCs w:val="26"/>
        </w:rPr>
        <w:lastRenderedPageBreak/>
        <w:t>Mã lệnh</w:t>
      </w:r>
    </w:p>
    <w:p w14:paraId="4261B972" w14:textId="77777777" w:rsidR="00524516" w:rsidRPr="00987109" w:rsidRDefault="00D452A7" w:rsidP="00D452A7">
      <w:r w:rsidRPr="00987109">
        <w:rPr>
          <w:noProof/>
        </w:rPr>
        <mc:AlternateContent>
          <mc:Choice Requires="wps">
            <w:drawing>
              <wp:anchor distT="45720" distB="45720" distL="114300" distR="114300" simplePos="0" relativeHeight="251694080" behindDoc="0" locked="0" layoutInCell="1" allowOverlap="1" wp14:anchorId="344C1AF8" wp14:editId="66B36200">
                <wp:simplePos x="0" y="0"/>
                <wp:positionH relativeFrom="margin">
                  <wp:posOffset>7315</wp:posOffset>
                </wp:positionH>
                <wp:positionV relativeFrom="paragraph">
                  <wp:posOffset>60757</wp:posOffset>
                </wp:positionV>
                <wp:extent cx="5381625" cy="7783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1AF8" id="_x0000_s1035" type="#_x0000_t202" style="position:absolute;margin-left:.6pt;margin-top:4.8pt;width:423.75pt;height:61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">
                <v:textbo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v:textbox>
                <w10:wrap type="square" anchorx="margin"/>
              </v:shape>
            </w:pict>
          </mc:Fallback>
        </mc:AlternateContent>
      </w:r>
    </w:p>
    <w:p w14:paraId="3A141425" w14:textId="77777777" w:rsidR="00D452A7" w:rsidRPr="00987109" w:rsidRDefault="00D452A7" w:rsidP="00D452A7"/>
    <w:p w14:paraId="2F559F17" w14:textId="77777777" w:rsidR="00524516" w:rsidRPr="00987109" w:rsidRDefault="00524516">
      <w:pPr>
        <w:spacing w:after="160" w:line="259" w:lineRule="auto"/>
      </w:pPr>
      <w:r w:rsidRPr="00987109">
        <w:br w:type="page"/>
      </w:r>
    </w:p>
    <w:p w14:paraId="194D4FC7" w14:textId="2AD7542B" w:rsidR="00987109" w:rsidRPr="00987109" w:rsidRDefault="00987109" w:rsidP="00987109">
      <w:pPr>
        <w:pStyle w:val="Heading2"/>
        <w:numPr>
          <w:ilvl w:val="0"/>
          <w:numId w:val="9"/>
        </w:numPr>
        <w:spacing w:line="480" w:lineRule="auto"/>
      </w:pPr>
      <w:r w:rsidRPr="00987109">
        <w:lastRenderedPageBreak/>
        <w:t>ĐIỀU KHIỂN HIỂN THỊ 8 LED</w:t>
      </w:r>
    </w:p>
    <w:p w14:paraId="119AAA1E" w14:textId="77777777" w:rsidR="00987109" w:rsidRPr="00987109" w:rsidRDefault="00987109" w:rsidP="00987109">
      <w:pPr>
        <w:pStyle w:val="Heading3"/>
        <w:spacing w:line="480" w:lineRule="auto"/>
        <w:rPr>
          <w:szCs w:val="26"/>
        </w:rPr>
      </w:pPr>
      <w:r w:rsidRPr="00987109">
        <w:rPr>
          <w:szCs w:val="26"/>
        </w:rPr>
        <w:t>Mô tả hệ thống</w:t>
      </w:r>
    </w:p>
    <w:p w14:paraId="757D00A9" w14:textId="1D186692" w:rsidR="00987109" w:rsidRPr="00987109" w:rsidRDefault="00987109" w:rsidP="00987109">
      <w:pPr>
        <w:spacing w:line="360" w:lineRule="auto"/>
      </w:pPr>
      <w:r w:rsidRPr="00987109">
        <w:t>Hệ thống được thiết lập để điều khiển 8 LED sáng nhấp nháy</w:t>
      </w:r>
      <w:r w:rsidR="008E7E63">
        <w:t xml:space="preserve"> 8 </w:t>
      </w:r>
      <w:r w:rsidRPr="00987109">
        <w:t xml:space="preserve">, </w:t>
      </w:r>
      <w:r>
        <w:t xml:space="preserve">sáng dần từ trái sang và </w:t>
      </w:r>
      <w:r w:rsidR="008E7E63">
        <w:t xml:space="preserve">sáng dần từ phải sang trái, sáng xen kẽ </w:t>
      </w:r>
      <w:r w:rsidRPr="00987109">
        <w:t xml:space="preserve">và kết nối lần lượt với mạch Arduino qua các cổng </w:t>
      </w:r>
      <w:r w:rsidR="008E7E63">
        <w:t>1</w:t>
      </w:r>
      <w:r w:rsidRPr="00987109">
        <w:t xml:space="preserve"> đến cổng </w:t>
      </w:r>
      <w:r w:rsidR="008E7E63">
        <w:t>8</w:t>
      </w:r>
    </w:p>
    <w:p w14:paraId="578F4356" w14:textId="15BD8A0C" w:rsidR="00987109" w:rsidRDefault="00987109" w:rsidP="00987109">
      <w:pPr>
        <w:pStyle w:val="Heading3"/>
        <w:rPr>
          <w:szCs w:val="26"/>
        </w:rPr>
      </w:pPr>
      <w:r w:rsidRPr="00987109">
        <w:rPr>
          <w:szCs w:val="26"/>
        </w:rPr>
        <w:t>Sơ đồ kết nối</w:t>
      </w:r>
    </w:p>
    <w:p w14:paraId="23659A58" w14:textId="0D98E55F" w:rsidR="00987109" w:rsidRDefault="00217D0F" w:rsidP="00987109">
      <w:r w:rsidRPr="00217D0F">
        <w:rPr>
          <w:noProof/>
        </w:rPr>
        <w:drawing>
          <wp:inline distT="0" distB="0" distL="0" distR="0" wp14:anchorId="6880A93D" wp14:editId="2779FAD8">
            <wp:extent cx="59436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3DA42A21" w14:textId="16EE2D57" w:rsidR="00217D0F" w:rsidRDefault="00217D0F" w:rsidP="00217D0F">
      <w:pPr>
        <w:pStyle w:val="Heading3"/>
      </w:pPr>
      <w:r>
        <w:t>Đặc điểm linh kiện</w:t>
      </w:r>
    </w:p>
    <w:p w14:paraId="271C6CA6" w14:textId="77777777" w:rsidR="00217D0F" w:rsidRPr="00987109" w:rsidRDefault="00217D0F" w:rsidP="00217D0F">
      <w:pPr>
        <w:pStyle w:val="ListParagraph"/>
        <w:numPr>
          <w:ilvl w:val="0"/>
          <w:numId w:val="19"/>
        </w:numPr>
      </w:pPr>
      <w:r w:rsidRPr="00987109">
        <w:t xml:space="preserve">Arduino Uno board </w:t>
      </w:r>
    </w:p>
    <w:p w14:paraId="0880ED88" w14:textId="300A6D03" w:rsidR="00217D0F" w:rsidRDefault="00217D0F" w:rsidP="00217D0F">
      <w:pPr>
        <w:pStyle w:val="ListParagraph"/>
        <w:numPr>
          <w:ilvl w:val="0"/>
          <w:numId w:val="19"/>
        </w:numPr>
      </w:pPr>
      <w:r>
        <w:t>8 đèn LED</w:t>
      </w:r>
    </w:p>
    <w:p w14:paraId="1B04E6C1" w14:textId="65F9B5ED" w:rsidR="00217D0F" w:rsidRDefault="00217D0F" w:rsidP="00217D0F">
      <w:pPr>
        <w:pStyle w:val="ListParagraph"/>
        <w:numPr>
          <w:ilvl w:val="0"/>
          <w:numId w:val="19"/>
        </w:numPr>
      </w:pPr>
      <w:r>
        <w:t xml:space="preserve">8 điện trở 220  </w:t>
      </w:r>
      <w:r w:rsidRPr="00987109">
        <w:t>Ω</w:t>
      </w:r>
    </w:p>
    <w:p w14:paraId="704ECF70" w14:textId="148C4A8F" w:rsidR="00217D0F" w:rsidRPr="00987109" w:rsidRDefault="00217D0F" w:rsidP="00217D0F">
      <w:pPr>
        <w:pStyle w:val="Heading3"/>
      </w:pPr>
      <w:r>
        <w:t>Mã lệnh</w:t>
      </w:r>
    </w:p>
    <w:p w14:paraId="4A4E1C60" w14:textId="77777777" w:rsidR="00217D0F" w:rsidRPr="00217D0F" w:rsidRDefault="00217D0F" w:rsidP="00217D0F"/>
    <w:p w14:paraId="3FAD1CA8" w14:textId="2EF2F068" w:rsidR="00987109" w:rsidRPr="00987109" w:rsidRDefault="00533BB8" w:rsidP="00987109">
      <w:r w:rsidRPr="00987109">
        <w:rPr>
          <w:noProof/>
        </w:rPr>
        <w:lastRenderedPageBreak/>
        <mc:AlternateContent>
          <mc:Choice Requires="wps">
            <w:drawing>
              <wp:anchor distT="45720" distB="45720" distL="114300" distR="114300" simplePos="0" relativeHeight="251696128" behindDoc="0" locked="0" layoutInCell="1" allowOverlap="1" wp14:anchorId="38FD8D73" wp14:editId="722857CB">
                <wp:simplePos x="0" y="0"/>
                <wp:positionH relativeFrom="margin">
                  <wp:posOffset>0</wp:posOffset>
                </wp:positionH>
                <wp:positionV relativeFrom="paragraph">
                  <wp:posOffset>389255</wp:posOffset>
                </wp:positionV>
                <wp:extent cx="5381625" cy="7783195"/>
                <wp:effectExtent l="0" t="0" r="2857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D73" id="_x0000_s1036" type="#_x0000_t202" style="position:absolute;margin-left:0;margin-top:30.65pt;width:423.75pt;height:612.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">
                <v:textbo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v:textbox>
                <w10:wrap type="square" anchorx="margin"/>
              </v:shape>
            </w:pict>
          </mc:Fallback>
        </mc:AlternateContent>
      </w:r>
    </w:p>
    <w:p w14:paraId="21C4AFD8" w14:textId="77777777" w:rsidR="00987109" w:rsidRPr="00987109" w:rsidRDefault="00987109" w:rsidP="00987109"/>
    <w:p w14:paraId="5D605D46" w14:textId="6B57E263" w:rsidR="00524516" w:rsidRPr="00987109" w:rsidRDefault="00524516" w:rsidP="00987109">
      <w:r w:rsidRPr="00987109">
        <w:br w:type="page"/>
      </w:r>
    </w:p>
    <w:p w14:paraId="54E72E6E" w14:textId="77777777" w:rsidR="00524516" w:rsidRPr="00987109" w:rsidRDefault="00524516" w:rsidP="003C4731">
      <w:pPr>
        <w:pStyle w:val="ListParagraph"/>
        <w:ind w:left="1080"/>
      </w:pPr>
    </w:p>
    <w:p w14:paraId="43ED274C" w14:textId="62E1E137" w:rsidR="00524516" w:rsidRPr="00987109" w:rsidRDefault="00597327">
      <w:pPr>
        <w:spacing w:after="160" w:line="259" w:lineRule="auto"/>
      </w:pPr>
      <w:r w:rsidRPr="00987109">
        <w:rPr>
          <w:noProof/>
        </w:rPr>
        <mc:AlternateContent>
          <mc:Choice Requires="wps">
            <w:drawing>
              <wp:anchor distT="45720" distB="45720" distL="114300" distR="114300" simplePos="0" relativeHeight="251698176" behindDoc="0" locked="0" layoutInCell="1" allowOverlap="1" wp14:anchorId="0E89E0BD" wp14:editId="5A7F5966">
                <wp:simplePos x="0" y="0"/>
                <wp:positionH relativeFrom="margin">
                  <wp:posOffset>0</wp:posOffset>
                </wp:positionH>
                <wp:positionV relativeFrom="paragraph">
                  <wp:posOffset>70485</wp:posOffset>
                </wp:positionV>
                <wp:extent cx="5381625" cy="7783195"/>
                <wp:effectExtent l="0" t="0" r="2857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E0BD" id="_x0000_s1037" type="#_x0000_t202" style="position:absolute;margin-left:0;margin-top:5.55pt;width:423.75pt;height:6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m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">
                <v:textbo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v:textbox>
                <w10:wrap type="square" anchorx="margin"/>
              </v:shape>
            </w:pict>
          </mc:Fallback>
        </mc:AlternateContent>
      </w:r>
      <w:r w:rsidR="00524516" w:rsidRPr="00987109">
        <w:br w:type="page"/>
      </w:r>
    </w:p>
    <w:p w14:paraId="7C0979AE" w14:textId="77777777" w:rsidR="00524516" w:rsidRPr="00987109" w:rsidRDefault="00524516" w:rsidP="00524516">
      <w:pPr>
        <w:spacing w:after="160" w:line="259" w:lineRule="auto"/>
      </w:pPr>
    </w:p>
    <w:p w14:paraId="128DF7B5" w14:textId="5B807C3E" w:rsidR="00524516" w:rsidRPr="00987109" w:rsidRDefault="006874A0" w:rsidP="00524516">
      <w:pPr>
        <w:spacing w:after="160" w:line="259" w:lineRule="auto"/>
      </w:pPr>
      <w:r w:rsidRPr="00987109">
        <w:rPr>
          <w:noProof/>
        </w:rPr>
        <mc:AlternateContent>
          <mc:Choice Requires="wps">
            <w:drawing>
              <wp:anchor distT="45720" distB="45720" distL="114300" distR="114300" simplePos="0" relativeHeight="251700224" behindDoc="0" locked="0" layoutInCell="1" allowOverlap="1" wp14:anchorId="6B2B3B60" wp14:editId="7491BE71">
                <wp:simplePos x="0" y="0"/>
                <wp:positionH relativeFrom="margin">
                  <wp:posOffset>0</wp:posOffset>
                </wp:positionH>
                <wp:positionV relativeFrom="paragraph">
                  <wp:posOffset>109220</wp:posOffset>
                </wp:positionV>
                <wp:extent cx="5381625" cy="7783195"/>
                <wp:effectExtent l="0" t="0" r="2857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3B60" id="_x0000_s1038" type="#_x0000_t202" style="position:absolute;margin-left:0;margin-top:8.6pt;width:423.75pt;height:6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6nFQ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rWYXE/nnAmy3dwsribLeYoB+dN363x4K7FlUSi4o64meDg8+BDTgfzJJUbzqFW1VVon&#10;xe3KjXbsADQB23QG9J/ctGFdwZdzSuTvEON0/gTRqkCjrFVb8MXZCfLI2xtTpUELoPRJppS1GYiM&#10;3J1YDH3ZM1URy9MYIRJbYnUkah2eRpdWjYQG3XfOOhrbgvtve3CSM/3OUHuWk9ksznlSZvObKSnu&#10;0lJeWsAIgip44OwkbkLajUiBwTtqY60Swc+ZDDnTOCbeh9WJ836pJ6/nBV//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BBx3qcVAgAAKAQAAA4AAAAAAAAAAAAAAAAALgIAAGRycy9lMm9Eb2MueG1sUEsBAi0AFAAGAAgA&#10;AAAhAEAGpureAAAACAEAAA8AAAAAAAAAAAAAAAAAbwQAAGRycy9kb3ducmV2LnhtbFBLBQYAAAAA&#10;BAAEAPMAAAB6BQAAAAA=&#10;">
                <v:textbo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v:textbox>
                <w10:wrap type="square" anchorx="margin"/>
              </v:shape>
            </w:pict>
          </mc:Fallback>
        </mc:AlternateContent>
      </w:r>
      <w:r w:rsidR="00524516" w:rsidRPr="00987109">
        <w:br w:type="page"/>
      </w:r>
    </w:p>
    <w:p w14:paraId="5334654F" w14:textId="08643283" w:rsidR="00B66220" w:rsidRDefault="00B66220">
      <w:pPr>
        <w:spacing w:after="160" w:line="259" w:lineRule="auto"/>
      </w:pPr>
      <w:r w:rsidRPr="00987109">
        <w:rPr>
          <w:noProof/>
        </w:rPr>
        <w:lastRenderedPageBreak/>
        <mc:AlternateContent>
          <mc:Choice Requires="wps">
            <w:drawing>
              <wp:anchor distT="45720" distB="45720" distL="114300" distR="114300" simplePos="0" relativeHeight="251702272" behindDoc="0" locked="0" layoutInCell="1" allowOverlap="1" wp14:anchorId="472DC6EE" wp14:editId="06F28F8E">
                <wp:simplePos x="0" y="0"/>
                <wp:positionH relativeFrom="margin">
                  <wp:align>left</wp:align>
                </wp:positionH>
                <wp:positionV relativeFrom="paragraph">
                  <wp:posOffset>215011</wp:posOffset>
                </wp:positionV>
                <wp:extent cx="5381625" cy="2581910"/>
                <wp:effectExtent l="0" t="0" r="2857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81910"/>
                        </a:xfrm>
                        <a:prstGeom prst="rect">
                          <a:avLst/>
                        </a:prstGeom>
                        <a:solidFill>
                          <a:srgbClr val="FFFFFF"/>
                        </a:solidFill>
                        <a:ln w="9525">
                          <a:solidFill>
                            <a:srgbClr val="000000"/>
                          </a:solidFill>
                          <a:miter lim="800000"/>
                          <a:headEnd/>
                          <a:tailEnd/>
                        </a:ln>
                      </wps:spPr>
                      <wps:txb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C6EE" id="_x0000_s1039" type="#_x0000_t202" style="position:absolute;margin-left:0;margin-top:16.95pt;width:423.75pt;height:203.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">
                <v:textbo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v:textbox>
                <w10:wrap type="square" anchorx="margin"/>
              </v:shape>
            </w:pict>
          </mc:Fallback>
        </mc:AlternateContent>
      </w:r>
    </w:p>
    <w:p w14:paraId="7B525846" w14:textId="792B2CD7" w:rsidR="00B66220" w:rsidRDefault="00B66220">
      <w:pPr>
        <w:spacing w:after="160" w:line="259" w:lineRule="auto"/>
      </w:pPr>
    </w:p>
    <w:p w14:paraId="372AEA65" w14:textId="57AEAC84" w:rsidR="00B66220" w:rsidRDefault="00B66220">
      <w:pPr>
        <w:spacing w:after="160" w:line="259" w:lineRule="auto"/>
      </w:pPr>
    </w:p>
    <w:p w14:paraId="2DD1BF7D" w14:textId="77777777" w:rsidR="00B66220" w:rsidRDefault="00B66220">
      <w:pPr>
        <w:spacing w:after="160" w:line="259" w:lineRule="auto"/>
      </w:pPr>
    </w:p>
    <w:p w14:paraId="79C16808" w14:textId="12CD0416" w:rsidR="00B66220" w:rsidRDefault="00B66220">
      <w:pPr>
        <w:spacing w:after="160" w:line="259" w:lineRule="auto"/>
      </w:pPr>
    </w:p>
    <w:p w14:paraId="04D5D9DA" w14:textId="06A83E12" w:rsidR="00B66220" w:rsidRDefault="00B66220">
      <w:pPr>
        <w:spacing w:after="160" w:line="259" w:lineRule="auto"/>
      </w:pPr>
    </w:p>
    <w:p w14:paraId="4AF43C2E" w14:textId="3F3EEF8F" w:rsidR="00B66220" w:rsidRDefault="00B66220">
      <w:pPr>
        <w:spacing w:after="160" w:line="259" w:lineRule="auto"/>
      </w:pPr>
    </w:p>
    <w:p w14:paraId="508AD29F" w14:textId="2E9DD35E" w:rsidR="00B66220" w:rsidRDefault="00B66220">
      <w:pPr>
        <w:spacing w:after="160" w:line="259" w:lineRule="auto"/>
      </w:pPr>
    </w:p>
    <w:p w14:paraId="542D1E16" w14:textId="2BF794C7" w:rsidR="00B66220" w:rsidRDefault="00B66220">
      <w:pPr>
        <w:spacing w:after="160" w:line="259" w:lineRule="auto"/>
      </w:pPr>
    </w:p>
    <w:p w14:paraId="1FE0E79F" w14:textId="0903D3CD" w:rsidR="00B66220" w:rsidRDefault="00B66220">
      <w:pPr>
        <w:spacing w:after="160" w:line="259" w:lineRule="auto"/>
      </w:pPr>
    </w:p>
    <w:p w14:paraId="4E9C5ECC" w14:textId="75F9F8B3" w:rsidR="00B66220" w:rsidRDefault="00201DA2" w:rsidP="00685F67">
      <w:pPr>
        <w:pStyle w:val="Heading2"/>
        <w:numPr>
          <w:ilvl w:val="0"/>
          <w:numId w:val="9"/>
        </w:numPr>
        <w:spacing w:line="360" w:lineRule="auto"/>
      </w:pPr>
      <w:r>
        <w:t>M</w:t>
      </w:r>
      <w:r w:rsidRPr="00B66220">
        <w:t xml:space="preserve">Ô PHỎNG CẢM BIẾN KHOẢNG CÁCH HC-SR04 </w:t>
      </w:r>
      <w:r>
        <w:t xml:space="preserve">VÀ </w:t>
      </w:r>
      <w:r w:rsidRPr="00B66220">
        <w:t xml:space="preserve">HIỂN THỊ </w:t>
      </w:r>
      <w:r>
        <w:t xml:space="preserve">LÊN </w:t>
      </w:r>
      <w:r w:rsidRPr="00B66220">
        <w:t>LCD</w:t>
      </w:r>
    </w:p>
    <w:p w14:paraId="5C2F18F6" w14:textId="77777777" w:rsidR="00B66220" w:rsidRPr="00987109" w:rsidRDefault="00B66220" w:rsidP="00685F67">
      <w:pPr>
        <w:pStyle w:val="Heading3"/>
        <w:spacing w:line="360" w:lineRule="auto"/>
        <w:rPr>
          <w:szCs w:val="26"/>
        </w:rPr>
      </w:pPr>
      <w:r w:rsidRPr="00987109">
        <w:rPr>
          <w:szCs w:val="26"/>
        </w:rPr>
        <w:t>Mô tả hệ thống</w:t>
      </w:r>
    </w:p>
    <w:p w14:paraId="25A7019D" w14:textId="5429B609" w:rsidR="00B66220" w:rsidRDefault="00B66220" w:rsidP="00B66220">
      <w:pPr>
        <w:spacing w:line="360" w:lineRule="auto"/>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 xml:space="preserve">giá trị độ rộng xung lên </w:t>
      </w:r>
      <w:r w:rsidRPr="00B66220">
        <w:t>LCD</w:t>
      </w:r>
      <w:r>
        <w:t xml:space="preserve">, </w:t>
      </w:r>
      <w:r w:rsidR="00FE7A8E">
        <w:t>chân trigger dùng để phát sóng, chân echo là chân nhận sóng.  Cảm biến sẽ phát sóng siêu âm đến vật cần đo, gặp vật cản, phản xạ lại cảm biến</w:t>
      </w:r>
    </w:p>
    <w:p w14:paraId="6DDA3513" w14:textId="6EBF4191" w:rsidR="00B66220" w:rsidRDefault="00B66220" w:rsidP="00B66220">
      <w:pPr>
        <w:pStyle w:val="Heading3"/>
      </w:pPr>
      <w:r w:rsidRPr="00987109">
        <w:lastRenderedPageBreak/>
        <w:t>Sơ đồ kết nối</w:t>
      </w:r>
    </w:p>
    <w:p w14:paraId="3A433A35" w14:textId="35C19012" w:rsidR="00DE7D9E" w:rsidRPr="00DE7D9E" w:rsidRDefault="00323F86" w:rsidP="00DE7D9E">
      <w:r w:rsidRPr="00323F86">
        <w:rPr>
          <w:noProof/>
        </w:rPr>
        <w:drawing>
          <wp:inline distT="0" distB="0" distL="0" distR="0" wp14:anchorId="5DC0CE71" wp14:editId="4736C642">
            <wp:extent cx="5943600" cy="402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1455"/>
                    </a:xfrm>
                    <a:prstGeom prst="rect">
                      <a:avLst/>
                    </a:prstGeom>
                  </pic:spPr>
                </pic:pic>
              </a:graphicData>
            </a:graphic>
          </wp:inline>
        </w:drawing>
      </w:r>
    </w:p>
    <w:p w14:paraId="6C2962B0" w14:textId="45C84854" w:rsidR="008D1A7E" w:rsidRDefault="008D1A7E" w:rsidP="008D1A7E">
      <w:pPr>
        <w:pStyle w:val="Heading3"/>
      </w:pPr>
      <w:r>
        <w:t>Đặc điểm linh kiện</w:t>
      </w:r>
    </w:p>
    <w:p w14:paraId="288A327E" w14:textId="77777777" w:rsidR="008D1A7E" w:rsidRPr="00987109" w:rsidRDefault="008D1A7E" w:rsidP="008D1A7E">
      <w:pPr>
        <w:pStyle w:val="ListParagraph"/>
        <w:numPr>
          <w:ilvl w:val="0"/>
          <w:numId w:val="19"/>
        </w:numPr>
      </w:pPr>
      <w:bookmarkStart w:id="1" w:name="_Hlk90502375"/>
      <w:r w:rsidRPr="00987109">
        <w:t xml:space="preserve">Arduino Uno board </w:t>
      </w:r>
    </w:p>
    <w:p w14:paraId="58BFE756" w14:textId="19EC4284" w:rsidR="008D1A7E" w:rsidRDefault="008D1A7E" w:rsidP="008D1A7E">
      <w:pPr>
        <w:pStyle w:val="ListParagraph"/>
        <w:numPr>
          <w:ilvl w:val="0"/>
          <w:numId w:val="19"/>
        </w:numPr>
      </w:pPr>
      <w:r>
        <w:t xml:space="preserve">Cảm biến HC-SR04, </w:t>
      </w:r>
    </w:p>
    <w:p w14:paraId="551AA6BB" w14:textId="74F2123F" w:rsidR="008D1A7E" w:rsidRDefault="008D1A7E" w:rsidP="008D1A7E">
      <w:pPr>
        <w:pStyle w:val="ListParagraph"/>
        <w:numPr>
          <w:ilvl w:val="0"/>
          <w:numId w:val="19"/>
        </w:numPr>
      </w:pPr>
      <w:r>
        <w:t>2 biến trở POT-HG</w:t>
      </w:r>
    </w:p>
    <w:p w14:paraId="05B2E0A5" w14:textId="1A2F59DF" w:rsidR="008D1A7E" w:rsidRDefault="008D1A7E" w:rsidP="008D1A7E">
      <w:pPr>
        <w:pStyle w:val="ListParagraph"/>
        <w:numPr>
          <w:ilvl w:val="0"/>
          <w:numId w:val="19"/>
        </w:numPr>
      </w:pPr>
      <w:r>
        <w:t>Màn hình LCD</w:t>
      </w:r>
    </w:p>
    <w:bookmarkEnd w:id="1"/>
    <w:p w14:paraId="742176BD" w14:textId="35C2F884" w:rsidR="00625844" w:rsidRDefault="00625844" w:rsidP="00625844">
      <w:pPr>
        <w:pStyle w:val="Heading3"/>
      </w:pPr>
      <w:r>
        <w:t>Mã lệnh</w:t>
      </w:r>
    </w:p>
    <w:p w14:paraId="0945F19E" w14:textId="259785C6" w:rsidR="00625844" w:rsidRPr="00625844" w:rsidRDefault="00625844" w:rsidP="00625844">
      <w:r w:rsidRPr="00987109">
        <w:rPr>
          <w:noProof/>
        </w:rPr>
        <mc:AlternateContent>
          <mc:Choice Requires="wps">
            <w:drawing>
              <wp:anchor distT="45720" distB="45720" distL="114300" distR="114300" simplePos="0" relativeHeight="251704320" behindDoc="0" locked="0" layoutInCell="1" allowOverlap="1" wp14:anchorId="24A179DA" wp14:editId="3AEDEA0E">
                <wp:simplePos x="0" y="0"/>
                <wp:positionH relativeFrom="margin">
                  <wp:posOffset>-660</wp:posOffset>
                </wp:positionH>
                <wp:positionV relativeFrom="paragraph">
                  <wp:posOffset>271703</wp:posOffset>
                </wp:positionV>
                <wp:extent cx="5381625" cy="1718945"/>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18945"/>
                        </a:xfrm>
                        <a:prstGeom prst="rect">
                          <a:avLst/>
                        </a:prstGeom>
                        <a:solidFill>
                          <a:srgbClr val="FFFFFF"/>
                        </a:solidFill>
                        <a:ln w="9525">
                          <a:solidFill>
                            <a:srgbClr val="000000"/>
                          </a:solidFill>
                          <a:miter lim="800000"/>
                          <a:headEnd/>
                          <a:tailEnd/>
                        </a:ln>
                      </wps:spPr>
                      <wps:txb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79DA" id="_x0000_s1040" type="#_x0000_t202" style="position:absolute;margin-left:-.05pt;margin-top:21.4pt;width:423.75pt;height:135.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">
                <v:textbo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v:textbox>
                <w10:wrap type="square" anchorx="margin"/>
              </v:shape>
            </w:pict>
          </mc:Fallback>
        </mc:AlternateContent>
      </w:r>
    </w:p>
    <w:p w14:paraId="2F43C6F5" w14:textId="3F8D6793" w:rsidR="00625844" w:rsidRPr="00625844" w:rsidRDefault="00625844" w:rsidP="00625844"/>
    <w:p w14:paraId="2F8BAA44" w14:textId="4FE53E0C" w:rsidR="008D1A7E" w:rsidRPr="008D1A7E" w:rsidRDefault="008D1A7E" w:rsidP="008D1A7E"/>
    <w:p w14:paraId="49FBCE88" w14:textId="77777777" w:rsidR="00B66220" w:rsidRPr="00B66220" w:rsidRDefault="00B66220" w:rsidP="00B66220"/>
    <w:p w14:paraId="4DAC1447" w14:textId="77777777" w:rsidR="00B66220" w:rsidRPr="00B66220" w:rsidRDefault="00B66220" w:rsidP="00B66220"/>
    <w:p w14:paraId="38C2A06A" w14:textId="5685A872" w:rsidR="00B66220" w:rsidRDefault="00B66220">
      <w:pPr>
        <w:spacing w:after="160" w:line="259" w:lineRule="auto"/>
      </w:pPr>
    </w:p>
    <w:p w14:paraId="58CC9ABA" w14:textId="65D5AA67" w:rsidR="00B66220" w:rsidRDefault="00B66220">
      <w:pPr>
        <w:spacing w:after="160" w:line="259" w:lineRule="auto"/>
      </w:pPr>
    </w:p>
    <w:p w14:paraId="3401C6CC" w14:textId="655C440F" w:rsidR="00B66220" w:rsidRDefault="00B66220">
      <w:pPr>
        <w:spacing w:after="160" w:line="259" w:lineRule="auto"/>
      </w:pPr>
    </w:p>
    <w:p w14:paraId="6B649904" w14:textId="1FABDE39" w:rsidR="00524516" w:rsidRDefault="00625844">
      <w:pPr>
        <w:spacing w:after="160" w:line="259" w:lineRule="auto"/>
      </w:pPr>
      <w:r w:rsidRPr="00987109">
        <w:rPr>
          <w:noProof/>
        </w:rPr>
        <mc:AlternateContent>
          <mc:Choice Requires="wps">
            <w:drawing>
              <wp:anchor distT="45720" distB="45720" distL="114300" distR="114300" simplePos="0" relativeHeight="251706368" behindDoc="0" locked="0" layoutInCell="1" allowOverlap="1" wp14:anchorId="674EA03E" wp14:editId="4246DBDF">
                <wp:simplePos x="0" y="0"/>
                <wp:positionH relativeFrom="margin">
                  <wp:align>left</wp:align>
                </wp:positionH>
                <wp:positionV relativeFrom="paragraph">
                  <wp:posOffset>-306705</wp:posOffset>
                </wp:positionV>
                <wp:extent cx="5381625" cy="8207375"/>
                <wp:effectExtent l="0" t="0" r="285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07375"/>
                        </a:xfrm>
                        <a:prstGeom prst="rect">
                          <a:avLst/>
                        </a:prstGeom>
                        <a:solidFill>
                          <a:srgbClr val="FFFFFF"/>
                        </a:solidFill>
                        <a:ln w="9525">
                          <a:solidFill>
                            <a:srgbClr val="000000"/>
                          </a:solidFill>
                          <a:miter lim="800000"/>
                          <a:headEnd/>
                          <a:tailEnd/>
                        </a:ln>
                      </wps:spPr>
                      <wps:txb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A03E" id="_x0000_s1041" type="#_x0000_t202" style="position:absolute;margin-left:0;margin-top:-24.15pt;width:423.75pt;height:646.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">
                <v:textbo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v:textbox>
                <w10:wrap type="square" anchorx="margin"/>
              </v:shape>
            </w:pict>
          </mc:Fallback>
        </mc:AlternateContent>
      </w:r>
      <w:r w:rsidR="00524516" w:rsidRPr="00987109">
        <w:br w:type="page"/>
      </w:r>
    </w:p>
    <w:p w14:paraId="60617057" w14:textId="3DDC1031" w:rsidR="00625844" w:rsidRDefault="00C23133" w:rsidP="00C23133">
      <w:pPr>
        <w:pStyle w:val="Heading2"/>
        <w:numPr>
          <w:ilvl w:val="0"/>
          <w:numId w:val="9"/>
        </w:numPr>
        <w:spacing w:line="360" w:lineRule="auto"/>
      </w:pPr>
      <w:r w:rsidRPr="00C23133">
        <w:lastRenderedPageBreak/>
        <w:t>MÔ PHỎNG MODULE L298 BĂM XUNG ĐIỀU KHIỂN MOTOR</w:t>
      </w:r>
    </w:p>
    <w:p w14:paraId="6BC6D1D3" w14:textId="77777777" w:rsidR="00C23133" w:rsidRPr="00987109" w:rsidRDefault="00C23133" w:rsidP="00C23133">
      <w:pPr>
        <w:pStyle w:val="Heading3"/>
        <w:spacing w:line="360" w:lineRule="auto"/>
        <w:rPr>
          <w:szCs w:val="26"/>
        </w:rPr>
      </w:pPr>
      <w:r w:rsidRPr="00987109">
        <w:rPr>
          <w:szCs w:val="26"/>
        </w:rPr>
        <w:t>Mô tả hệ thống</w:t>
      </w:r>
    </w:p>
    <w:p w14:paraId="009DC3D6" w14:textId="29D33F9E" w:rsidR="00C23133" w:rsidRDefault="00C23133" w:rsidP="005459F4">
      <w:pPr>
        <w:spacing w:line="360" w:lineRule="auto"/>
      </w:pPr>
      <w:r w:rsidRPr="00987109">
        <w:t>Hệ thống được thiết lập để</w:t>
      </w:r>
      <w:r>
        <w:t xml:space="preserve"> mô phỏng</w:t>
      </w:r>
      <w:r w:rsidRPr="00987109">
        <w:t xml:space="preserve"> </w:t>
      </w:r>
      <w:r>
        <w:t>module điều khiển tốc độ motor tăng tốc, giảm tốc. Kết nối với mạch Arduino qua lần lượt các cổng từ 3 đến 7</w:t>
      </w:r>
      <w:r w:rsidR="00E876B2">
        <w:t xml:space="preserve">,2 chân </w:t>
      </w:r>
      <w:r w:rsidR="00E876B2" w:rsidRPr="00E876B2">
        <w:t>ENA, ENB của module L298 thiết kế để điều khiển tốc độ động cơ</w:t>
      </w:r>
    </w:p>
    <w:p w14:paraId="283C6359" w14:textId="310B30E1" w:rsidR="005459F4" w:rsidRPr="00C23133" w:rsidRDefault="005459F4" w:rsidP="005459F4">
      <w:pPr>
        <w:pStyle w:val="Heading3"/>
      </w:pPr>
      <w:r>
        <w:t>Sơ đồ kết nối</w:t>
      </w:r>
    </w:p>
    <w:p w14:paraId="77DE28C8" w14:textId="0AC14551" w:rsidR="00625844" w:rsidRDefault="009E009B">
      <w:pPr>
        <w:spacing w:after="160" w:line="259" w:lineRule="auto"/>
      </w:pPr>
      <w:r w:rsidRPr="009E009B">
        <w:rPr>
          <w:noProof/>
        </w:rPr>
        <w:drawing>
          <wp:inline distT="0" distB="0" distL="0" distR="0" wp14:anchorId="338CDF83" wp14:editId="19AD59F6">
            <wp:extent cx="5943600" cy="377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8250"/>
                    </a:xfrm>
                    <a:prstGeom prst="rect">
                      <a:avLst/>
                    </a:prstGeom>
                  </pic:spPr>
                </pic:pic>
              </a:graphicData>
            </a:graphic>
          </wp:inline>
        </w:drawing>
      </w:r>
    </w:p>
    <w:p w14:paraId="512B054A" w14:textId="0FB4A75B" w:rsidR="00625844" w:rsidRDefault="005459F4" w:rsidP="006A66C5">
      <w:pPr>
        <w:pStyle w:val="Heading3"/>
      </w:pPr>
      <w:r>
        <w:t>Đặc điểm linh kiện</w:t>
      </w:r>
    </w:p>
    <w:p w14:paraId="2C505725" w14:textId="77777777" w:rsidR="005459F4" w:rsidRPr="00987109" w:rsidRDefault="005459F4" w:rsidP="005459F4">
      <w:pPr>
        <w:pStyle w:val="ListParagraph"/>
        <w:numPr>
          <w:ilvl w:val="0"/>
          <w:numId w:val="19"/>
        </w:numPr>
      </w:pPr>
      <w:r w:rsidRPr="00987109">
        <w:t xml:space="preserve">Arduino Uno board </w:t>
      </w:r>
    </w:p>
    <w:p w14:paraId="212BFFFC" w14:textId="48BA5899" w:rsidR="005459F4" w:rsidRDefault="005459F4" w:rsidP="005459F4">
      <w:pPr>
        <w:pStyle w:val="ListParagraph"/>
        <w:numPr>
          <w:ilvl w:val="0"/>
          <w:numId w:val="19"/>
        </w:numPr>
      </w:pPr>
      <w:r>
        <w:t xml:space="preserve">Module L298 motor driver, </w:t>
      </w:r>
    </w:p>
    <w:p w14:paraId="30081C59" w14:textId="351FBA3A" w:rsidR="005459F4" w:rsidRDefault="005459F4" w:rsidP="005459F4">
      <w:pPr>
        <w:pStyle w:val="ListParagraph"/>
        <w:numPr>
          <w:ilvl w:val="0"/>
          <w:numId w:val="19"/>
        </w:numPr>
      </w:pPr>
      <w:r>
        <w:t>2 động cơ DC</w:t>
      </w:r>
    </w:p>
    <w:p w14:paraId="208513AB" w14:textId="77777777" w:rsidR="005459F4" w:rsidRPr="00987109" w:rsidRDefault="005459F4">
      <w:pPr>
        <w:spacing w:after="160" w:line="259" w:lineRule="auto"/>
      </w:pPr>
    </w:p>
    <w:p w14:paraId="0D4F2C7C" w14:textId="77777777" w:rsidR="00524516" w:rsidRPr="00987109" w:rsidRDefault="00524516" w:rsidP="003C4731">
      <w:pPr>
        <w:pStyle w:val="ListParagraph"/>
        <w:ind w:left="1080"/>
      </w:pPr>
    </w:p>
    <w:p w14:paraId="316A589B" w14:textId="77777777" w:rsidR="00524516" w:rsidRPr="00987109" w:rsidRDefault="00524516">
      <w:pPr>
        <w:spacing w:after="160" w:line="259" w:lineRule="auto"/>
      </w:pPr>
    </w:p>
    <w:p w14:paraId="57D5F7B1" w14:textId="77777777" w:rsidR="00524516" w:rsidRPr="00987109" w:rsidRDefault="00524516" w:rsidP="003C4731">
      <w:pPr>
        <w:pStyle w:val="ListParagraph"/>
        <w:ind w:left="1080"/>
      </w:pPr>
    </w:p>
    <w:p w14:paraId="091F3890" w14:textId="23CE27C0" w:rsidR="00524516" w:rsidRDefault="006A66C5" w:rsidP="006A66C5">
      <w:pPr>
        <w:pStyle w:val="Heading3"/>
      </w:pPr>
      <w:r>
        <w:lastRenderedPageBreak/>
        <w:t>Mã lệnh</w:t>
      </w:r>
    </w:p>
    <w:p w14:paraId="43BDD5DC" w14:textId="36D7BF0D" w:rsidR="006A66C5" w:rsidRPr="006A66C5" w:rsidRDefault="006A66C5" w:rsidP="006A66C5">
      <w:r w:rsidRPr="00987109">
        <w:rPr>
          <w:noProof/>
        </w:rPr>
        <mc:AlternateContent>
          <mc:Choice Requires="wps">
            <w:drawing>
              <wp:anchor distT="45720" distB="45720" distL="114300" distR="114300" simplePos="0" relativeHeight="251708416" behindDoc="0" locked="0" layoutInCell="1" allowOverlap="1" wp14:anchorId="69FAA714" wp14:editId="26C11572">
                <wp:simplePos x="0" y="0"/>
                <wp:positionH relativeFrom="margin">
                  <wp:align>left</wp:align>
                </wp:positionH>
                <wp:positionV relativeFrom="paragraph">
                  <wp:posOffset>69850</wp:posOffset>
                </wp:positionV>
                <wp:extent cx="5381625" cy="7912100"/>
                <wp:effectExtent l="0" t="0" r="285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912100"/>
                        </a:xfrm>
                        <a:prstGeom prst="rect">
                          <a:avLst/>
                        </a:prstGeom>
                        <a:solidFill>
                          <a:srgbClr val="FFFFFF"/>
                        </a:solidFill>
                        <a:ln w="9525">
                          <a:solidFill>
                            <a:srgbClr val="000000"/>
                          </a:solidFill>
                          <a:miter lim="800000"/>
                          <a:headEnd/>
                          <a:tailEnd/>
                        </a:ln>
                      </wps:spPr>
                      <wps:txb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714" id="_x0000_s1042" type="#_x0000_t202" style="position:absolute;margin-left:0;margin-top:5.5pt;width:423.75pt;height:623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">
                <v:textbo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v:textbox>
                <w10:wrap type="square" anchorx="margin"/>
              </v:shape>
            </w:pict>
          </mc:Fallback>
        </mc:AlternateContent>
      </w:r>
    </w:p>
    <w:p w14:paraId="0DC9A0FE" w14:textId="6182745E" w:rsidR="00524516" w:rsidRPr="00987109" w:rsidRDefault="00524516">
      <w:pPr>
        <w:spacing w:after="160" w:line="259" w:lineRule="auto"/>
      </w:pPr>
    </w:p>
    <w:p w14:paraId="0B31D7FD" w14:textId="77777777" w:rsidR="00524516" w:rsidRPr="00987109" w:rsidRDefault="00524516" w:rsidP="003C4731">
      <w:pPr>
        <w:pStyle w:val="ListParagraph"/>
        <w:ind w:left="1080"/>
      </w:pPr>
    </w:p>
    <w:p w14:paraId="1237C2BB" w14:textId="77777777" w:rsidR="00524516" w:rsidRPr="00987109" w:rsidRDefault="00524516">
      <w:pPr>
        <w:spacing w:after="160" w:line="259" w:lineRule="auto"/>
      </w:pPr>
    </w:p>
    <w:p w14:paraId="00362DCB" w14:textId="4052AC40" w:rsidR="003C4731" w:rsidRDefault="003C4731" w:rsidP="003C4731">
      <w:pPr>
        <w:pStyle w:val="ListParagraph"/>
        <w:ind w:left="1080"/>
      </w:pPr>
    </w:p>
    <w:p w14:paraId="3EA6F6D5" w14:textId="26580C38" w:rsidR="006A66C5" w:rsidRDefault="006A66C5" w:rsidP="003C4731">
      <w:pPr>
        <w:pStyle w:val="ListParagraph"/>
        <w:ind w:left="1080"/>
      </w:pPr>
    </w:p>
    <w:p w14:paraId="1AD974B9" w14:textId="235F8F69" w:rsidR="006A66C5" w:rsidRDefault="006A66C5" w:rsidP="003C4731">
      <w:pPr>
        <w:pStyle w:val="ListParagraph"/>
        <w:ind w:left="1080"/>
      </w:pPr>
    </w:p>
    <w:p w14:paraId="240D7D72" w14:textId="34925123" w:rsidR="006A66C5" w:rsidRDefault="006A66C5" w:rsidP="003C4731">
      <w:pPr>
        <w:pStyle w:val="ListParagraph"/>
        <w:ind w:left="1080"/>
      </w:pPr>
    </w:p>
    <w:p w14:paraId="6C3F7392" w14:textId="5941894B" w:rsidR="006A66C5" w:rsidRDefault="006A66C5" w:rsidP="003C4731">
      <w:pPr>
        <w:pStyle w:val="ListParagraph"/>
        <w:ind w:left="1080"/>
      </w:pPr>
    </w:p>
    <w:p w14:paraId="423CF9C2" w14:textId="38465674" w:rsidR="006A66C5" w:rsidRDefault="006A66C5" w:rsidP="003C4731">
      <w:pPr>
        <w:pStyle w:val="ListParagraph"/>
        <w:ind w:left="1080"/>
      </w:pPr>
    </w:p>
    <w:p w14:paraId="7D6F64D9" w14:textId="357CC854" w:rsidR="006A66C5" w:rsidRDefault="006A66C5" w:rsidP="003C4731">
      <w:pPr>
        <w:pStyle w:val="ListParagraph"/>
        <w:ind w:left="1080"/>
      </w:pPr>
    </w:p>
    <w:p w14:paraId="0F1DFCC9" w14:textId="0C775C53" w:rsidR="006A66C5" w:rsidRDefault="006A66C5" w:rsidP="003C4731">
      <w:pPr>
        <w:pStyle w:val="ListParagraph"/>
        <w:ind w:left="1080"/>
      </w:pPr>
    </w:p>
    <w:p w14:paraId="5A1DA38F" w14:textId="3E1882C3" w:rsidR="006A66C5" w:rsidRDefault="006A66C5" w:rsidP="003C4731">
      <w:pPr>
        <w:pStyle w:val="ListParagraph"/>
        <w:ind w:left="1080"/>
      </w:pPr>
    </w:p>
    <w:p w14:paraId="4D5D3633" w14:textId="0BF527AF" w:rsidR="006A66C5" w:rsidRDefault="006A66C5" w:rsidP="003C4731">
      <w:pPr>
        <w:pStyle w:val="ListParagraph"/>
        <w:ind w:left="1080"/>
      </w:pPr>
    </w:p>
    <w:p w14:paraId="5700204A" w14:textId="3AE3AE2B" w:rsidR="006A66C5" w:rsidRDefault="006A66C5" w:rsidP="003C4731">
      <w:pPr>
        <w:pStyle w:val="ListParagraph"/>
        <w:ind w:left="1080"/>
      </w:pPr>
    </w:p>
    <w:p w14:paraId="4B9D880E" w14:textId="75795228" w:rsidR="006A66C5" w:rsidRDefault="006A66C5" w:rsidP="003C4731">
      <w:pPr>
        <w:pStyle w:val="ListParagraph"/>
        <w:ind w:left="1080"/>
      </w:pPr>
    </w:p>
    <w:p w14:paraId="4A51B6E6" w14:textId="3BE284D3" w:rsidR="006A66C5" w:rsidRDefault="006A66C5" w:rsidP="003C4731">
      <w:pPr>
        <w:pStyle w:val="ListParagraph"/>
        <w:ind w:left="1080"/>
      </w:pPr>
    </w:p>
    <w:p w14:paraId="7C0E625F" w14:textId="4EE0E0E7" w:rsidR="006A66C5" w:rsidRDefault="006A66C5" w:rsidP="003C4731">
      <w:pPr>
        <w:pStyle w:val="ListParagraph"/>
        <w:ind w:left="1080"/>
      </w:pPr>
    </w:p>
    <w:p w14:paraId="2420EAA4" w14:textId="1DD65E90" w:rsidR="006A66C5" w:rsidRDefault="006A66C5" w:rsidP="003C4731">
      <w:pPr>
        <w:pStyle w:val="ListParagraph"/>
        <w:ind w:left="1080"/>
      </w:pPr>
    </w:p>
    <w:p w14:paraId="43F66AA4" w14:textId="5F65F57C" w:rsidR="006A66C5" w:rsidRDefault="006A66C5" w:rsidP="003C4731">
      <w:pPr>
        <w:pStyle w:val="ListParagraph"/>
        <w:ind w:left="1080"/>
      </w:pPr>
    </w:p>
    <w:p w14:paraId="65878311" w14:textId="1ABC0808" w:rsidR="006A66C5" w:rsidRDefault="006A66C5" w:rsidP="003C4731">
      <w:pPr>
        <w:pStyle w:val="ListParagraph"/>
        <w:ind w:left="1080"/>
      </w:pPr>
    </w:p>
    <w:p w14:paraId="3A8CE11D" w14:textId="49A4F6F1" w:rsidR="006A66C5" w:rsidRDefault="006A66C5" w:rsidP="003C4731">
      <w:pPr>
        <w:pStyle w:val="ListParagraph"/>
        <w:ind w:left="1080"/>
      </w:pPr>
    </w:p>
    <w:p w14:paraId="58A25A7C" w14:textId="67762634" w:rsidR="006A66C5" w:rsidRDefault="006A66C5" w:rsidP="003C4731">
      <w:pPr>
        <w:pStyle w:val="ListParagraph"/>
        <w:ind w:left="1080"/>
      </w:pPr>
    </w:p>
    <w:p w14:paraId="3AA48CF5" w14:textId="55C05457" w:rsidR="006A66C5" w:rsidRDefault="006A66C5" w:rsidP="003C4731">
      <w:pPr>
        <w:pStyle w:val="ListParagraph"/>
        <w:ind w:left="1080"/>
      </w:pPr>
    </w:p>
    <w:p w14:paraId="4E70766E" w14:textId="4B7C3838" w:rsidR="006A66C5" w:rsidRDefault="006A66C5" w:rsidP="003C4731">
      <w:pPr>
        <w:pStyle w:val="ListParagraph"/>
        <w:ind w:left="1080"/>
      </w:pPr>
    </w:p>
    <w:p w14:paraId="7785A983" w14:textId="5DC4F961" w:rsidR="006A66C5" w:rsidRDefault="006A66C5" w:rsidP="003C4731">
      <w:pPr>
        <w:pStyle w:val="ListParagraph"/>
        <w:ind w:left="1080"/>
      </w:pPr>
    </w:p>
    <w:p w14:paraId="689FE291" w14:textId="58C3B6D5" w:rsidR="006A66C5" w:rsidRDefault="006A66C5" w:rsidP="003C4731">
      <w:pPr>
        <w:pStyle w:val="ListParagraph"/>
        <w:ind w:left="1080"/>
      </w:pPr>
    </w:p>
    <w:p w14:paraId="6749E145" w14:textId="1853F061" w:rsidR="006A66C5" w:rsidRDefault="006A66C5" w:rsidP="003C4731">
      <w:pPr>
        <w:pStyle w:val="ListParagraph"/>
        <w:ind w:left="1080"/>
      </w:pPr>
    </w:p>
    <w:p w14:paraId="67398AAF" w14:textId="258A466D" w:rsidR="006A66C5" w:rsidRDefault="006A66C5" w:rsidP="003C4731">
      <w:pPr>
        <w:pStyle w:val="ListParagraph"/>
        <w:ind w:left="1080"/>
      </w:pPr>
    </w:p>
    <w:p w14:paraId="44BC77D3" w14:textId="0D4DA449" w:rsidR="006A66C5" w:rsidRDefault="006A66C5" w:rsidP="003C4731">
      <w:pPr>
        <w:pStyle w:val="ListParagraph"/>
        <w:ind w:left="1080"/>
      </w:pPr>
    </w:p>
    <w:p w14:paraId="76A434B2" w14:textId="14868900" w:rsidR="006A66C5" w:rsidRDefault="006A66C5" w:rsidP="003C4731">
      <w:pPr>
        <w:pStyle w:val="ListParagraph"/>
        <w:ind w:left="1080"/>
      </w:pPr>
    </w:p>
    <w:p w14:paraId="0842940E" w14:textId="7D368266" w:rsidR="006A66C5" w:rsidRDefault="006A66C5" w:rsidP="003C4731">
      <w:pPr>
        <w:pStyle w:val="ListParagraph"/>
        <w:ind w:left="1080"/>
      </w:pPr>
    </w:p>
    <w:p w14:paraId="2F356E6E" w14:textId="2FDA30AD" w:rsidR="006A66C5" w:rsidRDefault="006A66C5" w:rsidP="003C4731">
      <w:pPr>
        <w:pStyle w:val="ListParagraph"/>
        <w:ind w:left="1080"/>
      </w:pPr>
    </w:p>
    <w:p w14:paraId="608A37F5" w14:textId="3191AD69" w:rsidR="006A66C5" w:rsidRDefault="006A66C5" w:rsidP="003C4731">
      <w:pPr>
        <w:pStyle w:val="ListParagraph"/>
        <w:ind w:left="1080"/>
      </w:pPr>
    </w:p>
    <w:p w14:paraId="3CB67534" w14:textId="3F93434F" w:rsidR="006A66C5" w:rsidRDefault="006A66C5" w:rsidP="003C4731">
      <w:pPr>
        <w:pStyle w:val="ListParagraph"/>
        <w:ind w:left="1080"/>
      </w:pPr>
    </w:p>
    <w:p w14:paraId="2BDA11A9" w14:textId="0F8A164D" w:rsidR="006A66C5" w:rsidRDefault="006A66C5" w:rsidP="003C4731">
      <w:pPr>
        <w:pStyle w:val="ListParagraph"/>
        <w:ind w:left="1080"/>
      </w:pPr>
      <w:r w:rsidRPr="00987109">
        <w:rPr>
          <w:noProof/>
        </w:rPr>
        <mc:AlternateContent>
          <mc:Choice Requires="wps">
            <w:drawing>
              <wp:anchor distT="45720" distB="45720" distL="114300" distR="114300" simplePos="0" relativeHeight="251710464" behindDoc="0" locked="0" layoutInCell="1" allowOverlap="1" wp14:anchorId="13CAC733" wp14:editId="3F865154">
                <wp:simplePos x="0" y="0"/>
                <wp:positionH relativeFrom="margin">
                  <wp:align>left</wp:align>
                </wp:positionH>
                <wp:positionV relativeFrom="paragraph">
                  <wp:posOffset>48260</wp:posOffset>
                </wp:positionV>
                <wp:extent cx="5381625" cy="51339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33975"/>
                        </a:xfrm>
                        <a:prstGeom prst="rect">
                          <a:avLst/>
                        </a:prstGeom>
                        <a:solidFill>
                          <a:srgbClr val="FFFFFF"/>
                        </a:solidFill>
                        <a:ln w="9525">
                          <a:solidFill>
                            <a:srgbClr val="000000"/>
                          </a:solidFill>
                          <a:miter lim="800000"/>
                          <a:headEnd/>
                          <a:tailEnd/>
                        </a:ln>
                      </wps:spPr>
                      <wps:txb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C733" id="_x0000_s1043" type="#_x0000_t202" style="position:absolute;left:0;text-align:left;margin-left:0;margin-top:3.8pt;width:423.75pt;height:404.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">
                <v:textbo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v:textbox>
                <w10:wrap type="square" anchorx="margin"/>
              </v:shape>
            </w:pict>
          </mc:Fallback>
        </mc:AlternateContent>
      </w:r>
    </w:p>
    <w:p w14:paraId="3B92220F" w14:textId="70317589" w:rsidR="006A66C5" w:rsidRDefault="006A66C5" w:rsidP="003C4731">
      <w:pPr>
        <w:pStyle w:val="ListParagraph"/>
        <w:ind w:left="1080"/>
      </w:pPr>
    </w:p>
    <w:p w14:paraId="3476EBAD" w14:textId="513C1CB2" w:rsidR="006A66C5" w:rsidRDefault="006A66C5" w:rsidP="003C4731">
      <w:pPr>
        <w:pStyle w:val="ListParagraph"/>
        <w:ind w:left="1080"/>
      </w:pPr>
    </w:p>
    <w:p w14:paraId="0A25B222" w14:textId="632F712E" w:rsidR="006A66C5" w:rsidRDefault="006A66C5" w:rsidP="003C4731">
      <w:pPr>
        <w:pStyle w:val="ListParagraph"/>
        <w:ind w:left="1080"/>
      </w:pPr>
    </w:p>
    <w:p w14:paraId="2E15DFB5" w14:textId="1833EF1C" w:rsidR="006A66C5" w:rsidRDefault="006A66C5" w:rsidP="003C4731">
      <w:pPr>
        <w:pStyle w:val="ListParagraph"/>
        <w:ind w:left="1080"/>
      </w:pPr>
    </w:p>
    <w:p w14:paraId="1B68BC2C" w14:textId="1C07A3E7" w:rsidR="006A66C5" w:rsidRDefault="006A66C5" w:rsidP="003C4731">
      <w:pPr>
        <w:pStyle w:val="ListParagraph"/>
        <w:ind w:left="1080"/>
      </w:pPr>
    </w:p>
    <w:p w14:paraId="6C278612" w14:textId="434F405F" w:rsidR="006A66C5" w:rsidRDefault="006A66C5" w:rsidP="003C4731">
      <w:pPr>
        <w:pStyle w:val="ListParagraph"/>
        <w:ind w:left="1080"/>
      </w:pPr>
    </w:p>
    <w:p w14:paraId="526562A3" w14:textId="1685F729" w:rsidR="006A66C5" w:rsidRDefault="006A66C5" w:rsidP="003C4731">
      <w:pPr>
        <w:pStyle w:val="ListParagraph"/>
        <w:ind w:left="1080"/>
      </w:pPr>
    </w:p>
    <w:p w14:paraId="2C67A19C" w14:textId="1EAF9C9D" w:rsidR="006A66C5" w:rsidRDefault="006A66C5" w:rsidP="003C4731">
      <w:pPr>
        <w:pStyle w:val="ListParagraph"/>
        <w:ind w:left="1080"/>
      </w:pPr>
    </w:p>
    <w:p w14:paraId="5217FCB0" w14:textId="7D45DAFA" w:rsidR="006A66C5" w:rsidRDefault="006A66C5" w:rsidP="003C4731">
      <w:pPr>
        <w:pStyle w:val="ListParagraph"/>
        <w:ind w:left="1080"/>
      </w:pPr>
    </w:p>
    <w:p w14:paraId="7BEEB05D" w14:textId="0EF0D041" w:rsidR="006A66C5" w:rsidRDefault="006A66C5" w:rsidP="003C4731">
      <w:pPr>
        <w:pStyle w:val="ListParagraph"/>
        <w:ind w:left="1080"/>
      </w:pPr>
    </w:p>
    <w:p w14:paraId="477219D1" w14:textId="7F553659" w:rsidR="006A66C5" w:rsidRDefault="006A66C5" w:rsidP="003C4731">
      <w:pPr>
        <w:pStyle w:val="ListParagraph"/>
        <w:ind w:left="1080"/>
      </w:pPr>
    </w:p>
    <w:p w14:paraId="0312E2DB" w14:textId="06959C0B" w:rsidR="006A66C5" w:rsidRDefault="006A66C5" w:rsidP="003C4731">
      <w:pPr>
        <w:pStyle w:val="ListParagraph"/>
        <w:ind w:left="1080"/>
      </w:pPr>
    </w:p>
    <w:p w14:paraId="348FF31E" w14:textId="116E9B4F" w:rsidR="006A66C5" w:rsidRDefault="006A66C5" w:rsidP="003C4731">
      <w:pPr>
        <w:pStyle w:val="ListParagraph"/>
        <w:ind w:left="1080"/>
      </w:pPr>
    </w:p>
    <w:p w14:paraId="5B48F2FD" w14:textId="189EA878" w:rsidR="006A66C5" w:rsidRDefault="006A66C5" w:rsidP="003C4731">
      <w:pPr>
        <w:pStyle w:val="ListParagraph"/>
        <w:ind w:left="1080"/>
      </w:pPr>
    </w:p>
    <w:p w14:paraId="19B1C994" w14:textId="548EFF44" w:rsidR="006A66C5" w:rsidRDefault="006A66C5" w:rsidP="003C4731">
      <w:pPr>
        <w:pStyle w:val="ListParagraph"/>
        <w:ind w:left="1080"/>
      </w:pPr>
    </w:p>
    <w:p w14:paraId="0CE3BF01" w14:textId="1823410A" w:rsidR="006A66C5" w:rsidRDefault="006A66C5" w:rsidP="003C4731">
      <w:pPr>
        <w:pStyle w:val="ListParagraph"/>
        <w:ind w:left="1080"/>
      </w:pPr>
    </w:p>
    <w:p w14:paraId="1B82CE8A" w14:textId="043A3690" w:rsidR="006A66C5" w:rsidRDefault="006A66C5" w:rsidP="003C4731">
      <w:pPr>
        <w:pStyle w:val="ListParagraph"/>
        <w:ind w:left="1080"/>
      </w:pPr>
    </w:p>
    <w:p w14:paraId="484BEF27" w14:textId="242297E4" w:rsidR="006A66C5" w:rsidRDefault="006A66C5" w:rsidP="003C4731">
      <w:pPr>
        <w:pStyle w:val="ListParagraph"/>
        <w:ind w:left="1080"/>
      </w:pPr>
    </w:p>
    <w:p w14:paraId="5E29CECF" w14:textId="04EFB1E5" w:rsidR="006A66C5" w:rsidRDefault="006A66C5" w:rsidP="003C4731">
      <w:pPr>
        <w:pStyle w:val="ListParagraph"/>
        <w:ind w:left="1080"/>
      </w:pPr>
    </w:p>
    <w:p w14:paraId="7A8857BC" w14:textId="5B9AB451" w:rsidR="006A66C5" w:rsidRDefault="006A66C5" w:rsidP="003C4731">
      <w:pPr>
        <w:pStyle w:val="ListParagraph"/>
        <w:ind w:left="1080"/>
      </w:pPr>
    </w:p>
    <w:p w14:paraId="59046C5A" w14:textId="19BDAC3D" w:rsidR="006A66C5" w:rsidRDefault="006A66C5" w:rsidP="003C4731">
      <w:pPr>
        <w:pStyle w:val="ListParagraph"/>
        <w:ind w:left="1080"/>
      </w:pPr>
    </w:p>
    <w:p w14:paraId="1C855716" w14:textId="426A9FF0" w:rsidR="006A66C5" w:rsidRDefault="006A66C5" w:rsidP="003C4731">
      <w:pPr>
        <w:pStyle w:val="ListParagraph"/>
        <w:ind w:left="1080"/>
      </w:pPr>
    </w:p>
    <w:p w14:paraId="0F8695D4" w14:textId="392E9F1D" w:rsidR="006A66C5" w:rsidRDefault="006A66C5" w:rsidP="003C4731">
      <w:pPr>
        <w:pStyle w:val="ListParagraph"/>
        <w:ind w:left="1080"/>
      </w:pPr>
    </w:p>
    <w:p w14:paraId="4C9ADEBF" w14:textId="6C601C9A" w:rsidR="006A66C5" w:rsidRDefault="006A66C5" w:rsidP="003C4731">
      <w:pPr>
        <w:pStyle w:val="ListParagraph"/>
        <w:ind w:left="1080"/>
      </w:pPr>
    </w:p>
    <w:p w14:paraId="3E362A45" w14:textId="3F006951" w:rsidR="006A66C5" w:rsidRDefault="006A66C5" w:rsidP="003C4731">
      <w:pPr>
        <w:pStyle w:val="ListParagraph"/>
        <w:ind w:left="1080"/>
      </w:pPr>
    </w:p>
    <w:p w14:paraId="0DD51083" w14:textId="1BE0ECDB" w:rsidR="00102BDB" w:rsidRDefault="00102BDB">
      <w:pPr>
        <w:spacing w:after="160" w:line="259" w:lineRule="auto"/>
      </w:pPr>
      <w:r>
        <w:br w:type="page"/>
      </w:r>
    </w:p>
    <w:p w14:paraId="1EEB5C63" w14:textId="77777777" w:rsidR="006A66C5" w:rsidRDefault="006A66C5" w:rsidP="003C4731">
      <w:pPr>
        <w:pStyle w:val="ListParagraph"/>
        <w:ind w:left="1080"/>
      </w:pPr>
    </w:p>
    <w:p w14:paraId="5A04A02D" w14:textId="1390B0EA" w:rsidR="006A66C5" w:rsidRDefault="005555E7" w:rsidP="005555E7">
      <w:pPr>
        <w:pStyle w:val="Heading2"/>
        <w:numPr>
          <w:ilvl w:val="0"/>
          <w:numId w:val="9"/>
        </w:numPr>
      </w:pPr>
      <w:r>
        <w:t xml:space="preserve"> </w:t>
      </w:r>
      <w:r w:rsidRPr="005555E7">
        <w:t>ĐIỀU KHIỂN ĐỘNG CƠ SERVO</w:t>
      </w:r>
    </w:p>
    <w:p w14:paraId="12693BB8" w14:textId="77777777" w:rsidR="001B1D13" w:rsidRPr="00987109" w:rsidRDefault="001B1D13" w:rsidP="001B1D13">
      <w:pPr>
        <w:pStyle w:val="Heading3"/>
        <w:spacing w:line="360" w:lineRule="auto"/>
        <w:rPr>
          <w:szCs w:val="26"/>
        </w:rPr>
      </w:pPr>
      <w:r w:rsidRPr="00987109">
        <w:rPr>
          <w:szCs w:val="26"/>
        </w:rPr>
        <w:t>Mô tả hệ thống</w:t>
      </w:r>
    </w:p>
    <w:p w14:paraId="6A24C98C" w14:textId="521645DE" w:rsidR="001B1D13" w:rsidRDefault="001B1D13" w:rsidP="001B1D13">
      <w:pPr>
        <w:spacing w:line="360" w:lineRule="auto"/>
      </w:pPr>
      <w:r w:rsidRPr="00987109">
        <w:t>Hệ thống được thiết lập để</w:t>
      </w:r>
      <w:r>
        <w:t xml:space="preserve"> mô phỏng</w:t>
      </w:r>
      <w:r w:rsidRPr="00987109">
        <w:t xml:space="preserve"> </w:t>
      </w:r>
      <w:r>
        <w:t xml:space="preserve">điều khiển động cơ Servo quay 180 độ cùng và ngược chiều kim đồng hồ thông qua việc kết nối với cổng 9 và 13 của mạch Arduino, </w:t>
      </w:r>
    </w:p>
    <w:p w14:paraId="2054F98C" w14:textId="38AA3C08" w:rsidR="001B1D13" w:rsidRPr="00102BDB" w:rsidRDefault="001B1D13" w:rsidP="00102BDB">
      <w:pPr>
        <w:pStyle w:val="Heading3"/>
      </w:pPr>
      <w:r>
        <w:t>Sơ đồ kết nối</w:t>
      </w:r>
    </w:p>
    <w:p w14:paraId="30DFBD2D" w14:textId="69F006B3" w:rsidR="001B1D13" w:rsidRPr="001B1D13" w:rsidRDefault="001B1D13" w:rsidP="001B1D13">
      <w:r w:rsidRPr="001D63CE">
        <w:rPr>
          <w:noProof/>
        </w:rPr>
        <w:drawing>
          <wp:inline distT="0" distB="0" distL="0" distR="0" wp14:anchorId="383E0115" wp14:editId="6DB958D1">
            <wp:extent cx="5686425" cy="363846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266" cy="3641558"/>
                    </a:xfrm>
                    <a:prstGeom prst="rect">
                      <a:avLst/>
                    </a:prstGeom>
                  </pic:spPr>
                </pic:pic>
              </a:graphicData>
            </a:graphic>
          </wp:inline>
        </w:drawing>
      </w:r>
    </w:p>
    <w:p w14:paraId="13A52ACE" w14:textId="1805028A" w:rsidR="005555E7" w:rsidRDefault="001B1D13" w:rsidP="001B1D13">
      <w:pPr>
        <w:pStyle w:val="Heading3"/>
      </w:pPr>
      <w:r>
        <w:t>Đặc điểm linh kiện</w:t>
      </w:r>
    </w:p>
    <w:p w14:paraId="6BA5F21B" w14:textId="77777777" w:rsidR="001B1D13" w:rsidRPr="00987109" w:rsidRDefault="001B1D13" w:rsidP="001B1D13">
      <w:pPr>
        <w:pStyle w:val="ListParagraph"/>
        <w:numPr>
          <w:ilvl w:val="0"/>
          <w:numId w:val="19"/>
        </w:numPr>
      </w:pPr>
      <w:r w:rsidRPr="00987109">
        <w:t xml:space="preserve">Arduino Uno board </w:t>
      </w:r>
    </w:p>
    <w:p w14:paraId="0D7D541E" w14:textId="34B84A01" w:rsidR="001B1D13" w:rsidRDefault="001B1D13" w:rsidP="001B1D13">
      <w:pPr>
        <w:pStyle w:val="ListParagraph"/>
        <w:numPr>
          <w:ilvl w:val="0"/>
          <w:numId w:val="19"/>
        </w:numPr>
      </w:pPr>
      <w:r>
        <w:t>2 động cơ motor Servo</w:t>
      </w:r>
    </w:p>
    <w:p w14:paraId="18C837EC" w14:textId="77777777" w:rsidR="00102BDB" w:rsidRDefault="00102BDB">
      <w:pPr>
        <w:spacing w:after="160" w:line="259" w:lineRule="auto"/>
        <w:rPr>
          <w:rFonts w:asciiTheme="majorHAnsi" w:eastAsiaTheme="majorEastAsia" w:hAnsiTheme="majorHAnsi" w:cstheme="majorBidi"/>
          <w:color w:val="1F4D78" w:themeColor="accent1" w:themeShade="7F"/>
          <w:szCs w:val="24"/>
        </w:rPr>
      </w:pPr>
      <w:r>
        <w:br w:type="page"/>
      </w:r>
    </w:p>
    <w:p w14:paraId="7A08CFE7" w14:textId="75F4B4C3" w:rsidR="005555E7" w:rsidRDefault="00102BDB" w:rsidP="00102BDB">
      <w:pPr>
        <w:pStyle w:val="Heading3"/>
      </w:pPr>
      <w:r>
        <w:lastRenderedPageBreak/>
        <w:t>Mã lệnh</w:t>
      </w:r>
    </w:p>
    <w:p w14:paraId="4F336825" w14:textId="47C79B9E" w:rsidR="005555E7" w:rsidRDefault="00102BDB" w:rsidP="005555E7">
      <w:r w:rsidRPr="00987109">
        <w:rPr>
          <w:noProof/>
        </w:rPr>
        <mc:AlternateContent>
          <mc:Choice Requires="wps">
            <w:drawing>
              <wp:anchor distT="45720" distB="45720" distL="114300" distR="114300" simplePos="0" relativeHeight="251715584" behindDoc="0" locked="0" layoutInCell="1" allowOverlap="1" wp14:anchorId="0BA9355D" wp14:editId="33C5C762">
                <wp:simplePos x="0" y="0"/>
                <wp:positionH relativeFrom="margin">
                  <wp:align>left</wp:align>
                </wp:positionH>
                <wp:positionV relativeFrom="paragraph">
                  <wp:posOffset>79375</wp:posOffset>
                </wp:positionV>
                <wp:extent cx="5381625" cy="74295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355D" id="_x0000_s1044" type="#_x0000_t202" style="position:absolute;margin-left:0;margin-top:6.25pt;width:423.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6gFQIAACg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">
                <v:textbo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v:textbox>
                <w10:wrap type="square" anchorx="margin"/>
              </v:shape>
            </w:pict>
          </mc:Fallback>
        </mc:AlternateContent>
      </w:r>
    </w:p>
    <w:p w14:paraId="6A66EC9B" w14:textId="1DB17E7F" w:rsidR="005555E7" w:rsidRDefault="005555E7" w:rsidP="005555E7"/>
    <w:p w14:paraId="7086E411" w14:textId="01E85A8A" w:rsidR="005555E7" w:rsidRDefault="005555E7" w:rsidP="005555E7"/>
    <w:p w14:paraId="49E60512" w14:textId="185D7270" w:rsidR="005555E7" w:rsidRDefault="005555E7" w:rsidP="005555E7"/>
    <w:p w14:paraId="53FBF692" w14:textId="7E24C8DB" w:rsidR="005555E7" w:rsidRDefault="005555E7" w:rsidP="005555E7"/>
    <w:p w14:paraId="211BDBE8" w14:textId="79DF9A18" w:rsidR="005555E7" w:rsidRDefault="005555E7" w:rsidP="005555E7"/>
    <w:p w14:paraId="006E5ACD" w14:textId="249E1E66" w:rsidR="005555E7" w:rsidRDefault="005555E7" w:rsidP="005555E7"/>
    <w:p w14:paraId="6101042C" w14:textId="7F09FE82" w:rsidR="005555E7" w:rsidRDefault="005555E7" w:rsidP="005555E7"/>
    <w:p w14:paraId="3D75C6C0" w14:textId="6A568199" w:rsidR="005555E7" w:rsidRDefault="005555E7" w:rsidP="005555E7"/>
    <w:p w14:paraId="13B6C039" w14:textId="64F904ED" w:rsidR="005555E7" w:rsidRDefault="005555E7" w:rsidP="005555E7"/>
    <w:p w14:paraId="403ED71B" w14:textId="45CF0CF0" w:rsidR="005555E7" w:rsidRDefault="005555E7" w:rsidP="005555E7"/>
    <w:p w14:paraId="33301CC5" w14:textId="57CC7347" w:rsidR="005555E7" w:rsidRDefault="005555E7" w:rsidP="005555E7"/>
    <w:p w14:paraId="596F5018" w14:textId="1E6098BD" w:rsidR="005555E7" w:rsidRDefault="005555E7" w:rsidP="005555E7"/>
    <w:p w14:paraId="7AD05356" w14:textId="251A11CA" w:rsidR="005555E7" w:rsidRDefault="005555E7" w:rsidP="005555E7"/>
    <w:p w14:paraId="74293C7C" w14:textId="6D025389" w:rsidR="005555E7" w:rsidRDefault="005555E7" w:rsidP="005555E7"/>
    <w:p w14:paraId="0D4B9D98" w14:textId="28E97636" w:rsidR="005555E7" w:rsidRDefault="005555E7" w:rsidP="005555E7"/>
    <w:p w14:paraId="1F68AC9E" w14:textId="0DB2E951" w:rsidR="005555E7" w:rsidRDefault="005555E7" w:rsidP="005555E7"/>
    <w:p w14:paraId="23AD7995" w14:textId="511E0299" w:rsidR="005555E7" w:rsidRDefault="005555E7" w:rsidP="005555E7"/>
    <w:p w14:paraId="07568DA3" w14:textId="1E8468D4" w:rsidR="005555E7" w:rsidRDefault="005555E7" w:rsidP="005555E7"/>
    <w:p w14:paraId="58B652D9" w14:textId="659533C2" w:rsidR="005555E7" w:rsidRDefault="005555E7" w:rsidP="005555E7"/>
    <w:p w14:paraId="27EF8D05" w14:textId="2C01AFBE" w:rsidR="005555E7" w:rsidRDefault="005555E7" w:rsidP="005555E7"/>
    <w:p w14:paraId="57BFC4F8" w14:textId="72F439BA" w:rsidR="005555E7" w:rsidRDefault="005555E7" w:rsidP="005555E7"/>
    <w:p w14:paraId="1E579A65" w14:textId="21CAD80E" w:rsidR="005555E7" w:rsidRDefault="005555E7" w:rsidP="005555E7"/>
    <w:p w14:paraId="65BADA52" w14:textId="4152E70E" w:rsidR="00FD70CC" w:rsidRDefault="00FD70CC" w:rsidP="00FD70CC">
      <w:pPr>
        <w:pStyle w:val="Heading2"/>
        <w:numPr>
          <w:ilvl w:val="0"/>
          <w:numId w:val="9"/>
        </w:numPr>
      </w:pPr>
      <w:r>
        <w:lastRenderedPageBreak/>
        <w:t>BẬT TẮT ĐÈN LED BẰNG STM32F401VE</w:t>
      </w:r>
    </w:p>
    <w:p w14:paraId="00EA2ABA" w14:textId="77777777" w:rsidR="00B21300" w:rsidRPr="00987109" w:rsidRDefault="00B21300" w:rsidP="00B21300">
      <w:pPr>
        <w:pStyle w:val="Heading3"/>
        <w:spacing w:line="360" w:lineRule="auto"/>
        <w:rPr>
          <w:szCs w:val="26"/>
        </w:rPr>
      </w:pPr>
      <w:r w:rsidRPr="00987109">
        <w:rPr>
          <w:szCs w:val="26"/>
        </w:rPr>
        <w:t>Mô tả hệ thống</w:t>
      </w:r>
    </w:p>
    <w:p w14:paraId="3275E203" w14:textId="5C90BB3C" w:rsidR="00B21300" w:rsidRDefault="00B21300" w:rsidP="00B21300">
      <w:pPr>
        <w:spacing w:line="360" w:lineRule="auto"/>
      </w:pPr>
      <w:r w:rsidRPr="00987109">
        <w:t>Hệ thống được thiết lập để</w:t>
      </w:r>
      <w:r>
        <w:t xml:space="preserve"> mô phỏng</w:t>
      </w:r>
      <w:r w:rsidRPr="00987109">
        <w:t xml:space="preserve"> </w:t>
      </w:r>
      <w:r>
        <w:t>điều khiển bật tắt đèn LED thông qua nút bấm</w:t>
      </w:r>
      <w:r w:rsidR="006F7693">
        <w:t>, với viêc thiết lập cổng D0 là INPUT, nhận trạng thái của nút bấm và ghi giá trị ra cổng OUTPUT D13 để điều khiển bóng đè sáng</w:t>
      </w:r>
    </w:p>
    <w:p w14:paraId="6F6C48A8" w14:textId="77777777" w:rsidR="00B21300" w:rsidRPr="00102BDB" w:rsidRDefault="00B21300" w:rsidP="00B21300">
      <w:pPr>
        <w:pStyle w:val="Heading3"/>
      </w:pPr>
      <w:r>
        <w:t>Sơ đồ kết nối</w:t>
      </w:r>
    </w:p>
    <w:p w14:paraId="2476E98A" w14:textId="2F5D153B" w:rsidR="00B21300" w:rsidRPr="00B21300" w:rsidRDefault="00A83E6E" w:rsidP="00B21300">
      <w:r w:rsidRPr="00A83E6E">
        <w:rPr>
          <w:noProof/>
        </w:rPr>
        <w:drawing>
          <wp:inline distT="0" distB="0" distL="0" distR="0" wp14:anchorId="2104380D" wp14:editId="39E7065E">
            <wp:extent cx="4429743" cy="5430008"/>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5430008"/>
                    </a:xfrm>
                    <a:prstGeom prst="rect">
                      <a:avLst/>
                    </a:prstGeom>
                  </pic:spPr>
                </pic:pic>
              </a:graphicData>
            </a:graphic>
          </wp:inline>
        </w:drawing>
      </w:r>
    </w:p>
    <w:p w14:paraId="4C5677F2" w14:textId="77777777" w:rsidR="00FD70CC" w:rsidRPr="00845D52" w:rsidRDefault="00FD70CC" w:rsidP="00FD70CC"/>
    <w:p w14:paraId="2C4457EE" w14:textId="77777777" w:rsidR="00FD70CC" w:rsidRDefault="00FD70CC" w:rsidP="00FD70CC"/>
    <w:p w14:paraId="54EE1735" w14:textId="77777777" w:rsidR="00FD70CC" w:rsidRDefault="00FD70CC" w:rsidP="00FD70CC"/>
    <w:p w14:paraId="4CFD2C9C" w14:textId="77777777" w:rsidR="00FD70CC" w:rsidRDefault="00FD70CC" w:rsidP="00FD70CC"/>
    <w:p w14:paraId="27A54D24" w14:textId="23805E2F" w:rsidR="00FD70CC" w:rsidRDefault="00A83E6E" w:rsidP="00A83E6E">
      <w:pPr>
        <w:pStyle w:val="Heading3"/>
      </w:pPr>
      <w:r>
        <w:t>Đặc điểm linh kiện</w:t>
      </w:r>
    </w:p>
    <w:p w14:paraId="54D16E76" w14:textId="77777777" w:rsidR="00A83E6E" w:rsidRPr="00987109" w:rsidRDefault="00A83E6E" w:rsidP="00A83E6E">
      <w:pPr>
        <w:pStyle w:val="ListParagraph"/>
        <w:numPr>
          <w:ilvl w:val="0"/>
          <w:numId w:val="19"/>
        </w:numPr>
      </w:pPr>
      <w:r>
        <w:t>Chip STM32F401VE</w:t>
      </w:r>
    </w:p>
    <w:p w14:paraId="01879184" w14:textId="5FD1CB7E" w:rsidR="00A83E6E" w:rsidRDefault="00A83E6E" w:rsidP="00A83E6E">
      <w:pPr>
        <w:pStyle w:val="ListParagraph"/>
        <w:numPr>
          <w:ilvl w:val="0"/>
          <w:numId w:val="19"/>
        </w:numPr>
      </w:pPr>
      <w:r>
        <w:t xml:space="preserve">1 đèn LED, </w:t>
      </w:r>
    </w:p>
    <w:p w14:paraId="48E636F7" w14:textId="3026B069" w:rsidR="00A83E6E" w:rsidRDefault="00A83E6E" w:rsidP="00A83E6E">
      <w:pPr>
        <w:pStyle w:val="ListParagraph"/>
        <w:numPr>
          <w:ilvl w:val="0"/>
          <w:numId w:val="19"/>
        </w:numPr>
      </w:pPr>
      <w:r>
        <w:t xml:space="preserve">1 Điện trở 100 </w:t>
      </w:r>
      <w:r w:rsidRPr="00987109">
        <w:t>Ω</w:t>
      </w:r>
    </w:p>
    <w:p w14:paraId="0B8D2A35" w14:textId="559504FD" w:rsidR="00FD70CC" w:rsidRDefault="00475296" w:rsidP="00475296">
      <w:pPr>
        <w:pStyle w:val="Heading3"/>
      </w:pPr>
      <w:r>
        <w:lastRenderedPageBreak/>
        <w:t>Mã lệnh</w:t>
      </w:r>
    </w:p>
    <w:p w14:paraId="50ED3234" w14:textId="14EDAEE9" w:rsidR="00475296" w:rsidRPr="00475296" w:rsidRDefault="00475296" w:rsidP="00475296">
      <w:r w:rsidRPr="00987109">
        <w:rPr>
          <w:noProof/>
        </w:rPr>
        <mc:AlternateContent>
          <mc:Choice Requires="wps">
            <w:drawing>
              <wp:anchor distT="45720" distB="45720" distL="114300" distR="114300" simplePos="0" relativeHeight="251723776" behindDoc="0" locked="0" layoutInCell="1" allowOverlap="1" wp14:anchorId="7D5BEB6B" wp14:editId="4A6372B7">
                <wp:simplePos x="0" y="0"/>
                <wp:positionH relativeFrom="margin">
                  <wp:posOffset>0</wp:posOffset>
                </wp:positionH>
                <wp:positionV relativeFrom="paragraph">
                  <wp:posOffset>397510</wp:posOffset>
                </wp:positionV>
                <wp:extent cx="5915025" cy="61626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62675"/>
                        </a:xfrm>
                        <a:prstGeom prst="rect">
                          <a:avLst/>
                        </a:prstGeom>
                        <a:solidFill>
                          <a:srgbClr val="FFFFFF"/>
                        </a:solidFill>
                        <a:ln w="9525">
                          <a:solidFill>
                            <a:srgbClr val="000000"/>
                          </a:solidFill>
                          <a:miter lim="800000"/>
                          <a:headEnd/>
                          <a:tailEnd/>
                        </a:ln>
                      </wps:spPr>
                      <wps:txbx>
                        <w:txbxContent>
                          <w:p w14:paraId="0C576807" w14:textId="77777777" w:rsidR="0091496D" w:rsidRPr="0091496D" w:rsidRDefault="0091496D" w:rsidP="0091496D">
                            <w:pPr>
                              <w:spacing w:line="240" w:lineRule="auto"/>
                              <w:rPr>
                                <w:rFonts w:ascii="Arial" w:hAnsi="Arial" w:cs="Arial"/>
                              </w:rPr>
                            </w:pPr>
                            <w:r w:rsidRPr="0091496D">
                              <w:rPr>
                                <w:rFonts w:ascii="Arial" w:hAnsi="Arial" w:cs="Arial"/>
                              </w:rPr>
                              <w:t>int main(void)</w:t>
                            </w:r>
                          </w:p>
                          <w:p w14:paraId="47FB1040" w14:textId="78489FED" w:rsidR="0091496D" w:rsidRPr="0091496D" w:rsidRDefault="0091496D" w:rsidP="0091496D">
                            <w:pPr>
                              <w:spacing w:line="240" w:lineRule="auto"/>
                              <w:rPr>
                                <w:rFonts w:ascii="Arial" w:hAnsi="Arial" w:cs="Arial"/>
                              </w:rPr>
                            </w:pPr>
                            <w:r w:rsidRPr="0091496D">
                              <w:rPr>
                                <w:rFonts w:ascii="Arial" w:hAnsi="Arial" w:cs="Arial"/>
                              </w:rPr>
                              <w:t>{</w:t>
                            </w:r>
                          </w:p>
                          <w:p w14:paraId="1551A804" w14:textId="6D2AA9D7" w:rsidR="0091496D" w:rsidRPr="0091496D" w:rsidRDefault="0091496D" w:rsidP="0091496D">
                            <w:pPr>
                              <w:spacing w:line="240" w:lineRule="auto"/>
                              <w:rPr>
                                <w:rFonts w:ascii="Arial" w:hAnsi="Arial" w:cs="Arial"/>
                              </w:rPr>
                            </w:pPr>
                            <w:r w:rsidRPr="0091496D">
                              <w:rPr>
                                <w:rFonts w:ascii="Arial" w:hAnsi="Arial" w:cs="Arial"/>
                              </w:rPr>
                              <w:t xml:space="preserve">  HAL_Init();</w:t>
                            </w:r>
                          </w:p>
                          <w:p w14:paraId="453B8E1A" w14:textId="028CC33D" w:rsidR="0091496D" w:rsidRPr="0091496D" w:rsidRDefault="0091496D" w:rsidP="0091496D">
                            <w:pPr>
                              <w:spacing w:line="240" w:lineRule="auto"/>
                              <w:rPr>
                                <w:rFonts w:ascii="Arial" w:hAnsi="Arial" w:cs="Arial"/>
                              </w:rPr>
                            </w:pPr>
                            <w:r w:rsidRPr="0091496D">
                              <w:rPr>
                                <w:rFonts w:ascii="Arial" w:hAnsi="Arial" w:cs="Arial"/>
                              </w:rPr>
                              <w:t xml:space="preserve">  SystemClock_Config();</w:t>
                            </w:r>
                          </w:p>
                          <w:p w14:paraId="2FC9BE18" w14:textId="090AE8AC" w:rsidR="0091496D" w:rsidRPr="0091496D" w:rsidRDefault="0091496D" w:rsidP="0091496D">
                            <w:pPr>
                              <w:spacing w:line="240" w:lineRule="auto"/>
                              <w:rPr>
                                <w:rFonts w:ascii="Arial" w:hAnsi="Arial" w:cs="Arial"/>
                              </w:rPr>
                            </w:pPr>
                            <w:r w:rsidRPr="0091496D">
                              <w:rPr>
                                <w:rFonts w:ascii="Arial" w:hAnsi="Arial" w:cs="Arial"/>
                              </w:rPr>
                              <w:t xml:space="preserve">  MX_GPIO_Init();</w:t>
                            </w:r>
                          </w:p>
                          <w:p w14:paraId="698E5EEE" w14:textId="77777777" w:rsidR="0091496D" w:rsidRPr="0091496D" w:rsidRDefault="0091496D" w:rsidP="0091496D">
                            <w:pPr>
                              <w:spacing w:line="240" w:lineRule="auto"/>
                              <w:rPr>
                                <w:rFonts w:ascii="Arial" w:hAnsi="Arial" w:cs="Arial"/>
                              </w:rPr>
                            </w:pPr>
                            <w:r w:rsidRPr="0091496D">
                              <w:rPr>
                                <w:rFonts w:ascii="Arial" w:hAnsi="Arial" w:cs="Arial"/>
                              </w:rPr>
                              <w:t xml:space="preserve">  while (1)</w:t>
                            </w:r>
                          </w:p>
                          <w:p w14:paraId="15DCC3DA" w14:textId="77777777" w:rsidR="0091496D" w:rsidRPr="0091496D" w:rsidRDefault="0091496D" w:rsidP="0091496D">
                            <w:pPr>
                              <w:spacing w:line="240" w:lineRule="auto"/>
                              <w:rPr>
                                <w:rFonts w:ascii="Arial" w:hAnsi="Arial" w:cs="Arial"/>
                              </w:rPr>
                            </w:pPr>
                            <w:r w:rsidRPr="0091496D">
                              <w:rPr>
                                <w:rFonts w:ascii="Arial" w:hAnsi="Arial" w:cs="Arial"/>
                              </w:rPr>
                              <w:t xml:space="preserve">  {</w:t>
                            </w:r>
                          </w:p>
                          <w:p w14:paraId="5E0F290C" w14:textId="55E499EE" w:rsidR="0091496D" w:rsidRPr="0091496D" w:rsidRDefault="0091496D" w:rsidP="0091496D">
                            <w:pPr>
                              <w:spacing w:line="240" w:lineRule="auto"/>
                              <w:rPr>
                                <w:rFonts w:ascii="Arial" w:hAnsi="Arial" w:cs="Arial"/>
                              </w:rPr>
                            </w:pPr>
                            <w:r w:rsidRPr="0091496D">
                              <w:rPr>
                                <w:rFonts w:ascii="Arial" w:hAnsi="Arial" w:cs="Arial"/>
                              </w:rPr>
                              <w:tab/>
                              <w:t>GPIO_PinState PIN0 = HAL_GPIO_ReadPin(GPIOD,GPIO_PIN_0);</w:t>
                            </w:r>
                          </w:p>
                          <w:p w14:paraId="06A68C40" w14:textId="71D05027" w:rsidR="0091496D" w:rsidRPr="0091496D" w:rsidRDefault="0091496D" w:rsidP="0091496D">
                            <w:pPr>
                              <w:spacing w:line="240" w:lineRule="auto"/>
                              <w:rPr>
                                <w:rFonts w:ascii="Arial" w:hAnsi="Arial" w:cs="Arial"/>
                              </w:rPr>
                            </w:pPr>
                            <w:r w:rsidRPr="0091496D">
                              <w:rPr>
                                <w:rFonts w:ascii="Arial" w:hAnsi="Arial" w:cs="Arial"/>
                              </w:rPr>
                              <w:tab/>
                              <w:t>if(PIN0 == GPIO_PIN_SET)</w:t>
                            </w:r>
                          </w:p>
                          <w:p w14:paraId="3E5F3364" w14:textId="40DEED6C"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SET);</w:t>
                            </w:r>
                          </w:p>
                          <w:p w14:paraId="65434962" w14:textId="621E9F3B" w:rsidR="0091496D" w:rsidRPr="0091496D" w:rsidRDefault="0091496D" w:rsidP="0091496D">
                            <w:pPr>
                              <w:spacing w:line="240" w:lineRule="auto"/>
                              <w:rPr>
                                <w:rFonts w:ascii="Arial" w:hAnsi="Arial" w:cs="Arial"/>
                              </w:rPr>
                            </w:pPr>
                            <w:r w:rsidRPr="0091496D">
                              <w:rPr>
                                <w:rFonts w:ascii="Arial" w:hAnsi="Arial" w:cs="Arial"/>
                              </w:rPr>
                              <w:tab/>
                              <w:t>else</w:t>
                            </w:r>
                          </w:p>
                          <w:p w14:paraId="61632E6F" w14:textId="70AEDCFE"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RESET);</w:t>
                            </w:r>
                          </w:p>
                          <w:p w14:paraId="5905EFE9" w14:textId="3A291A59" w:rsidR="0091496D" w:rsidRPr="0091496D" w:rsidRDefault="0091496D" w:rsidP="0091496D">
                            <w:pPr>
                              <w:spacing w:line="240" w:lineRule="auto"/>
                              <w:rPr>
                                <w:rFonts w:ascii="Arial" w:hAnsi="Arial" w:cs="Arial"/>
                              </w:rPr>
                            </w:pPr>
                            <w:r w:rsidRPr="0091496D">
                              <w:rPr>
                                <w:rFonts w:ascii="Arial" w:hAnsi="Arial" w:cs="Arial"/>
                              </w:rPr>
                              <w:t xml:space="preserve">  }</w:t>
                            </w:r>
                          </w:p>
                          <w:p w14:paraId="1047F703" w14:textId="53D19263" w:rsidR="00475296" w:rsidRPr="006874A0" w:rsidRDefault="0091496D" w:rsidP="0091496D">
                            <w:pPr>
                              <w:spacing w:line="240" w:lineRule="auto"/>
                              <w:rPr>
                                <w:rFonts w:ascii="Arial" w:hAnsi="Arial" w:cs="Arial"/>
                              </w:rPr>
                            </w:pPr>
                            <w:r w:rsidRPr="0091496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EB6B" id="_x0000_s1045" type="#_x0000_t202" style="position:absolute;margin-left:0;margin-top:31.3pt;width:465.75pt;height:485.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">
                <v:textbox>
                  <w:txbxContent>
                    <w:p w14:paraId="0C576807" w14:textId="77777777" w:rsidR="0091496D" w:rsidRPr="0091496D" w:rsidRDefault="0091496D" w:rsidP="0091496D">
                      <w:pPr>
                        <w:spacing w:line="240" w:lineRule="auto"/>
                        <w:rPr>
                          <w:rFonts w:ascii="Arial" w:hAnsi="Arial" w:cs="Arial"/>
                        </w:rPr>
                      </w:pPr>
                      <w:r w:rsidRPr="0091496D">
                        <w:rPr>
                          <w:rFonts w:ascii="Arial" w:hAnsi="Arial" w:cs="Arial"/>
                        </w:rPr>
                        <w:t>int main(void)</w:t>
                      </w:r>
                    </w:p>
                    <w:p w14:paraId="47FB1040" w14:textId="78489FED" w:rsidR="0091496D" w:rsidRPr="0091496D" w:rsidRDefault="0091496D" w:rsidP="0091496D">
                      <w:pPr>
                        <w:spacing w:line="240" w:lineRule="auto"/>
                        <w:rPr>
                          <w:rFonts w:ascii="Arial" w:hAnsi="Arial" w:cs="Arial"/>
                        </w:rPr>
                      </w:pPr>
                      <w:r w:rsidRPr="0091496D">
                        <w:rPr>
                          <w:rFonts w:ascii="Arial" w:hAnsi="Arial" w:cs="Arial"/>
                        </w:rPr>
                        <w:t>{</w:t>
                      </w:r>
                    </w:p>
                    <w:p w14:paraId="1551A804" w14:textId="6D2AA9D7" w:rsidR="0091496D" w:rsidRPr="0091496D" w:rsidRDefault="0091496D" w:rsidP="0091496D">
                      <w:pPr>
                        <w:spacing w:line="240" w:lineRule="auto"/>
                        <w:rPr>
                          <w:rFonts w:ascii="Arial" w:hAnsi="Arial" w:cs="Arial"/>
                        </w:rPr>
                      </w:pPr>
                      <w:r w:rsidRPr="0091496D">
                        <w:rPr>
                          <w:rFonts w:ascii="Arial" w:hAnsi="Arial" w:cs="Arial"/>
                        </w:rPr>
                        <w:t xml:space="preserve">  HAL_Init();</w:t>
                      </w:r>
                    </w:p>
                    <w:p w14:paraId="453B8E1A" w14:textId="028CC33D" w:rsidR="0091496D" w:rsidRPr="0091496D" w:rsidRDefault="0091496D" w:rsidP="0091496D">
                      <w:pPr>
                        <w:spacing w:line="240" w:lineRule="auto"/>
                        <w:rPr>
                          <w:rFonts w:ascii="Arial" w:hAnsi="Arial" w:cs="Arial"/>
                        </w:rPr>
                      </w:pPr>
                      <w:r w:rsidRPr="0091496D">
                        <w:rPr>
                          <w:rFonts w:ascii="Arial" w:hAnsi="Arial" w:cs="Arial"/>
                        </w:rPr>
                        <w:t xml:space="preserve">  SystemClock_Config();</w:t>
                      </w:r>
                    </w:p>
                    <w:p w14:paraId="2FC9BE18" w14:textId="090AE8AC" w:rsidR="0091496D" w:rsidRPr="0091496D" w:rsidRDefault="0091496D" w:rsidP="0091496D">
                      <w:pPr>
                        <w:spacing w:line="240" w:lineRule="auto"/>
                        <w:rPr>
                          <w:rFonts w:ascii="Arial" w:hAnsi="Arial" w:cs="Arial"/>
                        </w:rPr>
                      </w:pPr>
                      <w:r w:rsidRPr="0091496D">
                        <w:rPr>
                          <w:rFonts w:ascii="Arial" w:hAnsi="Arial" w:cs="Arial"/>
                        </w:rPr>
                        <w:t xml:space="preserve">  MX_GPIO_Init();</w:t>
                      </w:r>
                    </w:p>
                    <w:p w14:paraId="698E5EEE" w14:textId="77777777" w:rsidR="0091496D" w:rsidRPr="0091496D" w:rsidRDefault="0091496D" w:rsidP="0091496D">
                      <w:pPr>
                        <w:spacing w:line="240" w:lineRule="auto"/>
                        <w:rPr>
                          <w:rFonts w:ascii="Arial" w:hAnsi="Arial" w:cs="Arial"/>
                        </w:rPr>
                      </w:pPr>
                      <w:r w:rsidRPr="0091496D">
                        <w:rPr>
                          <w:rFonts w:ascii="Arial" w:hAnsi="Arial" w:cs="Arial"/>
                        </w:rPr>
                        <w:t xml:space="preserve">  while (1)</w:t>
                      </w:r>
                    </w:p>
                    <w:p w14:paraId="15DCC3DA" w14:textId="77777777" w:rsidR="0091496D" w:rsidRPr="0091496D" w:rsidRDefault="0091496D" w:rsidP="0091496D">
                      <w:pPr>
                        <w:spacing w:line="240" w:lineRule="auto"/>
                        <w:rPr>
                          <w:rFonts w:ascii="Arial" w:hAnsi="Arial" w:cs="Arial"/>
                        </w:rPr>
                      </w:pPr>
                      <w:r w:rsidRPr="0091496D">
                        <w:rPr>
                          <w:rFonts w:ascii="Arial" w:hAnsi="Arial" w:cs="Arial"/>
                        </w:rPr>
                        <w:t xml:space="preserve">  {</w:t>
                      </w:r>
                    </w:p>
                    <w:p w14:paraId="5E0F290C" w14:textId="55E499EE" w:rsidR="0091496D" w:rsidRPr="0091496D" w:rsidRDefault="0091496D" w:rsidP="0091496D">
                      <w:pPr>
                        <w:spacing w:line="240" w:lineRule="auto"/>
                        <w:rPr>
                          <w:rFonts w:ascii="Arial" w:hAnsi="Arial" w:cs="Arial"/>
                        </w:rPr>
                      </w:pPr>
                      <w:r w:rsidRPr="0091496D">
                        <w:rPr>
                          <w:rFonts w:ascii="Arial" w:hAnsi="Arial" w:cs="Arial"/>
                        </w:rPr>
                        <w:tab/>
                        <w:t>GPIO_PinState PIN0 = HAL_GPIO_ReadPin(GPIOD,GPIO_PIN_0);</w:t>
                      </w:r>
                    </w:p>
                    <w:p w14:paraId="06A68C40" w14:textId="71D05027" w:rsidR="0091496D" w:rsidRPr="0091496D" w:rsidRDefault="0091496D" w:rsidP="0091496D">
                      <w:pPr>
                        <w:spacing w:line="240" w:lineRule="auto"/>
                        <w:rPr>
                          <w:rFonts w:ascii="Arial" w:hAnsi="Arial" w:cs="Arial"/>
                        </w:rPr>
                      </w:pPr>
                      <w:r w:rsidRPr="0091496D">
                        <w:rPr>
                          <w:rFonts w:ascii="Arial" w:hAnsi="Arial" w:cs="Arial"/>
                        </w:rPr>
                        <w:tab/>
                        <w:t>if(PIN0 == GPIO_PIN_SET)</w:t>
                      </w:r>
                    </w:p>
                    <w:p w14:paraId="3E5F3364" w14:textId="40DEED6C"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SET);</w:t>
                      </w:r>
                    </w:p>
                    <w:p w14:paraId="65434962" w14:textId="621E9F3B" w:rsidR="0091496D" w:rsidRPr="0091496D" w:rsidRDefault="0091496D" w:rsidP="0091496D">
                      <w:pPr>
                        <w:spacing w:line="240" w:lineRule="auto"/>
                        <w:rPr>
                          <w:rFonts w:ascii="Arial" w:hAnsi="Arial" w:cs="Arial"/>
                        </w:rPr>
                      </w:pPr>
                      <w:r w:rsidRPr="0091496D">
                        <w:rPr>
                          <w:rFonts w:ascii="Arial" w:hAnsi="Arial" w:cs="Arial"/>
                        </w:rPr>
                        <w:tab/>
                        <w:t>else</w:t>
                      </w:r>
                    </w:p>
                    <w:p w14:paraId="61632E6F" w14:textId="70AEDCFE"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RESET);</w:t>
                      </w:r>
                    </w:p>
                    <w:p w14:paraId="5905EFE9" w14:textId="3A291A59" w:rsidR="0091496D" w:rsidRPr="0091496D" w:rsidRDefault="0091496D" w:rsidP="0091496D">
                      <w:pPr>
                        <w:spacing w:line="240" w:lineRule="auto"/>
                        <w:rPr>
                          <w:rFonts w:ascii="Arial" w:hAnsi="Arial" w:cs="Arial"/>
                        </w:rPr>
                      </w:pPr>
                      <w:r w:rsidRPr="0091496D">
                        <w:rPr>
                          <w:rFonts w:ascii="Arial" w:hAnsi="Arial" w:cs="Arial"/>
                        </w:rPr>
                        <w:t xml:space="preserve">  }</w:t>
                      </w:r>
                    </w:p>
                    <w:p w14:paraId="1047F703" w14:textId="53D19263" w:rsidR="00475296" w:rsidRPr="006874A0" w:rsidRDefault="0091496D" w:rsidP="0091496D">
                      <w:pPr>
                        <w:spacing w:line="240" w:lineRule="auto"/>
                        <w:rPr>
                          <w:rFonts w:ascii="Arial" w:hAnsi="Arial" w:cs="Arial"/>
                        </w:rPr>
                      </w:pPr>
                      <w:r w:rsidRPr="0091496D">
                        <w:rPr>
                          <w:rFonts w:ascii="Arial" w:hAnsi="Arial" w:cs="Arial"/>
                        </w:rPr>
                        <w:t>}</w:t>
                      </w:r>
                    </w:p>
                  </w:txbxContent>
                </v:textbox>
                <w10:wrap type="square" anchorx="margin"/>
              </v:shape>
            </w:pict>
          </mc:Fallback>
        </mc:AlternateContent>
      </w:r>
    </w:p>
    <w:p w14:paraId="4198FBB6" w14:textId="77777777" w:rsidR="00FD70CC" w:rsidRDefault="00FD70CC" w:rsidP="00FD70CC"/>
    <w:p w14:paraId="24FD4165" w14:textId="77777777" w:rsidR="00FD70CC" w:rsidRDefault="00FD70CC" w:rsidP="00FD70CC"/>
    <w:p w14:paraId="22C29616" w14:textId="77777777" w:rsidR="00FD70CC" w:rsidRDefault="00FD70CC" w:rsidP="00FD70CC"/>
    <w:p w14:paraId="1E048E08" w14:textId="77777777" w:rsidR="00FD70CC" w:rsidRDefault="00FD70CC" w:rsidP="00FD70CC"/>
    <w:p w14:paraId="2FC979B0" w14:textId="77777777" w:rsidR="00FD70CC" w:rsidRDefault="00FD70CC" w:rsidP="00FD70CC"/>
    <w:p w14:paraId="5F4E11ED" w14:textId="77777777" w:rsidR="00FD70CC" w:rsidRDefault="00FD70CC" w:rsidP="00FD70CC"/>
    <w:p w14:paraId="5112ABC1" w14:textId="77777777" w:rsidR="00FD70CC" w:rsidRDefault="00FD70CC" w:rsidP="00FD70CC"/>
    <w:p w14:paraId="5453F237" w14:textId="77777777" w:rsidR="00FD70CC" w:rsidRDefault="00FD70CC" w:rsidP="00FD70CC"/>
    <w:p w14:paraId="337FFF6C" w14:textId="77777777" w:rsidR="00FD70CC" w:rsidRDefault="00FD70CC" w:rsidP="00FD70CC"/>
    <w:p w14:paraId="5076AB19" w14:textId="77777777" w:rsidR="00FD70CC" w:rsidRDefault="00FD70CC" w:rsidP="00FD70CC"/>
    <w:p w14:paraId="738EC841" w14:textId="77777777" w:rsidR="00FD70CC" w:rsidRDefault="00FD70CC" w:rsidP="00FD70CC"/>
    <w:p w14:paraId="47A54E37" w14:textId="77777777" w:rsidR="00FD70CC" w:rsidRDefault="00FD70CC" w:rsidP="00FD70CC"/>
    <w:p w14:paraId="2BB65D56" w14:textId="77777777" w:rsidR="00FD70CC" w:rsidRDefault="00FD70CC" w:rsidP="00FD70CC"/>
    <w:p w14:paraId="0E277F6A" w14:textId="77777777" w:rsidR="00FD70CC" w:rsidRDefault="00FD70CC" w:rsidP="00FD70CC"/>
    <w:p w14:paraId="1C4FD0D0" w14:textId="77777777" w:rsidR="00FD70CC" w:rsidRDefault="00FD70CC" w:rsidP="00FD70CC"/>
    <w:p w14:paraId="3D0A8418" w14:textId="77777777" w:rsidR="00FD70CC" w:rsidRDefault="00FD70CC" w:rsidP="00FD70CC"/>
    <w:p w14:paraId="577A5FF7" w14:textId="77777777" w:rsidR="00FD70CC" w:rsidRDefault="00FD70CC" w:rsidP="00FD70CC"/>
    <w:p w14:paraId="0CC05901" w14:textId="77777777" w:rsidR="00FD70CC" w:rsidRDefault="00FD70CC" w:rsidP="00FD70CC"/>
    <w:p w14:paraId="4A233FC6" w14:textId="77777777" w:rsidR="00FD70CC" w:rsidRDefault="00FD70CC" w:rsidP="00FD70CC"/>
    <w:p w14:paraId="4552628D" w14:textId="77777777" w:rsidR="00FD70CC" w:rsidRDefault="00FD70CC" w:rsidP="00FD70CC"/>
    <w:p w14:paraId="049B89FA" w14:textId="77777777" w:rsidR="00FD70CC" w:rsidRDefault="00FD70CC" w:rsidP="00FD70CC"/>
    <w:p w14:paraId="5E08EBA0" w14:textId="77777777" w:rsidR="00FD70CC" w:rsidRDefault="00FD70CC" w:rsidP="00FD70CC"/>
    <w:p w14:paraId="17442E9F" w14:textId="77777777" w:rsidR="00FD70CC" w:rsidRDefault="00FD70CC" w:rsidP="00FD70CC"/>
    <w:p w14:paraId="2DBD46E8" w14:textId="77777777" w:rsidR="00FD70CC" w:rsidRDefault="00FD70CC" w:rsidP="00FD70CC"/>
    <w:p w14:paraId="5155EE26" w14:textId="77777777" w:rsidR="00FD70CC" w:rsidRDefault="00FD70CC" w:rsidP="00FD70CC"/>
    <w:p w14:paraId="689E06A9" w14:textId="77777777" w:rsidR="00FD70CC" w:rsidRDefault="00FD70CC" w:rsidP="00FD70CC"/>
    <w:p w14:paraId="11727FF4" w14:textId="77777777" w:rsidR="00FD70CC" w:rsidRDefault="00FD70CC" w:rsidP="00FD70CC"/>
    <w:p w14:paraId="70A35F19" w14:textId="77777777" w:rsidR="00FD70CC" w:rsidRDefault="00FD70CC" w:rsidP="00FD70CC"/>
    <w:p w14:paraId="46842968" w14:textId="77777777" w:rsidR="00FD70CC" w:rsidRPr="005555E7" w:rsidRDefault="00FD70CC" w:rsidP="00FD70CC"/>
    <w:p w14:paraId="57356734" w14:textId="77777777" w:rsidR="00FD70CC" w:rsidRDefault="00FD70CC" w:rsidP="00FD70CC">
      <w:pPr>
        <w:pStyle w:val="ListParagraph"/>
        <w:ind w:left="1080"/>
      </w:pPr>
    </w:p>
    <w:p w14:paraId="36C5095D" w14:textId="77777777" w:rsidR="00FD70CC" w:rsidRDefault="00FD70CC" w:rsidP="00FD70CC">
      <w:pPr>
        <w:pStyle w:val="ListParagraph"/>
        <w:ind w:left="1080"/>
      </w:pPr>
    </w:p>
    <w:p w14:paraId="4004F599" w14:textId="77777777" w:rsidR="00FD70CC" w:rsidRDefault="00FD70CC" w:rsidP="00FD70CC">
      <w:pPr>
        <w:pStyle w:val="ListParagraph"/>
        <w:ind w:left="1080"/>
      </w:pPr>
    </w:p>
    <w:p w14:paraId="194ECCFF" w14:textId="77777777" w:rsidR="00FD70CC" w:rsidRDefault="00FD70CC" w:rsidP="00FD70CC">
      <w:pPr>
        <w:pStyle w:val="ListParagraph"/>
        <w:ind w:left="1080"/>
      </w:pPr>
    </w:p>
    <w:p w14:paraId="7F1B0104" w14:textId="77777777" w:rsidR="00FD70CC" w:rsidRDefault="00FD70CC" w:rsidP="00FD70CC">
      <w:pPr>
        <w:pStyle w:val="ListParagraph"/>
        <w:ind w:left="1080"/>
      </w:pPr>
    </w:p>
    <w:p w14:paraId="4A02E100" w14:textId="77777777" w:rsidR="00FD70CC" w:rsidRDefault="00FD70CC" w:rsidP="00FD70CC">
      <w:pPr>
        <w:pStyle w:val="ListParagraph"/>
        <w:ind w:left="1080"/>
      </w:pPr>
    </w:p>
    <w:p w14:paraId="6B7EA23A" w14:textId="77777777" w:rsidR="00FD70CC" w:rsidRDefault="00FD70CC" w:rsidP="00FD70CC">
      <w:pPr>
        <w:pStyle w:val="ListParagraph"/>
        <w:ind w:left="1080"/>
      </w:pPr>
    </w:p>
    <w:p w14:paraId="7422741E" w14:textId="77777777" w:rsidR="00FD70CC" w:rsidRDefault="00FD70CC" w:rsidP="00FD70CC">
      <w:pPr>
        <w:pStyle w:val="ListParagraph"/>
        <w:ind w:left="1080"/>
      </w:pPr>
    </w:p>
    <w:p w14:paraId="68CD9636" w14:textId="77777777" w:rsidR="00FD70CC" w:rsidRDefault="00FD70CC" w:rsidP="00FD70CC">
      <w:pPr>
        <w:pStyle w:val="ListParagraph"/>
        <w:ind w:left="1080"/>
      </w:pPr>
    </w:p>
    <w:p w14:paraId="32088470" w14:textId="77777777" w:rsidR="00FD70CC" w:rsidRDefault="00FD70CC" w:rsidP="00FD70CC">
      <w:pPr>
        <w:pStyle w:val="ListParagraph"/>
        <w:ind w:left="1080"/>
      </w:pPr>
    </w:p>
    <w:p w14:paraId="0BCD88F8" w14:textId="77777777" w:rsidR="00FD70CC" w:rsidRDefault="00FD70CC" w:rsidP="00FD70CC">
      <w:pPr>
        <w:pStyle w:val="ListParagraph"/>
        <w:ind w:left="1080"/>
      </w:pPr>
    </w:p>
    <w:p w14:paraId="670C421F" w14:textId="77777777" w:rsidR="00FD70CC" w:rsidRDefault="00FD70CC" w:rsidP="00FD70CC">
      <w:pPr>
        <w:pStyle w:val="ListParagraph"/>
        <w:ind w:left="1080"/>
      </w:pPr>
    </w:p>
    <w:p w14:paraId="5C5189A9" w14:textId="77777777" w:rsidR="00FD70CC" w:rsidRDefault="00FD70CC" w:rsidP="00FD70CC">
      <w:pPr>
        <w:pStyle w:val="ListParagraph"/>
        <w:ind w:left="1080"/>
      </w:pPr>
    </w:p>
    <w:p w14:paraId="3F1AEF89" w14:textId="77777777" w:rsidR="00FD70CC" w:rsidRDefault="00FD70CC" w:rsidP="00FD70CC">
      <w:pPr>
        <w:pStyle w:val="ListParagraph"/>
        <w:ind w:left="1080"/>
      </w:pPr>
    </w:p>
    <w:p w14:paraId="07643E21" w14:textId="77777777" w:rsidR="00FD70CC" w:rsidRDefault="00FD70CC" w:rsidP="00FD70CC">
      <w:pPr>
        <w:pStyle w:val="ListParagraph"/>
        <w:ind w:left="1080"/>
      </w:pPr>
    </w:p>
    <w:p w14:paraId="2BB025EC" w14:textId="77777777" w:rsidR="00FD70CC" w:rsidRDefault="00FD70CC" w:rsidP="00FD70CC">
      <w:pPr>
        <w:pStyle w:val="ListParagraph"/>
        <w:ind w:left="1080"/>
      </w:pPr>
    </w:p>
    <w:p w14:paraId="1FAB8F7A" w14:textId="77777777" w:rsidR="00FD70CC" w:rsidRDefault="00FD70CC" w:rsidP="00FD70CC">
      <w:pPr>
        <w:pStyle w:val="ListParagraph"/>
        <w:ind w:left="1080"/>
      </w:pPr>
    </w:p>
    <w:p w14:paraId="13ABEC67" w14:textId="77777777" w:rsidR="00FD70CC" w:rsidRDefault="00FD70CC" w:rsidP="00FD70CC">
      <w:pPr>
        <w:pStyle w:val="ListParagraph"/>
        <w:ind w:left="1080"/>
      </w:pPr>
    </w:p>
    <w:p w14:paraId="4598DDEB" w14:textId="77777777" w:rsidR="00FD70CC" w:rsidRDefault="00FD70CC" w:rsidP="00FD70CC">
      <w:pPr>
        <w:pStyle w:val="ListParagraph"/>
        <w:ind w:left="1080"/>
      </w:pPr>
    </w:p>
    <w:p w14:paraId="14866A8C" w14:textId="77777777" w:rsidR="00FD70CC" w:rsidRDefault="00FD70CC" w:rsidP="00FD70CC">
      <w:pPr>
        <w:pStyle w:val="ListParagraph"/>
        <w:ind w:left="1080"/>
      </w:pPr>
    </w:p>
    <w:p w14:paraId="03B23F1A" w14:textId="77777777" w:rsidR="00FD70CC" w:rsidRDefault="00FD70CC" w:rsidP="00FD70CC">
      <w:pPr>
        <w:pStyle w:val="ListParagraph"/>
        <w:ind w:left="1080"/>
      </w:pPr>
    </w:p>
    <w:p w14:paraId="682B6B6F" w14:textId="77777777" w:rsidR="00FD70CC" w:rsidRDefault="00FD70CC" w:rsidP="00FD70CC">
      <w:pPr>
        <w:pStyle w:val="ListParagraph"/>
        <w:ind w:left="1080"/>
      </w:pPr>
    </w:p>
    <w:p w14:paraId="64C57ADB" w14:textId="77777777" w:rsidR="00FD70CC" w:rsidRDefault="00FD70CC" w:rsidP="00FD70CC">
      <w:pPr>
        <w:pStyle w:val="ListParagraph"/>
        <w:ind w:left="1080"/>
      </w:pPr>
    </w:p>
    <w:p w14:paraId="0707153B" w14:textId="77777777" w:rsidR="00FD70CC" w:rsidRDefault="00FD70CC" w:rsidP="00FD70CC">
      <w:pPr>
        <w:pStyle w:val="ListParagraph"/>
        <w:ind w:left="1080"/>
      </w:pPr>
    </w:p>
    <w:p w14:paraId="35C61A9A" w14:textId="77777777" w:rsidR="00FD70CC" w:rsidRDefault="00FD70CC" w:rsidP="00FD70CC">
      <w:pPr>
        <w:pStyle w:val="ListParagraph"/>
        <w:ind w:left="1080"/>
      </w:pPr>
    </w:p>
    <w:p w14:paraId="0BF75932" w14:textId="77777777" w:rsidR="00FD70CC" w:rsidRDefault="00FD70CC" w:rsidP="00FD70CC">
      <w:pPr>
        <w:pStyle w:val="ListParagraph"/>
        <w:ind w:left="1080"/>
      </w:pPr>
    </w:p>
    <w:p w14:paraId="2B257F13" w14:textId="77777777" w:rsidR="00FD70CC" w:rsidRDefault="00FD70CC" w:rsidP="00FD70CC">
      <w:pPr>
        <w:pStyle w:val="ListParagraph"/>
        <w:ind w:left="1080"/>
      </w:pPr>
    </w:p>
    <w:p w14:paraId="5888C050" w14:textId="77777777" w:rsidR="00FD70CC" w:rsidRDefault="00FD70CC" w:rsidP="00FD70CC">
      <w:pPr>
        <w:pStyle w:val="ListParagraph"/>
        <w:ind w:left="1080"/>
      </w:pPr>
    </w:p>
    <w:p w14:paraId="114690B0" w14:textId="77777777" w:rsidR="00FD70CC" w:rsidRDefault="00FD70CC" w:rsidP="00FD70CC">
      <w:pPr>
        <w:pStyle w:val="ListParagraph"/>
        <w:ind w:left="1080"/>
      </w:pPr>
    </w:p>
    <w:p w14:paraId="5B295853" w14:textId="77777777" w:rsidR="00FD70CC" w:rsidRDefault="00FD70CC" w:rsidP="00FD70CC">
      <w:pPr>
        <w:pStyle w:val="ListParagraph"/>
        <w:ind w:left="1080"/>
      </w:pPr>
    </w:p>
    <w:p w14:paraId="5C2E3E52" w14:textId="77777777" w:rsidR="00FD70CC" w:rsidRDefault="00FD70CC" w:rsidP="00FD70CC">
      <w:pPr>
        <w:pStyle w:val="ListParagraph"/>
        <w:ind w:left="1080"/>
      </w:pPr>
    </w:p>
    <w:p w14:paraId="7519A548" w14:textId="77777777" w:rsidR="00FD70CC" w:rsidRDefault="00FD70CC" w:rsidP="00FD70CC">
      <w:pPr>
        <w:pStyle w:val="ListParagraph"/>
        <w:ind w:left="1080"/>
      </w:pPr>
    </w:p>
    <w:p w14:paraId="73E69EA8" w14:textId="77777777" w:rsidR="00FD70CC" w:rsidRDefault="00FD70CC" w:rsidP="00FD70CC">
      <w:pPr>
        <w:pStyle w:val="ListParagraph"/>
        <w:ind w:left="1080"/>
      </w:pPr>
    </w:p>
    <w:p w14:paraId="71619B9F" w14:textId="77777777" w:rsidR="00FD70CC" w:rsidRDefault="00FD70CC" w:rsidP="00FD70CC">
      <w:pPr>
        <w:pStyle w:val="ListParagraph"/>
        <w:ind w:left="1080"/>
      </w:pPr>
    </w:p>
    <w:p w14:paraId="489C280F" w14:textId="77777777" w:rsidR="00FD70CC" w:rsidRDefault="00FD70CC" w:rsidP="00FD70CC">
      <w:pPr>
        <w:pStyle w:val="ListParagraph"/>
        <w:ind w:left="1080"/>
      </w:pPr>
    </w:p>
    <w:p w14:paraId="29B9A6AF" w14:textId="77777777" w:rsidR="00FD70CC" w:rsidRDefault="00FD70CC" w:rsidP="00FD70CC">
      <w:pPr>
        <w:pStyle w:val="ListParagraph"/>
        <w:ind w:left="1080"/>
      </w:pPr>
    </w:p>
    <w:p w14:paraId="523C5C3E" w14:textId="77777777" w:rsidR="00FD70CC" w:rsidRDefault="00FD70CC" w:rsidP="00FD70CC">
      <w:pPr>
        <w:pStyle w:val="ListParagraph"/>
        <w:ind w:left="1080"/>
      </w:pPr>
    </w:p>
    <w:p w14:paraId="70AB9A1A" w14:textId="77777777" w:rsidR="00FD70CC" w:rsidRDefault="00FD70CC" w:rsidP="00FD70CC">
      <w:pPr>
        <w:pStyle w:val="ListParagraph"/>
        <w:ind w:left="1080"/>
      </w:pPr>
    </w:p>
    <w:p w14:paraId="0243C0A6" w14:textId="77777777" w:rsidR="00FD70CC" w:rsidRDefault="00FD70CC" w:rsidP="00FD70CC">
      <w:pPr>
        <w:pStyle w:val="ListParagraph"/>
        <w:ind w:left="1080"/>
      </w:pPr>
    </w:p>
    <w:p w14:paraId="7C4254AD" w14:textId="77777777" w:rsidR="00FD70CC" w:rsidRDefault="00FD70CC" w:rsidP="00FD70CC">
      <w:pPr>
        <w:pStyle w:val="ListParagraph"/>
        <w:ind w:left="1080"/>
      </w:pPr>
    </w:p>
    <w:p w14:paraId="17B76FC8" w14:textId="77777777" w:rsidR="00FD70CC" w:rsidRDefault="00FD70CC" w:rsidP="00FD70CC">
      <w:pPr>
        <w:pStyle w:val="ListParagraph"/>
        <w:ind w:left="1080"/>
      </w:pPr>
    </w:p>
    <w:p w14:paraId="73480AAB" w14:textId="77777777" w:rsidR="00FD70CC" w:rsidRDefault="00FD70CC" w:rsidP="00FD70CC">
      <w:pPr>
        <w:pStyle w:val="ListParagraph"/>
        <w:ind w:left="1080"/>
      </w:pPr>
    </w:p>
    <w:p w14:paraId="2DCE391C" w14:textId="77777777" w:rsidR="00FD70CC" w:rsidRDefault="00FD70CC" w:rsidP="00FD70CC">
      <w:pPr>
        <w:pStyle w:val="ListParagraph"/>
        <w:ind w:left="1080"/>
      </w:pPr>
    </w:p>
    <w:p w14:paraId="5B71ABBB" w14:textId="77777777" w:rsidR="00FD70CC" w:rsidRDefault="00FD70CC" w:rsidP="00FD70CC">
      <w:pPr>
        <w:pStyle w:val="ListParagraph"/>
        <w:ind w:left="1080"/>
      </w:pPr>
    </w:p>
    <w:p w14:paraId="32D6067E" w14:textId="77777777" w:rsidR="00FD70CC" w:rsidRDefault="00FD70CC" w:rsidP="00FD70CC">
      <w:pPr>
        <w:pStyle w:val="ListParagraph"/>
        <w:ind w:left="1080"/>
      </w:pPr>
    </w:p>
    <w:p w14:paraId="57C3D648" w14:textId="77777777" w:rsidR="00FD70CC" w:rsidRDefault="00FD70CC" w:rsidP="00FD70CC">
      <w:pPr>
        <w:pStyle w:val="ListParagraph"/>
        <w:ind w:left="1080"/>
      </w:pPr>
    </w:p>
    <w:p w14:paraId="0F005F14" w14:textId="77777777" w:rsidR="00FD70CC" w:rsidRDefault="00FD70CC" w:rsidP="00FD70CC">
      <w:pPr>
        <w:pStyle w:val="ListParagraph"/>
        <w:ind w:left="1080"/>
      </w:pPr>
    </w:p>
    <w:p w14:paraId="1C4C2A5B" w14:textId="77777777" w:rsidR="00FD70CC" w:rsidRDefault="00FD70CC" w:rsidP="00FD70CC">
      <w:pPr>
        <w:pStyle w:val="ListParagraph"/>
        <w:ind w:left="1080"/>
      </w:pPr>
    </w:p>
    <w:p w14:paraId="31019F5B" w14:textId="77777777" w:rsidR="00FD70CC" w:rsidRDefault="00FD70CC" w:rsidP="00FD70CC">
      <w:pPr>
        <w:pStyle w:val="ListParagraph"/>
        <w:ind w:left="1080"/>
      </w:pPr>
    </w:p>
    <w:p w14:paraId="264B25AD" w14:textId="77777777" w:rsidR="00FD70CC" w:rsidRDefault="00FD70CC" w:rsidP="00FD70CC">
      <w:pPr>
        <w:pStyle w:val="ListParagraph"/>
        <w:ind w:left="1080"/>
      </w:pPr>
    </w:p>
    <w:p w14:paraId="2BF1197E" w14:textId="77777777" w:rsidR="00FD70CC" w:rsidRDefault="00FD70CC" w:rsidP="00FD70CC">
      <w:pPr>
        <w:pStyle w:val="ListParagraph"/>
        <w:ind w:left="1080"/>
      </w:pPr>
    </w:p>
    <w:p w14:paraId="5B6BC0BA" w14:textId="77777777" w:rsidR="00FD70CC" w:rsidRDefault="00FD70CC" w:rsidP="00FD70CC">
      <w:pPr>
        <w:pStyle w:val="ListParagraph"/>
        <w:ind w:left="1080"/>
      </w:pPr>
    </w:p>
    <w:p w14:paraId="4FCD8420" w14:textId="77777777" w:rsidR="00FD70CC" w:rsidRDefault="00FD70CC" w:rsidP="00FD70CC">
      <w:pPr>
        <w:pStyle w:val="ListParagraph"/>
        <w:ind w:left="1080"/>
      </w:pPr>
    </w:p>
    <w:p w14:paraId="1A529053" w14:textId="77777777" w:rsidR="00FD70CC" w:rsidRDefault="00FD70CC" w:rsidP="00FD70CC">
      <w:pPr>
        <w:pStyle w:val="ListParagraph"/>
        <w:ind w:left="1080"/>
      </w:pPr>
    </w:p>
    <w:p w14:paraId="6C778BAD" w14:textId="77777777" w:rsidR="00FD70CC" w:rsidRDefault="00FD70CC" w:rsidP="00FD70CC">
      <w:pPr>
        <w:pStyle w:val="ListParagraph"/>
        <w:ind w:left="1080"/>
      </w:pPr>
    </w:p>
    <w:p w14:paraId="41366FA6" w14:textId="77777777" w:rsidR="00FD70CC" w:rsidRDefault="00FD70CC" w:rsidP="00FD70CC">
      <w:pPr>
        <w:pStyle w:val="ListParagraph"/>
        <w:ind w:left="1080"/>
      </w:pPr>
    </w:p>
    <w:p w14:paraId="6065FA43" w14:textId="77777777" w:rsidR="00FD70CC" w:rsidRDefault="00FD70CC" w:rsidP="00FD70CC">
      <w:pPr>
        <w:pStyle w:val="ListParagraph"/>
        <w:ind w:left="1080"/>
      </w:pPr>
      <w:r w:rsidRPr="00705475">
        <w:rPr>
          <w:noProof/>
        </w:rPr>
        <w:lastRenderedPageBreak/>
        <w:drawing>
          <wp:anchor distT="0" distB="0" distL="114300" distR="114300" simplePos="0" relativeHeight="251719680" behindDoc="0" locked="0" layoutInCell="1" allowOverlap="1" wp14:anchorId="747537FA" wp14:editId="4FF16AFB">
            <wp:simplePos x="0" y="0"/>
            <wp:positionH relativeFrom="margin">
              <wp:align>center</wp:align>
            </wp:positionH>
            <wp:positionV relativeFrom="paragraph">
              <wp:posOffset>361950</wp:posOffset>
            </wp:positionV>
            <wp:extent cx="5495925" cy="3731895"/>
            <wp:effectExtent l="0" t="0" r="9525" b="1905"/>
            <wp:wrapThrough wrapText="bothSides">
              <wp:wrapPolygon edited="0">
                <wp:start x="0" y="0"/>
                <wp:lineTo x="0" y="21501"/>
                <wp:lineTo x="21563" y="21501"/>
                <wp:lineTo x="215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5925" cy="3731895"/>
                    </a:xfrm>
                    <a:prstGeom prst="rect">
                      <a:avLst/>
                    </a:prstGeom>
                  </pic:spPr>
                </pic:pic>
              </a:graphicData>
            </a:graphic>
            <wp14:sizeRelH relativeFrom="margin">
              <wp14:pctWidth>0</wp14:pctWidth>
            </wp14:sizeRelH>
            <wp14:sizeRelV relativeFrom="margin">
              <wp14:pctHeight>0</wp14:pctHeight>
            </wp14:sizeRelV>
          </wp:anchor>
        </w:drawing>
      </w:r>
    </w:p>
    <w:p w14:paraId="433EB6B4" w14:textId="77777777" w:rsidR="00FD70CC" w:rsidRDefault="00FD70CC" w:rsidP="00FD70CC">
      <w:pPr>
        <w:pStyle w:val="ListParagraph"/>
        <w:ind w:left="1080"/>
      </w:pPr>
    </w:p>
    <w:p w14:paraId="57F3F37A" w14:textId="77777777" w:rsidR="00FD70CC" w:rsidRDefault="00FD70CC" w:rsidP="00FD70CC">
      <w:pPr>
        <w:pStyle w:val="ListParagraph"/>
        <w:ind w:left="1080"/>
      </w:pPr>
    </w:p>
    <w:p w14:paraId="44D0723A" w14:textId="77777777" w:rsidR="00FD70CC" w:rsidRDefault="00FD70CC" w:rsidP="00FD70CC">
      <w:pPr>
        <w:pStyle w:val="ListParagraph"/>
        <w:ind w:left="1080"/>
      </w:pPr>
    </w:p>
    <w:p w14:paraId="0BBAEBEC" w14:textId="77777777" w:rsidR="00FD70CC" w:rsidRDefault="00FD70CC" w:rsidP="00FD70CC">
      <w:pPr>
        <w:pStyle w:val="ListParagraph"/>
        <w:ind w:left="1080"/>
      </w:pPr>
    </w:p>
    <w:p w14:paraId="1CF96FD7" w14:textId="77777777" w:rsidR="00FD70CC" w:rsidRDefault="00FD70CC" w:rsidP="00FD70CC">
      <w:pPr>
        <w:pStyle w:val="ListParagraph"/>
        <w:ind w:left="1080"/>
      </w:pPr>
    </w:p>
    <w:p w14:paraId="284439F0" w14:textId="77777777" w:rsidR="00FD70CC" w:rsidRDefault="00FD70CC" w:rsidP="00FD70CC">
      <w:pPr>
        <w:pStyle w:val="ListParagraph"/>
        <w:ind w:left="1080"/>
      </w:pPr>
    </w:p>
    <w:p w14:paraId="5C6F73D1" w14:textId="77777777" w:rsidR="00FD70CC" w:rsidRDefault="00FD70CC" w:rsidP="00FD70CC">
      <w:pPr>
        <w:pStyle w:val="ListParagraph"/>
        <w:ind w:left="1080"/>
      </w:pPr>
    </w:p>
    <w:p w14:paraId="3ABB0BA4" w14:textId="77777777" w:rsidR="00FD70CC" w:rsidRDefault="00FD70CC" w:rsidP="00FD70CC">
      <w:pPr>
        <w:pStyle w:val="ListParagraph"/>
        <w:ind w:left="1080"/>
      </w:pPr>
    </w:p>
    <w:p w14:paraId="34BA6FF1" w14:textId="77777777" w:rsidR="00FD70CC" w:rsidRDefault="00FD70CC" w:rsidP="00FD70CC">
      <w:pPr>
        <w:pStyle w:val="ListParagraph"/>
        <w:ind w:left="1080"/>
      </w:pPr>
    </w:p>
    <w:p w14:paraId="6F653076" w14:textId="77777777" w:rsidR="00FD70CC" w:rsidRDefault="00FD70CC" w:rsidP="00FD70CC">
      <w:pPr>
        <w:pStyle w:val="ListParagraph"/>
        <w:ind w:left="1080"/>
      </w:pPr>
    </w:p>
    <w:p w14:paraId="18011CC0" w14:textId="77777777" w:rsidR="00FD70CC" w:rsidRDefault="00FD70CC" w:rsidP="00FD70CC">
      <w:pPr>
        <w:pStyle w:val="ListParagraph"/>
        <w:ind w:left="1080"/>
      </w:pPr>
    </w:p>
    <w:p w14:paraId="7DB8AB37" w14:textId="77777777" w:rsidR="00FD70CC" w:rsidRDefault="00FD70CC" w:rsidP="00FD70CC">
      <w:pPr>
        <w:pStyle w:val="ListParagraph"/>
        <w:ind w:left="1080"/>
      </w:pPr>
    </w:p>
    <w:p w14:paraId="308D6966" w14:textId="77777777" w:rsidR="00FD70CC" w:rsidRDefault="00FD70CC" w:rsidP="00FD70CC">
      <w:pPr>
        <w:pStyle w:val="ListParagraph"/>
        <w:ind w:left="1080"/>
      </w:pPr>
    </w:p>
    <w:p w14:paraId="3C1130D1" w14:textId="77777777" w:rsidR="00FD70CC" w:rsidRDefault="00FD70CC" w:rsidP="00FD70CC">
      <w:pPr>
        <w:pStyle w:val="ListParagraph"/>
        <w:ind w:left="1080"/>
      </w:pPr>
    </w:p>
    <w:p w14:paraId="7A8A95B1" w14:textId="77777777" w:rsidR="00FD70CC" w:rsidRDefault="00FD70CC" w:rsidP="00FD70CC">
      <w:pPr>
        <w:pStyle w:val="ListParagraph"/>
        <w:ind w:left="1080"/>
      </w:pPr>
    </w:p>
    <w:p w14:paraId="319DAA5A" w14:textId="77777777" w:rsidR="00FD70CC" w:rsidRDefault="00FD70CC" w:rsidP="00FD70CC">
      <w:pPr>
        <w:pStyle w:val="ListParagraph"/>
        <w:ind w:left="1080"/>
      </w:pPr>
    </w:p>
    <w:p w14:paraId="089D0CB3" w14:textId="77777777" w:rsidR="00FD70CC" w:rsidRDefault="00FD70CC" w:rsidP="00FD70CC">
      <w:pPr>
        <w:pStyle w:val="ListParagraph"/>
        <w:ind w:left="1080"/>
      </w:pPr>
    </w:p>
    <w:p w14:paraId="0BFCE5E1" w14:textId="77777777" w:rsidR="00FD70CC" w:rsidRDefault="00FD70CC" w:rsidP="00FD70CC">
      <w:pPr>
        <w:pStyle w:val="ListParagraph"/>
        <w:ind w:left="1080"/>
      </w:pPr>
    </w:p>
    <w:p w14:paraId="000B9AB8" w14:textId="77777777" w:rsidR="00FD70CC" w:rsidRDefault="00FD70CC" w:rsidP="00FD70CC">
      <w:pPr>
        <w:pStyle w:val="ListParagraph"/>
        <w:ind w:left="1080"/>
      </w:pPr>
    </w:p>
    <w:p w14:paraId="583B3E3D" w14:textId="77777777" w:rsidR="00FD70CC" w:rsidRDefault="00FD70CC" w:rsidP="00FD70CC">
      <w:pPr>
        <w:pStyle w:val="ListParagraph"/>
        <w:ind w:left="1080"/>
      </w:pPr>
    </w:p>
    <w:p w14:paraId="73CF893E" w14:textId="77777777" w:rsidR="00FD70CC" w:rsidRDefault="00FD70CC" w:rsidP="00FD70CC">
      <w:pPr>
        <w:pStyle w:val="ListParagraph"/>
        <w:ind w:left="1080"/>
      </w:pPr>
    </w:p>
    <w:p w14:paraId="7BD10A41" w14:textId="77777777" w:rsidR="00FD70CC" w:rsidRDefault="00FD70CC" w:rsidP="00FD70CC">
      <w:pPr>
        <w:pStyle w:val="ListParagraph"/>
        <w:ind w:left="1080"/>
      </w:pPr>
    </w:p>
    <w:p w14:paraId="1D834DD6" w14:textId="77777777" w:rsidR="00FD70CC" w:rsidRDefault="00FD70CC" w:rsidP="00FD70CC">
      <w:pPr>
        <w:pStyle w:val="ListParagraph"/>
        <w:ind w:left="1080"/>
      </w:pPr>
    </w:p>
    <w:p w14:paraId="514DC5B6" w14:textId="77777777" w:rsidR="00FD70CC" w:rsidRDefault="00FD70CC" w:rsidP="00FD70CC">
      <w:pPr>
        <w:pStyle w:val="ListParagraph"/>
        <w:ind w:left="1080"/>
      </w:pPr>
    </w:p>
    <w:p w14:paraId="2FA6AF16" w14:textId="77777777" w:rsidR="00FD70CC" w:rsidRDefault="00FD70CC" w:rsidP="00FD70CC">
      <w:pPr>
        <w:pStyle w:val="ListParagraph"/>
        <w:ind w:left="1080"/>
      </w:pPr>
    </w:p>
    <w:p w14:paraId="28979BE9" w14:textId="77777777" w:rsidR="00FD70CC" w:rsidRDefault="00FD70CC" w:rsidP="00FD70CC">
      <w:pPr>
        <w:pStyle w:val="ListParagraph"/>
        <w:ind w:left="1080"/>
      </w:pPr>
    </w:p>
    <w:p w14:paraId="5B4506F8" w14:textId="77777777" w:rsidR="00FD70CC" w:rsidRDefault="00FD70CC" w:rsidP="00FD70CC">
      <w:pPr>
        <w:pStyle w:val="ListParagraph"/>
        <w:ind w:left="1080"/>
      </w:pPr>
    </w:p>
    <w:p w14:paraId="02294352" w14:textId="77777777" w:rsidR="00FD70CC" w:rsidRDefault="00FD70CC" w:rsidP="00FD70CC">
      <w:pPr>
        <w:pStyle w:val="ListParagraph"/>
        <w:ind w:left="1080"/>
      </w:pPr>
    </w:p>
    <w:p w14:paraId="0408517F" w14:textId="77777777" w:rsidR="00FD70CC" w:rsidRDefault="00FD70CC" w:rsidP="00FD70CC">
      <w:pPr>
        <w:pStyle w:val="ListParagraph"/>
        <w:ind w:left="1080"/>
      </w:pPr>
    </w:p>
    <w:p w14:paraId="4E2B2B29" w14:textId="77777777" w:rsidR="00FD70CC" w:rsidRDefault="00FD70CC" w:rsidP="00FD70CC">
      <w:pPr>
        <w:pStyle w:val="ListParagraph"/>
        <w:ind w:left="1080"/>
      </w:pPr>
    </w:p>
    <w:p w14:paraId="6923B34D" w14:textId="77777777" w:rsidR="00FD70CC" w:rsidRDefault="00FD70CC" w:rsidP="00FD70CC">
      <w:pPr>
        <w:pStyle w:val="ListParagraph"/>
        <w:ind w:left="1080"/>
      </w:pPr>
    </w:p>
    <w:p w14:paraId="19A285B7" w14:textId="77777777" w:rsidR="00FD70CC" w:rsidRDefault="00FD70CC" w:rsidP="00FD70CC">
      <w:pPr>
        <w:pStyle w:val="ListParagraph"/>
        <w:ind w:left="1080"/>
      </w:pPr>
    </w:p>
    <w:p w14:paraId="0AF070CF" w14:textId="77777777" w:rsidR="00FD70CC" w:rsidRDefault="00FD70CC" w:rsidP="00FD70CC">
      <w:pPr>
        <w:pStyle w:val="ListParagraph"/>
        <w:ind w:left="1080"/>
      </w:pPr>
    </w:p>
    <w:p w14:paraId="452478EF" w14:textId="77777777" w:rsidR="00FD70CC" w:rsidRDefault="00FD70CC" w:rsidP="00FD70CC">
      <w:pPr>
        <w:pStyle w:val="ListParagraph"/>
        <w:ind w:left="1080"/>
      </w:pPr>
    </w:p>
    <w:p w14:paraId="23404A75" w14:textId="77777777" w:rsidR="00FD70CC" w:rsidRPr="00987109" w:rsidRDefault="00FD70CC" w:rsidP="00FD70CC">
      <w:pPr>
        <w:pStyle w:val="ListParagraph"/>
        <w:ind w:left="1080"/>
      </w:pPr>
    </w:p>
    <w:p w14:paraId="52B41B94" w14:textId="7EA6F5A1" w:rsidR="00FD70CC" w:rsidRDefault="00FD70CC" w:rsidP="00B21300">
      <w:pPr>
        <w:pStyle w:val="Heading2"/>
        <w:numPr>
          <w:ilvl w:val="0"/>
          <w:numId w:val="9"/>
        </w:numPr>
      </w:pPr>
      <w:r>
        <w:t>LẬP TRÌNH NGẮT NGOÀI ĐƠN GIẢN</w:t>
      </w:r>
    </w:p>
    <w:p w14:paraId="7BA1EE14" w14:textId="77777777" w:rsidR="00FD70CC" w:rsidRDefault="00FD70CC">
      <w:pPr>
        <w:spacing w:after="160" w:line="259" w:lineRule="auto"/>
      </w:pPr>
    </w:p>
    <w:p w14:paraId="0C027CF6" w14:textId="77777777" w:rsidR="00FD70CC" w:rsidRDefault="00FD70CC" w:rsidP="00FD70CC">
      <w:pPr>
        <w:pStyle w:val="Heading3"/>
      </w:pPr>
      <w:r>
        <w:t>Mô tả hệ thống</w:t>
      </w:r>
    </w:p>
    <w:p w14:paraId="5680A994" w14:textId="284B2DE8" w:rsidR="00FD70CC" w:rsidRDefault="00FD70CC" w:rsidP="00FD70CC">
      <w:pPr>
        <w:spacing w:line="360" w:lineRule="auto"/>
      </w:pPr>
      <w:r w:rsidRPr="00987109">
        <w:t>Hệ thống được thiết lập để</w:t>
      </w:r>
      <w:r>
        <w:t xml:space="preserve"> mô phỏng</w:t>
      </w:r>
      <w:r w:rsidRPr="00987109">
        <w:t xml:space="preserve"> </w:t>
      </w:r>
      <w:r>
        <w:t xml:space="preserve">điều khiển bật tắt đền LED thông qua nút bấm. </w:t>
      </w:r>
      <w:r w:rsidRPr="00C75C05">
        <w:t xml:space="preserve">Ngắt ngoài và ưu tiên ngắt trên </w:t>
      </w:r>
      <w:r>
        <w:t xml:space="preserve">STM32F4, đèn D1 được nối với chân A10, thông tin nút bấm được ghi thông qua chân A0, khi được nhận thì sáng đèn D1, việc nhấp </w:t>
      </w:r>
      <w:r w:rsidR="00B21300">
        <w:t>nháy</w:t>
      </w:r>
      <w:r>
        <w:t xml:space="preserve"> các đèn D2, D3, D4 vẫn được thực hiện dù xảy ra ngắt</w:t>
      </w:r>
    </w:p>
    <w:p w14:paraId="71807250" w14:textId="77777777" w:rsidR="00FD70CC" w:rsidRDefault="00FD70CC">
      <w:pPr>
        <w:spacing w:after="160" w:line="259" w:lineRule="auto"/>
      </w:pPr>
    </w:p>
    <w:p w14:paraId="24E871BF" w14:textId="77777777" w:rsidR="00FD70CC" w:rsidRDefault="00FD70CC" w:rsidP="00FD70CC">
      <w:pPr>
        <w:pStyle w:val="Heading3"/>
      </w:pPr>
      <w:r>
        <w:lastRenderedPageBreak/>
        <w:t>Sơ đồ kết nối</w:t>
      </w:r>
    </w:p>
    <w:p w14:paraId="0460803C" w14:textId="77777777" w:rsidR="00FD70CC" w:rsidRPr="00845D52" w:rsidRDefault="00FD70CC" w:rsidP="00FD70CC">
      <w:r w:rsidRPr="00845D52">
        <w:rPr>
          <w:noProof/>
        </w:rPr>
        <w:drawing>
          <wp:inline distT="0" distB="0" distL="0" distR="0" wp14:anchorId="4B1FEC88" wp14:editId="22C1E830">
            <wp:extent cx="5943600" cy="54711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71160"/>
                    </a:xfrm>
                    <a:prstGeom prst="rect">
                      <a:avLst/>
                    </a:prstGeom>
                  </pic:spPr>
                </pic:pic>
              </a:graphicData>
            </a:graphic>
          </wp:inline>
        </w:drawing>
      </w:r>
    </w:p>
    <w:p w14:paraId="05243B18" w14:textId="77777777" w:rsidR="00FD70CC" w:rsidRPr="00DD4C29" w:rsidRDefault="00FD70CC" w:rsidP="00FD70CC"/>
    <w:p w14:paraId="59FBAB29" w14:textId="77777777" w:rsidR="00FD70CC" w:rsidRDefault="00FD70CC" w:rsidP="00FD70CC"/>
    <w:p w14:paraId="26E21A83" w14:textId="77777777" w:rsidR="00FD70CC" w:rsidRDefault="00FD70CC" w:rsidP="00FD70CC"/>
    <w:p w14:paraId="20F68628" w14:textId="77777777" w:rsidR="00FD70CC" w:rsidRDefault="00FD70CC">
      <w:pPr>
        <w:spacing w:after="160" w:line="259" w:lineRule="auto"/>
      </w:pPr>
    </w:p>
    <w:p w14:paraId="460E5EBF" w14:textId="77777777" w:rsidR="00FD70CC" w:rsidRDefault="00FD70CC" w:rsidP="00FD70CC">
      <w:pPr>
        <w:pStyle w:val="Heading3"/>
      </w:pPr>
      <w:r>
        <w:t>Đặc điểm linh kiện</w:t>
      </w:r>
    </w:p>
    <w:p w14:paraId="3055A05A" w14:textId="77777777" w:rsidR="00FD70CC" w:rsidRPr="00987109" w:rsidRDefault="00FD70CC" w:rsidP="00FD70CC">
      <w:pPr>
        <w:pStyle w:val="ListParagraph"/>
        <w:numPr>
          <w:ilvl w:val="0"/>
          <w:numId w:val="19"/>
        </w:numPr>
      </w:pPr>
      <w:r>
        <w:t>Chip STM32F401VE</w:t>
      </w:r>
    </w:p>
    <w:p w14:paraId="5FF563CD" w14:textId="77777777" w:rsidR="00FD70CC" w:rsidRDefault="00FD70CC" w:rsidP="00FD70CC">
      <w:pPr>
        <w:pStyle w:val="ListParagraph"/>
        <w:numPr>
          <w:ilvl w:val="0"/>
          <w:numId w:val="19"/>
        </w:numPr>
      </w:pPr>
      <w:r>
        <w:t xml:space="preserve">4 đèn LED, </w:t>
      </w:r>
    </w:p>
    <w:p w14:paraId="640297C5" w14:textId="77777777" w:rsidR="00FD70CC" w:rsidRDefault="00FD70CC" w:rsidP="00FD70CC">
      <w:pPr>
        <w:pStyle w:val="ListParagraph"/>
        <w:numPr>
          <w:ilvl w:val="0"/>
          <w:numId w:val="19"/>
        </w:numPr>
      </w:pPr>
      <w:r>
        <w:t xml:space="preserve">5 Điện trở 150 </w:t>
      </w:r>
      <w:r w:rsidRPr="00987109">
        <w:t>Ω</w:t>
      </w:r>
    </w:p>
    <w:p w14:paraId="03F5378F" w14:textId="77777777" w:rsidR="00FD70CC" w:rsidRDefault="00FD70CC">
      <w:pPr>
        <w:spacing w:after="160" w:line="259" w:lineRule="auto"/>
      </w:pPr>
    </w:p>
    <w:p w14:paraId="7D727024" w14:textId="72302FA3" w:rsidR="00FD70CC" w:rsidRPr="008301CB" w:rsidRDefault="00FD70CC" w:rsidP="0036397F">
      <w:pPr>
        <w:pStyle w:val="Heading3"/>
      </w:pPr>
      <w:r>
        <w:t>Mã lệnh</w:t>
      </w:r>
      <w:r w:rsidRPr="00987109">
        <w:rPr>
          <w:noProof/>
        </w:rPr>
        <mc:AlternateContent>
          <mc:Choice Requires="wps">
            <w:drawing>
              <wp:anchor distT="45720" distB="45720" distL="114300" distR="114300" simplePos="0" relativeHeight="251721728" behindDoc="0" locked="0" layoutInCell="1" allowOverlap="1" wp14:anchorId="2A450120" wp14:editId="3448FFC5">
                <wp:simplePos x="0" y="0"/>
                <wp:positionH relativeFrom="margin">
                  <wp:align>right</wp:align>
                </wp:positionH>
                <wp:positionV relativeFrom="paragraph">
                  <wp:posOffset>396875</wp:posOffset>
                </wp:positionV>
                <wp:extent cx="5915025" cy="6162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62675"/>
                        </a:xfrm>
                        <a:prstGeom prst="rect">
                          <a:avLst/>
                        </a:prstGeom>
                        <a:solidFill>
                          <a:srgbClr val="FFFFFF"/>
                        </a:solidFill>
                        <a:ln w="9525">
                          <a:solidFill>
                            <a:srgbClr val="000000"/>
                          </a:solidFill>
                          <a:miter lim="800000"/>
                          <a:headEnd/>
                          <a:tailEnd/>
                        </a:ln>
                      </wps:spPr>
                      <wps:txbx>
                        <w:txbxContent>
                          <w:p w14:paraId="1E64D951" w14:textId="77777777" w:rsidR="00FD70CC" w:rsidRPr="008301CB" w:rsidRDefault="00FD70CC" w:rsidP="00FD70CC">
                            <w:pPr>
                              <w:spacing w:line="240" w:lineRule="auto"/>
                              <w:rPr>
                                <w:rFonts w:ascii="Arial" w:hAnsi="Arial" w:cs="Arial"/>
                              </w:rPr>
                            </w:pPr>
                            <w:r w:rsidRPr="008301CB">
                              <w:rPr>
                                <w:rFonts w:ascii="Arial" w:hAnsi="Arial" w:cs="Arial"/>
                              </w:rPr>
                              <w:t>int main(void)</w:t>
                            </w:r>
                          </w:p>
                          <w:p w14:paraId="1DF1BFD6" w14:textId="77777777" w:rsidR="00FD70CC" w:rsidRPr="008301CB" w:rsidRDefault="00FD70CC" w:rsidP="00FD70CC">
                            <w:pPr>
                              <w:spacing w:line="240" w:lineRule="auto"/>
                              <w:rPr>
                                <w:rFonts w:ascii="Arial" w:hAnsi="Arial" w:cs="Arial"/>
                              </w:rPr>
                            </w:pPr>
                            <w:r w:rsidRPr="008301CB">
                              <w:rPr>
                                <w:rFonts w:ascii="Arial" w:hAnsi="Arial" w:cs="Arial"/>
                              </w:rPr>
                              <w:t>{</w:t>
                            </w:r>
                          </w:p>
                          <w:p w14:paraId="5E592C30" w14:textId="77777777" w:rsidR="00FD70CC" w:rsidRPr="008301CB" w:rsidRDefault="00FD70CC" w:rsidP="00FD70CC">
                            <w:pPr>
                              <w:spacing w:line="240" w:lineRule="auto"/>
                              <w:rPr>
                                <w:rFonts w:ascii="Arial" w:hAnsi="Arial" w:cs="Arial"/>
                              </w:rPr>
                            </w:pPr>
                            <w:r w:rsidRPr="008301CB">
                              <w:rPr>
                                <w:rFonts w:ascii="Arial" w:hAnsi="Arial" w:cs="Arial"/>
                              </w:rPr>
                              <w:t xml:space="preserve">  HAL_Init();</w:t>
                            </w:r>
                          </w:p>
                          <w:p w14:paraId="1E01172A" w14:textId="77777777" w:rsidR="00FD70CC" w:rsidRPr="008301CB" w:rsidRDefault="00FD70CC" w:rsidP="00FD70CC">
                            <w:pPr>
                              <w:spacing w:line="240" w:lineRule="auto"/>
                              <w:rPr>
                                <w:rFonts w:ascii="Arial" w:hAnsi="Arial" w:cs="Arial"/>
                              </w:rPr>
                            </w:pPr>
                            <w:r w:rsidRPr="008301CB">
                              <w:rPr>
                                <w:rFonts w:ascii="Arial" w:hAnsi="Arial" w:cs="Arial"/>
                              </w:rPr>
                              <w:t xml:space="preserve">  SystemClock_Config();</w:t>
                            </w:r>
                          </w:p>
                          <w:p w14:paraId="2AE2650D" w14:textId="77777777" w:rsidR="00FD70CC" w:rsidRPr="008301CB" w:rsidRDefault="00FD70CC" w:rsidP="00FD70CC">
                            <w:pPr>
                              <w:spacing w:line="240" w:lineRule="auto"/>
                              <w:rPr>
                                <w:rFonts w:ascii="Arial" w:hAnsi="Arial" w:cs="Arial"/>
                              </w:rPr>
                            </w:pPr>
                            <w:r w:rsidRPr="008301CB">
                              <w:rPr>
                                <w:rFonts w:ascii="Arial" w:hAnsi="Arial" w:cs="Arial"/>
                              </w:rPr>
                              <w:t xml:space="preserve">  MX_GPIO_Init();</w:t>
                            </w:r>
                          </w:p>
                          <w:p w14:paraId="4A4B5F71" w14:textId="77777777" w:rsidR="00FD70CC" w:rsidRPr="008301CB" w:rsidRDefault="00FD70CC" w:rsidP="00FD70CC">
                            <w:pPr>
                              <w:spacing w:line="240" w:lineRule="auto"/>
                              <w:rPr>
                                <w:rFonts w:ascii="Arial" w:hAnsi="Arial" w:cs="Arial"/>
                              </w:rPr>
                            </w:pPr>
                            <w:r w:rsidRPr="008301CB">
                              <w:rPr>
                                <w:rFonts w:ascii="Arial" w:hAnsi="Arial" w:cs="Arial"/>
                              </w:rPr>
                              <w:t xml:space="preserve">  while (1)</w:t>
                            </w:r>
                          </w:p>
                          <w:p w14:paraId="489942F9" w14:textId="77777777" w:rsidR="00FD70CC" w:rsidRPr="008301CB" w:rsidRDefault="00FD70CC" w:rsidP="00FD70CC">
                            <w:pPr>
                              <w:spacing w:line="240" w:lineRule="auto"/>
                              <w:rPr>
                                <w:rFonts w:ascii="Arial" w:hAnsi="Arial" w:cs="Arial"/>
                              </w:rPr>
                            </w:pPr>
                            <w:r w:rsidRPr="008301CB">
                              <w:rPr>
                                <w:rFonts w:ascii="Arial" w:hAnsi="Arial" w:cs="Arial"/>
                              </w:rPr>
                              <w:t xml:space="preserve">  {</w:t>
                            </w:r>
                          </w:p>
                          <w:p w14:paraId="3AAB2AE4" w14:textId="77777777" w:rsidR="00FD70CC" w:rsidRPr="008301CB" w:rsidRDefault="00FD70CC" w:rsidP="00FD70CC">
                            <w:pPr>
                              <w:spacing w:line="240" w:lineRule="auto"/>
                              <w:rPr>
                                <w:rFonts w:ascii="Arial" w:hAnsi="Arial" w:cs="Arial"/>
                              </w:rPr>
                            </w:pPr>
                            <w:r w:rsidRPr="008301CB">
                              <w:rPr>
                                <w:rFonts w:ascii="Arial" w:hAnsi="Arial" w:cs="Arial"/>
                              </w:rPr>
                              <w:t>HAL_GPIO_TogglePin(GPIOD,GPIO_PIN_0|GPIO_PIN_1|GPIO_PIN_2);</w:t>
                            </w:r>
                          </w:p>
                          <w:p w14:paraId="53993DE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HAL_Delay(1000);</w:t>
                            </w:r>
                          </w:p>
                          <w:p w14:paraId="38E88EED" w14:textId="77777777" w:rsidR="00FD70CC" w:rsidRPr="008301CB" w:rsidRDefault="00FD70CC" w:rsidP="00FD70CC">
                            <w:pPr>
                              <w:spacing w:line="240" w:lineRule="auto"/>
                              <w:rPr>
                                <w:rFonts w:ascii="Arial" w:hAnsi="Arial" w:cs="Arial"/>
                              </w:rPr>
                            </w:pPr>
                            <w:r w:rsidRPr="008301CB">
                              <w:rPr>
                                <w:rFonts w:ascii="Arial" w:hAnsi="Arial" w:cs="Arial"/>
                              </w:rPr>
                              <w:t xml:space="preserve">  </w:t>
                            </w:r>
                            <w:r>
                              <w:rPr>
                                <w:rFonts w:ascii="Arial" w:hAnsi="Arial" w:cs="Arial"/>
                              </w:rPr>
                              <w:t>}</w:t>
                            </w:r>
                          </w:p>
                          <w:p w14:paraId="4CBFE2ED" w14:textId="77777777" w:rsidR="00FD70CC" w:rsidRPr="008301CB" w:rsidRDefault="00FD70CC" w:rsidP="00FD70CC">
                            <w:pPr>
                              <w:spacing w:line="240" w:lineRule="auto"/>
                              <w:rPr>
                                <w:rFonts w:ascii="Arial" w:hAnsi="Arial" w:cs="Arial"/>
                              </w:rPr>
                            </w:pPr>
                            <w:r w:rsidRPr="008301CB">
                              <w:rPr>
                                <w:rFonts w:ascii="Arial" w:hAnsi="Arial" w:cs="Arial"/>
                              </w:rPr>
                              <w:t>}</w:t>
                            </w:r>
                          </w:p>
                          <w:p w14:paraId="78718D37" w14:textId="77777777" w:rsidR="00FD70CC" w:rsidRPr="008301CB" w:rsidRDefault="00FD70CC" w:rsidP="00FD70CC">
                            <w:pPr>
                              <w:spacing w:line="240" w:lineRule="auto"/>
                              <w:rPr>
                                <w:rFonts w:ascii="Arial" w:hAnsi="Arial" w:cs="Arial"/>
                              </w:rPr>
                            </w:pPr>
                            <w:r w:rsidRPr="008301CB">
                              <w:rPr>
                                <w:rFonts w:ascii="Arial" w:hAnsi="Arial" w:cs="Arial"/>
                              </w:rPr>
                              <w:t>void HAL_GPIO_EXTI_Callback(uint16_t GPIO_Pin)</w:t>
                            </w:r>
                          </w:p>
                          <w:p w14:paraId="37435F22" w14:textId="77777777" w:rsidR="00FD70CC" w:rsidRPr="008301CB" w:rsidRDefault="00FD70CC" w:rsidP="00FD70CC">
                            <w:pPr>
                              <w:spacing w:line="240" w:lineRule="auto"/>
                              <w:rPr>
                                <w:rFonts w:ascii="Arial" w:hAnsi="Arial" w:cs="Arial"/>
                              </w:rPr>
                            </w:pPr>
                            <w:r w:rsidRPr="008301CB">
                              <w:rPr>
                                <w:rFonts w:ascii="Arial" w:hAnsi="Arial" w:cs="Arial"/>
                              </w:rPr>
                              <w:tab/>
                              <w:t>{</w:t>
                            </w:r>
                          </w:p>
                          <w:p w14:paraId="2EA56169"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if(GPIO_PIN_0==GPIO_PIN_0)</w:t>
                            </w:r>
                          </w:p>
                          <w:p w14:paraId="1996CC9E" w14:textId="77777777" w:rsidR="00FD70CC" w:rsidRPr="008301CB" w:rsidRDefault="00FD70CC" w:rsidP="00FD70CC">
                            <w:pPr>
                              <w:spacing w:line="240" w:lineRule="auto"/>
                              <w:ind w:left="1440"/>
                              <w:rPr>
                                <w:rFonts w:ascii="Arial" w:hAnsi="Arial" w:cs="Arial"/>
                              </w:rPr>
                            </w:pPr>
                            <w:r w:rsidRPr="008301CB">
                              <w:rPr>
                                <w:rFonts w:ascii="Arial" w:hAnsi="Arial" w:cs="Arial"/>
                              </w:rPr>
                              <w:t>{</w:t>
                            </w:r>
                            <w:r w:rsidRPr="008301CB">
                              <w:rPr>
                                <w:rFonts w:ascii="Arial" w:hAnsi="Arial" w:cs="Arial"/>
                              </w:rPr>
                              <w:tab/>
                            </w:r>
                            <w:r w:rsidRPr="008301CB">
                              <w:rPr>
                                <w:rFonts w:ascii="Arial" w:hAnsi="Arial" w:cs="Arial"/>
                              </w:rPr>
                              <w:tab/>
                            </w:r>
                            <w:r w:rsidRPr="008301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01CB">
                              <w:rPr>
                                <w:rFonts w:ascii="Arial" w:hAnsi="Arial" w:cs="Arial"/>
                              </w:rPr>
                              <w:t>HAL_GPIO_TogglePin(GPIOA,GPIO_PIN_10);</w:t>
                            </w:r>
                          </w:p>
                          <w:p w14:paraId="49348A3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w:t>
                            </w:r>
                          </w:p>
                          <w:p w14:paraId="7FA71806" w14:textId="77777777" w:rsidR="00FD70CC" w:rsidRPr="006874A0" w:rsidRDefault="00FD70CC" w:rsidP="00FD70CC">
                            <w:pPr>
                              <w:spacing w:line="240" w:lineRule="auto"/>
                              <w:rPr>
                                <w:rFonts w:ascii="Arial" w:hAnsi="Arial" w:cs="Arial"/>
                              </w:rPr>
                            </w:pPr>
                            <w:r w:rsidRPr="008301CB">
                              <w:rPr>
                                <w:rFonts w:ascii="Arial" w:hAnsi="Arial" w:cs="Arial"/>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0120" id="_x0000_s1046" type="#_x0000_t202" style="position:absolute;margin-left:414.55pt;margin-top:31.25pt;width:465.75pt;height:485.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">
                <v:textbox>
                  <w:txbxContent>
                    <w:p w14:paraId="1E64D951" w14:textId="77777777" w:rsidR="00FD70CC" w:rsidRPr="008301CB" w:rsidRDefault="00FD70CC" w:rsidP="00FD70CC">
                      <w:pPr>
                        <w:spacing w:line="240" w:lineRule="auto"/>
                        <w:rPr>
                          <w:rFonts w:ascii="Arial" w:hAnsi="Arial" w:cs="Arial"/>
                        </w:rPr>
                      </w:pPr>
                      <w:r w:rsidRPr="008301CB">
                        <w:rPr>
                          <w:rFonts w:ascii="Arial" w:hAnsi="Arial" w:cs="Arial"/>
                        </w:rPr>
                        <w:t>int main(void)</w:t>
                      </w:r>
                    </w:p>
                    <w:p w14:paraId="1DF1BFD6" w14:textId="77777777" w:rsidR="00FD70CC" w:rsidRPr="008301CB" w:rsidRDefault="00FD70CC" w:rsidP="00FD70CC">
                      <w:pPr>
                        <w:spacing w:line="240" w:lineRule="auto"/>
                        <w:rPr>
                          <w:rFonts w:ascii="Arial" w:hAnsi="Arial" w:cs="Arial"/>
                        </w:rPr>
                      </w:pPr>
                      <w:r w:rsidRPr="008301CB">
                        <w:rPr>
                          <w:rFonts w:ascii="Arial" w:hAnsi="Arial" w:cs="Arial"/>
                        </w:rPr>
                        <w:t>{</w:t>
                      </w:r>
                    </w:p>
                    <w:p w14:paraId="5E592C30" w14:textId="77777777" w:rsidR="00FD70CC" w:rsidRPr="008301CB" w:rsidRDefault="00FD70CC" w:rsidP="00FD70CC">
                      <w:pPr>
                        <w:spacing w:line="240" w:lineRule="auto"/>
                        <w:rPr>
                          <w:rFonts w:ascii="Arial" w:hAnsi="Arial" w:cs="Arial"/>
                        </w:rPr>
                      </w:pPr>
                      <w:r w:rsidRPr="008301CB">
                        <w:rPr>
                          <w:rFonts w:ascii="Arial" w:hAnsi="Arial" w:cs="Arial"/>
                        </w:rPr>
                        <w:t xml:space="preserve">  HAL_Init();</w:t>
                      </w:r>
                    </w:p>
                    <w:p w14:paraId="1E01172A" w14:textId="77777777" w:rsidR="00FD70CC" w:rsidRPr="008301CB" w:rsidRDefault="00FD70CC" w:rsidP="00FD70CC">
                      <w:pPr>
                        <w:spacing w:line="240" w:lineRule="auto"/>
                        <w:rPr>
                          <w:rFonts w:ascii="Arial" w:hAnsi="Arial" w:cs="Arial"/>
                        </w:rPr>
                      </w:pPr>
                      <w:r w:rsidRPr="008301CB">
                        <w:rPr>
                          <w:rFonts w:ascii="Arial" w:hAnsi="Arial" w:cs="Arial"/>
                        </w:rPr>
                        <w:t xml:space="preserve">  SystemClock_Config();</w:t>
                      </w:r>
                    </w:p>
                    <w:p w14:paraId="2AE2650D" w14:textId="77777777" w:rsidR="00FD70CC" w:rsidRPr="008301CB" w:rsidRDefault="00FD70CC" w:rsidP="00FD70CC">
                      <w:pPr>
                        <w:spacing w:line="240" w:lineRule="auto"/>
                        <w:rPr>
                          <w:rFonts w:ascii="Arial" w:hAnsi="Arial" w:cs="Arial"/>
                        </w:rPr>
                      </w:pPr>
                      <w:r w:rsidRPr="008301CB">
                        <w:rPr>
                          <w:rFonts w:ascii="Arial" w:hAnsi="Arial" w:cs="Arial"/>
                        </w:rPr>
                        <w:t xml:space="preserve">  MX_GPIO_Init();</w:t>
                      </w:r>
                    </w:p>
                    <w:p w14:paraId="4A4B5F71" w14:textId="77777777" w:rsidR="00FD70CC" w:rsidRPr="008301CB" w:rsidRDefault="00FD70CC" w:rsidP="00FD70CC">
                      <w:pPr>
                        <w:spacing w:line="240" w:lineRule="auto"/>
                        <w:rPr>
                          <w:rFonts w:ascii="Arial" w:hAnsi="Arial" w:cs="Arial"/>
                        </w:rPr>
                      </w:pPr>
                      <w:r w:rsidRPr="008301CB">
                        <w:rPr>
                          <w:rFonts w:ascii="Arial" w:hAnsi="Arial" w:cs="Arial"/>
                        </w:rPr>
                        <w:t xml:space="preserve">  while (1)</w:t>
                      </w:r>
                    </w:p>
                    <w:p w14:paraId="489942F9" w14:textId="77777777" w:rsidR="00FD70CC" w:rsidRPr="008301CB" w:rsidRDefault="00FD70CC" w:rsidP="00FD70CC">
                      <w:pPr>
                        <w:spacing w:line="240" w:lineRule="auto"/>
                        <w:rPr>
                          <w:rFonts w:ascii="Arial" w:hAnsi="Arial" w:cs="Arial"/>
                        </w:rPr>
                      </w:pPr>
                      <w:r w:rsidRPr="008301CB">
                        <w:rPr>
                          <w:rFonts w:ascii="Arial" w:hAnsi="Arial" w:cs="Arial"/>
                        </w:rPr>
                        <w:t xml:space="preserve">  {</w:t>
                      </w:r>
                    </w:p>
                    <w:p w14:paraId="3AAB2AE4" w14:textId="77777777" w:rsidR="00FD70CC" w:rsidRPr="008301CB" w:rsidRDefault="00FD70CC" w:rsidP="00FD70CC">
                      <w:pPr>
                        <w:spacing w:line="240" w:lineRule="auto"/>
                        <w:rPr>
                          <w:rFonts w:ascii="Arial" w:hAnsi="Arial" w:cs="Arial"/>
                        </w:rPr>
                      </w:pPr>
                      <w:r w:rsidRPr="008301CB">
                        <w:rPr>
                          <w:rFonts w:ascii="Arial" w:hAnsi="Arial" w:cs="Arial"/>
                        </w:rPr>
                        <w:t>HAL_GPIO_TogglePin(GPIOD,GPIO_PIN_0|GPIO_PIN_1|GPIO_PIN_2);</w:t>
                      </w:r>
                    </w:p>
                    <w:p w14:paraId="53993DE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HAL_Delay(1000);</w:t>
                      </w:r>
                    </w:p>
                    <w:p w14:paraId="38E88EED" w14:textId="77777777" w:rsidR="00FD70CC" w:rsidRPr="008301CB" w:rsidRDefault="00FD70CC" w:rsidP="00FD70CC">
                      <w:pPr>
                        <w:spacing w:line="240" w:lineRule="auto"/>
                        <w:rPr>
                          <w:rFonts w:ascii="Arial" w:hAnsi="Arial" w:cs="Arial"/>
                        </w:rPr>
                      </w:pPr>
                      <w:r w:rsidRPr="008301CB">
                        <w:rPr>
                          <w:rFonts w:ascii="Arial" w:hAnsi="Arial" w:cs="Arial"/>
                        </w:rPr>
                        <w:t xml:space="preserve">  </w:t>
                      </w:r>
                      <w:r>
                        <w:rPr>
                          <w:rFonts w:ascii="Arial" w:hAnsi="Arial" w:cs="Arial"/>
                        </w:rPr>
                        <w:t>}</w:t>
                      </w:r>
                    </w:p>
                    <w:p w14:paraId="4CBFE2ED" w14:textId="77777777" w:rsidR="00FD70CC" w:rsidRPr="008301CB" w:rsidRDefault="00FD70CC" w:rsidP="00FD70CC">
                      <w:pPr>
                        <w:spacing w:line="240" w:lineRule="auto"/>
                        <w:rPr>
                          <w:rFonts w:ascii="Arial" w:hAnsi="Arial" w:cs="Arial"/>
                        </w:rPr>
                      </w:pPr>
                      <w:r w:rsidRPr="008301CB">
                        <w:rPr>
                          <w:rFonts w:ascii="Arial" w:hAnsi="Arial" w:cs="Arial"/>
                        </w:rPr>
                        <w:t>}</w:t>
                      </w:r>
                    </w:p>
                    <w:p w14:paraId="78718D37" w14:textId="77777777" w:rsidR="00FD70CC" w:rsidRPr="008301CB" w:rsidRDefault="00FD70CC" w:rsidP="00FD70CC">
                      <w:pPr>
                        <w:spacing w:line="240" w:lineRule="auto"/>
                        <w:rPr>
                          <w:rFonts w:ascii="Arial" w:hAnsi="Arial" w:cs="Arial"/>
                        </w:rPr>
                      </w:pPr>
                      <w:r w:rsidRPr="008301CB">
                        <w:rPr>
                          <w:rFonts w:ascii="Arial" w:hAnsi="Arial" w:cs="Arial"/>
                        </w:rPr>
                        <w:t>void HAL_GPIO_EXTI_Callback(uint16_t GPIO_Pin)</w:t>
                      </w:r>
                    </w:p>
                    <w:p w14:paraId="37435F22" w14:textId="77777777" w:rsidR="00FD70CC" w:rsidRPr="008301CB" w:rsidRDefault="00FD70CC" w:rsidP="00FD70CC">
                      <w:pPr>
                        <w:spacing w:line="240" w:lineRule="auto"/>
                        <w:rPr>
                          <w:rFonts w:ascii="Arial" w:hAnsi="Arial" w:cs="Arial"/>
                        </w:rPr>
                      </w:pPr>
                      <w:r w:rsidRPr="008301CB">
                        <w:rPr>
                          <w:rFonts w:ascii="Arial" w:hAnsi="Arial" w:cs="Arial"/>
                        </w:rPr>
                        <w:tab/>
                        <w:t>{</w:t>
                      </w:r>
                    </w:p>
                    <w:p w14:paraId="2EA56169"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if(GPIO_PIN_0==GPIO_PIN_0)</w:t>
                      </w:r>
                    </w:p>
                    <w:p w14:paraId="1996CC9E" w14:textId="77777777" w:rsidR="00FD70CC" w:rsidRPr="008301CB" w:rsidRDefault="00FD70CC" w:rsidP="00FD70CC">
                      <w:pPr>
                        <w:spacing w:line="240" w:lineRule="auto"/>
                        <w:ind w:left="1440"/>
                        <w:rPr>
                          <w:rFonts w:ascii="Arial" w:hAnsi="Arial" w:cs="Arial"/>
                        </w:rPr>
                      </w:pPr>
                      <w:r w:rsidRPr="008301CB">
                        <w:rPr>
                          <w:rFonts w:ascii="Arial" w:hAnsi="Arial" w:cs="Arial"/>
                        </w:rPr>
                        <w:t>{</w:t>
                      </w:r>
                      <w:r w:rsidRPr="008301CB">
                        <w:rPr>
                          <w:rFonts w:ascii="Arial" w:hAnsi="Arial" w:cs="Arial"/>
                        </w:rPr>
                        <w:tab/>
                      </w:r>
                      <w:r w:rsidRPr="008301CB">
                        <w:rPr>
                          <w:rFonts w:ascii="Arial" w:hAnsi="Arial" w:cs="Arial"/>
                        </w:rPr>
                        <w:tab/>
                      </w:r>
                      <w:r w:rsidRPr="008301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01CB">
                        <w:rPr>
                          <w:rFonts w:ascii="Arial" w:hAnsi="Arial" w:cs="Arial"/>
                        </w:rPr>
                        <w:t>HAL_GPIO_TogglePin(GPIOA,GPIO_PIN_10);</w:t>
                      </w:r>
                    </w:p>
                    <w:p w14:paraId="49348A3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w:t>
                      </w:r>
                    </w:p>
                    <w:p w14:paraId="7FA71806" w14:textId="77777777" w:rsidR="00FD70CC" w:rsidRPr="006874A0" w:rsidRDefault="00FD70CC" w:rsidP="00FD70CC">
                      <w:pPr>
                        <w:spacing w:line="240" w:lineRule="auto"/>
                        <w:rPr>
                          <w:rFonts w:ascii="Arial" w:hAnsi="Arial" w:cs="Arial"/>
                        </w:rPr>
                      </w:pPr>
                      <w:r w:rsidRPr="008301CB">
                        <w:rPr>
                          <w:rFonts w:ascii="Arial" w:hAnsi="Arial" w:cs="Arial"/>
                        </w:rPr>
                        <w:tab/>
                        <w:t>}</w:t>
                      </w:r>
                    </w:p>
                  </w:txbxContent>
                </v:textbox>
                <w10:wrap type="square" anchorx="margin"/>
              </v:shape>
            </w:pict>
          </mc:Fallback>
        </mc:AlternateContent>
      </w:r>
    </w:p>
    <w:p w14:paraId="52855AC6" w14:textId="3DA07122" w:rsidR="00FD70CC" w:rsidRDefault="00FD70CC">
      <w:pPr>
        <w:spacing w:after="160" w:line="259" w:lineRule="auto"/>
      </w:pPr>
    </w:p>
    <w:p w14:paraId="4F20F500" w14:textId="3E63DE10" w:rsidR="0036397F" w:rsidRDefault="0036397F">
      <w:pPr>
        <w:spacing w:after="160" w:line="259" w:lineRule="auto"/>
      </w:pPr>
    </w:p>
    <w:p w14:paraId="184AD638" w14:textId="0A08E3FC" w:rsidR="0036397F" w:rsidRDefault="0036397F">
      <w:pPr>
        <w:spacing w:after="160" w:line="259" w:lineRule="auto"/>
      </w:pPr>
    </w:p>
    <w:p w14:paraId="121EF285" w14:textId="484AA617" w:rsidR="0036397F" w:rsidRDefault="0036397F">
      <w:pPr>
        <w:spacing w:after="160" w:line="259" w:lineRule="auto"/>
      </w:pPr>
    </w:p>
    <w:p w14:paraId="72D2AF06" w14:textId="44021F49" w:rsidR="0036397F" w:rsidRDefault="007B0518" w:rsidP="00D60329">
      <w:pPr>
        <w:pStyle w:val="Heading2"/>
        <w:numPr>
          <w:ilvl w:val="0"/>
          <w:numId w:val="9"/>
        </w:numPr>
        <w:spacing w:line="360" w:lineRule="auto"/>
      </w:pPr>
      <w:r>
        <w:lastRenderedPageBreak/>
        <w:t xml:space="preserve"> </w:t>
      </w:r>
      <w:r w:rsidRPr="007B0518">
        <w:t>LẬP TRÌNH TIMER CƠ BẢN VỚI STM32</w:t>
      </w:r>
    </w:p>
    <w:p w14:paraId="5FAD97E3" w14:textId="77777777" w:rsidR="007B0518" w:rsidRDefault="007B0518" w:rsidP="00D60329">
      <w:pPr>
        <w:pStyle w:val="Heading3"/>
        <w:spacing w:line="360" w:lineRule="auto"/>
      </w:pPr>
      <w:r>
        <w:t>Mô tả hệ thống</w:t>
      </w:r>
    </w:p>
    <w:p w14:paraId="58DC5C2F" w14:textId="01102A16" w:rsidR="007B0518" w:rsidRDefault="007B0518" w:rsidP="007B0518">
      <w:pPr>
        <w:spacing w:line="360" w:lineRule="auto"/>
      </w:pPr>
      <w:r w:rsidRPr="00987109">
        <w:t>Hệ thống được thiết lập để</w:t>
      </w:r>
      <w:r>
        <w:t xml:space="preserve"> thực hiện hiện hiển thị thời gian theo giây lên màn hình LCD khi kết nói được với Timer, đồng thời đó là dùng Timer để điều khiển một LED sáng</w:t>
      </w:r>
      <w:r w:rsidR="006F5888">
        <w:t>. V</w:t>
      </w:r>
      <w:r>
        <w:t>ớ</w:t>
      </w:r>
      <w:r w:rsidR="006F5888">
        <w:t>i</w:t>
      </w:r>
      <w:r w:rsidRPr="007B0518">
        <w:t xml:space="preserve"> FCK_PSC=</w:t>
      </w:r>
      <w:r>
        <w:t>8</w:t>
      </w:r>
      <w:r w:rsidRPr="007B0518">
        <w:t xml:space="preserve">MHz = </w:t>
      </w:r>
      <w:r>
        <w:t>8</w:t>
      </w:r>
      <w:r w:rsidRPr="007B0518">
        <w:t>.000.000 Hz; ta có thể chọn PSC=</w:t>
      </w:r>
      <w:r>
        <w:t>9</w:t>
      </w:r>
      <w:r w:rsidRPr="007B0518">
        <w:t xml:space="preserve">99, và ARR = </w:t>
      </w:r>
      <w:r w:rsidR="006F5888">
        <w:t>7</w:t>
      </w:r>
      <w:r w:rsidRPr="007B0518">
        <w:t>999</w:t>
      </w:r>
    </w:p>
    <w:p w14:paraId="642B3182" w14:textId="53E9ABC2" w:rsidR="00457D99" w:rsidRDefault="00457D99" w:rsidP="00457D99">
      <w:pPr>
        <w:pStyle w:val="Heading3"/>
      </w:pPr>
      <w:r>
        <w:t>Sơ đồ kết nối</w:t>
      </w:r>
    </w:p>
    <w:p w14:paraId="466F0D43" w14:textId="2D5CB0BD" w:rsidR="00457D99" w:rsidRDefault="00457D99" w:rsidP="007B0518">
      <w:pPr>
        <w:spacing w:line="360" w:lineRule="auto"/>
      </w:pPr>
      <w:r w:rsidRPr="00112B9F">
        <w:rPr>
          <w:noProof/>
        </w:rPr>
        <w:drawing>
          <wp:inline distT="0" distB="0" distL="0" distR="0" wp14:anchorId="57F4FDA1" wp14:editId="6CB2E174">
            <wp:extent cx="5811061" cy="550621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061" cy="5506218"/>
                    </a:xfrm>
                    <a:prstGeom prst="rect">
                      <a:avLst/>
                    </a:prstGeom>
                  </pic:spPr>
                </pic:pic>
              </a:graphicData>
            </a:graphic>
          </wp:inline>
        </w:drawing>
      </w:r>
    </w:p>
    <w:p w14:paraId="5C383019" w14:textId="729A1548" w:rsidR="0036397F" w:rsidRDefault="0036397F">
      <w:pPr>
        <w:spacing w:after="160" w:line="259" w:lineRule="auto"/>
      </w:pPr>
    </w:p>
    <w:p w14:paraId="1C2F6212" w14:textId="60D20A34" w:rsidR="0036397F" w:rsidRDefault="0036397F">
      <w:pPr>
        <w:spacing w:after="160" w:line="259" w:lineRule="auto"/>
      </w:pPr>
    </w:p>
    <w:p w14:paraId="74DE5989" w14:textId="19796BED" w:rsidR="0036397F" w:rsidRDefault="00457D99" w:rsidP="00457D99">
      <w:pPr>
        <w:pStyle w:val="Heading3"/>
      </w:pPr>
      <w:r>
        <w:lastRenderedPageBreak/>
        <w:t xml:space="preserve">Đặc diểm linh kiện </w:t>
      </w:r>
    </w:p>
    <w:p w14:paraId="60BEF1E9" w14:textId="64015151" w:rsidR="00457D99" w:rsidRPr="00987109" w:rsidRDefault="00457D99" w:rsidP="00457D99">
      <w:pPr>
        <w:pStyle w:val="ListParagraph"/>
        <w:numPr>
          <w:ilvl w:val="0"/>
          <w:numId w:val="19"/>
        </w:numPr>
      </w:pPr>
      <w:r>
        <w:t>Chip STM32F103R4</w:t>
      </w:r>
    </w:p>
    <w:p w14:paraId="18536950" w14:textId="7D8784C6" w:rsidR="00457D99" w:rsidRDefault="00D77BA1" w:rsidP="00457D99">
      <w:pPr>
        <w:pStyle w:val="ListParagraph"/>
        <w:numPr>
          <w:ilvl w:val="0"/>
          <w:numId w:val="19"/>
        </w:numPr>
      </w:pPr>
      <w:r>
        <w:t xml:space="preserve">1 </w:t>
      </w:r>
      <w:r w:rsidR="00457D99">
        <w:t xml:space="preserve">đèn LED, </w:t>
      </w:r>
    </w:p>
    <w:p w14:paraId="52FBEA98" w14:textId="7D31E9E1" w:rsidR="00457D99" w:rsidRDefault="00D77BA1" w:rsidP="00457D99">
      <w:pPr>
        <w:pStyle w:val="ListParagraph"/>
        <w:numPr>
          <w:ilvl w:val="0"/>
          <w:numId w:val="19"/>
        </w:numPr>
      </w:pPr>
      <w:r>
        <w:t>Màn hình LCD LM LM044L</w:t>
      </w:r>
    </w:p>
    <w:p w14:paraId="3E20F754" w14:textId="7FE8C364" w:rsidR="0036397F" w:rsidRDefault="00477CCF" w:rsidP="00477CCF">
      <w:pPr>
        <w:pStyle w:val="Heading3"/>
      </w:pPr>
      <w:r>
        <w:t>Mã lệnh</w:t>
      </w:r>
    </w:p>
    <w:p w14:paraId="231ADDE0" w14:textId="7EE65A51" w:rsidR="0036397F" w:rsidRDefault="00477CCF">
      <w:pPr>
        <w:spacing w:after="160" w:line="259" w:lineRule="auto"/>
      </w:pPr>
      <w:r w:rsidRPr="00987109">
        <w:rPr>
          <w:noProof/>
        </w:rPr>
        <mc:AlternateContent>
          <mc:Choice Requires="wps">
            <w:drawing>
              <wp:anchor distT="45720" distB="45720" distL="114300" distR="114300" simplePos="0" relativeHeight="251727872" behindDoc="0" locked="0" layoutInCell="1" allowOverlap="1" wp14:anchorId="57390BE9" wp14:editId="3C92F755">
                <wp:simplePos x="0" y="0"/>
                <wp:positionH relativeFrom="margin">
                  <wp:align>right</wp:align>
                </wp:positionH>
                <wp:positionV relativeFrom="paragraph">
                  <wp:posOffset>278765</wp:posOffset>
                </wp:positionV>
                <wp:extent cx="5915025" cy="6334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34125"/>
                        </a:xfrm>
                        <a:prstGeom prst="rect">
                          <a:avLst/>
                        </a:prstGeom>
                        <a:solidFill>
                          <a:srgbClr val="FFFFFF"/>
                        </a:solidFill>
                        <a:ln w="9525">
                          <a:solidFill>
                            <a:srgbClr val="000000"/>
                          </a:solidFill>
                          <a:miter lim="800000"/>
                          <a:headEnd/>
                          <a:tailEnd/>
                        </a:ln>
                      </wps:spPr>
                      <wps:txbx>
                        <w:txbxContent>
                          <w:p w14:paraId="54C3C1C7" w14:textId="77777777" w:rsidR="00477CCF" w:rsidRPr="00477CCF" w:rsidRDefault="00477CCF" w:rsidP="00477CCF">
                            <w:pPr>
                              <w:spacing w:line="240" w:lineRule="auto"/>
                              <w:rPr>
                                <w:rFonts w:ascii="Arial" w:hAnsi="Arial" w:cs="Arial"/>
                              </w:rPr>
                            </w:pPr>
                            <w:r w:rsidRPr="00477CCF">
                              <w:rPr>
                                <w:rFonts w:ascii="Arial" w:hAnsi="Arial" w:cs="Arial"/>
                              </w:rPr>
                              <w:t>void lcd_command(char ml)</w:t>
                            </w:r>
                          </w:p>
                          <w:p w14:paraId="74EDE514" w14:textId="77777777" w:rsidR="00477CCF" w:rsidRPr="00477CCF" w:rsidRDefault="00477CCF" w:rsidP="00477CCF">
                            <w:pPr>
                              <w:spacing w:line="240" w:lineRule="auto"/>
                              <w:rPr>
                                <w:rFonts w:ascii="Arial" w:hAnsi="Arial" w:cs="Arial"/>
                              </w:rPr>
                            </w:pPr>
                            <w:r w:rsidRPr="00477CCF">
                              <w:rPr>
                                <w:rFonts w:ascii="Arial" w:hAnsi="Arial" w:cs="Arial"/>
                              </w:rPr>
                              <w:t>{</w:t>
                            </w:r>
                          </w:p>
                          <w:p w14:paraId="657A2A3F"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RESET);</w:t>
                            </w:r>
                          </w:p>
                          <w:p w14:paraId="1AB3A801"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7940DE2A"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4897ED1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7B7E22BB" w14:textId="66EA1C4E" w:rsidR="00477CCF" w:rsidRPr="00477CCF" w:rsidRDefault="00477CCF" w:rsidP="00477CCF">
                            <w:pPr>
                              <w:spacing w:line="240" w:lineRule="auto"/>
                              <w:rPr>
                                <w:rFonts w:ascii="Arial" w:hAnsi="Arial" w:cs="Arial"/>
                              </w:rPr>
                            </w:pPr>
                            <w:r w:rsidRPr="00477CCF">
                              <w:rPr>
                                <w:rFonts w:ascii="Arial" w:hAnsi="Arial" w:cs="Arial"/>
                              </w:rPr>
                              <w:tab/>
                              <w:t>HAL_Delay(1);</w:t>
                            </w:r>
                          </w:p>
                          <w:p w14:paraId="31076109" w14:textId="77777777" w:rsidR="00477CCF" w:rsidRPr="00477CCF" w:rsidRDefault="00477CCF" w:rsidP="00477CCF">
                            <w:pPr>
                              <w:spacing w:line="240" w:lineRule="auto"/>
                              <w:rPr>
                                <w:rFonts w:ascii="Arial" w:hAnsi="Arial" w:cs="Arial"/>
                              </w:rPr>
                            </w:pPr>
                            <w:r w:rsidRPr="00477CCF">
                              <w:rPr>
                                <w:rFonts w:ascii="Arial" w:hAnsi="Arial" w:cs="Arial"/>
                              </w:rPr>
                              <w:t>}</w:t>
                            </w:r>
                          </w:p>
                          <w:p w14:paraId="03226EEA" w14:textId="77777777" w:rsidR="00477CCF" w:rsidRPr="00477CCF" w:rsidRDefault="00477CCF" w:rsidP="00477CCF">
                            <w:pPr>
                              <w:spacing w:line="240" w:lineRule="auto"/>
                              <w:rPr>
                                <w:rFonts w:ascii="Arial" w:hAnsi="Arial" w:cs="Arial"/>
                              </w:rPr>
                            </w:pPr>
                            <w:r w:rsidRPr="00477CCF">
                              <w:rPr>
                                <w:rFonts w:ascii="Arial" w:hAnsi="Arial" w:cs="Arial"/>
                              </w:rPr>
                              <w:t>void lcd_loaddata(char ml)</w:t>
                            </w:r>
                          </w:p>
                          <w:p w14:paraId="5B05B5E9" w14:textId="77777777" w:rsidR="00477CCF" w:rsidRPr="00477CCF" w:rsidRDefault="00477CCF" w:rsidP="00477CCF">
                            <w:pPr>
                              <w:spacing w:line="240" w:lineRule="auto"/>
                              <w:rPr>
                                <w:rFonts w:ascii="Arial" w:hAnsi="Arial" w:cs="Arial"/>
                              </w:rPr>
                            </w:pPr>
                            <w:r w:rsidRPr="00477CCF">
                              <w:rPr>
                                <w:rFonts w:ascii="Arial" w:hAnsi="Arial" w:cs="Arial"/>
                              </w:rPr>
                              <w:t>{</w:t>
                            </w:r>
                          </w:p>
                          <w:p w14:paraId="0520A09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SET);</w:t>
                            </w:r>
                          </w:p>
                          <w:p w14:paraId="4FBE5FE8"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55721BF3"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15A71CDC"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08437B38" w14:textId="22A4AF1D" w:rsidR="00477CCF" w:rsidRPr="00477CCF" w:rsidRDefault="00477CCF" w:rsidP="00477CCF">
                            <w:pPr>
                              <w:spacing w:line="240" w:lineRule="auto"/>
                              <w:rPr>
                                <w:rFonts w:ascii="Arial" w:hAnsi="Arial" w:cs="Arial"/>
                              </w:rPr>
                            </w:pPr>
                            <w:r w:rsidRPr="00477CCF">
                              <w:rPr>
                                <w:rFonts w:ascii="Arial" w:hAnsi="Arial" w:cs="Arial"/>
                              </w:rPr>
                              <w:tab/>
                              <w:t>HAL_Delay(1);</w:t>
                            </w:r>
                          </w:p>
                          <w:p w14:paraId="26D95A29" w14:textId="22DEAB14" w:rsidR="00477CCF" w:rsidRPr="00477CCF" w:rsidRDefault="00477CCF" w:rsidP="00477CCF">
                            <w:pPr>
                              <w:spacing w:line="240" w:lineRule="auto"/>
                              <w:rPr>
                                <w:rFonts w:ascii="Arial" w:hAnsi="Arial" w:cs="Arial"/>
                              </w:rPr>
                            </w:pPr>
                            <w:r w:rsidRPr="00477CCF">
                              <w:rPr>
                                <w:rFonts w:ascii="Arial" w:hAnsi="Arial" w:cs="Arial"/>
                              </w:rPr>
                              <w:t>}</w:t>
                            </w:r>
                          </w:p>
                          <w:p w14:paraId="616422F7" w14:textId="77777777" w:rsidR="00F125F7" w:rsidRPr="00391081" w:rsidRDefault="00F125F7" w:rsidP="00F125F7">
                            <w:pPr>
                              <w:spacing w:line="240" w:lineRule="auto"/>
                              <w:rPr>
                                <w:rFonts w:ascii="Arial" w:hAnsi="Arial" w:cs="Arial"/>
                              </w:rPr>
                            </w:pPr>
                            <w:r w:rsidRPr="00391081">
                              <w:rPr>
                                <w:rFonts w:ascii="Arial" w:hAnsi="Arial" w:cs="Arial"/>
                              </w:rPr>
                              <w:t>void lcd_string(const char *s){</w:t>
                            </w:r>
                          </w:p>
                          <w:p w14:paraId="599E3805" w14:textId="77777777" w:rsidR="00F125F7" w:rsidRPr="00391081" w:rsidRDefault="00F125F7" w:rsidP="00F125F7">
                            <w:pPr>
                              <w:spacing w:line="240" w:lineRule="auto"/>
                              <w:rPr>
                                <w:rFonts w:ascii="Arial" w:hAnsi="Arial" w:cs="Arial"/>
                              </w:rPr>
                            </w:pPr>
                            <w:r w:rsidRPr="00391081">
                              <w:rPr>
                                <w:rFonts w:ascii="Arial" w:hAnsi="Arial" w:cs="Arial"/>
                              </w:rPr>
                              <w:tab/>
                              <w:t>while(*s) lcd_loaddata(*s++) ;</w:t>
                            </w:r>
                          </w:p>
                          <w:p w14:paraId="25D7ECF0" w14:textId="77777777" w:rsidR="00F125F7" w:rsidRPr="00391081" w:rsidRDefault="00F125F7" w:rsidP="00F125F7">
                            <w:pPr>
                              <w:spacing w:line="240" w:lineRule="auto"/>
                              <w:rPr>
                                <w:rFonts w:ascii="Arial" w:hAnsi="Arial" w:cs="Arial"/>
                              </w:rPr>
                            </w:pPr>
                            <w:r w:rsidRPr="00391081">
                              <w:rPr>
                                <w:rFonts w:ascii="Arial" w:hAnsi="Arial" w:cs="Arial"/>
                              </w:rPr>
                              <w:t>}</w:t>
                            </w:r>
                          </w:p>
                          <w:p w14:paraId="083B4714" w14:textId="1032D8C2" w:rsidR="00477CCF" w:rsidRPr="006874A0" w:rsidRDefault="00477CCF" w:rsidP="00477CCF">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0BE9" id="_x0000_s1047" type="#_x0000_t202" style="position:absolute;margin-left:414.55pt;margin-top:21.95pt;width:465.75pt;height:498.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">
                <v:textbox>
                  <w:txbxContent>
                    <w:p w14:paraId="54C3C1C7" w14:textId="77777777" w:rsidR="00477CCF" w:rsidRPr="00477CCF" w:rsidRDefault="00477CCF" w:rsidP="00477CCF">
                      <w:pPr>
                        <w:spacing w:line="240" w:lineRule="auto"/>
                        <w:rPr>
                          <w:rFonts w:ascii="Arial" w:hAnsi="Arial" w:cs="Arial"/>
                        </w:rPr>
                      </w:pPr>
                      <w:r w:rsidRPr="00477CCF">
                        <w:rPr>
                          <w:rFonts w:ascii="Arial" w:hAnsi="Arial" w:cs="Arial"/>
                        </w:rPr>
                        <w:t>void lcd_command(char ml)</w:t>
                      </w:r>
                    </w:p>
                    <w:p w14:paraId="74EDE514" w14:textId="77777777" w:rsidR="00477CCF" w:rsidRPr="00477CCF" w:rsidRDefault="00477CCF" w:rsidP="00477CCF">
                      <w:pPr>
                        <w:spacing w:line="240" w:lineRule="auto"/>
                        <w:rPr>
                          <w:rFonts w:ascii="Arial" w:hAnsi="Arial" w:cs="Arial"/>
                        </w:rPr>
                      </w:pPr>
                      <w:r w:rsidRPr="00477CCF">
                        <w:rPr>
                          <w:rFonts w:ascii="Arial" w:hAnsi="Arial" w:cs="Arial"/>
                        </w:rPr>
                        <w:t>{</w:t>
                      </w:r>
                    </w:p>
                    <w:p w14:paraId="657A2A3F"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RESET);</w:t>
                      </w:r>
                    </w:p>
                    <w:p w14:paraId="1AB3A801"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7940DE2A"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4897ED1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7B7E22BB" w14:textId="66EA1C4E" w:rsidR="00477CCF" w:rsidRPr="00477CCF" w:rsidRDefault="00477CCF" w:rsidP="00477CCF">
                      <w:pPr>
                        <w:spacing w:line="240" w:lineRule="auto"/>
                        <w:rPr>
                          <w:rFonts w:ascii="Arial" w:hAnsi="Arial" w:cs="Arial"/>
                        </w:rPr>
                      </w:pPr>
                      <w:r w:rsidRPr="00477CCF">
                        <w:rPr>
                          <w:rFonts w:ascii="Arial" w:hAnsi="Arial" w:cs="Arial"/>
                        </w:rPr>
                        <w:tab/>
                        <w:t>HAL_Delay(1);</w:t>
                      </w:r>
                    </w:p>
                    <w:p w14:paraId="31076109" w14:textId="77777777" w:rsidR="00477CCF" w:rsidRPr="00477CCF" w:rsidRDefault="00477CCF" w:rsidP="00477CCF">
                      <w:pPr>
                        <w:spacing w:line="240" w:lineRule="auto"/>
                        <w:rPr>
                          <w:rFonts w:ascii="Arial" w:hAnsi="Arial" w:cs="Arial"/>
                        </w:rPr>
                      </w:pPr>
                      <w:r w:rsidRPr="00477CCF">
                        <w:rPr>
                          <w:rFonts w:ascii="Arial" w:hAnsi="Arial" w:cs="Arial"/>
                        </w:rPr>
                        <w:t>}</w:t>
                      </w:r>
                    </w:p>
                    <w:p w14:paraId="03226EEA" w14:textId="77777777" w:rsidR="00477CCF" w:rsidRPr="00477CCF" w:rsidRDefault="00477CCF" w:rsidP="00477CCF">
                      <w:pPr>
                        <w:spacing w:line="240" w:lineRule="auto"/>
                        <w:rPr>
                          <w:rFonts w:ascii="Arial" w:hAnsi="Arial" w:cs="Arial"/>
                        </w:rPr>
                      </w:pPr>
                      <w:r w:rsidRPr="00477CCF">
                        <w:rPr>
                          <w:rFonts w:ascii="Arial" w:hAnsi="Arial" w:cs="Arial"/>
                        </w:rPr>
                        <w:t>void lcd_loaddata(char ml)</w:t>
                      </w:r>
                    </w:p>
                    <w:p w14:paraId="5B05B5E9" w14:textId="77777777" w:rsidR="00477CCF" w:rsidRPr="00477CCF" w:rsidRDefault="00477CCF" w:rsidP="00477CCF">
                      <w:pPr>
                        <w:spacing w:line="240" w:lineRule="auto"/>
                        <w:rPr>
                          <w:rFonts w:ascii="Arial" w:hAnsi="Arial" w:cs="Arial"/>
                        </w:rPr>
                      </w:pPr>
                      <w:r w:rsidRPr="00477CCF">
                        <w:rPr>
                          <w:rFonts w:ascii="Arial" w:hAnsi="Arial" w:cs="Arial"/>
                        </w:rPr>
                        <w:t>{</w:t>
                      </w:r>
                    </w:p>
                    <w:p w14:paraId="0520A09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SET);</w:t>
                      </w:r>
                    </w:p>
                    <w:p w14:paraId="4FBE5FE8"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55721BF3"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15A71CDC"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08437B38" w14:textId="22A4AF1D" w:rsidR="00477CCF" w:rsidRPr="00477CCF" w:rsidRDefault="00477CCF" w:rsidP="00477CCF">
                      <w:pPr>
                        <w:spacing w:line="240" w:lineRule="auto"/>
                        <w:rPr>
                          <w:rFonts w:ascii="Arial" w:hAnsi="Arial" w:cs="Arial"/>
                        </w:rPr>
                      </w:pPr>
                      <w:r w:rsidRPr="00477CCF">
                        <w:rPr>
                          <w:rFonts w:ascii="Arial" w:hAnsi="Arial" w:cs="Arial"/>
                        </w:rPr>
                        <w:tab/>
                        <w:t>HAL_Delay(1);</w:t>
                      </w:r>
                    </w:p>
                    <w:p w14:paraId="26D95A29" w14:textId="22DEAB14" w:rsidR="00477CCF" w:rsidRPr="00477CCF" w:rsidRDefault="00477CCF" w:rsidP="00477CCF">
                      <w:pPr>
                        <w:spacing w:line="240" w:lineRule="auto"/>
                        <w:rPr>
                          <w:rFonts w:ascii="Arial" w:hAnsi="Arial" w:cs="Arial"/>
                        </w:rPr>
                      </w:pPr>
                      <w:r w:rsidRPr="00477CCF">
                        <w:rPr>
                          <w:rFonts w:ascii="Arial" w:hAnsi="Arial" w:cs="Arial"/>
                        </w:rPr>
                        <w:t>}</w:t>
                      </w:r>
                    </w:p>
                    <w:p w14:paraId="616422F7" w14:textId="77777777" w:rsidR="00F125F7" w:rsidRPr="00391081" w:rsidRDefault="00F125F7" w:rsidP="00F125F7">
                      <w:pPr>
                        <w:spacing w:line="240" w:lineRule="auto"/>
                        <w:rPr>
                          <w:rFonts w:ascii="Arial" w:hAnsi="Arial" w:cs="Arial"/>
                        </w:rPr>
                      </w:pPr>
                      <w:r w:rsidRPr="00391081">
                        <w:rPr>
                          <w:rFonts w:ascii="Arial" w:hAnsi="Arial" w:cs="Arial"/>
                        </w:rPr>
                        <w:t>void lcd_string(const char *s){</w:t>
                      </w:r>
                    </w:p>
                    <w:p w14:paraId="599E3805" w14:textId="77777777" w:rsidR="00F125F7" w:rsidRPr="00391081" w:rsidRDefault="00F125F7" w:rsidP="00F125F7">
                      <w:pPr>
                        <w:spacing w:line="240" w:lineRule="auto"/>
                        <w:rPr>
                          <w:rFonts w:ascii="Arial" w:hAnsi="Arial" w:cs="Arial"/>
                        </w:rPr>
                      </w:pPr>
                      <w:r w:rsidRPr="00391081">
                        <w:rPr>
                          <w:rFonts w:ascii="Arial" w:hAnsi="Arial" w:cs="Arial"/>
                        </w:rPr>
                        <w:tab/>
                        <w:t>while(*s) lcd_loaddata(*s++) ;</w:t>
                      </w:r>
                    </w:p>
                    <w:p w14:paraId="25D7ECF0" w14:textId="77777777" w:rsidR="00F125F7" w:rsidRPr="00391081" w:rsidRDefault="00F125F7" w:rsidP="00F125F7">
                      <w:pPr>
                        <w:spacing w:line="240" w:lineRule="auto"/>
                        <w:rPr>
                          <w:rFonts w:ascii="Arial" w:hAnsi="Arial" w:cs="Arial"/>
                        </w:rPr>
                      </w:pPr>
                      <w:r w:rsidRPr="00391081">
                        <w:rPr>
                          <w:rFonts w:ascii="Arial" w:hAnsi="Arial" w:cs="Arial"/>
                        </w:rPr>
                        <w:t>}</w:t>
                      </w:r>
                    </w:p>
                    <w:p w14:paraId="083B4714" w14:textId="1032D8C2" w:rsidR="00477CCF" w:rsidRPr="006874A0" w:rsidRDefault="00477CCF" w:rsidP="00477CCF">
                      <w:pPr>
                        <w:spacing w:line="240" w:lineRule="auto"/>
                        <w:rPr>
                          <w:rFonts w:ascii="Arial" w:hAnsi="Arial" w:cs="Arial"/>
                        </w:rPr>
                      </w:pPr>
                    </w:p>
                  </w:txbxContent>
                </v:textbox>
                <w10:wrap type="square" anchorx="margin"/>
              </v:shape>
            </w:pict>
          </mc:Fallback>
        </mc:AlternateContent>
      </w:r>
    </w:p>
    <w:p w14:paraId="26201EA6" w14:textId="4A6FB581" w:rsidR="0036397F" w:rsidRDefault="0036397F">
      <w:pPr>
        <w:spacing w:after="160" w:line="259" w:lineRule="auto"/>
      </w:pPr>
    </w:p>
    <w:p w14:paraId="13B01771" w14:textId="2B4395CE" w:rsidR="0036397F" w:rsidRDefault="00F125F7">
      <w:pPr>
        <w:spacing w:after="160" w:line="259" w:lineRule="auto"/>
      </w:pPr>
      <w:r w:rsidRPr="00987109">
        <w:rPr>
          <w:noProof/>
        </w:rPr>
        <w:lastRenderedPageBreak/>
        <mc:AlternateContent>
          <mc:Choice Requires="wps">
            <w:drawing>
              <wp:anchor distT="45720" distB="45720" distL="114300" distR="114300" simplePos="0" relativeHeight="251729920" behindDoc="0" locked="0" layoutInCell="1" allowOverlap="1" wp14:anchorId="5AD6C90A" wp14:editId="7CEB703A">
                <wp:simplePos x="0" y="0"/>
                <wp:positionH relativeFrom="margin">
                  <wp:posOffset>0</wp:posOffset>
                </wp:positionH>
                <wp:positionV relativeFrom="paragraph">
                  <wp:posOffset>350520</wp:posOffset>
                </wp:positionV>
                <wp:extent cx="5915025" cy="77438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43825"/>
                        </a:xfrm>
                        <a:prstGeom prst="rect">
                          <a:avLst/>
                        </a:prstGeom>
                        <a:solidFill>
                          <a:srgbClr val="FFFFFF"/>
                        </a:solidFill>
                        <a:ln w="9525">
                          <a:solidFill>
                            <a:srgbClr val="000000"/>
                          </a:solidFill>
                          <a:miter lim="800000"/>
                          <a:headEnd/>
                          <a:tailEnd/>
                        </a:ln>
                      </wps:spPr>
                      <wps:txbx>
                        <w:txbxContent>
                          <w:p w14:paraId="4F1EA084" w14:textId="77777777" w:rsidR="00F125F7" w:rsidRPr="00391081" w:rsidRDefault="00F125F7" w:rsidP="00F125F7">
                            <w:pPr>
                              <w:spacing w:line="240" w:lineRule="auto"/>
                              <w:rPr>
                                <w:rFonts w:ascii="Arial" w:hAnsi="Arial" w:cs="Arial"/>
                              </w:rPr>
                            </w:pPr>
                            <w:r w:rsidRPr="00391081">
                              <w:rPr>
                                <w:rFonts w:ascii="Arial" w:hAnsi="Arial" w:cs="Arial"/>
                              </w:rPr>
                              <w:t>void lcd_init(){</w:t>
                            </w:r>
                          </w:p>
                          <w:p w14:paraId="6500C28A"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6934191F"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0EB4B72C" w14:textId="77777777" w:rsidR="00F125F7" w:rsidRPr="00391081" w:rsidRDefault="00F125F7" w:rsidP="00F125F7">
                            <w:pPr>
                              <w:spacing w:line="240" w:lineRule="auto"/>
                              <w:rPr>
                                <w:rFonts w:ascii="Arial" w:hAnsi="Arial" w:cs="Arial"/>
                              </w:rPr>
                            </w:pPr>
                            <w:r w:rsidRPr="00391081">
                              <w:rPr>
                                <w:rFonts w:ascii="Arial" w:hAnsi="Arial" w:cs="Arial"/>
                              </w:rPr>
                              <w:tab/>
                              <w:t>lcd_command(0x0c);</w:t>
                            </w:r>
                          </w:p>
                          <w:p w14:paraId="45E3BE98" w14:textId="77777777" w:rsidR="00F125F7" w:rsidRPr="00391081" w:rsidRDefault="00F125F7" w:rsidP="00F125F7">
                            <w:pPr>
                              <w:spacing w:line="240" w:lineRule="auto"/>
                              <w:rPr>
                                <w:rFonts w:ascii="Arial" w:hAnsi="Arial" w:cs="Arial"/>
                              </w:rPr>
                            </w:pPr>
                            <w:r w:rsidRPr="00391081">
                              <w:rPr>
                                <w:rFonts w:ascii="Arial" w:hAnsi="Arial" w:cs="Arial"/>
                              </w:rPr>
                              <w:tab/>
                              <w:t>lcd_command(0x01);HAL_Delay(2);</w:t>
                            </w:r>
                          </w:p>
                          <w:p w14:paraId="4D139C1E" w14:textId="77777777" w:rsidR="00F125F7" w:rsidRPr="00391081" w:rsidRDefault="00F125F7" w:rsidP="00F125F7">
                            <w:pPr>
                              <w:spacing w:line="240" w:lineRule="auto"/>
                              <w:rPr>
                                <w:rFonts w:ascii="Arial" w:hAnsi="Arial" w:cs="Arial"/>
                              </w:rPr>
                            </w:pPr>
                            <w:r w:rsidRPr="00391081">
                              <w:rPr>
                                <w:rFonts w:ascii="Arial" w:hAnsi="Arial" w:cs="Arial"/>
                              </w:rPr>
                              <w:t>}</w:t>
                            </w:r>
                          </w:p>
                          <w:p w14:paraId="04590F02" w14:textId="77777777" w:rsidR="00F125F7" w:rsidRPr="00391081" w:rsidRDefault="00F125F7" w:rsidP="00F125F7">
                            <w:pPr>
                              <w:spacing w:line="240" w:lineRule="auto"/>
                              <w:rPr>
                                <w:rFonts w:ascii="Arial" w:hAnsi="Arial" w:cs="Arial"/>
                              </w:rPr>
                            </w:pPr>
                            <w:r w:rsidRPr="00391081">
                              <w:rPr>
                                <w:rFonts w:ascii="Arial" w:hAnsi="Arial" w:cs="Arial"/>
                              </w:rPr>
                              <w:t>void HAL_TIM_PeriodElapsedCallback(TIM_HandleTypeDef *htim){</w:t>
                            </w:r>
                          </w:p>
                          <w:p w14:paraId="67A1669D" w14:textId="77777777" w:rsidR="00F125F7" w:rsidRDefault="00F125F7" w:rsidP="00F125F7">
                            <w:pPr>
                              <w:spacing w:line="240" w:lineRule="auto"/>
                              <w:rPr>
                                <w:rFonts w:ascii="Arial" w:hAnsi="Arial" w:cs="Arial"/>
                              </w:rPr>
                            </w:pPr>
                            <w:r w:rsidRPr="00391081">
                              <w:rPr>
                                <w:rFonts w:ascii="Arial" w:hAnsi="Arial" w:cs="Arial"/>
                              </w:rPr>
                              <w:tab/>
                              <w:t>if(htim-&gt;Instance == TIM1){</w:t>
                            </w:r>
                            <w:r>
                              <w:rPr>
                                <w:rFonts w:ascii="Arial" w:hAnsi="Arial" w:cs="Arial"/>
                              </w:rPr>
                              <w:tab/>
                            </w:r>
                          </w:p>
                          <w:p w14:paraId="35EA794A" w14:textId="77777777" w:rsidR="00F125F7" w:rsidRPr="00391081" w:rsidRDefault="00F125F7" w:rsidP="00F125F7">
                            <w:pPr>
                              <w:spacing w:line="240" w:lineRule="auto"/>
                              <w:ind w:left="720" w:firstLine="720"/>
                              <w:rPr>
                                <w:rFonts w:ascii="Arial" w:hAnsi="Arial" w:cs="Arial"/>
                              </w:rPr>
                            </w:pPr>
                            <w:r w:rsidRPr="00391081">
                              <w:rPr>
                                <w:rFonts w:ascii="Arial" w:hAnsi="Arial" w:cs="Arial"/>
                              </w:rPr>
                              <w:t>giay++;</w:t>
                            </w:r>
                          </w:p>
                          <w:p w14:paraId="7F3BE711" w14:textId="77777777" w:rsidR="00F125F7" w:rsidRPr="00391081" w:rsidRDefault="00F125F7" w:rsidP="00F125F7">
                            <w:pPr>
                              <w:spacing w:line="240" w:lineRule="auto"/>
                              <w:rPr>
                                <w:rFonts w:ascii="Arial" w:hAnsi="Arial" w:cs="Arial"/>
                              </w:rPr>
                            </w:pPr>
                            <w:r w:rsidRPr="00391081">
                              <w:rPr>
                                <w:rFonts w:ascii="Arial" w:hAnsi="Arial" w:cs="Arial"/>
                              </w:rPr>
                              <w:tab/>
                            </w:r>
                            <w:r w:rsidRPr="00391081">
                              <w:rPr>
                                <w:rFonts w:ascii="Arial" w:hAnsi="Arial" w:cs="Arial"/>
                              </w:rPr>
                              <w:tab/>
                              <w:t>HAL_GPIO_TogglePin(GPIOA,GPIO_PIN_1);</w:t>
                            </w:r>
                          </w:p>
                          <w:p w14:paraId="381C798D" w14:textId="77777777" w:rsidR="00F125F7" w:rsidRPr="00391081" w:rsidRDefault="00F125F7" w:rsidP="00F125F7">
                            <w:pPr>
                              <w:spacing w:line="240" w:lineRule="auto"/>
                              <w:rPr>
                                <w:rFonts w:ascii="Arial" w:hAnsi="Arial" w:cs="Arial"/>
                              </w:rPr>
                            </w:pPr>
                            <w:r w:rsidRPr="00391081">
                              <w:rPr>
                                <w:rFonts w:ascii="Arial" w:hAnsi="Arial" w:cs="Arial"/>
                              </w:rPr>
                              <w:tab/>
                              <w:t>}</w:t>
                            </w:r>
                          </w:p>
                          <w:p w14:paraId="376FF229" w14:textId="77777777" w:rsidR="00F125F7" w:rsidRDefault="00F125F7" w:rsidP="00F125F7">
                            <w:pPr>
                              <w:spacing w:line="240" w:lineRule="auto"/>
                              <w:rPr>
                                <w:rFonts w:ascii="Arial" w:hAnsi="Arial" w:cs="Arial"/>
                              </w:rPr>
                            </w:pPr>
                            <w:r w:rsidRPr="00391081">
                              <w:rPr>
                                <w:rFonts w:ascii="Arial" w:hAnsi="Arial" w:cs="Arial"/>
                              </w:rPr>
                              <w:t>}</w:t>
                            </w:r>
                          </w:p>
                          <w:p w14:paraId="5CA9E3DD" w14:textId="77777777" w:rsidR="00F125F7" w:rsidRDefault="00F125F7" w:rsidP="00F125F7">
                            <w:pPr>
                              <w:spacing w:line="240" w:lineRule="auto"/>
                              <w:rPr>
                                <w:rFonts w:ascii="Arial" w:hAnsi="Arial" w:cs="Arial"/>
                              </w:rPr>
                            </w:pPr>
                            <w:r w:rsidRPr="00477CCF">
                              <w:rPr>
                                <w:rFonts w:ascii="Arial" w:hAnsi="Arial" w:cs="Arial"/>
                              </w:rPr>
                              <w:t xml:space="preserve">int main(void){ </w:t>
                            </w:r>
                          </w:p>
                          <w:p w14:paraId="7C976E5F" w14:textId="77777777" w:rsidR="00F125F7" w:rsidRPr="00477CCF" w:rsidRDefault="00F125F7" w:rsidP="00F125F7">
                            <w:pPr>
                              <w:spacing w:line="240" w:lineRule="auto"/>
                              <w:rPr>
                                <w:rFonts w:ascii="Arial" w:hAnsi="Arial" w:cs="Arial"/>
                              </w:rPr>
                            </w:pPr>
                            <w:r w:rsidRPr="00477CCF">
                              <w:rPr>
                                <w:rFonts w:ascii="Arial" w:hAnsi="Arial" w:cs="Arial"/>
                              </w:rPr>
                              <w:t>HAL_Init();</w:t>
                            </w:r>
                          </w:p>
                          <w:p w14:paraId="58723197" w14:textId="77777777" w:rsidR="00F125F7" w:rsidRPr="00477CCF" w:rsidRDefault="00F125F7" w:rsidP="00F125F7">
                            <w:pPr>
                              <w:spacing w:line="240" w:lineRule="auto"/>
                              <w:rPr>
                                <w:rFonts w:ascii="Arial" w:hAnsi="Arial" w:cs="Arial"/>
                              </w:rPr>
                            </w:pPr>
                            <w:r w:rsidRPr="00477CCF">
                              <w:rPr>
                                <w:rFonts w:ascii="Arial" w:hAnsi="Arial" w:cs="Arial"/>
                              </w:rPr>
                              <w:t xml:space="preserve"> SystemClock_Config();MX_GPIO_Init();MX_TIM1_Init();</w:t>
                            </w:r>
                          </w:p>
                          <w:p w14:paraId="2FE54A18" w14:textId="77777777" w:rsidR="00F125F7" w:rsidRPr="00477CCF" w:rsidRDefault="00F125F7" w:rsidP="00F125F7">
                            <w:pPr>
                              <w:spacing w:line="240" w:lineRule="auto"/>
                              <w:rPr>
                                <w:rFonts w:ascii="Arial" w:hAnsi="Arial" w:cs="Arial"/>
                              </w:rPr>
                            </w:pPr>
                            <w:r w:rsidRPr="00477CCF">
                              <w:rPr>
                                <w:rFonts w:ascii="Arial" w:hAnsi="Arial" w:cs="Arial"/>
                              </w:rPr>
                              <w:t>lcd_init();</w:t>
                            </w:r>
                          </w:p>
                          <w:p w14:paraId="0A584533" w14:textId="77777777" w:rsidR="00F125F7" w:rsidRPr="00477CCF" w:rsidRDefault="00F125F7" w:rsidP="00F125F7">
                            <w:pPr>
                              <w:spacing w:line="240" w:lineRule="auto"/>
                              <w:rPr>
                                <w:rFonts w:ascii="Arial" w:hAnsi="Arial" w:cs="Arial"/>
                              </w:rPr>
                            </w:pPr>
                            <w:r w:rsidRPr="00477CCF">
                              <w:rPr>
                                <w:rFonts w:ascii="Arial" w:hAnsi="Arial" w:cs="Arial"/>
                              </w:rPr>
                              <w:t>lcd_string("TIMER_STM32");</w:t>
                            </w:r>
                          </w:p>
                          <w:p w14:paraId="77637E21" w14:textId="77777777" w:rsidR="00F125F7" w:rsidRPr="00477CCF" w:rsidRDefault="00F125F7" w:rsidP="00F125F7">
                            <w:pPr>
                              <w:spacing w:line="240" w:lineRule="auto"/>
                              <w:rPr>
                                <w:rFonts w:ascii="Arial" w:hAnsi="Arial" w:cs="Arial"/>
                              </w:rPr>
                            </w:pPr>
                            <w:r w:rsidRPr="00477CCF">
                              <w:rPr>
                                <w:rFonts w:ascii="Arial" w:hAnsi="Arial" w:cs="Arial"/>
                              </w:rPr>
                              <w:t xml:space="preserve"> HAL_TIM_Base_Start_IT(&amp;htim1);</w:t>
                            </w:r>
                          </w:p>
                          <w:p w14:paraId="3EEAB891" w14:textId="77777777" w:rsidR="00F125F7" w:rsidRPr="00477CCF" w:rsidRDefault="00F125F7" w:rsidP="00F125F7">
                            <w:pPr>
                              <w:spacing w:line="240" w:lineRule="auto"/>
                              <w:rPr>
                                <w:rFonts w:ascii="Arial" w:hAnsi="Arial" w:cs="Arial"/>
                              </w:rPr>
                            </w:pPr>
                            <w:r w:rsidRPr="00477CCF">
                              <w:rPr>
                                <w:rFonts w:ascii="Arial" w:hAnsi="Arial" w:cs="Arial"/>
                              </w:rPr>
                              <w:t xml:space="preserve">  while (1)</w:t>
                            </w:r>
                          </w:p>
                          <w:p w14:paraId="4DB760D3" w14:textId="77777777" w:rsidR="00F125F7" w:rsidRPr="00477CCF" w:rsidRDefault="00F125F7" w:rsidP="00F125F7">
                            <w:pPr>
                              <w:spacing w:line="240" w:lineRule="auto"/>
                              <w:rPr>
                                <w:rFonts w:ascii="Arial" w:hAnsi="Arial" w:cs="Arial"/>
                              </w:rPr>
                            </w:pPr>
                            <w:r w:rsidRPr="00477CCF">
                              <w:rPr>
                                <w:rFonts w:ascii="Arial" w:hAnsi="Arial" w:cs="Arial"/>
                              </w:rPr>
                              <w:t>{</w:t>
                            </w:r>
                            <w:r w:rsidRPr="00477CCF">
                              <w:rPr>
                                <w:rFonts w:ascii="Arial" w:hAnsi="Arial" w:cs="Arial"/>
                              </w:rPr>
                              <w:tab/>
                              <w:t>sprintf(ht,"GIAY : %d",giay);</w:t>
                            </w:r>
                          </w:p>
                          <w:p w14:paraId="0F0A69CE" w14:textId="77777777" w:rsidR="00F125F7" w:rsidRPr="00477CCF" w:rsidRDefault="00F125F7" w:rsidP="00F125F7">
                            <w:pPr>
                              <w:spacing w:line="240" w:lineRule="auto"/>
                              <w:rPr>
                                <w:rFonts w:ascii="Arial" w:hAnsi="Arial" w:cs="Arial"/>
                              </w:rPr>
                            </w:pPr>
                            <w:r w:rsidRPr="00477CCF">
                              <w:rPr>
                                <w:rFonts w:ascii="Arial" w:hAnsi="Arial" w:cs="Arial"/>
                              </w:rPr>
                              <w:tab/>
                              <w:t>lcd_command(0xc0);</w:t>
                            </w:r>
                          </w:p>
                          <w:p w14:paraId="1D89AD93" w14:textId="77777777" w:rsidR="00F125F7" w:rsidRPr="00477CCF" w:rsidRDefault="00F125F7" w:rsidP="00F125F7">
                            <w:pPr>
                              <w:spacing w:line="240" w:lineRule="auto"/>
                              <w:rPr>
                                <w:rFonts w:ascii="Arial" w:hAnsi="Arial" w:cs="Arial"/>
                              </w:rPr>
                            </w:pPr>
                            <w:r w:rsidRPr="00477CCF">
                              <w:rPr>
                                <w:rFonts w:ascii="Arial" w:hAnsi="Arial" w:cs="Arial"/>
                              </w:rPr>
                              <w:tab/>
                              <w:t>lcd_string(ht);</w:t>
                            </w:r>
                          </w:p>
                          <w:p w14:paraId="45D49A8C" w14:textId="77777777" w:rsidR="00F125F7" w:rsidRPr="00477CCF" w:rsidRDefault="00F125F7" w:rsidP="00F125F7">
                            <w:pPr>
                              <w:spacing w:line="240" w:lineRule="auto"/>
                              <w:rPr>
                                <w:rFonts w:ascii="Arial" w:hAnsi="Arial" w:cs="Arial"/>
                              </w:rPr>
                            </w:pPr>
                            <w:r w:rsidRPr="00477CCF">
                              <w:rPr>
                                <w:rFonts w:ascii="Arial" w:hAnsi="Arial" w:cs="Arial"/>
                              </w:rPr>
                              <w:t xml:space="preserve">  }</w:t>
                            </w:r>
                          </w:p>
                          <w:p w14:paraId="0839C4E7" w14:textId="77777777" w:rsidR="00F125F7" w:rsidRPr="006874A0" w:rsidRDefault="00F125F7" w:rsidP="00F125F7">
                            <w:pPr>
                              <w:spacing w:line="240" w:lineRule="auto"/>
                              <w:rPr>
                                <w:rFonts w:ascii="Arial" w:hAnsi="Arial" w:cs="Arial"/>
                              </w:rPr>
                            </w:pPr>
                            <w:r w:rsidRPr="00477CC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C90A" id="_x0000_s1048" type="#_x0000_t202" style="position:absolute;margin-left:0;margin-top:27.6pt;width:465.75pt;height:609.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">
                <v:textbox>
                  <w:txbxContent>
                    <w:p w14:paraId="4F1EA084" w14:textId="77777777" w:rsidR="00F125F7" w:rsidRPr="00391081" w:rsidRDefault="00F125F7" w:rsidP="00F125F7">
                      <w:pPr>
                        <w:spacing w:line="240" w:lineRule="auto"/>
                        <w:rPr>
                          <w:rFonts w:ascii="Arial" w:hAnsi="Arial" w:cs="Arial"/>
                        </w:rPr>
                      </w:pPr>
                      <w:r w:rsidRPr="00391081">
                        <w:rPr>
                          <w:rFonts w:ascii="Arial" w:hAnsi="Arial" w:cs="Arial"/>
                        </w:rPr>
                        <w:t>void lcd_init(){</w:t>
                      </w:r>
                    </w:p>
                    <w:p w14:paraId="6500C28A"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6934191F"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0EB4B72C" w14:textId="77777777" w:rsidR="00F125F7" w:rsidRPr="00391081" w:rsidRDefault="00F125F7" w:rsidP="00F125F7">
                      <w:pPr>
                        <w:spacing w:line="240" w:lineRule="auto"/>
                        <w:rPr>
                          <w:rFonts w:ascii="Arial" w:hAnsi="Arial" w:cs="Arial"/>
                        </w:rPr>
                      </w:pPr>
                      <w:r w:rsidRPr="00391081">
                        <w:rPr>
                          <w:rFonts w:ascii="Arial" w:hAnsi="Arial" w:cs="Arial"/>
                        </w:rPr>
                        <w:tab/>
                        <w:t>lcd_command(0x0c);</w:t>
                      </w:r>
                    </w:p>
                    <w:p w14:paraId="45E3BE98" w14:textId="77777777" w:rsidR="00F125F7" w:rsidRPr="00391081" w:rsidRDefault="00F125F7" w:rsidP="00F125F7">
                      <w:pPr>
                        <w:spacing w:line="240" w:lineRule="auto"/>
                        <w:rPr>
                          <w:rFonts w:ascii="Arial" w:hAnsi="Arial" w:cs="Arial"/>
                        </w:rPr>
                      </w:pPr>
                      <w:r w:rsidRPr="00391081">
                        <w:rPr>
                          <w:rFonts w:ascii="Arial" w:hAnsi="Arial" w:cs="Arial"/>
                        </w:rPr>
                        <w:tab/>
                        <w:t>lcd_command(0x01);HAL_Delay(2);</w:t>
                      </w:r>
                    </w:p>
                    <w:p w14:paraId="4D139C1E" w14:textId="77777777" w:rsidR="00F125F7" w:rsidRPr="00391081" w:rsidRDefault="00F125F7" w:rsidP="00F125F7">
                      <w:pPr>
                        <w:spacing w:line="240" w:lineRule="auto"/>
                        <w:rPr>
                          <w:rFonts w:ascii="Arial" w:hAnsi="Arial" w:cs="Arial"/>
                        </w:rPr>
                      </w:pPr>
                      <w:r w:rsidRPr="00391081">
                        <w:rPr>
                          <w:rFonts w:ascii="Arial" w:hAnsi="Arial" w:cs="Arial"/>
                        </w:rPr>
                        <w:t>}</w:t>
                      </w:r>
                    </w:p>
                    <w:p w14:paraId="04590F02" w14:textId="77777777" w:rsidR="00F125F7" w:rsidRPr="00391081" w:rsidRDefault="00F125F7" w:rsidP="00F125F7">
                      <w:pPr>
                        <w:spacing w:line="240" w:lineRule="auto"/>
                        <w:rPr>
                          <w:rFonts w:ascii="Arial" w:hAnsi="Arial" w:cs="Arial"/>
                        </w:rPr>
                      </w:pPr>
                      <w:r w:rsidRPr="00391081">
                        <w:rPr>
                          <w:rFonts w:ascii="Arial" w:hAnsi="Arial" w:cs="Arial"/>
                        </w:rPr>
                        <w:t>void HAL_TIM_PeriodElapsedCallback(TIM_HandleTypeDef *htim){</w:t>
                      </w:r>
                    </w:p>
                    <w:p w14:paraId="67A1669D" w14:textId="77777777" w:rsidR="00F125F7" w:rsidRDefault="00F125F7" w:rsidP="00F125F7">
                      <w:pPr>
                        <w:spacing w:line="240" w:lineRule="auto"/>
                        <w:rPr>
                          <w:rFonts w:ascii="Arial" w:hAnsi="Arial" w:cs="Arial"/>
                        </w:rPr>
                      </w:pPr>
                      <w:r w:rsidRPr="00391081">
                        <w:rPr>
                          <w:rFonts w:ascii="Arial" w:hAnsi="Arial" w:cs="Arial"/>
                        </w:rPr>
                        <w:tab/>
                        <w:t>if(htim-&gt;Instance == TIM1){</w:t>
                      </w:r>
                      <w:r>
                        <w:rPr>
                          <w:rFonts w:ascii="Arial" w:hAnsi="Arial" w:cs="Arial"/>
                        </w:rPr>
                        <w:tab/>
                      </w:r>
                    </w:p>
                    <w:p w14:paraId="35EA794A" w14:textId="77777777" w:rsidR="00F125F7" w:rsidRPr="00391081" w:rsidRDefault="00F125F7" w:rsidP="00F125F7">
                      <w:pPr>
                        <w:spacing w:line="240" w:lineRule="auto"/>
                        <w:ind w:left="720" w:firstLine="720"/>
                        <w:rPr>
                          <w:rFonts w:ascii="Arial" w:hAnsi="Arial" w:cs="Arial"/>
                        </w:rPr>
                      </w:pPr>
                      <w:r w:rsidRPr="00391081">
                        <w:rPr>
                          <w:rFonts w:ascii="Arial" w:hAnsi="Arial" w:cs="Arial"/>
                        </w:rPr>
                        <w:t>giay++;</w:t>
                      </w:r>
                    </w:p>
                    <w:p w14:paraId="7F3BE711" w14:textId="77777777" w:rsidR="00F125F7" w:rsidRPr="00391081" w:rsidRDefault="00F125F7" w:rsidP="00F125F7">
                      <w:pPr>
                        <w:spacing w:line="240" w:lineRule="auto"/>
                        <w:rPr>
                          <w:rFonts w:ascii="Arial" w:hAnsi="Arial" w:cs="Arial"/>
                        </w:rPr>
                      </w:pPr>
                      <w:r w:rsidRPr="00391081">
                        <w:rPr>
                          <w:rFonts w:ascii="Arial" w:hAnsi="Arial" w:cs="Arial"/>
                        </w:rPr>
                        <w:tab/>
                      </w:r>
                      <w:r w:rsidRPr="00391081">
                        <w:rPr>
                          <w:rFonts w:ascii="Arial" w:hAnsi="Arial" w:cs="Arial"/>
                        </w:rPr>
                        <w:tab/>
                        <w:t>HAL_GPIO_TogglePin(GPIOA,GPIO_PIN_1);</w:t>
                      </w:r>
                    </w:p>
                    <w:p w14:paraId="381C798D" w14:textId="77777777" w:rsidR="00F125F7" w:rsidRPr="00391081" w:rsidRDefault="00F125F7" w:rsidP="00F125F7">
                      <w:pPr>
                        <w:spacing w:line="240" w:lineRule="auto"/>
                        <w:rPr>
                          <w:rFonts w:ascii="Arial" w:hAnsi="Arial" w:cs="Arial"/>
                        </w:rPr>
                      </w:pPr>
                      <w:r w:rsidRPr="00391081">
                        <w:rPr>
                          <w:rFonts w:ascii="Arial" w:hAnsi="Arial" w:cs="Arial"/>
                        </w:rPr>
                        <w:tab/>
                        <w:t>}</w:t>
                      </w:r>
                    </w:p>
                    <w:p w14:paraId="376FF229" w14:textId="77777777" w:rsidR="00F125F7" w:rsidRDefault="00F125F7" w:rsidP="00F125F7">
                      <w:pPr>
                        <w:spacing w:line="240" w:lineRule="auto"/>
                        <w:rPr>
                          <w:rFonts w:ascii="Arial" w:hAnsi="Arial" w:cs="Arial"/>
                        </w:rPr>
                      </w:pPr>
                      <w:r w:rsidRPr="00391081">
                        <w:rPr>
                          <w:rFonts w:ascii="Arial" w:hAnsi="Arial" w:cs="Arial"/>
                        </w:rPr>
                        <w:t>}</w:t>
                      </w:r>
                    </w:p>
                    <w:p w14:paraId="5CA9E3DD" w14:textId="77777777" w:rsidR="00F125F7" w:rsidRDefault="00F125F7" w:rsidP="00F125F7">
                      <w:pPr>
                        <w:spacing w:line="240" w:lineRule="auto"/>
                        <w:rPr>
                          <w:rFonts w:ascii="Arial" w:hAnsi="Arial" w:cs="Arial"/>
                        </w:rPr>
                      </w:pPr>
                      <w:r w:rsidRPr="00477CCF">
                        <w:rPr>
                          <w:rFonts w:ascii="Arial" w:hAnsi="Arial" w:cs="Arial"/>
                        </w:rPr>
                        <w:t xml:space="preserve">int main(void){ </w:t>
                      </w:r>
                    </w:p>
                    <w:p w14:paraId="7C976E5F" w14:textId="77777777" w:rsidR="00F125F7" w:rsidRPr="00477CCF" w:rsidRDefault="00F125F7" w:rsidP="00F125F7">
                      <w:pPr>
                        <w:spacing w:line="240" w:lineRule="auto"/>
                        <w:rPr>
                          <w:rFonts w:ascii="Arial" w:hAnsi="Arial" w:cs="Arial"/>
                        </w:rPr>
                      </w:pPr>
                      <w:r w:rsidRPr="00477CCF">
                        <w:rPr>
                          <w:rFonts w:ascii="Arial" w:hAnsi="Arial" w:cs="Arial"/>
                        </w:rPr>
                        <w:t>HAL_Init();</w:t>
                      </w:r>
                    </w:p>
                    <w:p w14:paraId="58723197" w14:textId="77777777" w:rsidR="00F125F7" w:rsidRPr="00477CCF" w:rsidRDefault="00F125F7" w:rsidP="00F125F7">
                      <w:pPr>
                        <w:spacing w:line="240" w:lineRule="auto"/>
                        <w:rPr>
                          <w:rFonts w:ascii="Arial" w:hAnsi="Arial" w:cs="Arial"/>
                        </w:rPr>
                      </w:pPr>
                      <w:r w:rsidRPr="00477CCF">
                        <w:rPr>
                          <w:rFonts w:ascii="Arial" w:hAnsi="Arial" w:cs="Arial"/>
                        </w:rPr>
                        <w:t xml:space="preserve"> SystemClock_Config();MX_GPIO_Init();MX_TIM1_Init();</w:t>
                      </w:r>
                    </w:p>
                    <w:p w14:paraId="2FE54A18" w14:textId="77777777" w:rsidR="00F125F7" w:rsidRPr="00477CCF" w:rsidRDefault="00F125F7" w:rsidP="00F125F7">
                      <w:pPr>
                        <w:spacing w:line="240" w:lineRule="auto"/>
                        <w:rPr>
                          <w:rFonts w:ascii="Arial" w:hAnsi="Arial" w:cs="Arial"/>
                        </w:rPr>
                      </w:pPr>
                      <w:r w:rsidRPr="00477CCF">
                        <w:rPr>
                          <w:rFonts w:ascii="Arial" w:hAnsi="Arial" w:cs="Arial"/>
                        </w:rPr>
                        <w:t>lcd_init();</w:t>
                      </w:r>
                    </w:p>
                    <w:p w14:paraId="0A584533" w14:textId="77777777" w:rsidR="00F125F7" w:rsidRPr="00477CCF" w:rsidRDefault="00F125F7" w:rsidP="00F125F7">
                      <w:pPr>
                        <w:spacing w:line="240" w:lineRule="auto"/>
                        <w:rPr>
                          <w:rFonts w:ascii="Arial" w:hAnsi="Arial" w:cs="Arial"/>
                        </w:rPr>
                      </w:pPr>
                      <w:r w:rsidRPr="00477CCF">
                        <w:rPr>
                          <w:rFonts w:ascii="Arial" w:hAnsi="Arial" w:cs="Arial"/>
                        </w:rPr>
                        <w:t>lcd_string("TIMER_STM32");</w:t>
                      </w:r>
                    </w:p>
                    <w:p w14:paraId="77637E21" w14:textId="77777777" w:rsidR="00F125F7" w:rsidRPr="00477CCF" w:rsidRDefault="00F125F7" w:rsidP="00F125F7">
                      <w:pPr>
                        <w:spacing w:line="240" w:lineRule="auto"/>
                        <w:rPr>
                          <w:rFonts w:ascii="Arial" w:hAnsi="Arial" w:cs="Arial"/>
                        </w:rPr>
                      </w:pPr>
                      <w:r w:rsidRPr="00477CCF">
                        <w:rPr>
                          <w:rFonts w:ascii="Arial" w:hAnsi="Arial" w:cs="Arial"/>
                        </w:rPr>
                        <w:t xml:space="preserve"> HAL_TIM_Base_Start_IT(&amp;htim1);</w:t>
                      </w:r>
                    </w:p>
                    <w:p w14:paraId="3EEAB891" w14:textId="77777777" w:rsidR="00F125F7" w:rsidRPr="00477CCF" w:rsidRDefault="00F125F7" w:rsidP="00F125F7">
                      <w:pPr>
                        <w:spacing w:line="240" w:lineRule="auto"/>
                        <w:rPr>
                          <w:rFonts w:ascii="Arial" w:hAnsi="Arial" w:cs="Arial"/>
                        </w:rPr>
                      </w:pPr>
                      <w:r w:rsidRPr="00477CCF">
                        <w:rPr>
                          <w:rFonts w:ascii="Arial" w:hAnsi="Arial" w:cs="Arial"/>
                        </w:rPr>
                        <w:t xml:space="preserve">  while (1)</w:t>
                      </w:r>
                    </w:p>
                    <w:p w14:paraId="4DB760D3" w14:textId="77777777" w:rsidR="00F125F7" w:rsidRPr="00477CCF" w:rsidRDefault="00F125F7" w:rsidP="00F125F7">
                      <w:pPr>
                        <w:spacing w:line="240" w:lineRule="auto"/>
                        <w:rPr>
                          <w:rFonts w:ascii="Arial" w:hAnsi="Arial" w:cs="Arial"/>
                        </w:rPr>
                      </w:pPr>
                      <w:r w:rsidRPr="00477CCF">
                        <w:rPr>
                          <w:rFonts w:ascii="Arial" w:hAnsi="Arial" w:cs="Arial"/>
                        </w:rPr>
                        <w:t>{</w:t>
                      </w:r>
                      <w:r w:rsidRPr="00477CCF">
                        <w:rPr>
                          <w:rFonts w:ascii="Arial" w:hAnsi="Arial" w:cs="Arial"/>
                        </w:rPr>
                        <w:tab/>
                        <w:t>sprintf(ht,"GIAY : %d",giay);</w:t>
                      </w:r>
                    </w:p>
                    <w:p w14:paraId="0F0A69CE" w14:textId="77777777" w:rsidR="00F125F7" w:rsidRPr="00477CCF" w:rsidRDefault="00F125F7" w:rsidP="00F125F7">
                      <w:pPr>
                        <w:spacing w:line="240" w:lineRule="auto"/>
                        <w:rPr>
                          <w:rFonts w:ascii="Arial" w:hAnsi="Arial" w:cs="Arial"/>
                        </w:rPr>
                      </w:pPr>
                      <w:r w:rsidRPr="00477CCF">
                        <w:rPr>
                          <w:rFonts w:ascii="Arial" w:hAnsi="Arial" w:cs="Arial"/>
                        </w:rPr>
                        <w:tab/>
                        <w:t>lcd_command(0xc0);</w:t>
                      </w:r>
                    </w:p>
                    <w:p w14:paraId="1D89AD93" w14:textId="77777777" w:rsidR="00F125F7" w:rsidRPr="00477CCF" w:rsidRDefault="00F125F7" w:rsidP="00F125F7">
                      <w:pPr>
                        <w:spacing w:line="240" w:lineRule="auto"/>
                        <w:rPr>
                          <w:rFonts w:ascii="Arial" w:hAnsi="Arial" w:cs="Arial"/>
                        </w:rPr>
                      </w:pPr>
                      <w:r w:rsidRPr="00477CCF">
                        <w:rPr>
                          <w:rFonts w:ascii="Arial" w:hAnsi="Arial" w:cs="Arial"/>
                        </w:rPr>
                        <w:tab/>
                        <w:t>lcd_string(ht);</w:t>
                      </w:r>
                    </w:p>
                    <w:p w14:paraId="45D49A8C" w14:textId="77777777" w:rsidR="00F125F7" w:rsidRPr="00477CCF" w:rsidRDefault="00F125F7" w:rsidP="00F125F7">
                      <w:pPr>
                        <w:spacing w:line="240" w:lineRule="auto"/>
                        <w:rPr>
                          <w:rFonts w:ascii="Arial" w:hAnsi="Arial" w:cs="Arial"/>
                        </w:rPr>
                      </w:pPr>
                      <w:r w:rsidRPr="00477CCF">
                        <w:rPr>
                          <w:rFonts w:ascii="Arial" w:hAnsi="Arial" w:cs="Arial"/>
                        </w:rPr>
                        <w:t xml:space="preserve">  }</w:t>
                      </w:r>
                    </w:p>
                    <w:p w14:paraId="0839C4E7" w14:textId="77777777" w:rsidR="00F125F7" w:rsidRPr="006874A0" w:rsidRDefault="00F125F7" w:rsidP="00F125F7">
                      <w:pPr>
                        <w:spacing w:line="240" w:lineRule="auto"/>
                        <w:rPr>
                          <w:rFonts w:ascii="Arial" w:hAnsi="Arial" w:cs="Arial"/>
                        </w:rPr>
                      </w:pPr>
                      <w:r w:rsidRPr="00477CCF">
                        <w:rPr>
                          <w:rFonts w:ascii="Arial" w:hAnsi="Arial" w:cs="Arial"/>
                        </w:rPr>
                        <w:t>}</w:t>
                      </w:r>
                    </w:p>
                  </w:txbxContent>
                </v:textbox>
                <w10:wrap type="square" anchorx="margin"/>
              </v:shape>
            </w:pict>
          </mc:Fallback>
        </mc:AlternateContent>
      </w:r>
    </w:p>
    <w:p w14:paraId="7CAEF8DF" w14:textId="29F1039E" w:rsidR="0036397F" w:rsidRDefault="0015766C" w:rsidP="0015766C">
      <w:pPr>
        <w:pStyle w:val="Heading2"/>
        <w:numPr>
          <w:ilvl w:val="0"/>
          <w:numId w:val="9"/>
        </w:numPr>
      </w:pPr>
      <w:r>
        <w:lastRenderedPageBreak/>
        <w:t xml:space="preserve"> LED METRIX 4X4 VỚI STM32F401VE</w:t>
      </w:r>
    </w:p>
    <w:p w14:paraId="297589C0" w14:textId="77777777" w:rsidR="0015766C" w:rsidRDefault="0015766C" w:rsidP="0015766C">
      <w:pPr>
        <w:pStyle w:val="Heading3"/>
        <w:spacing w:line="360" w:lineRule="auto"/>
      </w:pPr>
      <w:r>
        <w:t>Mô tả hệ thống</w:t>
      </w:r>
    </w:p>
    <w:p w14:paraId="1D325921" w14:textId="66A97ACF" w:rsidR="0015766C" w:rsidRDefault="0015766C" w:rsidP="0015766C">
      <w:pPr>
        <w:spacing w:line="360" w:lineRule="auto"/>
      </w:pPr>
      <w:r w:rsidRPr="00987109">
        <w:t>Hệ thống được thiết lập để</w:t>
      </w:r>
      <w:r>
        <w:t xml:space="preserve"> thực hiện hiện hiển thị </w:t>
      </w:r>
      <w:r>
        <w:t>một số hiệu ứng trên ma trận LED 4x4 thông qua chip STM32F4VE</w:t>
      </w:r>
    </w:p>
    <w:p w14:paraId="2F91FA51" w14:textId="77777777" w:rsidR="0015766C" w:rsidRDefault="0015766C" w:rsidP="0015766C">
      <w:pPr>
        <w:pStyle w:val="Heading3"/>
      </w:pPr>
      <w:r>
        <w:t>Sơ đồ kết nối</w:t>
      </w:r>
    </w:p>
    <w:p w14:paraId="1E2480DE" w14:textId="278E1571" w:rsidR="0015766C" w:rsidRPr="0015766C" w:rsidRDefault="0015766C" w:rsidP="0015766C">
      <w:r w:rsidRPr="0015766C">
        <w:drawing>
          <wp:inline distT="0" distB="0" distL="0" distR="0" wp14:anchorId="10D94BC6" wp14:editId="7B3C957C">
            <wp:extent cx="5830114" cy="5439534"/>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114" cy="5439534"/>
                    </a:xfrm>
                    <a:prstGeom prst="rect">
                      <a:avLst/>
                    </a:prstGeom>
                  </pic:spPr>
                </pic:pic>
              </a:graphicData>
            </a:graphic>
          </wp:inline>
        </w:drawing>
      </w:r>
    </w:p>
    <w:p w14:paraId="797D8473" w14:textId="00867C95" w:rsidR="0036397F" w:rsidRDefault="0015766C" w:rsidP="0015766C">
      <w:pPr>
        <w:pStyle w:val="Heading3"/>
      </w:pPr>
      <w:r>
        <w:t>Đặc điểm linh kiện</w:t>
      </w:r>
    </w:p>
    <w:p w14:paraId="60221D75" w14:textId="77777777" w:rsidR="0015766C" w:rsidRPr="00987109" w:rsidRDefault="0015766C" w:rsidP="0015766C">
      <w:pPr>
        <w:pStyle w:val="ListParagraph"/>
        <w:numPr>
          <w:ilvl w:val="0"/>
          <w:numId w:val="19"/>
        </w:numPr>
      </w:pPr>
      <w:r>
        <w:t>Chip STM32F103R4</w:t>
      </w:r>
    </w:p>
    <w:p w14:paraId="17D0EAE5" w14:textId="2EC08EFB" w:rsidR="0015766C" w:rsidRDefault="0015766C" w:rsidP="0015766C">
      <w:pPr>
        <w:pStyle w:val="ListParagraph"/>
        <w:numPr>
          <w:ilvl w:val="0"/>
          <w:numId w:val="19"/>
        </w:numPr>
      </w:pPr>
      <w:r>
        <w:t>1</w:t>
      </w:r>
      <w:r>
        <w:t>6</w:t>
      </w:r>
      <w:r>
        <w:t xml:space="preserve"> đèn LED</w:t>
      </w:r>
    </w:p>
    <w:p w14:paraId="42660D89" w14:textId="77777777" w:rsidR="0015766C" w:rsidRDefault="0015766C">
      <w:pPr>
        <w:spacing w:after="160" w:line="259" w:lineRule="auto"/>
      </w:pPr>
    </w:p>
    <w:p w14:paraId="7CDF1745" w14:textId="0147F954" w:rsidR="0036397F" w:rsidRDefault="0015766C" w:rsidP="0015766C">
      <w:pPr>
        <w:pStyle w:val="Heading3"/>
      </w:pPr>
      <w:r>
        <w:lastRenderedPageBreak/>
        <w:t>Mã lệnh</w:t>
      </w:r>
    </w:p>
    <w:p w14:paraId="4E611843" w14:textId="24547812" w:rsidR="0036397F" w:rsidRDefault="0015766C">
      <w:pPr>
        <w:spacing w:after="160" w:line="259" w:lineRule="auto"/>
      </w:pPr>
      <w:r w:rsidRPr="00987109">
        <w:rPr>
          <w:noProof/>
        </w:rPr>
        <mc:AlternateContent>
          <mc:Choice Requires="wps">
            <w:drawing>
              <wp:anchor distT="45720" distB="45720" distL="114300" distR="114300" simplePos="0" relativeHeight="251731968" behindDoc="0" locked="0" layoutInCell="1" allowOverlap="1" wp14:anchorId="578F1DEF" wp14:editId="51D3147E">
                <wp:simplePos x="0" y="0"/>
                <wp:positionH relativeFrom="margin">
                  <wp:align>left</wp:align>
                </wp:positionH>
                <wp:positionV relativeFrom="paragraph">
                  <wp:posOffset>358775</wp:posOffset>
                </wp:positionV>
                <wp:extent cx="6276975" cy="7477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77125"/>
                        </a:xfrm>
                        <a:prstGeom prst="rect">
                          <a:avLst/>
                        </a:prstGeom>
                        <a:solidFill>
                          <a:srgbClr val="FFFFFF"/>
                        </a:solidFill>
                        <a:ln w="9525">
                          <a:solidFill>
                            <a:srgbClr val="000000"/>
                          </a:solidFill>
                          <a:miter lim="800000"/>
                          <a:headEnd/>
                          <a:tailEnd/>
                        </a:ln>
                      </wps:spPr>
                      <wps:txbx>
                        <w:txbxContent>
                          <w:p w14:paraId="42CDD60A" w14:textId="6D13250C" w:rsidR="0015766C" w:rsidRDefault="00E718E4" w:rsidP="0015766C">
                            <w:pPr>
                              <w:spacing w:line="240" w:lineRule="auto"/>
                              <w:rPr>
                                <w:rFonts w:ascii="Arial" w:hAnsi="Arial" w:cs="Arial"/>
                              </w:rPr>
                            </w:pPr>
                            <w:r w:rsidRPr="00E718E4">
                              <w:rPr>
                                <w:rFonts w:ascii="Arial" w:hAnsi="Arial" w:cs="Arial"/>
                              </w:rPr>
                              <w:t>#include "main.h"</w:t>
                            </w:r>
                          </w:p>
                          <w:p w14:paraId="5FA7AF17" w14:textId="77777777" w:rsidR="00E718E4" w:rsidRPr="00E718E4" w:rsidRDefault="00E718E4" w:rsidP="00E718E4">
                            <w:pPr>
                              <w:spacing w:line="240" w:lineRule="auto"/>
                              <w:rPr>
                                <w:rFonts w:ascii="Arial" w:hAnsi="Arial" w:cs="Arial"/>
                              </w:rPr>
                            </w:pPr>
                            <w:r w:rsidRPr="00E718E4">
                              <w:rPr>
                                <w:rFonts w:ascii="Arial" w:hAnsi="Arial" w:cs="Arial"/>
                              </w:rPr>
                              <w:t>void SystemClock_Config(void);</w:t>
                            </w:r>
                          </w:p>
                          <w:p w14:paraId="421DC973" w14:textId="43353084" w:rsidR="00E718E4" w:rsidRDefault="00E718E4" w:rsidP="0015766C">
                            <w:pPr>
                              <w:spacing w:line="240" w:lineRule="auto"/>
                              <w:rPr>
                                <w:rFonts w:ascii="Arial" w:hAnsi="Arial" w:cs="Arial"/>
                              </w:rPr>
                            </w:pPr>
                            <w:r w:rsidRPr="00E718E4">
                              <w:rPr>
                                <w:rFonts w:ascii="Arial" w:hAnsi="Arial" w:cs="Arial"/>
                              </w:rPr>
                              <w:t>static void MX_GPIO_Init(void);</w:t>
                            </w:r>
                          </w:p>
                          <w:p w14:paraId="15AA0E6B" w14:textId="77777777" w:rsidR="00E718E4" w:rsidRPr="00E718E4" w:rsidRDefault="00E718E4" w:rsidP="00E718E4">
                            <w:pPr>
                              <w:spacing w:line="240" w:lineRule="auto"/>
                              <w:rPr>
                                <w:rFonts w:ascii="Arial" w:hAnsi="Arial" w:cs="Arial"/>
                              </w:rPr>
                            </w:pPr>
                            <w:r w:rsidRPr="00E718E4">
                              <w:rPr>
                                <w:rFonts w:ascii="Arial" w:hAnsi="Arial" w:cs="Arial"/>
                              </w:rPr>
                              <w:t>void effect1()</w:t>
                            </w:r>
                          </w:p>
                          <w:p w14:paraId="37F7EBD3" w14:textId="6548B983" w:rsidR="00E718E4" w:rsidRPr="00E718E4" w:rsidRDefault="00E718E4" w:rsidP="00E718E4">
                            <w:pPr>
                              <w:spacing w:line="240" w:lineRule="auto"/>
                              <w:rPr>
                                <w:rFonts w:ascii="Arial" w:hAnsi="Arial" w:cs="Arial"/>
                              </w:rPr>
                            </w:pPr>
                            <w:r w:rsidRPr="00E718E4">
                              <w:rPr>
                                <w:rFonts w:ascii="Arial" w:hAnsi="Arial" w:cs="Arial"/>
                              </w:rPr>
                              <w:t>{</w:t>
                            </w:r>
                          </w:p>
                          <w:p w14:paraId="3D1EC609" w14:textId="29C618B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SET);</w:t>
                            </w:r>
                          </w:p>
                          <w:p w14:paraId="60A00C9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RESET);</w:t>
                            </w:r>
                          </w:p>
                          <w:p w14:paraId="770F6447"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2486E1D2"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SET);</w:t>
                            </w:r>
                          </w:p>
                          <w:p w14:paraId="6591E9A9"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RESET);</w:t>
                            </w:r>
                          </w:p>
                          <w:p w14:paraId="29BDF75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77C5F97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SET);</w:t>
                            </w:r>
                          </w:p>
                          <w:p w14:paraId="00FFA9D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RESET);</w:t>
                            </w:r>
                          </w:p>
                          <w:p w14:paraId="6B244B2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6A638555"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SET);</w:t>
                            </w:r>
                          </w:p>
                          <w:p w14:paraId="06FF10C8"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RESET);</w:t>
                            </w:r>
                          </w:p>
                          <w:p w14:paraId="023388A6"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E0E006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RESET);</w:t>
                            </w:r>
                          </w:p>
                          <w:p w14:paraId="4A333150"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SET);</w:t>
                            </w:r>
                          </w:p>
                          <w:p w14:paraId="4B67E084" w14:textId="3201D598" w:rsid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B6BFD7E" w14:textId="0562B470" w:rsidR="00E718E4" w:rsidRDefault="00E718E4" w:rsidP="00E718E4">
                            <w:pPr>
                              <w:spacing w:line="240" w:lineRule="auto"/>
                              <w:rPr>
                                <w:rFonts w:ascii="Arial" w:hAnsi="Arial" w:cs="Arial"/>
                              </w:rPr>
                            </w:pPr>
                            <w:r>
                              <w:rPr>
                                <w:rFonts w:ascii="Arial" w:hAnsi="Arial" w:cs="Arial"/>
                              </w:rPr>
                              <w:t>}</w:t>
                            </w:r>
                          </w:p>
                          <w:p w14:paraId="0F42E830"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14D22DF7" w14:textId="77777777" w:rsidR="00E718E4" w:rsidRPr="00E718E4" w:rsidRDefault="00E718E4" w:rsidP="00E718E4">
                            <w:pPr>
                              <w:spacing w:line="240" w:lineRule="auto"/>
                              <w:rPr>
                                <w:rFonts w:ascii="Arial" w:hAnsi="Arial" w:cs="Arial"/>
                              </w:rPr>
                            </w:pPr>
                            <w:r w:rsidRPr="00E718E4">
                              <w:rPr>
                                <w:rFonts w:ascii="Arial" w:hAnsi="Arial" w:cs="Arial"/>
                              </w:rPr>
                              <w:t>{</w:t>
                            </w:r>
                          </w:p>
                          <w:p w14:paraId="5E3A1CDE"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6725D11" w14:textId="77777777" w:rsidR="00E718E4" w:rsidRPr="00E718E4" w:rsidRDefault="00E718E4" w:rsidP="00E718E4">
                            <w:pPr>
                              <w:spacing w:line="240" w:lineRule="auto"/>
                              <w:rPr>
                                <w:rFonts w:ascii="Arial" w:hAnsi="Arial" w:cs="Arial"/>
                              </w:rPr>
                            </w:pPr>
                          </w:p>
                          <w:p w14:paraId="1C694F03"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0F08E70E"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6394CA11" w14:textId="77777777"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E18E10A" w14:textId="77777777" w:rsidR="00E718E4" w:rsidRPr="00E718E4" w:rsidRDefault="00E718E4" w:rsidP="00E718E4">
                            <w:pPr>
                              <w:spacing w:line="240" w:lineRule="auto"/>
                              <w:rPr>
                                <w:rFonts w:ascii="Arial" w:hAnsi="Arial" w:cs="Arial"/>
                              </w:rPr>
                            </w:pPr>
                            <w:r w:rsidRPr="00E718E4">
                              <w:rPr>
                                <w:rFonts w:ascii="Arial" w:hAnsi="Arial" w:cs="Arial"/>
                              </w:rPr>
                              <w:t xml:space="preserve">  /* USER CODE BEGIN 2 */</w:t>
                            </w:r>
                          </w:p>
                          <w:p w14:paraId="7B7E27ED"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31CEB37F"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61C8E77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365131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0799C55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3134D481"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effect2();</w:t>
                            </w:r>
                          </w:p>
                          <w:p w14:paraId="52C9254A"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250);</w:t>
                            </w:r>
                          </w:p>
                          <w:p w14:paraId="09A86C37" w14:textId="77777777" w:rsidR="00E718E4" w:rsidRPr="00E718E4" w:rsidRDefault="00E718E4" w:rsidP="00E718E4">
                            <w:pPr>
                              <w:spacing w:line="240" w:lineRule="auto"/>
                              <w:rPr>
                                <w:rFonts w:ascii="Arial" w:hAnsi="Arial" w:cs="Arial"/>
                              </w:rPr>
                            </w:pPr>
                            <w:r w:rsidRPr="00E718E4">
                              <w:rPr>
                                <w:rFonts w:ascii="Arial" w:hAnsi="Arial" w:cs="Arial"/>
                              </w:rPr>
                              <w:t xml:space="preserve">    effect1();</w:t>
                            </w:r>
                          </w:p>
                          <w:p w14:paraId="1D4C35C7"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36B0EF99" w14:textId="0FB7C4D3" w:rsidR="00E718E4" w:rsidRPr="006874A0" w:rsidRDefault="00E718E4" w:rsidP="00E718E4">
                            <w:pPr>
                              <w:spacing w:line="240" w:lineRule="auto"/>
                              <w:rPr>
                                <w:rFonts w:ascii="Arial" w:hAnsi="Arial" w:cs="Arial"/>
                              </w:rPr>
                            </w:pPr>
                            <w:r w:rsidRPr="00E718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1DEF" id="_x0000_t202" coordsize="21600,21600" o:spt="202" path="m,l,21600r21600,l21600,xe">
                <v:stroke joinstyle="miter"/>
                <v:path gradientshapeok="t" o:connecttype="rect"/>
              </v:shapetype>
              <v:shape id="_x0000_s1049" type="#_x0000_t202" style="position:absolute;margin-left:0;margin-top:28.25pt;width:494.25pt;height:588.7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">
                <v:textbox>
                  <w:txbxContent>
                    <w:p w14:paraId="42CDD60A" w14:textId="6D13250C" w:rsidR="0015766C" w:rsidRDefault="00E718E4" w:rsidP="0015766C">
                      <w:pPr>
                        <w:spacing w:line="240" w:lineRule="auto"/>
                        <w:rPr>
                          <w:rFonts w:ascii="Arial" w:hAnsi="Arial" w:cs="Arial"/>
                        </w:rPr>
                      </w:pPr>
                      <w:r w:rsidRPr="00E718E4">
                        <w:rPr>
                          <w:rFonts w:ascii="Arial" w:hAnsi="Arial" w:cs="Arial"/>
                        </w:rPr>
                        <w:t>#include "main.h"</w:t>
                      </w:r>
                    </w:p>
                    <w:p w14:paraId="5FA7AF17" w14:textId="77777777" w:rsidR="00E718E4" w:rsidRPr="00E718E4" w:rsidRDefault="00E718E4" w:rsidP="00E718E4">
                      <w:pPr>
                        <w:spacing w:line="240" w:lineRule="auto"/>
                        <w:rPr>
                          <w:rFonts w:ascii="Arial" w:hAnsi="Arial" w:cs="Arial"/>
                        </w:rPr>
                      </w:pPr>
                      <w:r w:rsidRPr="00E718E4">
                        <w:rPr>
                          <w:rFonts w:ascii="Arial" w:hAnsi="Arial" w:cs="Arial"/>
                        </w:rPr>
                        <w:t>void SystemClock_Config(void);</w:t>
                      </w:r>
                    </w:p>
                    <w:p w14:paraId="421DC973" w14:textId="43353084" w:rsidR="00E718E4" w:rsidRDefault="00E718E4" w:rsidP="0015766C">
                      <w:pPr>
                        <w:spacing w:line="240" w:lineRule="auto"/>
                        <w:rPr>
                          <w:rFonts w:ascii="Arial" w:hAnsi="Arial" w:cs="Arial"/>
                        </w:rPr>
                      </w:pPr>
                      <w:r w:rsidRPr="00E718E4">
                        <w:rPr>
                          <w:rFonts w:ascii="Arial" w:hAnsi="Arial" w:cs="Arial"/>
                        </w:rPr>
                        <w:t>static void MX_GPIO_Init(void);</w:t>
                      </w:r>
                    </w:p>
                    <w:p w14:paraId="15AA0E6B" w14:textId="77777777" w:rsidR="00E718E4" w:rsidRPr="00E718E4" w:rsidRDefault="00E718E4" w:rsidP="00E718E4">
                      <w:pPr>
                        <w:spacing w:line="240" w:lineRule="auto"/>
                        <w:rPr>
                          <w:rFonts w:ascii="Arial" w:hAnsi="Arial" w:cs="Arial"/>
                        </w:rPr>
                      </w:pPr>
                      <w:r w:rsidRPr="00E718E4">
                        <w:rPr>
                          <w:rFonts w:ascii="Arial" w:hAnsi="Arial" w:cs="Arial"/>
                        </w:rPr>
                        <w:t>void effect1()</w:t>
                      </w:r>
                    </w:p>
                    <w:p w14:paraId="37F7EBD3" w14:textId="6548B983" w:rsidR="00E718E4" w:rsidRPr="00E718E4" w:rsidRDefault="00E718E4" w:rsidP="00E718E4">
                      <w:pPr>
                        <w:spacing w:line="240" w:lineRule="auto"/>
                        <w:rPr>
                          <w:rFonts w:ascii="Arial" w:hAnsi="Arial" w:cs="Arial"/>
                        </w:rPr>
                      </w:pPr>
                      <w:r w:rsidRPr="00E718E4">
                        <w:rPr>
                          <w:rFonts w:ascii="Arial" w:hAnsi="Arial" w:cs="Arial"/>
                        </w:rPr>
                        <w:t>{</w:t>
                      </w:r>
                    </w:p>
                    <w:p w14:paraId="3D1EC609" w14:textId="29C618B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SET);</w:t>
                      </w:r>
                    </w:p>
                    <w:p w14:paraId="60A00C9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RESET);</w:t>
                      </w:r>
                    </w:p>
                    <w:p w14:paraId="770F6447"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2486E1D2"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SET);</w:t>
                      </w:r>
                    </w:p>
                    <w:p w14:paraId="6591E9A9"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RESET);</w:t>
                      </w:r>
                    </w:p>
                    <w:p w14:paraId="29BDF75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77C5F97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SET);</w:t>
                      </w:r>
                    </w:p>
                    <w:p w14:paraId="00FFA9D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RESET);</w:t>
                      </w:r>
                    </w:p>
                    <w:p w14:paraId="6B244B2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6A638555"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SET);</w:t>
                      </w:r>
                    </w:p>
                    <w:p w14:paraId="06FF10C8"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RESET);</w:t>
                      </w:r>
                    </w:p>
                    <w:p w14:paraId="023388A6"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E0E006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RESET);</w:t>
                      </w:r>
                    </w:p>
                    <w:p w14:paraId="4A333150"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SET);</w:t>
                      </w:r>
                    </w:p>
                    <w:p w14:paraId="4B67E084" w14:textId="3201D598" w:rsid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B6BFD7E" w14:textId="0562B470" w:rsidR="00E718E4" w:rsidRDefault="00E718E4" w:rsidP="00E718E4">
                      <w:pPr>
                        <w:spacing w:line="240" w:lineRule="auto"/>
                        <w:rPr>
                          <w:rFonts w:ascii="Arial" w:hAnsi="Arial" w:cs="Arial"/>
                        </w:rPr>
                      </w:pPr>
                      <w:r>
                        <w:rPr>
                          <w:rFonts w:ascii="Arial" w:hAnsi="Arial" w:cs="Arial"/>
                        </w:rPr>
                        <w:t>}</w:t>
                      </w:r>
                    </w:p>
                    <w:p w14:paraId="0F42E830"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14D22DF7" w14:textId="77777777" w:rsidR="00E718E4" w:rsidRPr="00E718E4" w:rsidRDefault="00E718E4" w:rsidP="00E718E4">
                      <w:pPr>
                        <w:spacing w:line="240" w:lineRule="auto"/>
                        <w:rPr>
                          <w:rFonts w:ascii="Arial" w:hAnsi="Arial" w:cs="Arial"/>
                        </w:rPr>
                      </w:pPr>
                      <w:r w:rsidRPr="00E718E4">
                        <w:rPr>
                          <w:rFonts w:ascii="Arial" w:hAnsi="Arial" w:cs="Arial"/>
                        </w:rPr>
                        <w:t>{</w:t>
                      </w:r>
                    </w:p>
                    <w:p w14:paraId="5E3A1CDE"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6725D11" w14:textId="77777777" w:rsidR="00E718E4" w:rsidRPr="00E718E4" w:rsidRDefault="00E718E4" w:rsidP="00E718E4">
                      <w:pPr>
                        <w:spacing w:line="240" w:lineRule="auto"/>
                        <w:rPr>
                          <w:rFonts w:ascii="Arial" w:hAnsi="Arial" w:cs="Arial"/>
                        </w:rPr>
                      </w:pPr>
                    </w:p>
                    <w:p w14:paraId="1C694F03"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0F08E70E"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6394CA11" w14:textId="77777777"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E18E10A" w14:textId="77777777" w:rsidR="00E718E4" w:rsidRPr="00E718E4" w:rsidRDefault="00E718E4" w:rsidP="00E718E4">
                      <w:pPr>
                        <w:spacing w:line="240" w:lineRule="auto"/>
                        <w:rPr>
                          <w:rFonts w:ascii="Arial" w:hAnsi="Arial" w:cs="Arial"/>
                        </w:rPr>
                      </w:pPr>
                      <w:r w:rsidRPr="00E718E4">
                        <w:rPr>
                          <w:rFonts w:ascii="Arial" w:hAnsi="Arial" w:cs="Arial"/>
                        </w:rPr>
                        <w:t xml:space="preserve">  /* USER CODE BEGIN 2 */</w:t>
                      </w:r>
                    </w:p>
                    <w:p w14:paraId="7B7E27ED"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31CEB37F"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61C8E77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365131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0799C55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3134D481"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effect2();</w:t>
                      </w:r>
                    </w:p>
                    <w:p w14:paraId="52C9254A"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250);</w:t>
                      </w:r>
                    </w:p>
                    <w:p w14:paraId="09A86C37" w14:textId="77777777" w:rsidR="00E718E4" w:rsidRPr="00E718E4" w:rsidRDefault="00E718E4" w:rsidP="00E718E4">
                      <w:pPr>
                        <w:spacing w:line="240" w:lineRule="auto"/>
                        <w:rPr>
                          <w:rFonts w:ascii="Arial" w:hAnsi="Arial" w:cs="Arial"/>
                        </w:rPr>
                      </w:pPr>
                      <w:r w:rsidRPr="00E718E4">
                        <w:rPr>
                          <w:rFonts w:ascii="Arial" w:hAnsi="Arial" w:cs="Arial"/>
                        </w:rPr>
                        <w:t xml:space="preserve">    effect1();</w:t>
                      </w:r>
                    </w:p>
                    <w:p w14:paraId="1D4C35C7"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36B0EF99" w14:textId="0FB7C4D3" w:rsidR="00E718E4" w:rsidRPr="006874A0" w:rsidRDefault="00E718E4" w:rsidP="00E718E4">
                      <w:pPr>
                        <w:spacing w:line="240" w:lineRule="auto"/>
                        <w:rPr>
                          <w:rFonts w:ascii="Arial" w:hAnsi="Arial" w:cs="Arial"/>
                        </w:rPr>
                      </w:pPr>
                      <w:r w:rsidRPr="00E718E4">
                        <w:rPr>
                          <w:rFonts w:ascii="Arial" w:hAnsi="Arial" w:cs="Arial"/>
                        </w:rPr>
                        <w:t>}</w:t>
                      </w:r>
                    </w:p>
                  </w:txbxContent>
                </v:textbox>
                <w10:wrap type="square" anchorx="margin"/>
              </v:shape>
            </w:pict>
          </mc:Fallback>
        </mc:AlternateContent>
      </w:r>
    </w:p>
    <w:p w14:paraId="7B77E820" w14:textId="020287FB" w:rsidR="0036397F" w:rsidRDefault="00E718E4">
      <w:pPr>
        <w:spacing w:after="160" w:line="259" w:lineRule="auto"/>
      </w:pPr>
      <w:r w:rsidRPr="00987109">
        <w:rPr>
          <w:noProof/>
        </w:rPr>
        <w:lastRenderedPageBreak/>
        <mc:AlternateContent>
          <mc:Choice Requires="wps">
            <w:drawing>
              <wp:anchor distT="45720" distB="45720" distL="114300" distR="114300" simplePos="0" relativeHeight="251734016" behindDoc="0" locked="0" layoutInCell="1" allowOverlap="1" wp14:anchorId="36276AB9" wp14:editId="38EB689D">
                <wp:simplePos x="0" y="0"/>
                <wp:positionH relativeFrom="margin">
                  <wp:align>left</wp:align>
                </wp:positionH>
                <wp:positionV relativeFrom="paragraph">
                  <wp:posOffset>352425</wp:posOffset>
                </wp:positionV>
                <wp:extent cx="6276975" cy="51435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143500"/>
                        </a:xfrm>
                        <a:prstGeom prst="rect">
                          <a:avLst/>
                        </a:prstGeom>
                        <a:solidFill>
                          <a:srgbClr val="FFFFFF"/>
                        </a:solidFill>
                        <a:ln w="9525">
                          <a:solidFill>
                            <a:srgbClr val="000000"/>
                          </a:solidFill>
                          <a:miter lim="800000"/>
                          <a:headEnd/>
                          <a:tailEnd/>
                        </a:ln>
                      </wps:spPr>
                      <wps:txbx>
                        <w:txbxContent>
                          <w:p w14:paraId="01DB434C"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6569549B" w14:textId="45216980" w:rsidR="00E718E4" w:rsidRPr="00E718E4" w:rsidRDefault="00E718E4" w:rsidP="00E718E4">
                            <w:pPr>
                              <w:spacing w:line="240" w:lineRule="auto"/>
                              <w:rPr>
                                <w:rFonts w:ascii="Arial" w:hAnsi="Arial" w:cs="Arial"/>
                              </w:rPr>
                            </w:pPr>
                            <w:r w:rsidRPr="00E718E4">
                              <w:rPr>
                                <w:rFonts w:ascii="Arial" w:hAnsi="Arial" w:cs="Arial"/>
                              </w:rPr>
                              <w:t>{</w:t>
                            </w:r>
                          </w:p>
                          <w:p w14:paraId="14DFB54C"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653AE92B"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1FB0C339" w14:textId="37254BCB"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B3E1242"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774F62C9"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3B8DC00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480D25C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3B6E736C" w14:textId="3A298C9F" w:rsid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670489E6" w14:textId="5E0B8A7B" w:rsidR="00E718E4" w:rsidRDefault="00E718E4" w:rsidP="00E718E4">
                            <w:pPr>
                              <w:spacing w:line="240" w:lineRule="auto"/>
                              <w:rPr>
                                <w:rFonts w:ascii="Arial" w:hAnsi="Arial" w:cs="Arial"/>
                              </w:rPr>
                            </w:pPr>
                            <w:r>
                              <w:rPr>
                                <w:rFonts w:ascii="Arial" w:hAnsi="Arial" w:cs="Arial"/>
                              </w:rPr>
                              <w:tab/>
                            </w:r>
                            <w:r>
                              <w:rPr>
                                <w:rFonts w:ascii="Arial" w:hAnsi="Arial" w:cs="Arial"/>
                              </w:rPr>
                              <w:tab/>
                              <w:t>efect1();</w:t>
                            </w:r>
                          </w:p>
                          <w:p w14:paraId="7BCC844B" w14:textId="209ED2E9" w:rsidR="00E718E4" w:rsidRPr="00E718E4" w:rsidRDefault="00E718E4" w:rsidP="00E718E4">
                            <w:pPr>
                              <w:spacing w:line="240" w:lineRule="auto"/>
                              <w:rPr>
                                <w:rFonts w:ascii="Arial" w:hAnsi="Arial" w:cs="Arial"/>
                              </w:rPr>
                            </w:pPr>
                            <w:r>
                              <w:rPr>
                                <w:rFonts w:ascii="Arial" w:hAnsi="Arial" w:cs="Arial"/>
                              </w:rPr>
                              <w:tab/>
                            </w:r>
                            <w:r>
                              <w:rPr>
                                <w:rFonts w:ascii="Arial" w:hAnsi="Arial" w:cs="Arial"/>
                              </w:rPr>
                              <w:tab/>
                            </w:r>
                            <w:r w:rsidRPr="00E718E4">
                              <w:rPr>
                                <w:rFonts w:ascii="Arial" w:hAnsi="Arial" w:cs="Arial"/>
                              </w:rPr>
                              <w:t>HAL_Delay(250);</w:t>
                            </w:r>
                          </w:p>
                          <w:p w14:paraId="3AEFC200" w14:textId="40FCFE8E"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r>
                            <w:r>
                              <w:rPr>
                                <w:rFonts w:ascii="Arial" w:hAnsi="Arial" w:cs="Arial"/>
                              </w:rPr>
                              <w:t>//</w:t>
                            </w:r>
                            <w:r w:rsidRPr="00E718E4">
                              <w:rPr>
                                <w:rFonts w:ascii="Arial" w:hAnsi="Arial" w:cs="Arial"/>
                              </w:rPr>
                              <w:t>effect2();</w:t>
                            </w:r>
                          </w:p>
                          <w:p w14:paraId="1AF242AF"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664C5FB5" w14:textId="5AF4EE64" w:rsidR="00E718E4" w:rsidRPr="006874A0" w:rsidRDefault="00E718E4" w:rsidP="00E718E4">
                            <w:pPr>
                              <w:spacing w:line="240" w:lineRule="auto"/>
                              <w:rPr>
                                <w:rFonts w:ascii="Arial" w:hAnsi="Arial" w:cs="Arial"/>
                              </w:rPr>
                            </w:pPr>
                            <w:r w:rsidRPr="00E718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6AB9" id="_x0000_s1050" type="#_x0000_t202" style="position:absolute;margin-left:0;margin-top:27.75pt;width:494.25pt;height:40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">
                <v:textbox>
                  <w:txbxContent>
                    <w:p w14:paraId="01DB434C"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6569549B" w14:textId="45216980" w:rsidR="00E718E4" w:rsidRPr="00E718E4" w:rsidRDefault="00E718E4" w:rsidP="00E718E4">
                      <w:pPr>
                        <w:spacing w:line="240" w:lineRule="auto"/>
                        <w:rPr>
                          <w:rFonts w:ascii="Arial" w:hAnsi="Arial" w:cs="Arial"/>
                        </w:rPr>
                      </w:pPr>
                      <w:r w:rsidRPr="00E718E4">
                        <w:rPr>
                          <w:rFonts w:ascii="Arial" w:hAnsi="Arial" w:cs="Arial"/>
                        </w:rPr>
                        <w:t>{</w:t>
                      </w:r>
                    </w:p>
                    <w:p w14:paraId="14DFB54C"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653AE92B"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1FB0C339" w14:textId="37254BCB"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B3E1242"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774F62C9"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3B8DC00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480D25C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3B6E736C" w14:textId="3A298C9F" w:rsid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670489E6" w14:textId="5E0B8A7B" w:rsidR="00E718E4" w:rsidRDefault="00E718E4" w:rsidP="00E718E4">
                      <w:pPr>
                        <w:spacing w:line="240" w:lineRule="auto"/>
                        <w:rPr>
                          <w:rFonts w:ascii="Arial" w:hAnsi="Arial" w:cs="Arial"/>
                        </w:rPr>
                      </w:pPr>
                      <w:r>
                        <w:rPr>
                          <w:rFonts w:ascii="Arial" w:hAnsi="Arial" w:cs="Arial"/>
                        </w:rPr>
                        <w:tab/>
                      </w:r>
                      <w:r>
                        <w:rPr>
                          <w:rFonts w:ascii="Arial" w:hAnsi="Arial" w:cs="Arial"/>
                        </w:rPr>
                        <w:tab/>
                        <w:t>efect1();</w:t>
                      </w:r>
                    </w:p>
                    <w:p w14:paraId="7BCC844B" w14:textId="209ED2E9" w:rsidR="00E718E4" w:rsidRPr="00E718E4" w:rsidRDefault="00E718E4" w:rsidP="00E718E4">
                      <w:pPr>
                        <w:spacing w:line="240" w:lineRule="auto"/>
                        <w:rPr>
                          <w:rFonts w:ascii="Arial" w:hAnsi="Arial" w:cs="Arial"/>
                        </w:rPr>
                      </w:pPr>
                      <w:r>
                        <w:rPr>
                          <w:rFonts w:ascii="Arial" w:hAnsi="Arial" w:cs="Arial"/>
                        </w:rPr>
                        <w:tab/>
                      </w:r>
                      <w:r>
                        <w:rPr>
                          <w:rFonts w:ascii="Arial" w:hAnsi="Arial" w:cs="Arial"/>
                        </w:rPr>
                        <w:tab/>
                      </w:r>
                      <w:r w:rsidRPr="00E718E4">
                        <w:rPr>
                          <w:rFonts w:ascii="Arial" w:hAnsi="Arial" w:cs="Arial"/>
                        </w:rPr>
                        <w:t>HAL_Delay(250);</w:t>
                      </w:r>
                    </w:p>
                    <w:p w14:paraId="3AEFC200" w14:textId="40FCFE8E"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r>
                      <w:r>
                        <w:rPr>
                          <w:rFonts w:ascii="Arial" w:hAnsi="Arial" w:cs="Arial"/>
                        </w:rPr>
                        <w:t>//</w:t>
                      </w:r>
                      <w:r w:rsidRPr="00E718E4">
                        <w:rPr>
                          <w:rFonts w:ascii="Arial" w:hAnsi="Arial" w:cs="Arial"/>
                        </w:rPr>
                        <w:t>effect2();</w:t>
                      </w:r>
                    </w:p>
                    <w:p w14:paraId="1AF242AF"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664C5FB5" w14:textId="5AF4EE64" w:rsidR="00E718E4" w:rsidRPr="006874A0" w:rsidRDefault="00E718E4" w:rsidP="00E718E4">
                      <w:pPr>
                        <w:spacing w:line="240" w:lineRule="auto"/>
                        <w:rPr>
                          <w:rFonts w:ascii="Arial" w:hAnsi="Arial" w:cs="Arial"/>
                        </w:rPr>
                      </w:pPr>
                      <w:r w:rsidRPr="00E718E4">
                        <w:rPr>
                          <w:rFonts w:ascii="Arial" w:hAnsi="Arial" w:cs="Arial"/>
                        </w:rPr>
                        <w:t>}</w:t>
                      </w:r>
                    </w:p>
                  </w:txbxContent>
                </v:textbox>
                <w10:wrap type="square" anchorx="margin"/>
              </v:shape>
            </w:pict>
          </mc:Fallback>
        </mc:AlternateContent>
      </w:r>
    </w:p>
    <w:p w14:paraId="2540B19C" w14:textId="3DEA63EC" w:rsidR="0036397F" w:rsidRDefault="0036397F">
      <w:pPr>
        <w:spacing w:after="160" w:line="259" w:lineRule="auto"/>
      </w:pPr>
    </w:p>
    <w:p w14:paraId="64081BB1" w14:textId="261B2FAB" w:rsidR="0036397F" w:rsidRDefault="0036397F">
      <w:pPr>
        <w:spacing w:after="160" w:line="259" w:lineRule="auto"/>
      </w:pPr>
    </w:p>
    <w:p w14:paraId="7C0068D7" w14:textId="36C30960" w:rsidR="0036397F" w:rsidRDefault="0036397F">
      <w:pPr>
        <w:spacing w:after="160" w:line="259" w:lineRule="auto"/>
      </w:pPr>
    </w:p>
    <w:p w14:paraId="734B78B8" w14:textId="31632AAC" w:rsidR="0036397F" w:rsidRDefault="0036397F">
      <w:pPr>
        <w:spacing w:after="160" w:line="259" w:lineRule="auto"/>
      </w:pPr>
    </w:p>
    <w:p w14:paraId="4468DDD4" w14:textId="0612E396" w:rsidR="0036397F" w:rsidRDefault="0036397F">
      <w:pPr>
        <w:spacing w:after="160" w:line="259" w:lineRule="auto"/>
      </w:pPr>
    </w:p>
    <w:p w14:paraId="1DB1B59B" w14:textId="4590B30E" w:rsidR="0036397F" w:rsidRDefault="0036397F">
      <w:pPr>
        <w:spacing w:after="160" w:line="259" w:lineRule="auto"/>
      </w:pPr>
    </w:p>
    <w:p w14:paraId="5B31FF52" w14:textId="281CC176" w:rsidR="0036397F" w:rsidRDefault="0036397F">
      <w:pPr>
        <w:spacing w:after="160" w:line="259" w:lineRule="auto"/>
      </w:pPr>
    </w:p>
    <w:p w14:paraId="72368915" w14:textId="3135D3D4" w:rsidR="0036397F" w:rsidRDefault="0036397F">
      <w:pPr>
        <w:spacing w:after="160" w:line="259" w:lineRule="auto"/>
      </w:pPr>
    </w:p>
    <w:p w14:paraId="790C46C0" w14:textId="670332AD" w:rsidR="0036397F" w:rsidRDefault="0036397F">
      <w:pPr>
        <w:spacing w:after="160" w:line="259" w:lineRule="auto"/>
      </w:pPr>
    </w:p>
    <w:p w14:paraId="00BC0BAA" w14:textId="4918330D" w:rsidR="0036397F" w:rsidRDefault="0036397F">
      <w:pPr>
        <w:spacing w:after="160" w:line="259" w:lineRule="auto"/>
      </w:pPr>
    </w:p>
    <w:p w14:paraId="406B5FB4" w14:textId="7243437F" w:rsidR="0036397F" w:rsidRDefault="0036397F">
      <w:pPr>
        <w:spacing w:after="160" w:line="259" w:lineRule="auto"/>
      </w:pPr>
    </w:p>
    <w:p w14:paraId="19814771" w14:textId="0F9E6789" w:rsidR="0036397F" w:rsidRDefault="0036397F">
      <w:pPr>
        <w:spacing w:after="160" w:line="259" w:lineRule="auto"/>
      </w:pPr>
    </w:p>
    <w:p w14:paraId="4AF6B00F" w14:textId="74CD1F9D" w:rsidR="0036397F" w:rsidRDefault="0036397F">
      <w:pPr>
        <w:spacing w:after="160" w:line="259" w:lineRule="auto"/>
      </w:pPr>
    </w:p>
    <w:p w14:paraId="7C42C703" w14:textId="28D9BD65" w:rsidR="0036397F" w:rsidRDefault="0036397F">
      <w:pPr>
        <w:spacing w:after="160" w:line="259" w:lineRule="auto"/>
      </w:pPr>
    </w:p>
    <w:p w14:paraId="619C3285" w14:textId="779B8302" w:rsidR="0036397F" w:rsidRDefault="0036397F">
      <w:pPr>
        <w:spacing w:after="160" w:line="259" w:lineRule="auto"/>
      </w:pPr>
    </w:p>
    <w:p w14:paraId="1A82C8CE" w14:textId="54E57040" w:rsidR="0036397F" w:rsidRDefault="0036397F">
      <w:pPr>
        <w:spacing w:after="160" w:line="259" w:lineRule="auto"/>
      </w:pPr>
    </w:p>
    <w:p w14:paraId="07AAE3D8" w14:textId="41F37850" w:rsidR="0036397F" w:rsidRDefault="0036397F">
      <w:pPr>
        <w:spacing w:after="160" w:line="259" w:lineRule="auto"/>
      </w:pPr>
    </w:p>
    <w:p w14:paraId="345B5A4C" w14:textId="2FA3E928" w:rsidR="0036397F" w:rsidRDefault="0036397F">
      <w:pPr>
        <w:spacing w:after="160" w:line="259" w:lineRule="auto"/>
      </w:pPr>
    </w:p>
    <w:p w14:paraId="3E346B50" w14:textId="7C05B659" w:rsidR="0036397F" w:rsidRDefault="0036397F">
      <w:pPr>
        <w:spacing w:after="160" w:line="259" w:lineRule="auto"/>
      </w:pPr>
    </w:p>
    <w:p w14:paraId="02316FD1" w14:textId="3D9B6597" w:rsidR="0036397F" w:rsidRDefault="0036397F">
      <w:pPr>
        <w:spacing w:after="160" w:line="259" w:lineRule="auto"/>
      </w:pPr>
    </w:p>
    <w:p w14:paraId="0D952256" w14:textId="2D52E482" w:rsidR="0036397F" w:rsidRDefault="0036397F">
      <w:pPr>
        <w:spacing w:after="160" w:line="259" w:lineRule="auto"/>
      </w:pPr>
    </w:p>
    <w:p w14:paraId="60150998" w14:textId="221DF92B" w:rsidR="0036397F" w:rsidRDefault="0036397F">
      <w:pPr>
        <w:spacing w:after="160" w:line="259" w:lineRule="auto"/>
      </w:pPr>
    </w:p>
    <w:p w14:paraId="72EC9E24" w14:textId="7A7BBBC4" w:rsidR="0036397F" w:rsidRDefault="0036397F">
      <w:pPr>
        <w:spacing w:after="160" w:line="259" w:lineRule="auto"/>
      </w:pPr>
    </w:p>
    <w:p w14:paraId="77DF5598" w14:textId="4DE3B11D" w:rsidR="0036397F" w:rsidRDefault="0036397F">
      <w:pPr>
        <w:spacing w:after="160" w:line="259" w:lineRule="auto"/>
      </w:pPr>
    </w:p>
    <w:p w14:paraId="330E79FB" w14:textId="4D6A60DC" w:rsidR="0036397F" w:rsidRDefault="0036397F">
      <w:pPr>
        <w:spacing w:after="160" w:line="259" w:lineRule="auto"/>
      </w:pPr>
    </w:p>
    <w:p w14:paraId="0512A720" w14:textId="37A229E0" w:rsidR="0036397F" w:rsidRDefault="0036397F">
      <w:pPr>
        <w:spacing w:after="160" w:line="259" w:lineRule="auto"/>
      </w:pPr>
    </w:p>
    <w:p w14:paraId="632D5981" w14:textId="5DCF8F9D" w:rsidR="0036397F" w:rsidRDefault="0036397F">
      <w:pPr>
        <w:spacing w:after="160" w:line="259" w:lineRule="auto"/>
      </w:pPr>
    </w:p>
    <w:p w14:paraId="7EC56D7F" w14:textId="77069DD0" w:rsidR="0036397F" w:rsidRDefault="0036397F">
      <w:pPr>
        <w:spacing w:after="160" w:line="259" w:lineRule="auto"/>
      </w:pPr>
    </w:p>
    <w:p w14:paraId="53E13E5B" w14:textId="03220466" w:rsidR="0036397F" w:rsidRDefault="0036397F">
      <w:pPr>
        <w:spacing w:after="160" w:line="259" w:lineRule="auto"/>
      </w:pPr>
    </w:p>
    <w:p w14:paraId="4B0F80A4" w14:textId="2CC6E747" w:rsidR="0036397F" w:rsidRDefault="0036397F">
      <w:pPr>
        <w:spacing w:after="160" w:line="259" w:lineRule="auto"/>
      </w:pPr>
    </w:p>
    <w:p w14:paraId="65A35526" w14:textId="46068226" w:rsidR="0036397F" w:rsidRDefault="0036397F">
      <w:pPr>
        <w:spacing w:after="160" w:line="259" w:lineRule="auto"/>
      </w:pPr>
    </w:p>
    <w:p w14:paraId="02BBC280" w14:textId="7821620B" w:rsidR="0036397F" w:rsidRDefault="0036397F">
      <w:pPr>
        <w:spacing w:after="160" w:line="259" w:lineRule="auto"/>
      </w:pPr>
    </w:p>
    <w:p w14:paraId="33BB2D05" w14:textId="2EBAEE50" w:rsidR="0036397F" w:rsidRDefault="0036397F">
      <w:pPr>
        <w:spacing w:after="160" w:line="259" w:lineRule="auto"/>
      </w:pPr>
    </w:p>
    <w:p w14:paraId="54553034" w14:textId="63271D1F" w:rsidR="0036397F" w:rsidRDefault="0036397F">
      <w:pPr>
        <w:spacing w:after="160" w:line="259" w:lineRule="auto"/>
      </w:pPr>
    </w:p>
    <w:p w14:paraId="6E950D1E" w14:textId="67253673" w:rsidR="0036397F" w:rsidRDefault="0036397F">
      <w:pPr>
        <w:spacing w:after="160" w:line="259" w:lineRule="auto"/>
      </w:pPr>
    </w:p>
    <w:p w14:paraId="19A6D20A" w14:textId="2FD49191" w:rsidR="0036397F" w:rsidRDefault="0036397F">
      <w:pPr>
        <w:spacing w:after="160" w:line="259" w:lineRule="auto"/>
      </w:pPr>
    </w:p>
    <w:p w14:paraId="08E1298B" w14:textId="41036002" w:rsidR="0036397F" w:rsidRDefault="0036397F">
      <w:pPr>
        <w:spacing w:after="160" w:line="259" w:lineRule="auto"/>
      </w:pPr>
    </w:p>
    <w:p w14:paraId="39871481" w14:textId="0E2A624C" w:rsidR="0036397F" w:rsidRDefault="0036397F">
      <w:pPr>
        <w:spacing w:after="160" w:line="259" w:lineRule="auto"/>
      </w:pPr>
    </w:p>
    <w:p w14:paraId="0B09B163" w14:textId="0DE6EA26" w:rsidR="0036397F" w:rsidRDefault="0036397F">
      <w:pPr>
        <w:spacing w:after="160" w:line="259" w:lineRule="auto"/>
      </w:pPr>
    </w:p>
    <w:p w14:paraId="6EB17CB5" w14:textId="2A0A21D8" w:rsidR="0036397F" w:rsidRDefault="0036397F">
      <w:pPr>
        <w:spacing w:after="160" w:line="259" w:lineRule="auto"/>
      </w:pPr>
    </w:p>
    <w:p w14:paraId="61C11922" w14:textId="47EE19FF" w:rsidR="0036397F" w:rsidRDefault="0036397F">
      <w:pPr>
        <w:spacing w:after="160" w:line="259" w:lineRule="auto"/>
      </w:pPr>
    </w:p>
    <w:p w14:paraId="14683404" w14:textId="7CA031E6" w:rsidR="0036397F" w:rsidRDefault="0036397F">
      <w:pPr>
        <w:spacing w:after="160" w:line="259" w:lineRule="auto"/>
      </w:pPr>
    </w:p>
    <w:p w14:paraId="28A74A74" w14:textId="34E00E65" w:rsidR="0036397F" w:rsidRDefault="0036397F">
      <w:pPr>
        <w:spacing w:after="160" w:line="259" w:lineRule="auto"/>
      </w:pPr>
    </w:p>
    <w:p w14:paraId="129512C2" w14:textId="7BFD5CB0" w:rsidR="0036397F" w:rsidRDefault="0036397F">
      <w:pPr>
        <w:spacing w:after="160" w:line="259" w:lineRule="auto"/>
      </w:pPr>
    </w:p>
    <w:p w14:paraId="41D9BF54" w14:textId="598DC8DD" w:rsidR="0036397F" w:rsidRDefault="0036397F">
      <w:pPr>
        <w:spacing w:after="160" w:line="259" w:lineRule="auto"/>
      </w:pPr>
    </w:p>
    <w:p w14:paraId="2F5FADD6" w14:textId="049CC5A2" w:rsidR="0036397F" w:rsidRDefault="0036397F">
      <w:pPr>
        <w:spacing w:after="160" w:line="259" w:lineRule="auto"/>
      </w:pPr>
    </w:p>
    <w:p w14:paraId="0D5697FE" w14:textId="4E11B155" w:rsidR="0036397F" w:rsidRDefault="0036397F">
      <w:pPr>
        <w:spacing w:after="160" w:line="259" w:lineRule="auto"/>
      </w:pPr>
    </w:p>
    <w:p w14:paraId="17CCDD5A" w14:textId="29548683" w:rsidR="0036397F" w:rsidRDefault="0036397F">
      <w:pPr>
        <w:spacing w:after="160" w:line="259" w:lineRule="auto"/>
      </w:pPr>
    </w:p>
    <w:p w14:paraId="2AB907A3" w14:textId="1766CCF6" w:rsidR="0036397F" w:rsidRDefault="0036397F">
      <w:pPr>
        <w:spacing w:after="160" w:line="259" w:lineRule="auto"/>
      </w:pPr>
    </w:p>
    <w:p w14:paraId="5DD1BD8D" w14:textId="5261AF4D" w:rsidR="0036397F" w:rsidRDefault="0036397F">
      <w:pPr>
        <w:spacing w:after="160" w:line="259" w:lineRule="auto"/>
      </w:pPr>
    </w:p>
    <w:p w14:paraId="088EF817" w14:textId="6FD03909" w:rsidR="0036397F" w:rsidRDefault="0036397F">
      <w:pPr>
        <w:spacing w:after="160" w:line="259" w:lineRule="auto"/>
      </w:pPr>
    </w:p>
    <w:p w14:paraId="2228EE54" w14:textId="174BE143" w:rsidR="0036397F" w:rsidRDefault="0036397F">
      <w:pPr>
        <w:spacing w:after="160" w:line="259" w:lineRule="auto"/>
      </w:pPr>
    </w:p>
    <w:p w14:paraId="550D8B86" w14:textId="03AE78C3" w:rsidR="0036397F" w:rsidRDefault="0036397F">
      <w:pPr>
        <w:spacing w:after="160" w:line="259" w:lineRule="auto"/>
      </w:pPr>
    </w:p>
    <w:p w14:paraId="575B8597" w14:textId="6D20C6E6" w:rsidR="0036397F" w:rsidRDefault="0036397F">
      <w:pPr>
        <w:spacing w:after="160" w:line="259" w:lineRule="auto"/>
      </w:pPr>
    </w:p>
    <w:p w14:paraId="1D7B459D" w14:textId="1D2A6CC8" w:rsidR="0036397F" w:rsidRDefault="0036397F">
      <w:pPr>
        <w:spacing w:after="160" w:line="259" w:lineRule="auto"/>
      </w:pPr>
    </w:p>
    <w:p w14:paraId="7F9BF8D6" w14:textId="1DA63530" w:rsidR="0036397F" w:rsidRDefault="0036397F">
      <w:pPr>
        <w:spacing w:after="160" w:line="259" w:lineRule="auto"/>
      </w:pPr>
    </w:p>
    <w:p w14:paraId="0C532744" w14:textId="6D161159" w:rsidR="0036397F" w:rsidRDefault="0036397F">
      <w:pPr>
        <w:spacing w:after="160" w:line="259" w:lineRule="auto"/>
      </w:pPr>
    </w:p>
    <w:p w14:paraId="02A485A3" w14:textId="7CA76CE4" w:rsidR="0036397F" w:rsidRDefault="0036397F">
      <w:pPr>
        <w:spacing w:after="160" w:line="259" w:lineRule="auto"/>
      </w:pPr>
    </w:p>
    <w:p w14:paraId="3E096D41" w14:textId="0AB11BED" w:rsidR="0036397F" w:rsidRDefault="0036397F">
      <w:pPr>
        <w:spacing w:after="160" w:line="259" w:lineRule="auto"/>
      </w:pPr>
    </w:p>
    <w:p w14:paraId="4789073F" w14:textId="6EE7E5E8" w:rsidR="0036397F" w:rsidRDefault="0036397F">
      <w:pPr>
        <w:spacing w:after="160" w:line="259" w:lineRule="auto"/>
      </w:pPr>
    </w:p>
    <w:p w14:paraId="516BF64F" w14:textId="35D50672" w:rsidR="0036397F" w:rsidRDefault="0036397F">
      <w:pPr>
        <w:spacing w:after="160" w:line="259" w:lineRule="auto"/>
      </w:pPr>
    </w:p>
    <w:p w14:paraId="486523C6" w14:textId="6B1A2D08" w:rsidR="0036397F" w:rsidRDefault="0036397F">
      <w:pPr>
        <w:spacing w:after="160" w:line="259" w:lineRule="auto"/>
      </w:pPr>
    </w:p>
    <w:p w14:paraId="663E7E65" w14:textId="0683D784" w:rsidR="0036397F" w:rsidRDefault="0036397F">
      <w:pPr>
        <w:spacing w:after="160" w:line="259" w:lineRule="auto"/>
      </w:pPr>
    </w:p>
    <w:p w14:paraId="0AEF88DF" w14:textId="2262830B" w:rsidR="0036397F" w:rsidRDefault="0036397F">
      <w:pPr>
        <w:spacing w:after="160" w:line="259" w:lineRule="auto"/>
      </w:pPr>
    </w:p>
    <w:p w14:paraId="384A0108" w14:textId="0A16670D" w:rsidR="0036397F" w:rsidRDefault="0036397F">
      <w:pPr>
        <w:spacing w:after="160" w:line="259" w:lineRule="auto"/>
      </w:pPr>
    </w:p>
    <w:p w14:paraId="187C1AB8" w14:textId="6C19B2C6" w:rsidR="0036397F" w:rsidRDefault="0036397F">
      <w:pPr>
        <w:spacing w:after="160" w:line="259" w:lineRule="auto"/>
      </w:pPr>
    </w:p>
    <w:p w14:paraId="30EC3D08" w14:textId="71EE3358" w:rsidR="0036397F" w:rsidRDefault="0036397F">
      <w:pPr>
        <w:spacing w:after="160" w:line="259" w:lineRule="auto"/>
      </w:pPr>
    </w:p>
    <w:p w14:paraId="5A34B632" w14:textId="333E867D" w:rsidR="0036397F" w:rsidRDefault="0036397F">
      <w:pPr>
        <w:spacing w:after="160" w:line="259" w:lineRule="auto"/>
      </w:pPr>
    </w:p>
    <w:p w14:paraId="00BA3996" w14:textId="033FF09C" w:rsidR="0036397F" w:rsidRDefault="0036397F">
      <w:pPr>
        <w:spacing w:after="160" w:line="259" w:lineRule="auto"/>
      </w:pPr>
    </w:p>
    <w:p w14:paraId="46FE3E3B" w14:textId="22A62D32" w:rsidR="0036397F" w:rsidRDefault="0036397F">
      <w:pPr>
        <w:spacing w:after="160" w:line="259" w:lineRule="auto"/>
      </w:pPr>
    </w:p>
    <w:p w14:paraId="5C209487" w14:textId="68EEF62D" w:rsidR="0036397F" w:rsidRDefault="0036397F">
      <w:pPr>
        <w:spacing w:after="160" w:line="259" w:lineRule="auto"/>
      </w:pPr>
    </w:p>
    <w:p w14:paraId="32671535" w14:textId="37A56B92" w:rsidR="0036397F" w:rsidRDefault="0036397F">
      <w:pPr>
        <w:spacing w:after="160" w:line="259" w:lineRule="auto"/>
      </w:pPr>
    </w:p>
    <w:p w14:paraId="601C874B" w14:textId="77777777" w:rsidR="0036397F" w:rsidRDefault="0036397F">
      <w:pPr>
        <w:spacing w:after="160" w:line="259" w:lineRule="auto"/>
      </w:pPr>
    </w:p>
    <w:sectPr w:rsidR="0036397F" w:rsidSect="00745E3B">
      <w:footerReference w:type="default" r:id="rId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0525" w14:textId="77777777" w:rsidR="00712CC5" w:rsidRDefault="00712CC5" w:rsidP="003C6778">
      <w:pPr>
        <w:spacing w:after="0" w:line="240" w:lineRule="auto"/>
      </w:pPr>
      <w:r>
        <w:separator/>
      </w:r>
    </w:p>
  </w:endnote>
  <w:endnote w:type="continuationSeparator" w:id="0">
    <w:p w14:paraId="1BA02F8B" w14:textId="77777777" w:rsidR="00712CC5" w:rsidRDefault="00712CC5"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49530"/>
      <w:docPartObj>
        <w:docPartGallery w:val="Page Numbers (Bottom of Page)"/>
        <w:docPartUnique/>
      </w:docPartObj>
    </w:sdtPr>
    <w:sdtEndPr>
      <w:rPr>
        <w:noProof/>
      </w:rPr>
    </w:sdtEndPr>
    <w:sdtContent>
      <w:p w14:paraId="5AE75BEA" w14:textId="77777777" w:rsidR="003C6778" w:rsidRDefault="003C6778">
        <w:pPr>
          <w:pStyle w:val="Footer"/>
          <w:jc w:val="center"/>
        </w:pPr>
        <w:r>
          <w:fldChar w:fldCharType="begin"/>
        </w:r>
        <w:r>
          <w:instrText xml:space="preserve"> PAGE   \* MERGEFORMAT </w:instrText>
        </w:r>
        <w:r>
          <w:fldChar w:fldCharType="separate"/>
        </w:r>
        <w:r w:rsidR="00D769B5">
          <w:rPr>
            <w:noProof/>
          </w:rPr>
          <w:t>20</w:t>
        </w:r>
        <w:r>
          <w:rPr>
            <w:noProof/>
          </w:rPr>
          <w:fldChar w:fldCharType="end"/>
        </w:r>
      </w:p>
    </w:sdtContent>
  </w:sdt>
  <w:p w14:paraId="78BE0B3A" w14:textId="77777777" w:rsidR="003C6778" w:rsidRDefault="003C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4F03" w14:textId="77777777" w:rsidR="00712CC5" w:rsidRDefault="00712CC5" w:rsidP="003C6778">
      <w:pPr>
        <w:spacing w:after="0" w:line="240" w:lineRule="auto"/>
      </w:pPr>
      <w:r>
        <w:separator/>
      </w:r>
    </w:p>
  </w:footnote>
  <w:footnote w:type="continuationSeparator" w:id="0">
    <w:p w14:paraId="6668CD3A" w14:textId="77777777" w:rsidR="00712CC5" w:rsidRDefault="00712CC5"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E5B"/>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92FAA"/>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18"/>
  </w:num>
  <w:num w:numId="5">
    <w:abstractNumId w:val="2"/>
  </w:num>
  <w:num w:numId="6">
    <w:abstractNumId w:val="6"/>
  </w:num>
  <w:num w:numId="7">
    <w:abstractNumId w:val="8"/>
  </w:num>
  <w:num w:numId="8">
    <w:abstractNumId w:val="10"/>
  </w:num>
  <w:num w:numId="9">
    <w:abstractNumId w:val="14"/>
  </w:num>
  <w:num w:numId="10">
    <w:abstractNumId w:val="17"/>
  </w:num>
  <w:num w:numId="11">
    <w:abstractNumId w:val="9"/>
  </w:num>
  <w:num w:numId="12">
    <w:abstractNumId w:val="20"/>
  </w:num>
  <w:num w:numId="13">
    <w:abstractNumId w:val="1"/>
  </w:num>
  <w:num w:numId="14">
    <w:abstractNumId w:val="4"/>
  </w:num>
  <w:num w:numId="15">
    <w:abstractNumId w:val="19"/>
  </w:num>
  <w:num w:numId="16">
    <w:abstractNumId w:val="7"/>
  </w:num>
  <w:num w:numId="17">
    <w:abstractNumId w:val="3"/>
  </w:num>
  <w:num w:numId="18">
    <w:abstractNumId w:val="15"/>
  </w:num>
  <w:num w:numId="19">
    <w:abstractNumId w:val="5"/>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B"/>
    <w:rsid w:val="00044FE1"/>
    <w:rsid w:val="00054711"/>
    <w:rsid w:val="0009023A"/>
    <w:rsid w:val="0010022A"/>
    <w:rsid w:val="00102BDB"/>
    <w:rsid w:val="00105786"/>
    <w:rsid w:val="00112675"/>
    <w:rsid w:val="00112B9F"/>
    <w:rsid w:val="001541BB"/>
    <w:rsid w:val="0015631C"/>
    <w:rsid w:val="0015766C"/>
    <w:rsid w:val="001976F9"/>
    <w:rsid w:val="001A165E"/>
    <w:rsid w:val="001A4863"/>
    <w:rsid w:val="001B1D13"/>
    <w:rsid w:val="001D256F"/>
    <w:rsid w:val="001D63CE"/>
    <w:rsid w:val="001E62D9"/>
    <w:rsid w:val="00201DA2"/>
    <w:rsid w:val="00217D0F"/>
    <w:rsid w:val="00280C3B"/>
    <w:rsid w:val="002C43FD"/>
    <w:rsid w:val="002E601D"/>
    <w:rsid w:val="00320582"/>
    <w:rsid w:val="00323F86"/>
    <w:rsid w:val="00330B20"/>
    <w:rsid w:val="0036397F"/>
    <w:rsid w:val="0037665A"/>
    <w:rsid w:val="00391081"/>
    <w:rsid w:val="003A3653"/>
    <w:rsid w:val="003C4731"/>
    <w:rsid w:val="003C6778"/>
    <w:rsid w:val="004351F8"/>
    <w:rsid w:val="0044298C"/>
    <w:rsid w:val="00457D99"/>
    <w:rsid w:val="0046660E"/>
    <w:rsid w:val="00475296"/>
    <w:rsid w:val="00477CCF"/>
    <w:rsid w:val="004D5562"/>
    <w:rsid w:val="004D7D05"/>
    <w:rsid w:val="00524516"/>
    <w:rsid w:val="00533BB8"/>
    <w:rsid w:val="005459F4"/>
    <w:rsid w:val="005555E7"/>
    <w:rsid w:val="0056290D"/>
    <w:rsid w:val="00597327"/>
    <w:rsid w:val="005B62EB"/>
    <w:rsid w:val="00607888"/>
    <w:rsid w:val="00625844"/>
    <w:rsid w:val="00631292"/>
    <w:rsid w:val="0063406E"/>
    <w:rsid w:val="006623A1"/>
    <w:rsid w:val="00673A57"/>
    <w:rsid w:val="00685F67"/>
    <w:rsid w:val="006874A0"/>
    <w:rsid w:val="006A3216"/>
    <w:rsid w:val="006A66C5"/>
    <w:rsid w:val="006C1757"/>
    <w:rsid w:val="006F5888"/>
    <w:rsid w:val="006F7693"/>
    <w:rsid w:val="00705475"/>
    <w:rsid w:val="00712CC5"/>
    <w:rsid w:val="00745912"/>
    <w:rsid w:val="00745E3B"/>
    <w:rsid w:val="00787005"/>
    <w:rsid w:val="00787132"/>
    <w:rsid w:val="007B0518"/>
    <w:rsid w:val="007C66F2"/>
    <w:rsid w:val="007E1CBE"/>
    <w:rsid w:val="008301CB"/>
    <w:rsid w:val="00845D52"/>
    <w:rsid w:val="008503FA"/>
    <w:rsid w:val="008D1A7E"/>
    <w:rsid w:val="008E7E63"/>
    <w:rsid w:val="008F29F4"/>
    <w:rsid w:val="00902676"/>
    <w:rsid w:val="0091496D"/>
    <w:rsid w:val="00947B30"/>
    <w:rsid w:val="009503EE"/>
    <w:rsid w:val="009803E6"/>
    <w:rsid w:val="00987109"/>
    <w:rsid w:val="009C0485"/>
    <w:rsid w:val="009D325C"/>
    <w:rsid w:val="009E009B"/>
    <w:rsid w:val="00A10936"/>
    <w:rsid w:val="00A21221"/>
    <w:rsid w:val="00A33ABF"/>
    <w:rsid w:val="00A51263"/>
    <w:rsid w:val="00A67EE5"/>
    <w:rsid w:val="00A758FC"/>
    <w:rsid w:val="00A83E6E"/>
    <w:rsid w:val="00A877E4"/>
    <w:rsid w:val="00AB7BA9"/>
    <w:rsid w:val="00AF65C0"/>
    <w:rsid w:val="00B21300"/>
    <w:rsid w:val="00B33BF5"/>
    <w:rsid w:val="00B57DEB"/>
    <w:rsid w:val="00B66220"/>
    <w:rsid w:val="00C23133"/>
    <w:rsid w:val="00C24602"/>
    <w:rsid w:val="00C302F1"/>
    <w:rsid w:val="00C650D3"/>
    <w:rsid w:val="00C75C05"/>
    <w:rsid w:val="00D23301"/>
    <w:rsid w:val="00D264E0"/>
    <w:rsid w:val="00D452A7"/>
    <w:rsid w:val="00D5591C"/>
    <w:rsid w:val="00D60329"/>
    <w:rsid w:val="00D769B5"/>
    <w:rsid w:val="00D77BA1"/>
    <w:rsid w:val="00D87B1B"/>
    <w:rsid w:val="00DA6077"/>
    <w:rsid w:val="00DD4C29"/>
    <w:rsid w:val="00DE7D9E"/>
    <w:rsid w:val="00E34555"/>
    <w:rsid w:val="00E453B2"/>
    <w:rsid w:val="00E718E4"/>
    <w:rsid w:val="00E876B2"/>
    <w:rsid w:val="00EE77BE"/>
    <w:rsid w:val="00F04598"/>
    <w:rsid w:val="00F125F7"/>
    <w:rsid w:val="00F20F30"/>
    <w:rsid w:val="00FD70CC"/>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2683"/>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B"/>
    <w:pPr>
      <w:spacing w:after="200" w:line="276" w:lineRule="auto"/>
    </w:p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7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98710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1001855205">
      <w:bodyDiv w:val="1"/>
      <w:marLeft w:val="0"/>
      <w:marRight w:val="0"/>
      <w:marTop w:val="0"/>
      <w:marBottom w:val="0"/>
      <w:divBdr>
        <w:top w:val="none" w:sz="0" w:space="0" w:color="auto"/>
        <w:left w:val="none" w:sz="0" w:space="0" w:color="auto"/>
        <w:bottom w:val="none" w:sz="0" w:space="0" w:color="auto"/>
        <w:right w:val="none" w:sz="0" w:space="0" w:color="auto"/>
      </w:divBdr>
    </w:div>
    <w:div w:id="1017192486">
      <w:bodyDiv w:val="1"/>
      <w:marLeft w:val="0"/>
      <w:marRight w:val="0"/>
      <w:marTop w:val="0"/>
      <w:marBottom w:val="0"/>
      <w:divBdr>
        <w:top w:val="none" w:sz="0" w:space="0" w:color="auto"/>
        <w:left w:val="none" w:sz="0" w:space="0" w:color="auto"/>
        <w:bottom w:val="none" w:sz="0" w:space="0" w:color="auto"/>
        <w:right w:val="none" w:sz="0" w:space="0" w:color="auto"/>
      </w:divBdr>
    </w:div>
    <w:div w:id="1236739109">
      <w:bodyDiv w:val="1"/>
      <w:marLeft w:val="0"/>
      <w:marRight w:val="0"/>
      <w:marTop w:val="0"/>
      <w:marBottom w:val="0"/>
      <w:divBdr>
        <w:top w:val="none" w:sz="0" w:space="0" w:color="auto"/>
        <w:left w:val="none" w:sz="0" w:space="0" w:color="auto"/>
        <w:bottom w:val="none" w:sz="0" w:space="0" w:color="auto"/>
        <w:right w:val="none" w:sz="0" w:space="0" w:color="auto"/>
      </w:divBdr>
    </w:div>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D3-6614-4010-8A57-41475318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81</cp:revision>
  <dcterms:created xsi:type="dcterms:W3CDTF">2021-10-01T02:24:00Z</dcterms:created>
  <dcterms:modified xsi:type="dcterms:W3CDTF">2021-12-17T05:27:00Z</dcterms:modified>
</cp:coreProperties>
</file>